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00F9B6" w14:textId="77777777" w:rsidR="0006788E" w:rsidRDefault="0006788E" w:rsidP="00DE3223">
      <w:pPr>
        <w:ind w:right="-382" w:firstLine="709"/>
        <w:jc w:val="center"/>
        <w:rPr>
          <w:szCs w:val="28"/>
        </w:rPr>
      </w:pPr>
    </w:p>
    <w:p w14:paraId="252538AB" w14:textId="5FDCC2CC" w:rsidR="008C094F" w:rsidRPr="000A5279" w:rsidRDefault="008C094F" w:rsidP="00DE3223">
      <w:pPr>
        <w:ind w:right="-382" w:firstLine="709"/>
        <w:jc w:val="center"/>
        <w:rPr>
          <w:szCs w:val="28"/>
        </w:rPr>
      </w:pPr>
      <w:r w:rsidRPr="008C094F">
        <w:rPr>
          <w:szCs w:val="28"/>
        </w:rPr>
        <w:t xml:space="preserve">Реестр незаконно размещенных объектов движимого имущества на территории Пермского муниципального </w:t>
      </w:r>
      <w:r w:rsidR="00DE3223">
        <w:rPr>
          <w:szCs w:val="28"/>
        </w:rPr>
        <w:t xml:space="preserve">округа Пермского края </w:t>
      </w:r>
      <w:r w:rsidR="007E2E58">
        <w:rPr>
          <w:szCs w:val="28"/>
        </w:rPr>
        <w:t xml:space="preserve">по состоянию </w:t>
      </w:r>
      <w:r>
        <w:rPr>
          <w:szCs w:val="28"/>
        </w:rPr>
        <w:t xml:space="preserve">на </w:t>
      </w:r>
      <w:r w:rsidR="008E3478">
        <w:rPr>
          <w:szCs w:val="28"/>
        </w:rPr>
        <w:t>15</w:t>
      </w:r>
      <w:r>
        <w:rPr>
          <w:szCs w:val="28"/>
        </w:rPr>
        <w:t>.</w:t>
      </w:r>
      <w:r w:rsidR="00DE557A">
        <w:rPr>
          <w:szCs w:val="28"/>
        </w:rPr>
        <w:t>1</w:t>
      </w:r>
      <w:r w:rsidR="00C44FCD">
        <w:rPr>
          <w:szCs w:val="28"/>
        </w:rPr>
        <w:t>1</w:t>
      </w:r>
      <w:r w:rsidR="009A3027">
        <w:rPr>
          <w:szCs w:val="28"/>
        </w:rPr>
        <w:t>.</w:t>
      </w:r>
      <w:r w:rsidR="00E5353A">
        <w:rPr>
          <w:szCs w:val="28"/>
        </w:rPr>
        <w:t>20</w:t>
      </w:r>
      <w:r w:rsidR="003C09D4">
        <w:rPr>
          <w:szCs w:val="28"/>
        </w:rPr>
        <w:t>2</w:t>
      </w:r>
      <w:r w:rsidR="00901B0C">
        <w:rPr>
          <w:szCs w:val="28"/>
        </w:rPr>
        <w:t>5</w:t>
      </w:r>
      <w:r w:rsidR="009A68F6">
        <w:rPr>
          <w:szCs w:val="28"/>
        </w:rPr>
        <w:t xml:space="preserve"> </w:t>
      </w:r>
    </w:p>
    <w:tbl>
      <w:tblPr>
        <w:tblpPr w:leftFromText="180" w:rightFromText="180" w:vertAnchor="text" w:horzAnchor="page" w:tblpXSpec="center" w:tblpY="560"/>
        <w:tblOverlap w:val="never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600" w:firstRow="0" w:lastRow="0" w:firstColumn="0" w:lastColumn="0" w:noHBand="1" w:noVBand="1"/>
      </w:tblPr>
      <w:tblGrid>
        <w:gridCol w:w="709"/>
        <w:gridCol w:w="3969"/>
        <w:gridCol w:w="1975"/>
        <w:gridCol w:w="1559"/>
        <w:gridCol w:w="1984"/>
        <w:gridCol w:w="1428"/>
        <w:gridCol w:w="1276"/>
        <w:gridCol w:w="2268"/>
      </w:tblGrid>
      <w:tr w:rsidR="00EB305B" w:rsidRPr="00EB305B" w14:paraId="0B7F2F8E" w14:textId="77777777" w:rsidTr="006C3D1C">
        <w:trPr>
          <w:trHeight w:hRule="exact" w:val="1291"/>
        </w:trPr>
        <w:tc>
          <w:tcPr>
            <w:tcW w:w="709" w:type="dxa"/>
            <w:shd w:val="clear" w:color="auto" w:fill="FFFFFF"/>
          </w:tcPr>
          <w:p w14:paraId="3809C169" w14:textId="77777777" w:rsidR="009A5E14" w:rsidRDefault="009A5E14" w:rsidP="007E154E">
            <w:pPr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1A3141DC" w14:textId="5A638C49" w:rsidR="004E293A" w:rsidRPr="00EB305B" w:rsidRDefault="004E293A" w:rsidP="007E154E">
            <w:pPr>
              <w:ind w:left="132" w:right="131"/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FFFFFF"/>
          </w:tcPr>
          <w:p w14:paraId="6EB867F1" w14:textId="60B61DEA" w:rsidR="00CF1395" w:rsidRPr="00EB305B" w:rsidRDefault="00695A3A" w:rsidP="007E154E">
            <w:pPr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Тип незаконно размещенного движимого объекта, место его нахождения, дата составления и номер акта проверки, устанавливающего факт выявления незаконно размещенного движимого объекта</w:t>
            </w:r>
          </w:p>
        </w:tc>
        <w:tc>
          <w:tcPr>
            <w:tcW w:w="1975" w:type="dxa"/>
            <w:shd w:val="clear" w:color="auto" w:fill="FFFFFF"/>
          </w:tcPr>
          <w:p w14:paraId="33786C48" w14:textId="77777777" w:rsidR="00CF1395" w:rsidRPr="00EB305B" w:rsidRDefault="00CF1395" w:rsidP="007E154E">
            <w:pPr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Период, отведенный на добровольный демонтаж незаконно размещенного движимого объекта</w:t>
            </w:r>
          </w:p>
        </w:tc>
        <w:tc>
          <w:tcPr>
            <w:tcW w:w="1559" w:type="dxa"/>
            <w:shd w:val="clear" w:color="auto" w:fill="FFFFFF"/>
          </w:tcPr>
          <w:p w14:paraId="2DDED701" w14:textId="77777777" w:rsidR="00CF1395" w:rsidRPr="00EB305B" w:rsidRDefault="00CF1395" w:rsidP="007E154E">
            <w:pPr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Сведения о произведенном</w:t>
            </w:r>
          </w:p>
          <w:p w14:paraId="58EB1AD4" w14:textId="77777777" w:rsidR="00CF1395" w:rsidRPr="00EB305B" w:rsidRDefault="00CF1395" w:rsidP="007E154E">
            <w:pPr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обровольном демонтаже</w:t>
            </w:r>
          </w:p>
        </w:tc>
        <w:tc>
          <w:tcPr>
            <w:tcW w:w="1984" w:type="dxa"/>
            <w:shd w:val="clear" w:color="auto" w:fill="FFFFFF"/>
          </w:tcPr>
          <w:p w14:paraId="4E710C35" w14:textId="77777777" w:rsidR="00CF1395" w:rsidRPr="00EB305B" w:rsidRDefault="00CF1395" w:rsidP="007E154E">
            <w:pPr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ата и номер распоряжения о</w:t>
            </w:r>
          </w:p>
          <w:p w14:paraId="61EE3B3F" w14:textId="77777777" w:rsidR="00CF1395" w:rsidRPr="00EB305B" w:rsidRDefault="00CF1395" w:rsidP="007E154E">
            <w:pPr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принудительном демонтаже незаконно размещенного движимого объекта</w:t>
            </w:r>
          </w:p>
        </w:tc>
        <w:tc>
          <w:tcPr>
            <w:tcW w:w="1428" w:type="dxa"/>
            <w:shd w:val="clear" w:color="auto" w:fill="FFFFFF"/>
          </w:tcPr>
          <w:p w14:paraId="0B63D29B" w14:textId="77777777" w:rsidR="00CF1395" w:rsidRPr="00EB305B" w:rsidRDefault="00CF1395" w:rsidP="007E154E">
            <w:pPr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ата принудительного демонтажа</w:t>
            </w:r>
          </w:p>
        </w:tc>
        <w:tc>
          <w:tcPr>
            <w:tcW w:w="1276" w:type="dxa"/>
            <w:shd w:val="clear" w:color="auto" w:fill="FFFFFF"/>
          </w:tcPr>
          <w:p w14:paraId="0F933B4F" w14:textId="77777777" w:rsidR="00CF1395" w:rsidRPr="00EB305B" w:rsidRDefault="00CF1395" w:rsidP="007E154E">
            <w:pPr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ата утилизации объекта</w:t>
            </w:r>
          </w:p>
        </w:tc>
        <w:tc>
          <w:tcPr>
            <w:tcW w:w="2268" w:type="dxa"/>
            <w:shd w:val="clear" w:color="auto" w:fill="FFFFFF"/>
          </w:tcPr>
          <w:p w14:paraId="1E57059E" w14:textId="77777777" w:rsidR="00CF1395" w:rsidRPr="00EB305B" w:rsidRDefault="00CF1395" w:rsidP="007E154E">
            <w:pPr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Примечание</w:t>
            </w:r>
          </w:p>
        </w:tc>
      </w:tr>
      <w:tr w:rsidR="00EB305B" w:rsidRPr="00EB305B" w14:paraId="45C1C56D" w14:textId="77777777" w:rsidTr="006C3D1C">
        <w:trPr>
          <w:trHeight w:hRule="exact"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E4A6CC" w14:textId="77777777" w:rsidR="00DF66B9" w:rsidRPr="00EB305B" w:rsidRDefault="00DF66B9" w:rsidP="00373C92">
            <w:pPr>
              <w:tabs>
                <w:tab w:val="center" w:pos="279"/>
              </w:tabs>
              <w:ind w:left="132" w:right="131"/>
              <w:rPr>
                <w:rStyle w:val="75pt"/>
                <w:color w:val="auto"/>
                <w:sz w:val="18"/>
                <w:szCs w:val="18"/>
              </w:rPr>
            </w:pPr>
          </w:p>
          <w:p w14:paraId="244E83ED" w14:textId="52EBFC68" w:rsidR="00DF66B9" w:rsidRPr="00EB305B" w:rsidRDefault="00B91F10" w:rsidP="00373C92">
            <w:pPr>
              <w:tabs>
                <w:tab w:val="center" w:pos="279"/>
              </w:tabs>
              <w:ind w:left="132" w:right="131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1</w:t>
            </w:r>
            <w:r w:rsidR="00DF66B9" w:rsidRPr="00EB305B">
              <w:rPr>
                <w:rStyle w:val="75pt"/>
                <w:color w:val="auto"/>
                <w:sz w:val="18"/>
                <w:szCs w:val="18"/>
              </w:rPr>
              <w:t>.</w:t>
            </w:r>
          </w:p>
          <w:p w14:paraId="3CB62683" w14:textId="1A78B899" w:rsidR="00DF66B9" w:rsidRPr="00EB305B" w:rsidRDefault="00DF66B9" w:rsidP="00373C92">
            <w:pPr>
              <w:tabs>
                <w:tab w:val="center" w:pos="279"/>
              </w:tabs>
              <w:ind w:left="132" w:right="131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F03DBE" w14:textId="47BE903C" w:rsidR="00DF66B9" w:rsidRPr="00EB305B" w:rsidRDefault="00DF66B9" w:rsidP="00DF66B9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Нестационарный торговый объект,</w:t>
            </w:r>
            <w:r w:rsidR="00FC75EE" w:rsidRPr="00EB305B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Пермский край, Пермский округ, </w:t>
            </w:r>
            <w:r w:rsidR="00B91F10" w:rsidRPr="00EB305B">
              <w:rPr>
                <w:rStyle w:val="7"/>
                <w:color w:val="auto"/>
                <w:sz w:val="18"/>
                <w:szCs w:val="18"/>
              </w:rPr>
              <w:t>с. Култаево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 w:rsidR="00B91F10" w:rsidRPr="00EB305B">
              <w:rPr>
                <w:rStyle w:val="7"/>
                <w:color w:val="auto"/>
                <w:sz w:val="18"/>
                <w:szCs w:val="18"/>
              </w:rPr>
              <w:t>ул. Октябрьская</w:t>
            </w:r>
            <w:r w:rsidRPr="00EB305B">
              <w:rPr>
                <w:rStyle w:val="7"/>
                <w:color w:val="auto"/>
                <w:sz w:val="18"/>
                <w:szCs w:val="18"/>
              </w:rPr>
              <w:t>,</w:t>
            </w:r>
            <w:r w:rsidR="00B91F10" w:rsidRPr="00EB305B">
              <w:rPr>
                <w:rStyle w:val="7"/>
                <w:color w:val="auto"/>
                <w:sz w:val="18"/>
                <w:szCs w:val="18"/>
              </w:rPr>
              <w:t xml:space="preserve"> в районе д.18,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акт № </w:t>
            </w:r>
            <w:r w:rsidR="00B91F10" w:rsidRPr="00EB305B">
              <w:rPr>
                <w:rStyle w:val="7"/>
                <w:color w:val="auto"/>
                <w:sz w:val="18"/>
                <w:szCs w:val="18"/>
              </w:rPr>
              <w:t>1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</w:t>
            </w:r>
            <w:r w:rsidR="00B91F10" w:rsidRPr="00EB305B">
              <w:rPr>
                <w:rStyle w:val="7"/>
                <w:color w:val="auto"/>
                <w:sz w:val="18"/>
                <w:szCs w:val="18"/>
              </w:rPr>
              <w:t>27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</w:t>
            </w:r>
            <w:r w:rsidR="00B91F10" w:rsidRPr="00EB305B">
              <w:rPr>
                <w:rStyle w:val="7"/>
                <w:color w:val="auto"/>
                <w:sz w:val="18"/>
                <w:szCs w:val="18"/>
              </w:rPr>
              <w:t>1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202</w:t>
            </w:r>
            <w:r w:rsidR="00B91F10" w:rsidRPr="00EB305B">
              <w:rPr>
                <w:rStyle w:val="7"/>
                <w:color w:val="auto"/>
                <w:sz w:val="18"/>
                <w:szCs w:val="18"/>
              </w:rPr>
              <w:t>5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745DFC" w14:textId="77777777" w:rsidR="00DF66B9" w:rsidRPr="00EB305B" w:rsidRDefault="00DF66B9" w:rsidP="00A114C2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57D66CF" w14:textId="34017864" w:rsidR="00DF66B9" w:rsidRPr="00EB305B" w:rsidRDefault="00DF66B9" w:rsidP="00A114C2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C09EFC" w14:textId="77777777" w:rsidR="00DF66B9" w:rsidRPr="00EB305B" w:rsidRDefault="00DF66B9" w:rsidP="0095710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6DDE34B" w14:textId="6D870480" w:rsidR="006A2764" w:rsidRPr="00EB305B" w:rsidRDefault="00F21B20" w:rsidP="0095710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65BB1E" w14:textId="77777777" w:rsidR="00DF66B9" w:rsidRPr="00EB305B" w:rsidRDefault="00DF66B9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C845F1" w14:textId="77777777" w:rsidR="00DF66B9" w:rsidRPr="00EB305B" w:rsidRDefault="00DF66B9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2FF270" w14:textId="77777777" w:rsidR="00DF66B9" w:rsidRPr="00EB305B" w:rsidRDefault="00DF66B9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747BE5" w14:textId="77777777" w:rsidR="00DF66B9" w:rsidRPr="00EB305B" w:rsidRDefault="00DF66B9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19678E33" w14:textId="77777777" w:rsidTr="006C3D1C">
        <w:trPr>
          <w:trHeight w:hRule="exact"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05279D" w14:textId="77777777" w:rsidR="0068644D" w:rsidRPr="00EB305B" w:rsidRDefault="0068644D" w:rsidP="00743329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9167D0B" w14:textId="067B6699" w:rsidR="0068644D" w:rsidRPr="00EB305B" w:rsidRDefault="00B91F10" w:rsidP="00743329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2</w:t>
            </w:r>
            <w:r w:rsidR="00CF6076" w:rsidRPr="00EB305B">
              <w:rPr>
                <w:rStyle w:val="75pt"/>
                <w:color w:val="auto"/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C7F965" w14:textId="60E758CD" w:rsidR="0068644D" w:rsidRPr="00EB305B" w:rsidRDefault="00F21B20" w:rsidP="00C51C8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Нестационарный торговый объект, Пермский край, Пермский округ, с. Гамово, на земельном участке с кадастровым № 59:32:0000000:15375, акт № 2 от 13.0</w:t>
            </w:r>
            <w:r w:rsidR="0084632E" w:rsidRPr="00EB305B">
              <w:rPr>
                <w:rStyle w:val="7"/>
                <w:color w:val="auto"/>
                <w:sz w:val="18"/>
                <w:szCs w:val="18"/>
              </w:rPr>
              <w:t>2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2025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E636DD" w14:textId="77777777" w:rsidR="0068644D" w:rsidRPr="00EB305B" w:rsidRDefault="0068644D" w:rsidP="00A114C2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8B785D6" w14:textId="4CA8C42C" w:rsidR="0068644D" w:rsidRPr="00EB305B" w:rsidRDefault="0068644D" w:rsidP="00A114C2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68FD0E" w14:textId="77777777" w:rsidR="0068644D" w:rsidRPr="00EB305B" w:rsidRDefault="0068644D" w:rsidP="00C52428">
            <w:pPr>
              <w:rPr>
                <w:rStyle w:val="75pt"/>
                <w:color w:val="auto"/>
                <w:sz w:val="18"/>
                <w:szCs w:val="18"/>
              </w:rPr>
            </w:pPr>
          </w:p>
          <w:p w14:paraId="13963D2F" w14:textId="20A93963" w:rsidR="009014F5" w:rsidRPr="00EB305B" w:rsidRDefault="009014F5" w:rsidP="009014F5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B5F0C5" w14:textId="0F804AC2" w:rsidR="00416133" w:rsidRPr="00EB305B" w:rsidRDefault="00416133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26DFD" w14:textId="14A16A86" w:rsidR="002B1813" w:rsidRPr="00EB305B" w:rsidRDefault="002B1813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A25423" w14:textId="377D0A07" w:rsidR="0047516F" w:rsidRPr="00EB305B" w:rsidRDefault="0047516F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82724C" w14:textId="77777777" w:rsidR="0068644D" w:rsidRPr="00EB305B" w:rsidRDefault="0068644D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7D433EA5" w14:textId="77777777" w:rsidTr="006C3D1C">
        <w:trPr>
          <w:trHeight w:hRule="exact" w:val="8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F13B8E" w14:textId="77777777" w:rsidR="0068644D" w:rsidRPr="00EB305B" w:rsidRDefault="0068644D" w:rsidP="00743329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003137C" w14:textId="2FB21B60" w:rsidR="0068644D" w:rsidRPr="00EB305B" w:rsidRDefault="00B91F10" w:rsidP="00743329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EDDE29" w14:textId="77777777" w:rsidR="000C4668" w:rsidRPr="00EB305B" w:rsidRDefault="000C4668" w:rsidP="00925FA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Часть х</w:t>
            </w:r>
            <w:r w:rsidR="002F637D" w:rsidRPr="00EB305B">
              <w:rPr>
                <w:rStyle w:val="7"/>
                <w:color w:val="auto"/>
                <w:sz w:val="18"/>
                <w:szCs w:val="18"/>
              </w:rPr>
              <w:t>озяйственн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ой</w:t>
            </w:r>
            <w:r w:rsidR="002F637D" w:rsidRPr="00EB305B">
              <w:rPr>
                <w:rStyle w:val="7"/>
                <w:color w:val="auto"/>
                <w:sz w:val="18"/>
                <w:szCs w:val="18"/>
              </w:rPr>
              <w:t xml:space="preserve"> постройк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и</w:t>
            </w:r>
            <w:r w:rsidR="002F637D" w:rsidRPr="00EB305B"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округ, д. </w:t>
            </w:r>
            <w:r w:rsidR="00F21B20" w:rsidRPr="00EB305B">
              <w:rPr>
                <w:rStyle w:val="7"/>
                <w:color w:val="auto"/>
                <w:sz w:val="18"/>
                <w:szCs w:val="18"/>
              </w:rPr>
              <w:t>Горшки</w:t>
            </w:r>
            <w:r w:rsidR="002F637D" w:rsidRPr="00EB305B">
              <w:rPr>
                <w:rStyle w:val="7"/>
                <w:color w:val="auto"/>
                <w:sz w:val="18"/>
                <w:szCs w:val="18"/>
              </w:rPr>
              <w:t xml:space="preserve">, ул. </w:t>
            </w:r>
            <w:r w:rsidR="0084632E" w:rsidRPr="00EB305B">
              <w:rPr>
                <w:rStyle w:val="7"/>
                <w:color w:val="auto"/>
                <w:sz w:val="18"/>
                <w:szCs w:val="18"/>
              </w:rPr>
              <w:t>Садовая</w:t>
            </w:r>
            <w:r w:rsidR="002F637D" w:rsidRPr="00EB305B">
              <w:rPr>
                <w:rStyle w:val="7"/>
                <w:color w:val="auto"/>
                <w:sz w:val="18"/>
                <w:szCs w:val="18"/>
              </w:rPr>
              <w:t xml:space="preserve"> (на земельном участке с кадастровым </w:t>
            </w:r>
          </w:p>
          <w:p w14:paraId="210F60FA" w14:textId="6BDB80EC" w:rsidR="0068644D" w:rsidRPr="00EB305B" w:rsidRDefault="0084632E" w:rsidP="00925FA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№</w:t>
            </w:r>
            <w:r w:rsidR="002F637D" w:rsidRPr="00EB305B">
              <w:rPr>
                <w:rStyle w:val="7"/>
                <w:color w:val="auto"/>
                <w:sz w:val="18"/>
                <w:szCs w:val="18"/>
              </w:rPr>
              <w:t xml:space="preserve"> 59:32:</w:t>
            </w:r>
            <w:r w:rsidRPr="00EB305B">
              <w:rPr>
                <w:rStyle w:val="7"/>
                <w:color w:val="auto"/>
                <w:sz w:val="18"/>
                <w:szCs w:val="18"/>
              </w:rPr>
              <w:t>0450001</w:t>
            </w:r>
            <w:r w:rsidR="002F637D" w:rsidRPr="00EB305B">
              <w:rPr>
                <w:rStyle w:val="7"/>
                <w:color w:val="auto"/>
                <w:sz w:val="18"/>
                <w:szCs w:val="18"/>
              </w:rPr>
              <w:t>:1</w:t>
            </w:r>
            <w:r w:rsidRPr="00EB305B">
              <w:rPr>
                <w:rStyle w:val="7"/>
                <w:color w:val="auto"/>
                <w:sz w:val="18"/>
                <w:szCs w:val="18"/>
              </w:rPr>
              <w:t>206</w:t>
            </w:r>
            <w:r w:rsidR="002F637D" w:rsidRPr="00EB305B">
              <w:rPr>
                <w:rStyle w:val="7"/>
                <w:color w:val="auto"/>
                <w:sz w:val="18"/>
                <w:szCs w:val="18"/>
              </w:rPr>
              <w:t xml:space="preserve">), акт №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3</w:t>
            </w:r>
            <w:r w:rsidR="002F637D" w:rsidRPr="00EB305B">
              <w:rPr>
                <w:rStyle w:val="7"/>
                <w:color w:val="auto"/>
                <w:sz w:val="18"/>
                <w:szCs w:val="18"/>
              </w:rPr>
              <w:t xml:space="preserve"> от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13</w:t>
            </w:r>
            <w:r w:rsidR="002F637D" w:rsidRPr="00EB305B">
              <w:rPr>
                <w:rStyle w:val="7"/>
                <w:color w:val="auto"/>
                <w:sz w:val="18"/>
                <w:szCs w:val="18"/>
              </w:rPr>
              <w:t>.0</w:t>
            </w:r>
            <w:r w:rsidRPr="00EB305B">
              <w:rPr>
                <w:rStyle w:val="7"/>
                <w:color w:val="auto"/>
                <w:sz w:val="18"/>
                <w:szCs w:val="18"/>
              </w:rPr>
              <w:t>2</w:t>
            </w:r>
            <w:r w:rsidR="002F637D" w:rsidRPr="00EB305B">
              <w:rPr>
                <w:rStyle w:val="7"/>
                <w:color w:val="auto"/>
                <w:sz w:val="18"/>
                <w:szCs w:val="18"/>
              </w:rPr>
              <w:t>.202</w:t>
            </w:r>
            <w:r w:rsidRPr="00EB305B">
              <w:rPr>
                <w:rStyle w:val="7"/>
                <w:color w:val="auto"/>
                <w:sz w:val="18"/>
                <w:szCs w:val="18"/>
              </w:rPr>
              <w:t>5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C2B223" w14:textId="77777777" w:rsidR="0068644D" w:rsidRPr="00EB305B" w:rsidRDefault="0068644D" w:rsidP="001B42C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60823FF" w14:textId="0C909689" w:rsidR="0068644D" w:rsidRPr="00EB305B" w:rsidRDefault="0068644D" w:rsidP="001B42C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37B156" w14:textId="77777777" w:rsidR="0068644D" w:rsidRPr="00EB305B" w:rsidRDefault="0068644D" w:rsidP="001B42C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159CAEC" w14:textId="00070642" w:rsidR="001B42CB" w:rsidRPr="00EB305B" w:rsidRDefault="001B42CB" w:rsidP="001B42C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CA9F0B" w14:textId="340F14D2" w:rsidR="00416133" w:rsidRPr="00EB305B" w:rsidRDefault="00416133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4444A3" w14:textId="407DC583" w:rsidR="002B1813" w:rsidRPr="00EB305B" w:rsidRDefault="002B1813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09DA50" w14:textId="11E605EB" w:rsidR="0047516F" w:rsidRPr="00EB305B" w:rsidRDefault="0047516F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08F247" w14:textId="77777777" w:rsidR="0068644D" w:rsidRPr="00EB305B" w:rsidRDefault="0068644D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741B97F7" w14:textId="77777777" w:rsidTr="006C3D1C">
        <w:trPr>
          <w:trHeight w:hRule="exact"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D3E72B" w14:textId="77777777" w:rsidR="001B42CB" w:rsidRPr="00EB305B" w:rsidRDefault="001B42CB" w:rsidP="00743329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09DC2CFA" w14:textId="5F31854E" w:rsidR="001B42CB" w:rsidRPr="00EB305B" w:rsidRDefault="001B42CB" w:rsidP="00743329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B639B3" w14:textId="36961F17" w:rsidR="001B42CB" w:rsidRPr="00EB305B" w:rsidRDefault="001B42CB" w:rsidP="00925FA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Нестационарный торговый объект, Пермский край, Пермский округ, п. Протасы, в районе уч.24</w:t>
            </w:r>
            <w:r w:rsidR="00441245" w:rsidRPr="00EB305B">
              <w:rPr>
                <w:rStyle w:val="7"/>
                <w:color w:val="auto"/>
                <w:sz w:val="18"/>
                <w:szCs w:val="18"/>
              </w:rPr>
              <w:t xml:space="preserve">                      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18 квартала, акт № 4 от 26.02.2025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1054B5" w14:textId="77777777" w:rsidR="001B42CB" w:rsidRPr="00EB305B" w:rsidRDefault="001B42CB" w:rsidP="001B42C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FD081CA" w14:textId="398E51D6" w:rsidR="00A62B3B" w:rsidRPr="00EB305B" w:rsidRDefault="00A62B3B" w:rsidP="001B42C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20FDCD" w14:textId="77777777" w:rsidR="000F13CD" w:rsidRPr="00EB305B" w:rsidRDefault="000F13CD" w:rsidP="001B42C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D0FDC3A" w14:textId="6541CB4C" w:rsidR="001B42CB" w:rsidRPr="00EB305B" w:rsidRDefault="000F13CD" w:rsidP="001B42C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807F99" w14:textId="77777777" w:rsidR="001B42CB" w:rsidRPr="00EB305B" w:rsidRDefault="001B42CB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AC0B52" w14:textId="77777777" w:rsidR="001B42CB" w:rsidRPr="00EB305B" w:rsidRDefault="001B42CB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3AEA48" w14:textId="77777777" w:rsidR="001B42CB" w:rsidRPr="00EB305B" w:rsidRDefault="001B42CB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3AAD6A" w14:textId="77777777" w:rsidR="001B42CB" w:rsidRPr="00EB305B" w:rsidRDefault="001B42CB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32425688" w14:textId="77777777" w:rsidTr="006C3D1C">
        <w:trPr>
          <w:trHeight w:hRule="exact" w:val="7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935ED0" w14:textId="77777777" w:rsidR="00E06BF0" w:rsidRPr="00EB305B" w:rsidRDefault="00E06BF0" w:rsidP="00743329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  <w:lang w:val="en-US"/>
              </w:rPr>
            </w:pPr>
          </w:p>
          <w:p w14:paraId="7D319685" w14:textId="11EC194D" w:rsidR="00E06BF0" w:rsidRPr="00EB305B" w:rsidRDefault="00E06BF0" w:rsidP="00743329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  <w:lang w:val="en-US"/>
              </w:rPr>
            </w:pPr>
            <w:r w:rsidRPr="00EB305B">
              <w:rPr>
                <w:rStyle w:val="75pt"/>
                <w:color w:val="auto"/>
                <w:sz w:val="18"/>
                <w:szCs w:val="18"/>
                <w:lang w:val="en-US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1BA80" w14:textId="77777777" w:rsidR="002F43CD" w:rsidRPr="00EB305B" w:rsidRDefault="002F43CD" w:rsidP="002F43C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Металлический гараж, Пермский край, Пермский округ, с. Фролы, </w:t>
            </w:r>
            <w:proofErr w:type="gramStart"/>
            <w:r w:rsidRPr="00EB305B">
              <w:rPr>
                <w:rStyle w:val="7"/>
                <w:color w:val="auto"/>
                <w:sz w:val="18"/>
                <w:szCs w:val="18"/>
              </w:rPr>
              <w:t>пер.Липогорский</w:t>
            </w:r>
            <w:proofErr w:type="gram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, з/у 1, </w:t>
            </w:r>
          </w:p>
          <w:p w14:paraId="7268694B" w14:textId="58CC9A30" w:rsidR="00E06BF0" w:rsidRPr="00EB305B" w:rsidRDefault="002F43CD" w:rsidP="002F43C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№ 5 от 07.03.2025 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9FF4EF" w14:textId="77777777" w:rsidR="00CA4387" w:rsidRPr="00EB305B" w:rsidRDefault="00CA4387" w:rsidP="001B42C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A9C618D" w14:textId="23B24F7B" w:rsidR="00E06BF0" w:rsidRPr="00EB305B" w:rsidRDefault="00CA4387" w:rsidP="001B42C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572913" w14:textId="77777777" w:rsidR="00E06BF0" w:rsidRPr="00EB305B" w:rsidRDefault="00E06BF0" w:rsidP="001B42C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CFA959" w14:textId="77777777" w:rsidR="00E06BF0" w:rsidRPr="00EB305B" w:rsidRDefault="00E06BF0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A0A74E" w14:textId="77777777" w:rsidR="00E06BF0" w:rsidRPr="00EB305B" w:rsidRDefault="00E06BF0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3F2B5C" w14:textId="77777777" w:rsidR="00E06BF0" w:rsidRPr="00EB305B" w:rsidRDefault="00E06BF0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6F41F6" w14:textId="77777777" w:rsidR="00E06BF0" w:rsidRPr="00EB305B" w:rsidRDefault="00E06BF0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10AA93C1" w14:textId="77777777" w:rsidTr="006C3D1C">
        <w:trPr>
          <w:trHeight w:hRule="exact" w:val="8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9988A0" w14:textId="77777777" w:rsidR="00CA4387" w:rsidRPr="00EB305B" w:rsidRDefault="00CA4387" w:rsidP="00743329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42CC791" w14:textId="7D04435F" w:rsidR="00E06BF0" w:rsidRPr="00EB305B" w:rsidRDefault="00CA4387" w:rsidP="00743329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F0EDD3" w14:textId="633A9DC4" w:rsidR="00E06BF0" w:rsidRPr="00EB305B" w:rsidRDefault="006C2693" w:rsidP="00925FA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Металлический гараж, Пермский край, Пермский округ, д.</w:t>
            </w:r>
            <w:r w:rsidR="00631492" w:rsidRPr="00EB305B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Кондратово</w:t>
            </w:r>
            <w:r w:rsidR="00D911B1" w:rsidRPr="00EB305B">
              <w:rPr>
                <w:rStyle w:val="7"/>
                <w:color w:val="auto"/>
                <w:sz w:val="18"/>
                <w:szCs w:val="18"/>
              </w:rPr>
              <w:t xml:space="preserve">, на земельном участке с </w:t>
            </w:r>
            <w:proofErr w:type="gramStart"/>
            <w:r w:rsidR="00D911B1" w:rsidRPr="00EB305B">
              <w:rPr>
                <w:rStyle w:val="7"/>
                <w:color w:val="auto"/>
                <w:sz w:val="18"/>
                <w:szCs w:val="18"/>
              </w:rPr>
              <w:t>кад</w:t>
            </w:r>
            <w:r w:rsidR="008B5664" w:rsidRPr="00EB305B">
              <w:rPr>
                <w:rStyle w:val="7"/>
                <w:color w:val="auto"/>
                <w:sz w:val="18"/>
                <w:szCs w:val="18"/>
              </w:rPr>
              <w:t>.</w:t>
            </w:r>
            <w:r w:rsidR="00D911B1" w:rsidRPr="00EB305B">
              <w:rPr>
                <w:rStyle w:val="7"/>
                <w:color w:val="auto"/>
                <w:sz w:val="18"/>
                <w:szCs w:val="18"/>
              </w:rPr>
              <w:t>№</w:t>
            </w:r>
            <w:proofErr w:type="gramEnd"/>
            <w:r w:rsidR="00D911B1" w:rsidRPr="00EB305B">
              <w:rPr>
                <w:rStyle w:val="7"/>
                <w:color w:val="auto"/>
                <w:sz w:val="18"/>
                <w:szCs w:val="18"/>
              </w:rPr>
              <w:t xml:space="preserve"> 59:32:0630006:19510, акт № 6 от 16.05.2025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537D4D" w14:textId="77777777" w:rsidR="00E06BF0" w:rsidRPr="00EB305B" w:rsidRDefault="00E06BF0" w:rsidP="001B42C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9E0A3ED" w14:textId="03A38678" w:rsidR="006D410B" w:rsidRPr="00EB305B" w:rsidRDefault="006D410B" w:rsidP="001B42C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755724" w14:textId="77777777" w:rsidR="00E06BF0" w:rsidRPr="00EB305B" w:rsidRDefault="00E06BF0" w:rsidP="001B42C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9FD80A1" w14:textId="1B669D0E" w:rsidR="003A74C2" w:rsidRPr="00EB305B" w:rsidRDefault="003A74C2" w:rsidP="001B42C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3C8FE9" w14:textId="77777777" w:rsidR="00E06BF0" w:rsidRPr="00EB305B" w:rsidRDefault="00E06BF0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699504" w14:textId="77777777" w:rsidR="00E06BF0" w:rsidRPr="00EB305B" w:rsidRDefault="00E06BF0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869D35" w14:textId="77777777" w:rsidR="00E06BF0" w:rsidRPr="00EB305B" w:rsidRDefault="00E06BF0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49E387" w14:textId="77777777" w:rsidR="00E06BF0" w:rsidRPr="00EB305B" w:rsidRDefault="00E06BF0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6BF27112" w14:textId="77777777" w:rsidTr="006C3D1C">
        <w:trPr>
          <w:trHeight w:hRule="exact" w:val="7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60A311" w14:textId="77777777" w:rsidR="00242A78" w:rsidRPr="00EB305B" w:rsidRDefault="00242A78" w:rsidP="00743329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 xml:space="preserve"> </w:t>
            </w:r>
          </w:p>
          <w:p w14:paraId="4546F735" w14:textId="10963AF6" w:rsidR="00242A78" w:rsidRPr="00EB305B" w:rsidRDefault="00242A78" w:rsidP="00743329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86930E" w14:textId="74D0082F" w:rsidR="00242A78" w:rsidRPr="00EB305B" w:rsidRDefault="00242A78" w:rsidP="00925FA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 Шлагбаум (ограждение)№1, Пермский край, Пермский округ, п. Горный, ул. Парковая, в районе д. 2 и д.3, акт № 7 от 16.06.2025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949837" w14:textId="77777777" w:rsidR="00242A78" w:rsidRPr="00EB305B" w:rsidRDefault="00242A78" w:rsidP="001B42C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BC46205" w14:textId="63A05FDA" w:rsidR="005B5466" w:rsidRPr="00EB305B" w:rsidRDefault="005B5466" w:rsidP="001B42C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F11CCD" w14:textId="77777777" w:rsidR="00242A78" w:rsidRPr="00EB305B" w:rsidRDefault="00242A78" w:rsidP="001B42C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1B30C0" w14:textId="77777777" w:rsidR="00601474" w:rsidRPr="00EB305B" w:rsidRDefault="00601474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7EACD25" w14:textId="3DCBCA43" w:rsidR="00242A78" w:rsidRPr="00EB305B" w:rsidRDefault="00601474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26.06.2025 № 180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1D223C" w14:textId="77777777" w:rsidR="00C547F4" w:rsidRPr="00EB305B" w:rsidRDefault="00C547F4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5CCFB20" w14:textId="758D770D" w:rsidR="00242A78" w:rsidRPr="00EB305B" w:rsidRDefault="00C547F4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04.07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8CDB63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03CAF00B" w14:textId="2C2C8343" w:rsidR="00F21B9F" w:rsidRPr="00EB305B" w:rsidRDefault="00F21B9F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04.10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677B50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2937161D" w14:textId="77777777" w:rsidTr="006C3D1C">
        <w:trPr>
          <w:trHeight w:hRule="exact" w:val="7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E91E37" w14:textId="77777777" w:rsidR="00242A78" w:rsidRPr="00EB305B" w:rsidRDefault="00242A78" w:rsidP="00743329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DCE3C57" w14:textId="27E7190A" w:rsidR="00242A78" w:rsidRPr="00EB305B" w:rsidRDefault="00242A78" w:rsidP="00743329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EDE3D1" w14:textId="4AE20926" w:rsidR="00242A78" w:rsidRPr="00EB305B" w:rsidRDefault="00242A78" w:rsidP="00925FA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Шлагбаум (ограждение)№2, Пермский край, Пермский округ, п. Горный, ул. Парковая, в районе д. 2 и д.3, акт № 7 от 16.06.2025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2BC75C" w14:textId="77777777" w:rsidR="00242A78" w:rsidRPr="00EB305B" w:rsidRDefault="00242A78" w:rsidP="001B42C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049BFD7" w14:textId="6A8BE617" w:rsidR="005B5466" w:rsidRPr="00EB305B" w:rsidRDefault="005B5466" w:rsidP="001B42C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5B21E4" w14:textId="77777777" w:rsidR="00030084" w:rsidRPr="00EB305B" w:rsidRDefault="00030084" w:rsidP="001B42C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85158C5" w14:textId="584E3BDB" w:rsidR="00242A78" w:rsidRPr="00EB305B" w:rsidRDefault="00030084" w:rsidP="001B42C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C76A36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4281FE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81C829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E8B365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6B368978" w14:textId="77777777" w:rsidTr="006C3D1C">
        <w:trPr>
          <w:trHeight w:hRule="exact" w:val="7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A9872C" w14:textId="77777777" w:rsidR="00242A78" w:rsidRPr="00EB305B" w:rsidRDefault="00242A78" w:rsidP="00743329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A9D0CC4" w14:textId="6B7ADFD0" w:rsidR="00242A78" w:rsidRPr="00EB305B" w:rsidRDefault="00242A78" w:rsidP="00743329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FF7BA4" w14:textId="476B5821" w:rsidR="00242A78" w:rsidRPr="00EB305B" w:rsidRDefault="00242A78" w:rsidP="00925FA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Шлагбаум (ограждение)№3, Пермский край, Пермский округ, п. Горный, ул. Парковая, в районе д. 2 и д.3, акт № 7 от 16.06.2025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9C0065" w14:textId="77777777" w:rsidR="00242A78" w:rsidRPr="00EB305B" w:rsidRDefault="00242A78" w:rsidP="001B42C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5372483" w14:textId="5AC814CE" w:rsidR="005B5466" w:rsidRPr="00EB305B" w:rsidRDefault="005B5466" w:rsidP="001B42C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807892" w14:textId="77777777" w:rsidR="00242A78" w:rsidRPr="00EB305B" w:rsidRDefault="00242A78" w:rsidP="001B42C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B65043" w14:textId="77777777" w:rsidR="00601474" w:rsidRPr="00EB305B" w:rsidRDefault="00601474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E9E8813" w14:textId="042A0960" w:rsidR="00242A78" w:rsidRPr="00EB305B" w:rsidRDefault="00601474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26.06.2025 № 180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92EDE2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2D737AA" w14:textId="0FBCD37E" w:rsidR="00C547F4" w:rsidRPr="00EB305B" w:rsidRDefault="00C547F4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04.07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77DFE9" w14:textId="77777777" w:rsidR="00F21B9F" w:rsidRPr="00EB305B" w:rsidRDefault="00F21B9F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128BA3B" w14:textId="09D88520" w:rsidR="00242A78" w:rsidRPr="00EB305B" w:rsidRDefault="00F21B9F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04.10.2025</w:t>
            </w:r>
          </w:p>
          <w:p w14:paraId="357F4ADA" w14:textId="01FB4F95" w:rsidR="00F21B9F" w:rsidRPr="00EB305B" w:rsidRDefault="00F21B9F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675BB8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4EEFCFEF" w14:textId="77777777" w:rsidTr="006C3D1C">
        <w:trPr>
          <w:trHeight w:hRule="exact" w:val="8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100E67" w14:textId="77777777" w:rsidR="00242A78" w:rsidRPr="00EB305B" w:rsidRDefault="00242A78" w:rsidP="00743329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1F4252F8" w14:textId="2ACD1C17" w:rsidR="00242A78" w:rsidRPr="00EB305B" w:rsidRDefault="00242A78" w:rsidP="00743329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1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75C82A" w14:textId="099180CF" w:rsidR="00242A78" w:rsidRPr="00EB305B" w:rsidRDefault="00242A78" w:rsidP="00925FA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Шлагбаум (ограждение)№4, Пермский край, Пермский округ, п. Горный, ул. Парковая, в районе д. 2 и д.3, акт № 7 от 16.06.2025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E32019" w14:textId="77777777" w:rsidR="00242A78" w:rsidRPr="00EB305B" w:rsidRDefault="00242A78" w:rsidP="001B42C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78CC575" w14:textId="785355D7" w:rsidR="005B5466" w:rsidRPr="00EB305B" w:rsidRDefault="005B5466" w:rsidP="001B42C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74F207" w14:textId="77777777" w:rsidR="00242A78" w:rsidRPr="00EB305B" w:rsidRDefault="00242A78" w:rsidP="001B42C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0E7FD6F3" w14:textId="04B496F3" w:rsidR="00030084" w:rsidRPr="00EB305B" w:rsidRDefault="00030084" w:rsidP="001B42C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65D9A7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5BD068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56FF78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9388B0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085C313A" w14:textId="77777777" w:rsidTr="006C3D1C">
        <w:trPr>
          <w:trHeight w:hRule="exact" w:val="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A92D4" w14:textId="77777777" w:rsidR="00242A78" w:rsidRPr="00EB305B" w:rsidRDefault="00242A78" w:rsidP="00743329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A3C657E" w14:textId="2B960B3B" w:rsidR="00242A78" w:rsidRPr="00EB305B" w:rsidRDefault="00242A78" w:rsidP="00743329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1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0E82B7" w14:textId="21738103" w:rsidR="00242A78" w:rsidRPr="00EB305B" w:rsidRDefault="00242A78" w:rsidP="00925FA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Шлагбаум (ограждение)№5, Пермский край, Пермский округ, п. Горный, ул. Парковая, в районе д. 2 и д.3, акт № 7 от 16.06.2025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7223F8" w14:textId="77777777" w:rsidR="00242A78" w:rsidRPr="00EB305B" w:rsidRDefault="00242A78" w:rsidP="001B42C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9B98EB5" w14:textId="27DAA67B" w:rsidR="005B5466" w:rsidRPr="00EB305B" w:rsidRDefault="005B5466" w:rsidP="001B42C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9A2CF9" w14:textId="77777777" w:rsidR="00242A78" w:rsidRPr="00EB305B" w:rsidRDefault="00242A78" w:rsidP="001B42C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EA482B4" w14:textId="30BC1583" w:rsidR="00030084" w:rsidRPr="00EB305B" w:rsidRDefault="00030084" w:rsidP="001B42C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372223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55E2C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9AA670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EFD21C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2BE65718" w14:textId="77777777" w:rsidTr="006C3D1C">
        <w:trPr>
          <w:trHeight w:hRule="exact" w:val="7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2701E4" w14:textId="77777777" w:rsidR="00242A78" w:rsidRPr="00EB305B" w:rsidRDefault="00242A78" w:rsidP="00743329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2623EEB" w14:textId="60171396" w:rsidR="00242A78" w:rsidRPr="00EB305B" w:rsidRDefault="00242A78" w:rsidP="00743329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1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148C6B" w14:textId="168F2A2B" w:rsidR="00242A78" w:rsidRPr="00EB305B" w:rsidRDefault="00242A78" w:rsidP="00925FA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Шлагбаум (ограждение)№6, Пермский край, Пермский округ, п. Горный, ул. Парковая, в районе д. 2 и д.3, акт № 7 от 16.06.2025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CDD961" w14:textId="77777777" w:rsidR="00242A78" w:rsidRPr="00EB305B" w:rsidRDefault="00242A78" w:rsidP="001B42C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55BD6E9" w14:textId="421912EA" w:rsidR="005B5466" w:rsidRPr="00EB305B" w:rsidRDefault="005B5466" w:rsidP="001B42C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EC130A" w14:textId="77777777" w:rsidR="00242A78" w:rsidRPr="00EB305B" w:rsidRDefault="00242A78" w:rsidP="001B42C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F50942A" w14:textId="05A32DAB" w:rsidR="00030084" w:rsidRPr="00EB305B" w:rsidRDefault="00030084" w:rsidP="001B42C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510246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D10A4E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8501C3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A19538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422D2ED5" w14:textId="77777777" w:rsidTr="006C3D1C">
        <w:trPr>
          <w:trHeight w:hRule="exact" w:val="7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B0ADD4" w14:textId="77777777" w:rsidR="00242A78" w:rsidRPr="00EB305B" w:rsidRDefault="00242A78" w:rsidP="00743329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D4A4AA6" w14:textId="79A7CB24" w:rsidR="00242A78" w:rsidRPr="00EB305B" w:rsidRDefault="00242A78" w:rsidP="00743329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1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1EA86E" w14:textId="6599E0A7" w:rsidR="00242A78" w:rsidRPr="00EB305B" w:rsidRDefault="00242A78" w:rsidP="00925FA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Шлагбаум (ограждение)№7, Пермский край, Пермский округ, п. Горный, ул. Парковая, в районе д. 2 и д.3, акт № 7 от 16.06.2025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872ECE" w14:textId="77777777" w:rsidR="00242A78" w:rsidRPr="00EB305B" w:rsidRDefault="00242A78" w:rsidP="001B42C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13073E7" w14:textId="191B8F6C" w:rsidR="005B5466" w:rsidRPr="00EB305B" w:rsidRDefault="005B5466" w:rsidP="001B42C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D8AE53" w14:textId="77777777" w:rsidR="00242A78" w:rsidRPr="00EB305B" w:rsidRDefault="00242A78" w:rsidP="001B42C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ADB4CFD" w14:textId="10A46312" w:rsidR="00030084" w:rsidRPr="00EB305B" w:rsidRDefault="00030084" w:rsidP="001B42C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259194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4EA46C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068BEA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327130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2D6B3229" w14:textId="77777777" w:rsidTr="006C3D1C">
        <w:trPr>
          <w:trHeight w:hRule="exact" w:val="7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3FB3EA" w14:textId="77777777" w:rsidR="00242A78" w:rsidRPr="00EB305B" w:rsidRDefault="00242A78" w:rsidP="00743329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009612B9" w14:textId="48394488" w:rsidR="00242A78" w:rsidRPr="00EB305B" w:rsidRDefault="00242A78" w:rsidP="00743329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1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59030C" w14:textId="1A7A1C9C" w:rsidR="00242A78" w:rsidRPr="00EB305B" w:rsidRDefault="00242A78" w:rsidP="00925FA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Шлагбаум (ограждение)№8, Пермский край, Пермский округ, п. Горный, ул. Парковая, в районе д. 2 и д.3, акт № 7 от 16.06.2025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59EDEC" w14:textId="77777777" w:rsidR="00242A78" w:rsidRPr="00EB305B" w:rsidRDefault="00242A78" w:rsidP="001B42C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9D6B3E9" w14:textId="7E318D26" w:rsidR="005B5466" w:rsidRPr="00EB305B" w:rsidRDefault="005B5466" w:rsidP="001B42C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D1E783" w14:textId="77777777" w:rsidR="00242A78" w:rsidRPr="00EB305B" w:rsidRDefault="00242A78" w:rsidP="001B42C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CC0BABD" w14:textId="1AAB3D4C" w:rsidR="00030084" w:rsidRPr="00EB305B" w:rsidRDefault="00030084" w:rsidP="001B42C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C8B29F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796AAC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FE0FBE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AEBBE6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22E25D93" w14:textId="77777777" w:rsidTr="006C3D1C">
        <w:trPr>
          <w:trHeight w:hRule="exact" w:val="7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8DA49F" w14:textId="77777777" w:rsidR="00242A78" w:rsidRPr="00EB305B" w:rsidRDefault="00242A78" w:rsidP="00743329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9ADFBA9" w14:textId="1BEE2F79" w:rsidR="00242A78" w:rsidRPr="00EB305B" w:rsidRDefault="00242A78" w:rsidP="00743329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1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9C8419" w14:textId="56FBC1F4" w:rsidR="00242A78" w:rsidRPr="00EB305B" w:rsidRDefault="00242A78" w:rsidP="00925FA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Шлагбаум (ограждение)№9, Пермский край, Пермский округ, п. Горный, ул. Парковая, в районе д. 2 и д.3, акт № 7 от 16.06.2025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E62446" w14:textId="77777777" w:rsidR="00242A78" w:rsidRPr="00EB305B" w:rsidRDefault="00242A78" w:rsidP="001B42C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98476BD" w14:textId="680A541D" w:rsidR="005B5466" w:rsidRPr="00EB305B" w:rsidRDefault="005B5466" w:rsidP="001B42C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181944" w14:textId="77777777" w:rsidR="00242A78" w:rsidRPr="00EB305B" w:rsidRDefault="00242A78" w:rsidP="001B42C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19CC31B0" w14:textId="458E2C6E" w:rsidR="00030084" w:rsidRPr="00EB305B" w:rsidRDefault="00030084" w:rsidP="001B42C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9AFE89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23A030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C54A26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BA5F2E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0D845273" w14:textId="77777777" w:rsidTr="006C3D1C">
        <w:trPr>
          <w:trHeight w:hRule="exact" w:val="7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07DF58" w14:textId="5BAB8988" w:rsidR="00242A78" w:rsidRPr="00EB305B" w:rsidRDefault="00242A7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 xml:space="preserve"> </w:t>
            </w:r>
          </w:p>
          <w:p w14:paraId="5EC801F8" w14:textId="512681F3" w:rsidR="00242A78" w:rsidRPr="00EB305B" w:rsidRDefault="00242A7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6.</w:t>
            </w:r>
          </w:p>
          <w:p w14:paraId="4D542CCE" w14:textId="3147B966" w:rsidR="00242A78" w:rsidRPr="00EB305B" w:rsidRDefault="00242A7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7A03A60" w14:textId="48EC30D1" w:rsidR="00242A78" w:rsidRPr="00EB305B" w:rsidRDefault="00242A7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819A7C1" w14:textId="7B456B2E" w:rsidR="00242A78" w:rsidRPr="00EB305B" w:rsidRDefault="00242A7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12DBC46" w14:textId="77777777" w:rsidR="00242A78" w:rsidRPr="00EB305B" w:rsidRDefault="00242A7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EE0C4C4" w14:textId="612A3879" w:rsidR="00242A78" w:rsidRPr="00EB305B" w:rsidRDefault="00242A78" w:rsidP="00242A78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E93B37" w14:textId="2EF94236" w:rsidR="00242A78" w:rsidRPr="00EB305B" w:rsidRDefault="00242A78" w:rsidP="00242A7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Шлагбаум (ограждение)№10, Пермский край, Пермский округ, п. Горный, ул. Парковая, в районе д. 2 и д.3, акт № 7 от 16.06.2025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B1E6D5" w14:textId="77777777" w:rsidR="00242A78" w:rsidRPr="00EB305B" w:rsidRDefault="00242A78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19186AC" w14:textId="2CF16D4B" w:rsidR="005B5466" w:rsidRPr="00EB305B" w:rsidRDefault="005B5466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E83839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2AF66D" w14:textId="77777777" w:rsidR="00601474" w:rsidRPr="00EB305B" w:rsidRDefault="0060147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5C19DF9" w14:textId="22E480B9" w:rsidR="00242A78" w:rsidRPr="00EB305B" w:rsidRDefault="0060147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26.06.2025 № 180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D18AF7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FD64D4C" w14:textId="6004E1CB" w:rsidR="00C547F4" w:rsidRPr="00EB305B" w:rsidRDefault="00C547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04.07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F96A38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B602F67" w14:textId="026CB6E5" w:rsidR="00F21B9F" w:rsidRPr="00EB305B" w:rsidRDefault="00F21B9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04.10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07779B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7715B284" w14:textId="77777777" w:rsidTr="006C3D1C">
        <w:trPr>
          <w:trHeight w:hRule="exact" w:val="7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F1D0A1" w14:textId="77777777" w:rsidR="00242A78" w:rsidRPr="00EB305B" w:rsidRDefault="00242A7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199D0D1" w14:textId="41885B8D" w:rsidR="00242A78" w:rsidRPr="00EB305B" w:rsidRDefault="00242A7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EC93FA" w14:textId="1327A43F" w:rsidR="00242A78" w:rsidRPr="00EB305B" w:rsidRDefault="00242A78" w:rsidP="00242A7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Шлагбаум (ограждение)№11, Пермский край, Пермский округ, п. Горный, ул. Парковая, в районе д. 2 и д.3, акт № 7 от 16.06.2025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420DAA" w14:textId="77777777" w:rsidR="00242A78" w:rsidRPr="00EB305B" w:rsidRDefault="00242A78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2F5C48D" w14:textId="61130C25" w:rsidR="005B5466" w:rsidRPr="00EB305B" w:rsidRDefault="005B5466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B91535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98209D2" w14:textId="67FDAF19" w:rsidR="00030084" w:rsidRPr="00EB305B" w:rsidRDefault="0003008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BFAAC3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06BCDA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87D203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907643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4C563376" w14:textId="77777777" w:rsidTr="006C3D1C">
        <w:trPr>
          <w:trHeight w:hRule="exact" w:val="6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FF2F79" w14:textId="77777777" w:rsidR="00242A78" w:rsidRPr="00EB305B" w:rsidRDefault="00242A7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C2132B2" w14:textId="1E56F12F" w:rsidR="00242A78" w:rsidRPr="00EB305B" w:rsidRDefault="00242A7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A2D538" w14:textId="2AF628C3" w:rsidR="00242A78" w:rsidRPr="00EB305B" w:rsidRDefault="00242A78" w:rsidP="00242A7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sz w:val="18"/>
                <w:szCs w:val="18"/>
                <w:lang w:bidi="ru-RU"/>
              </w:rPr>
              <w:t>Шлагбаум (ограждение)№12, Пермский край, Пермский округ, п. Горный, ул. Парковая, в районе д. 2 и д.3, акт № 7 от 16.06.2025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96EAA8" w14:textId="77777777" w:rsidR="00242A78" w:rsidRPr="00EB305B" w:rsidRDefault="00242A78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1DA973E" w14:textId="17B52160" w:rsidR="005B5466" w:rsidRPr="00EB305B" w:rsidRDefault="005B5466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C63940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9E8ED74" w14:textId="4280E307" w:rsidR="00030084" w:rsidRPr="00EB305B" w:rsidRDefault="0003008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EA635D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F2DA06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A2FFF4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42236E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09737C07" w14:textId="77777777" w:rsidTr="006C3D1C">
        <w:trPr>
          <w:trHeight w:hRule="exact" w:val="7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7B3D55" w14:textId="77777777" w:rsidR="00242A78" w:rsidRPr="00EB305B" w:rsidRDefault="00242A7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592BC26" w14:textId="589C7B7B" w:rsidR="00242A78" w:rsidRPr="00EB305B" w:rsidRDefault="00242A7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48E342" w14:textId="08C9F6BF" w:rsidR="00242A78" w:rsidRPr="00EB305B" w:rsidRDefault="00242A78" w:rsidP="00242A7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Шлагбаум (ограждение)№13, Пермский край, Пермский округ, п. Горный, ул. Парковая, в районе д. 2 и д.3, акт № 7 от 16.06.2025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DD28F3" w14:textId="77777777" w:rsidR="00242A78" w:rsidRPr="00EB305B" w:rsidRDefault="00242A78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C433292" w14:textId="1278E60B" w:rsidR="005B5466" w:rsidRPr="00EB305B" w:rsidRDefault="005B5466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6E91C6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08F7CB7B" w14:textId="3EDB3B29" w:rsidR="00030084" w:rsidRPr="00EB305B" w:rsidRDefault="0003008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45E941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12259A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394743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6F7F4E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0C379846" w14:textId="77777777" w:rsidTr="006C3D1C">
        <w:trPr>
          <w:trHeight w:hRule="exact" w:val="7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385192" w14:textId="77777777" w:rsidR="00242A78" w:rsidRPr="00EB305B" w:rsidRDefault="00242A7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DE9992D" w14:textId="74A7CFFB" w:rsidR="00242A78" w:rsidRPr="00EB305B" w:rsidRDefault="00242A7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2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A60579" w14:textId="3FDF38F7" w:rsidR="00242A78" w:rsidRPr="00EB305B" w:rsidRDefault="00242A78" w:rsidP="00242A7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Шлагбаум (ограждение)№14, Пермский край, Пермский округ, п. Горный, ул. Парковая, в районе д. 2 и д.3, акт № 7 от 16.06.2025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EEF477" w14:textId="77777777" w:rsidR="00242A78" w:rsidRPr="00EB305B" w:rsidRDefault="00242A78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D2CE0A7" w14:textId="1A25783D" w:rsidR="005B5466" w:rsidRPr="00EB305B" w:rsidRDefault="005B5466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342E4D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1DB33D83" w14:textId="297F30AB" w:rsidR="00030084" w:rsidRPr="00EB305B" w:rsidRDefault="0003008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4B9213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2FA151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4C8608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BEAE74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6D1942AC" w14:textId="77777777" w:rsidTr="006C3D1C">
        <w:trPr>
          <w:trHeight w:hRule="exact" w:val="7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66F773" w14:textId="77777777" w:rsidR="00242A78" w:rsidRPr="00EB305B" w:rsidRDefault="00242A7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2C439BF" w14:textId="55C64376" w:rsidR="00242A78" w:rsidRPr="00EB305B" w:rsidRDefault="00242A7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2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E82EE7" w14:textId="643E27B7" w:rsidR="00242A78" w:rsidRPr="00EB305B" w:rsidRDefault="00242A78" w:rsidP="00242A7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Шлагбаум (ограждение)№15, Пермский край, Пермский округ, п. Горный, ул. Парковая, в районе д. 2 и д.3, акт № 7 от 16.06.2025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5519A5" w14:textId="77777777" w:rsidR="00242A78" w:rsidRPr="00EB305B" w:rsidRDefault="00242A78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25C1795" w14:textId="23C5B96B" w:rsidR="005B5466" w:rsidRPr="00EB305B" w:rsidRDefault="005B5466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DEF186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201636D" w14:textId="61E48DF3" w:rsidR="00030084" w:rsidRPr="00EB305B" w:rsidRDefault="0003008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50448F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62F472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4892BA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31D731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417E2FB9" w14:textId="77777777" w:rsidTr="006C3D1C">
        <w:trPr>
          <w:trHeight w:hRule="exact" w:val="7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489521" w14:textId="77777777" w:rsidR="00242A78" w:rsidRPr="00EB305B" w:rsidRDefault="00242A7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B6BCAE6" w14:textId="462E5BC4" w:rsidR="00242A78" w:rsidRPr="00EB305B" w:rsidRDefault="00242A7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2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53C2FB" w14:textId="29471152" w:rsidR="00242A78" w:rsidRPr="00EB305B" w:rsidRDefault="00242A78" w:rsidP="00242A7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Шлагбаум (ограждение)№16, Пермский край, Пермский округ, п. Горный, ул. Парковая, в районе д. 2 и д.3, акт № 7 от 16.06.2025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E98DA2" w14:textId="77777777" w:rsidR="00242A78" w:rsidRPr="00EB305B" w:rsidRDefault="00242A78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56BE08A" w14:textId="4DEB5498" w:rsidR="005B5466" w:rsidRPr="00EB305B" w:rsidRDefault="005B5466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525A47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691E14E" w14:textId="645E08F8" w:rsidR="00030084" w:rsidRPr="00EB305B" w:rsidRDefault="0003008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7D38A4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F2B41B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F4696B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7D0037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1E34D271" w14:textId="77777777" w:rsidTr="006C3D1C">
        <w:trPr>
          <w:trHeight w:hRule="exact" w:val="7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78964C" w14:textId="77777777" w:rsidR="00242A78" w:rsidRPr="00EB305B" w:rsidRDefault="00242A7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B3E71DF" w14:textId="3DB49CDE" w:rsidR="00242A78" w:rsidRPr="00EB305B" w:rsidRDefault="00242A7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2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A34EEF" w14:textId="7BF48076" w:rsidR="00242A78" w:rsidRPr="00EB305B" w:rsidRDefault="00242A78" w:rsidP="00242A7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Шлагбаум (ограждение)№17, Пермский край, Пермский округ, п. Горный, ул. Парковая, в районе д. 2 и д.3, акт № 7 от 16.06.2025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308548" w14:textId="77777777" w:rsidR="00242A78" w:rsidRPr="00EB305B" w:rsidRDefault="00242A78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517CEE9" w14:textId="1275F646" w:rsidR="005B5466" w:rsidRPr="00EB305B" w:rsidRDefault="005B5466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E31D7D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D69A14D" w14:textId="15EF1124" w:rsidR="00030084" w:rsidRPr="00EB305B" w:rsidRDefault="0003008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5DECF3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58084A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42A278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5FE082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4128D5D7" w14:textId="77777777" w:rsidTr="006C3D1C">
        <w:trPr>
          <w:trHeight w:hRule="exact" w:val="7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A88D99" w14:textId="77777777" w:rsidR="00242A78" w:rsidRPr="00EB305B" w:rsidRDefault="00242A7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A7DB07D" w14:textId="53E03E89" w:rsidR="00242A78" w:rsidRPr="00EB305B" w:rsidRDefault="00242A7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2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E8A937" w14:textId="41DC27FA" w:rsidR="00242A78" w:rsidRPr="00EB305B" w:rsidRDefault="00242A78" w:rsidP="00242A7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Шлагбаум (ограждение)№18, Пермский край, Пермский округ, п. Горный, ул. Парковая, в районе д. 2 и д.3, акт № 7 от 16.06.2025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40343C" w14:textId="77777777" w:rsidR="00242A78" w:rsidRPr="00EB305B" w:rsidRDefault="00242A78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2B07BEB" w14:textId="74209006" w:rsidR="005B5466" w:rsidRPr="00EB305B" w:rsidRDefault="005B5466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862A43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78ED782" w14:textId="410FFF5E" w:rsidR="00030084" w:rsidRPr="00EB305B" w:rsidRDefault="0003008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EEA138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ABB917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E84F5F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39A2D6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2DA3356B" w14:textId="77777777" w:rsidTr="006C3D1C">
        <w:trPr>
          <w:trHeight w:hRule="exact" w:val="7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2A8A35" w14:textId="77777777" w:rsidR="00242A78" w:rsidRPr="00EB305B" w:rsidRDefault="00242A7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0A5BAC7" w14:textId="2378ABAC" w:rsidR="00242A78" w:rsidRPr="00EB305B" w:rsidRDefault="00242A7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2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FB258E" w14:textId="5345C7CD" w:rsidR="00242A78" w:rsidRPr="00EB305B" w:rsidRDefault="00242A78" w:rsidP="00242A7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Шлагбаум (ограждение)№19, Пермский край, Пермский округ, п. Горный, ул. Парковая, в районе д. 2 и д.3, акт № 7 от 16.06.2025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979191" w14:textId="77777777" w:rsidR="00242A78" w:rsidRPr="00EB305B" w:rsidRDefault="00242A78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DDC9A72" w14:textId="7CB83FF0" w:rsidR="005B5466" w:rsidRPr="00EB305B" w:rsidRDefault="005B5466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8A39A1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31DC36F" w14:textId="2CD1A178" w:rsidR="00030084" w:rsidRPr="00EB305B" w:rsidRDefault="0003008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DF3FC2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9DC56C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ABB92B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EB86E7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7F981D67" w14:textId="77777777" w:rsidTr="006C3D1C">
        <w:trPr>
          <w:trHeight w:hRule="exact" w:val="7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B10A2F" w14:textId="77777777" w:rsidR="00242A78" w:rsidRPr="00EB305B" w:rsidRDefault="00242A7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282FB4E" w14:textId="30C8338B" w:rsidR="00242A78" w:rsidRPr="00EB305B" w:rsidRDefault="00242A7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2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EFBAD3" w14:textId="21A3DAF0" w:rsidR="00242A78" w:rsidRPr="00EB305B" w:rsidRDefault="00242A78" w:rsidP="00242A7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Шлагбаум (ограждение)№20, Пермский край, Пермский округ, п. Горный, ул. Парковая, в районе д. 2 и д.3, акт № 7 от 16.06.2025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93C1E3" w14:textId="77777777" w:rsidR="00242A78" w:rsidRPr="00EB305B" w:rsidRDefault="00242A78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8DF022D" w14:textId="2381EECB" w:rsidR="005B5466" w:rsidRPr="00EB305B" w:rsidRDefault="005B5466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6343CD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985B10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12CE5F1" w14:textId="53EA4D60" w:rsidR="00601474" w:rsidRPr="00EB305B" w:rsidRDefault="0060147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26.06.2025 № 180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7F9761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27E198E" w14:textId="1ADF3F34" w:rsidR="00C547F4" w:rsidRPr="00EB305B" w:rsidRDefault="00C547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04.07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0FDA55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AA72F9B" w14:textId="5A37F260" w:rsidR="00F21B9F" w:rsidRPr="00EB305B" w:rsidRDefault="00F21B9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04.10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DA3109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1FD7D398" w14:textId="77777777" w:rsidTr="006C3D1C">
        <w:trPr>
          <w:trHeight w:hRule="exact" w:val="10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BB25A8" w14:textId="77777777" w:rsidR="00BD7B97" w:rsidRPr="00EB305B" w:rsidRDefault="00BD7B97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A5747FE" w14:textId="77777777" w:rsidR="006B5E5E" w:rsidRPr="00EB305B" w:rsidRDefault="006B5E5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27.</w:t>
            </w:r>
          </w:p>
          <w:p w14:paraId="3F07D032" w14:textId="77777777" w:rsidR="006B5E5E" w:rsidRPr="00EB305B" w:rsidRDefault="006B5E5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88667B6" w14:textId="41719FAF" w:rsidR="006B5E5E" w:rsidRPr="00EB305B" w:rsidRDefault="006B5E5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A4522A" w14:textId="32EDB4E1" w:rsidR="006C31DB" w:rsidRPr="00EB305B" w:rsidRDefault="006C31D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1, Пермский край, Пермский округ, п. Ферма, ул. Строителей (с западной стороны от земельного участка с кадастровым номером 59:32:0370003:5500), </w:t>
            </w:r>
          </w:p>
          <w:p w14:paraId="5745A93A" w14:textId="3D6AB7EA" w:rsidR="00BD7B97" w:rsidRPr="00EB305B" w:rsidRDefault="006C31D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№ 8</w:t>
            </w:r>
            <w:r w:rsidR="006E4DE8" w:rsidRPr="00EB305B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A42AA9" w14:textId="77777777" w:rsidR="00BD7B97" w:rsidRPr="00EB305B" w:rsidRDefault="00BD7B97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679F681" w14:textId="6805754D" w:rsidR="00F7771F" w:rsidRPr="00EB305B" w:rsidRDefault="00F7771F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F283F0" w14:textId="77777777" w:rsidR="00BD7B97" w:rsidRPr="00EB305B" w:rsidRDefault="00BD7B9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3F814B" w14:textId="1B8B2346" w:rsidR="00BD7B97" w:rsidRDefault="00BD7B9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3D506C7" w14:textId="77777777" w:rsidR="00542D23" w:rsidRPr="00EB305B" w:rsidRDefault="00542D23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05BC5633" w14:textId="7F5015F3" w:rsidR="00C547F4" w:rsidRPr="00EB305B" w:rsidRDefault="00C547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26.06.2025 № 180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FD42EF" w14:textId="5E71CBAB" w:rsidR="00BD7B97" w:rsidRDefault="00BD7B9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E9F54FC" w14:textId="77777777" w:rsidR="00542D23" w:rsidRPr="00EB305B" w:rsidRDefault="00542D23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54384FF" w14:textId="34F29513" w:rsidR="00C547F4" w:rsidRPr="00EB305B" w:rsidRDefault="00C547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04.07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09D86C" w14:textId="518C16AC" w:rsidR="00BD7B97" w:rsidRDefault="00BD7B9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064E9722" w14:textId="77777777" w:rsidR="00542D23" w:rsidRPr="00EB305B" w:rsidRDefault="00542D23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A51F365" w14:textId="55C081D2" w:rsidR="00F21B9F" w:rsidRPr="00EB305B" w:rsidRDefault="00F21B9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04.10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F32B7B" w14:textId="77777777" w:rsidR="00BD7B97" w:rsidRPr="00EB305B" w:rsidRDefault="00BD7B9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179D726A" w14:textId="77777777" w:rsidTr="006C3D1C">
        <w:trPr>
          <w:trHeight w:hRule="exact" w:val="10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89D32C" w14:textId="77777777" w:rsidR="006B5E5E" w:rsidRPr="00EB305B" w:rsidRDefault="006B5E5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53C8BAF" w14:textId="25F79BE8" w:rsidR="006B5E5E" w:rsidRPr="00EB305B" w:rsidRDefault="006B5E5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2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433C35" w14:textId="6163A8F0" w:rsidR="006C31DB" w:rsidRPr="00EB305B" w:rsidRDefault="006C31D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2, Пермский край, Пермский округ, п. Ферма, ул. Строителей (с западной стороны от земельного участка с кадастровым номером 59:32:0370003:5500), </w:t>
            </w:r>
          </w:p>
          <w:p w14:paraId="3EC799E8" w14:textId="3B69B7D6" w:rsidR="006B5E5E" w:rsidRPr="00EB305B" w:rsidRDefault="006C31D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№ 8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43B021" w14:textId="77777777" w:rsidR="006B5E5E" w:rsidRPr="00EB305B" w:rsidRDefault="006B5E5E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A683140" w14:textId="26C8A833" w:rsidR="00F7771F" w:rsidRPr="00EB305B" w:rsidRDefault="00F7771F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36212A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8C66E1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8F76D8A" w14:textId="77777777" w:rsidR="00542D23" w:rsidRDefault="00542D23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9A33BF2" w14:textId="1008B43E" w:rsidR="00C547F4" w:rsidRPr="00EB305B" w:rsidRDefault="00C547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26.06.2025 № 180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882253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7C6320A" w14:textId="77777777" w:rsidR="00542D23" w:rsidRDefault="00542D23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63F9E23" w14:textId="073217C2" w:rsidR="00C547F4" w:rsidRPr="00EB305B" w:rsidRDefault="00C547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04.07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320EB3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77ADF85" w14:textId="77777777" w:rsidR="00542D23" w:rsidRDefault="00542D23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1A27BC8" w14:textId="797A64D3" w:rsidR="00F21B9F" w:rsidRPr="00EB305B" w:rsidRDefault="00F21B9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04.10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73840C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43D09518" w14:textId="77777777" w:rsidTr="006C3D1C">
        <w:trPr>
          <w:trHeight w:hRule="exact" w:val="10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AA697C" w14:textId="77777777" w:rsidR="006B5E5E" w:rsidRPr="00EB305B" w:rsidRDefault="006B5E5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A2BA716" w14:textId="06AAFECF" w:rsidR="006B5E5E" w:rsidRPr="00EB305B" w:rsidRDefault="006B5E5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2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54D7AD" w14:textId="7DCA4D15" w:rsidR="006C31DB" w:rsidRPr="00EB305B" w:rsidRDefault="006C31D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3, Пермский край, Пермский округ, п. Ферма, ул. Строителей (с западной стороны от земельного участка с кадастровым номером 59:32:0370003:5500), </w:t>
            </w:r>
          </w:p>
          <w:p w14:paraId="47B59E42" w14:textId="1CE2F58C" w:rsidR="006B5E5E" w:rsidRPr="00EB305B" w:rsidRDefault="006C31D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№ 8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372AF9" w14:textId="77777777" w:rsidR="006B5E5E" w:rsidRPr="00EB305B" w:rsidRDefault="006B5E5E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D851B57" w14:textId="4A7871B1" w:rsidR="00F7771F" w:rsidRPr="00EB305B" w:rsidRDefault="00F7771F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76AD34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BBD77D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01A11E7" w14:textId="77777777" w:rsidR="00542D23" w:rsidRDefault="00542D23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1DF5A23" w14:textId="6FDDEEAB" w:rsidR="00C547F4" w:rsidRPr="00EB305B" w:rsidRDefault="00C547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26.06.2025 № 180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934C13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97DF37E" w14:textId="77777777" w:rsidR="00542D23" w:rsidRDefault="00542D23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091DE09" w14:textId="732DA774" w:rsidR="00C547F4" w:rsidRPr="00EB305B" w:rsidRDefault="00C547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04.07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4604AA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19700A6F" w14:textId="77777777" w:rsidR="00542D23" w:rsidRDefault="00542D23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06FFD9A3" w14:textId="2FF30769" w:rsidR="00F21B9F" w:rsidRPr="00EB305B" w:rsidRDefault="00F21B9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04.10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4CF7F1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25E95618" w14:textId="77777777" w:rsidTr="006C3D1C">
        <w:trPr>
          <w:trHeight w:hRule="exact" w:val="10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205B89" w14:textId="77777777" w:rsidR="006B5E5E" w:rsidRPr="00EB305B" w:rsidRDefault="006B5E5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6145567" w14:textId="5175F520" w:rsidR="006B5E5E" w:rsidRPr="00EB305B" w:rsidRDefault="006B5E5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3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FC29C5" w14:textId="2C8B6542" w:rsidR="006C31DB" w:rsidRPr="00EB305B" w:rsidRDefault="006C31D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4, Пермский край, Пермский округ, п. Ферма, ул. Строителей (с западной стороны от земельного участка с кадастровым номером 59:32:0370003:5500), </w:t>
            </w:r>
          </w:p>
          <w:p w14:paraId="551D10DB" w14:textId="68DB503E" w:rsidR="006B5E5E" w:rsidRPr="00EB305B" w:rsidRDefault="006C31D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№ 8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D778AD" w14:textId="77777777" w:rsidR="006B5E5E" w:rsidRPr="00EB305B" w:rsidRDefault="006B5E5E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71C837D" w14:textId="1F3D47B0" w:rsidR="00F7771F" w:rsidRPr="00EB305B" w:rsidRDefault="00F7771F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ED3BC2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1B132F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671FDA4" w14:textId="77777777" w:rsidR="00542D23" w:rsidRDefault="00542D23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71A6A26" w14:textId="7A4CFC24" w:rsidR="00C547F4" w:rsidRPr="00EB305B" w:rsidRDefault="00C547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26.06.2025 № 180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EA9CCC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4876670" w14:textId="77777777" w:rsidR="00542D23" w:rsidRDefault="00542D23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B672A91" w14:textId="0E1C737E" w:rsidR="00C547F4" w:rsidRPr="00EB305B" w:rsidRDefault="00C547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04.07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3FFEE3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C5F7C67" w14:textId="77777777" w:rsidR="00542D23" w:rsidRDefault="00542D23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FD8D2B2" w14:textId="0971C356" w:rsidR="00F21B9F" w:rsidRPr="00EB305B" w:rsidRDefault="00F21B9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04.10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17BE39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65FB3976" w14:textId="77777777" w:rsidTr="006C3D1C">
        <w:trPr>
          <w:trHeight w:hRule="exact" w:val="10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066809" w14:textId="77777777" w:rsidR="006B5E5E" w:rsidRPr="00EB305B" w:rsidRDefault="006B5E5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3F96D40" w14:textId="00E145ED" w:rsidR="006B5E5E" w:rsidRPr="00EB305B" w:rsidRDefault="006B5E5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3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B851AA" w14:textId="71AAAEAD" w:rsidR="006C31DB" w:rsidRPr="00EB305B" w:rsidRDefault="006C31D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5, Пермский край, Пермский округ, п. Ферма, ул. Строителей (с западной стороны от земельного участка с кадастровым номером 59:32:0370003:5500), </w:t>
            </w:r>
          </w:p>
          <w:p w14:paraId="02E0F796" w14:textId="0C21EBE9" w:rsidR="006B5E5E" w:rsidRPr="00EB305B" w:rsidRDefault="006C31D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№ 8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CAEFA3" w14:textId="77777777" w:rsidR="006B5E5E" w:rsidRPr="00EB305B" w:rsidRDefault="006B5E5E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B86E5F9" w14:textId="3E57DF16" w:rsidR="00F7771F" w:rsidRPr="00EB305B" w:rsidRDefault="00F7771F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3148F1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1D88E4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2F39D10" w14:textId="77777777" w:rsidR="00542D23" w:rsidRDefault="00542D23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AC81AF5" w14:textId="2634642B" w:rsidR="00C547F4" w:rsidRPr="00EB305B" w:rsidRDefault="00C547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26.06.2025 № 180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58065E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636E41B" w14:textId="77777777" w:rsidR="00542D23" w:rsidRDefault="00542D23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19BF1C9F" w14:textId="452C0E8C" w:rsidR="00C547F4" w:rsidRPr="00EB305B" w:rsidRDefault="00C547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04.07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96A080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1E768CA" w14:textId="77777777" w:rsidR="00542D23" w:rsidRDefault="00542D23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3B9BDBA" w14:textId="45FB39DB" w:rsidR="00F21B9F" w:rsidRPr="00EB305B" w:rsidRDefault="00F21B9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04.10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B06ABB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70976131" w14:textId="77777777" w:rsidTr="006C3D1C">
        <w:trPr>
          <w:trHeight w:hRule="exact" w:val="10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E8DDD8" w14:textId="77777777" w:rsidR="006B5E5E" w:rsidRPr="00EB305B" w:rsidRDefault="006B5E5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915AABC" w14:textId="6FF10534" w:rsidR="006B5E5E" w:rsidRPr="00EB305B" w:rsidRDefault="006B5E5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3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FC05AE" w14:textId="5E9EAD42" w:rsidR="006C31DB" w:rsidRPr="00EB305B" w:rsidRDefault="006C31D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6, Пермский край, Пермский округ, п. Ферма, ул. Строителей (с западной стороны от земельного участка с кадастровым номером 59:32:0370003:5500), </w:t>
            </w:r>
          </w:p>
          <w:p w14:paraId="4F43F6AA" w14:textId="4E72AE2A" w:rsidR="006B5E5E" w:rsidRPr="00EB305B" w:rsidRDefault="006C31D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№ 8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37E6EC" w14:textId="77777777" w:rsidR="006B5E5E" w:rsidRPr="00EB305B" w:rsidRDefault="006B5E5E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D5AC812" w14:textId="63A29697" w:rsidR="00F7771F" w:rsidRPr="00EB305B" w:rsidRDefault="00F7771F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BA6575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85ED66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213A205" w14:textId="77777777" w:rsidR="00542D23" w:rsidRDefault="00542D23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FD30A59" w14:textId="16DD47AE" w:rsidR="00C547F4" w:rsidRPr="00EB305B" w:rsidRDefault="00C547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26.06.2025 № 180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59E3F8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491940A" w14:textId="77777777" w:rsidR="00542D23" w:rsidRDefault="00542D23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0E40F82A" w14:textId="42D9B214" w:rsidR="00C547F4" w:rsidRPr="00EB305B" w:rsidRDefault="00C547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04.07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2894E9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1F92DEB7" w14:textId="77777777" w:rsidR="00542D23" w:rsidRDefault="00542D23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D7D123C" w14:textId="35ABEC3E" w:rsidR="00F21B9F" w:rsidRPr="00EB305B" w:rsidRDefault="00F21B9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04.10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3183BA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36474EB7" w14:textId="77777777" w:rsidTr="006C3D1C">
        <w:trPr>
          <w:trHeight w:hRule="exact" w:val="10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FC09EC" w14:textId="77777777" w:rsidR="006B5E5E" w:rsidRPr="00EB305B" w:rsidRDefault="006B5E5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122AB74" w14:textId="77777777" w:rsidR="006B5E5E" w:rsidRPr="00EB305B" w:rsidRDefault="006B5E5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33.</w:t>
            </w:r>
          </w:p>
          <w:p w14:paraId="2B3C7BAF" w14:textId="7E59ABD9" w:rsidR="006B5E5E" w:rsidRPr="00EB305B" w:rsidRDefault="006B5E5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69AEDF" w14:textId="3B0406C5" w:rsidR="006C31DB" w:rsidRPr="00EB305B" w:rsidRDefault="006C31D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7, Пермский край, Пермский округ, п. Ферма, ул. Строителей (с западной стороны от земельного участка с кадастровым номером 59:32:0370003:5500), </w:t>
            </w:r>
          </w:p>
          <w:p w14:paraId="4A61BDEB" w14:textId="59665815" w:rsidR="006B5E5E" w:rsidRPr="00EB305B" w:rsidRDefault="006C31D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№ 8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B6DAD8" w14:textId="77777777" w:rsidR="006B5E5E" w:rsidRPr="00EB305B" w:rsidRDefault="006B5E5E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2BFB5F1" w14:textId="1AF6807D" w:rsidR="00F7771F" w:rsidRPr="00EB305B" w:rsidRDefault="00F7771F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B3A2A9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6B7C06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4070C3A" w14:textId="77777777" w:rsidR="00542D23" w:rsidRDefault="00542D23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19740B82" w14:textId="063B826C" w:rsidR="00C547F4" w:rsidRPr="00EB305B" w:rsidRDefault="00C547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26.06.2025 № 180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54DBE7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C2DE75D" w14:textId="77777777" w:rsidR="00542D23" w:rsidRDefault="00542D23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13EA331A" w14:textId="4FE91741" w:rsidR="00C547F4" w:rsidRPr="00EB305B" w:rsidRDefault="00C547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04.07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8078EF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C21454C" w14:textId="77777777" w:rsidR="00542D23" w:rsidRDefault="00542D23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1AB71AC1" w14:textId="6076E44D" w:rsidR="00F21B9F" w:rsidRPr="00EB305B" w:rsidRDefault="00F21B9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04.10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8A1B54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4F4036C7" w14:textId="77777777" w:rsidTr="006C3D1C">
        <w:trPr>
          <w:trHeight w:hRule="exact" w:val="10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19AFDB" w14:textId="77777777" w:rsidR="006B5E5E" w:rsidRPr="00EB305B" w:rsidRDefault="006B5E5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51FC8D8" w14:textId="77777777" w:rsidR="006B5E5E" w:rsidRPr="00EB305B" w:rsidRDefault="006B5E5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34.</w:t>
            </w:r>
          </w:p>
          <w:p w14:paraId="33B20992" w14:textId="4BFC323A" w:rsidR="006B5E5E" w:rsidRPr="00EB305B" w:rsidRDefault="006B5E5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8493C7" w14:textId="204BDFDE" w:rsidR="006C31DB" w:rsidRPr="00EB305B" w:rsidRDefault="006C31D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8, Пермский край, Пермский округ, п. Ферма, ул. Строителей (с западной стороны от земельного участка с кадастровым номером 59:32:0370003:5500), </w:t>
            </w:r>
          </w:p>
          <w:p w14:paraId="5025EE6B" w14:textId="0D25F577" w:rsidR="006B5E5E" w:rsidRPr="00EB305B" w:rsidRDefault="006C31D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№ 8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28A768" w14:textId="77777777" w:rsidR="006B5E5E" w:rsidRPr="00EB305B" w:rsidRDefault="006B5E5E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A386A8B" w14:textId="71AB2D33" w:rsidR="00F7771F" w:rsidRPr="00EB305B" w:rsidRDefault="00F7771F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5C3102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7CDD8C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4E375D4" w14:textId="77777777" w:rsidR="00542D23" w:rsidRDefault="00542D23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08D103C1" w14:textId="0D6CE03E" w:rsidR="00C547F4" w:rsidRPr="00EB305B" w:rsidRDefault="00C547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26.06.2025 № 180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2360CE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9BE5622" w14:textId="77777777" w:rsidR="00542D23" w:rsidRDefault="00542D23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589B76A" w14:textId="4811B0F4" w:rsidR="00C547F4" w:rsidRPr="00EB305B" w:rsidRDefault="00C547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04.07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3122D2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FD06381" w14:textId="77777777" w:rsidR="00542D23" w:rsidRDefault="00542D23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1F4E2F1B" w14:textId="336C60F5" w:rsidR="00F21B9F" w:rsidRPr="00EB305B" w:rsidRDefault="00F21B9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04.10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71F13C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160D935D" w14:textId="77777777" w:rsidTr="006C3D1C">
        <w:trPr>
          <w:trHeight w:hRule="exact" w:val="10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4AA3BC" w14:textId="77777777" w:rsidR="006B5E5E" w:rsidRPr="00EB305B" w:rsidRDefault="006B5E5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6312D77" w14:textId="5E312036" w:rsidR="006B5E5E" w:rsidRPr="00EB305B" w:rsidRDefault="006B5E5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3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D81AF9" w14:textId="08A74968" w:rsidR="006C31DB" w:rsidRPr="00EB305B" w:rsidRDefault="006C31D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9, Пермский край, Пермский округ, п. Ферма, ул. Строителей (с западной стороны от земельного участка с кадастровым номером 59:32:0370003:5500), </w:t>
            </w:r>
          </w:p>
          <w:p w14:paraId="57AA2FDB" w14:textId="128F7556" w:rsidR="006B5E5E" w:rsidRPr="00EB305B" w:rsidRDefault="006C31D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№ 8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AB6BC0" w14:textId="77777777" w:rsidR="006B5E5E" w:rsidRPr="00EB305B" w:rsidRDefault="006B5E5E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6FAC7B1" w14:textId="52516ABB" w:rsidR="00F7771F" w:rsidRPr="00EB305B" w:rsidRDefault="00F7771F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CB90B1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39DF1C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157AA368" w14:textId="1630EE7F" w:rsidR="00C547F4" w:rsidRPr="00EB305B" w:rsidRDefault="00C547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26.06.2025 № 180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799767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1CDB7CBD" w14:textId="0AB20371" w:rsidR="00C547F4" w:rsidRPr="00EB305B" w:rsidRDefault="00C547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04.07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1560D8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B4D1BBA" w14:textId="27311490" w:rsidR="00F21B9F" w:rsidRPr="00EB305B" w:rsidRDefault="00F21B9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04.10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2D89D5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63B6228A" w14:textId="77777777" w:rsidTr="006C3D1C">
        <w:trPr>
          <w:trHeight w:hRule="exact" w:val="10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F70413" w14:textId="77777777" w:rsidR="006B5E5E" w:rsidRPr="00EB305B" w:rsidRDefault="006B5E5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D60E134" w14:textId="30C25313" w:rsidR="006B5E5E" w:rsidRPr="00EB305B" w:rsidRDefault="006B5E5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3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B7BFA6" w14:textId="7B079003" w:rsidR="006C31DB" w:rsidRPr="00EB305B" w:rsidRDefault="006C31D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10, Пермский край, Пермский округ, п. Ферма, ул. Строителей (с западной стороны от земельного участка с кадастровым номером 59:32:0370003:5500), </w:t>
            </w:r>
          </w:p>
          <w:p w14:paraId="48AC51C5" w14:textId="684004DD" w:rsidR="006B5E5E" w:rsidRPr="00EB305B" w:rsidRDefault="006C31D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№ 8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0BCF68" w14:textId="77777777" w:rsidR="006B5E5E" w:rsidRPr="00EB305B" w:rsidRDefault="006B5E5E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5C9D028" w14:textId="1D20A6D2" w:rsidR="00F7771F" w:rsidRPr="00EB305B" w:rsidRDefault="00F7771F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433CFC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4C08AE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00878111" w14:textId="04F5E6BD" w:rsidR="00C547F4" w:rsidRPr="00EB305B" w:rsidRDefault="00C547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26.06.2025 № 180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3C9295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96F23D8" w14:textId="0DD04815" w:rsidR="00C547F4" w:rsidRPr="00EB305B" w:rsidRDefault="00C547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04.07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83475D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7BEF7EC" w14:textId="0D55C302" w:rsidR="00F21B9F" w:rsidRPr="00EB305B" w:rsidRDefault="00F21B9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04.10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3A17F7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59E745A4" w14:textId="77777777" w:rsidTr="006C3D1C">
        <w:trPr>
          <w:trHeight w:hRule="exact" w:val="10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F59D4C" w14:textId="77777777" w:rsidR="003E7392" w:rsidRPr="00EB305B" w:rsidRDefault="003E73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9D8B8D8" w14:textId="3DCEE07C" w:rsidR="003E7392" w:rsidRPr="00EB305B" w:rsidRDefault="003E73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3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3AB249" w14:textId="14C86330" w:rsidR="00E23AA7" w:rsidRPr="00EB305B" w:rsidRDefault="00E23AA7" w:rsidP="00E23AA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11, Пермский край, Пермский округ, п. Ферма, ул. Строителей (с западной стороны от земельного участка с кадастровым номером 59:32:0370003:5500), </w:t>
            </w:r>
          </w:p>
          <w:p w14:paraId="5A37F183" w14:textId="70D6520A" w:rsidR="003E7392" w:rsidRPr="00EB305B" w:rsidRDefault="00E23AA7" w:rsidP="00E23AA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№ 8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2489CF" w14:textId="77777777" w:rsidR="003E7392" w:rsidRPr="00EB305B" w:rsidRDefault="003E7392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F390D86" w14:textId="2BC775CF" w:rsidR="00E23AA7" w:rsidRPr="00EB305B" w:rsidRDefault="00E23AA7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C8ACD7" w14:textId="77777777" w:rsidR="003E7392" w:rsidRPr="00EB305B" w:rsidRDefault="003E73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135DBB" w14:textId="77777777" w:rsidR="003E7392" w:rsidRPr="00EB305B" w:rsidRDefault="003E73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F9B81CE" w14:textId="5270B367" w:rsidR="00462078" w:rsidRPr="00EB305B" w:rsidRDefault="004620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21.07.2025 № 200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B6FB90" w14:textId="77777777" w:rsidR="003E7392" w:rsidRPr="00EB305B" w:rsidRDefault="003E73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BCFA389" w14:textId="2E7FF3E3" w:rsidR="00462078" w:rsidRPr="00EB305B" w:rsidRDefault="004620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31.07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2E3F0D" w14:textId="77777777" w:rsidR="003E7392" w:rsidRPr="00EB305B" w:rsidRDefault="003E73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7C1A797" w14:textId="638BFDF8" w:rsidR="00462078" w:rsidRPr="00EB305B" w:rsidRDefault="004620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31.10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47507A" w14:textId="77777777" w:rsidR="003E7392" w:rsidRPr="00EB305B" w:rsidRDefault="003E73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2C9E4D4A" w14:textId="77777777" w:rsidTr="006C3D1C">
        <w:trPr>
          <w:trHeight w:hRule="exact" w:val="10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0668C7" w14:textId="77777777" w:rsidR="00462078" w:rsidRPr="00EB305B" w:rsidRDefault="00462078" w:rsidP="004620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32176C9" w14:textId="11D6819F" w:rsidR="00462078" w:rsidRPr="00EB305B" w:rsidRDefault="00462078" w:rsidP="004620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3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91E487" w14:textId="03762F59" w:rsidR="00462078" w:rsidRPr="00EB305B" w:rsidRDefault="00462078" w:rsidP="0046207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12, Пермский край, Пермский округ, п. Ферма, ул. Строителей (с западной стороны от земельного участка с кадастровым номером 59:32:0370003:5500), </w:t>
            </w:r>
          </w:p>
          <w:p w14:paraId="25D6BCDC" w14:textId="05F902D0" w:rsidR="00462078" w:rsidRPr="00EB305B" w:rsidRDefault="00462078" w:rsidP="0046207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№ 8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709B30" w14:textId="77777777" w:rsidR="00462078" w:rsidRPr="00EB305B" w:rsidRDefault="00462078" w:rsidP="004620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A181478" w14:textId="65FE6AFC" w:rsidR="00462078" w:rsidRPr="00EB305B" w:rsidRDefault="00462078" w:rsidP="004620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D6238C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4767FA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A1E9789" w14:textId="4E763120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21.07.2025 № 200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7BB24C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2A84F44" w14:textId="5573EA72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31.07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E3B398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DF5BE24" w14:textId="306DC535" w:rsidR="009A5E14" w:rsidRPr="00EB305B" w:rsidRDefault="009A5E14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31.10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8C4E23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124D209E" w14:textId="77777777" w:rsidTr="006C3D1C">
        <w:trPr>
          <w:trHeight w:hRule="exact" w:val="10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912CDE" w14:textId="77777777" w:rsidR="00462078" w:rsidRPr="00EB305B" w:rsidRDefault="00462078" w:rsidP="004620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081FCEF" w14:textId="1B4AF616" w:rsidR="00462078" w:rsidRPr="00EB305B" w:rsidRDefault="00462078" w:rsidP="004620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3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0325D8" w14:textId="2097C787" w:rsidR="00462078" w:rsidRPr="00EB305B" w:rsidRDefault="00462078" w:rsidP="0046207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13, Пермский край, Пермский округ, п. Ферма, ул. Строителей (с западной стороны от земельного участка с кадастровым номером 59:32:0370003:5500), </w:t>
            </w:r>
          </w:p>
          <w:p w14:paraId="35D10E5A" w14:textId="37CFD332" w:rsidR="00462078" w:rsidRPr="00EB305B" w:rsidRDefault="00462078" w:rsidP="0046207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№ 8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7F173E" w14:textId="77777777" w:rsidR="00462078" w:rsidRPr="00EB305B" w:rsidRDefault="00462078" w:rsidP="004620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0206F02" w14:textId="26AB5435" w:rsidR="00462078" w:rsidRPr="00EB305B" w:rsidRDefault="00462078" w:rsidP="004620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4F712C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B65E9D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DB58FD4" w14:textId="796CA301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21.07.2025 № 200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82B8CC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95BB8F7" w14:textId="39F820F5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sz w:val="18"/>
                <w:szCs w:val="18"/>
                <w:lang w:bidi="ru-RU"/>
              </w:rPr>
              <w:t>31.07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307B1F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ED3CCCB" w14:textId="236E0D48" w:rsidR="009A5E14" w:rsidRPr="00EB305B" w:rsidRDefault="009A5E14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31.10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648B9F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1B8F21A7" w14:textId="77777777" w:rsidTr="006C3D1C">
        <w:trPr>
          <w:trHeight w:hRule="exact" w:val="10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550753" w14:textId="77777777" w:rsidR="00462078" w:rsidRPr="00EB305B" w:rsidRDefault="00462078" w:rsidP="004620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F06BFCF" w14:textId="7E4C489C" w:rsidR="00462078" w:rsidRPr="00EB305B" w:rsidRDefault="00462078" w:rsidP="004620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4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CE3745" w14:textId="15D1DD31" w:rsidR="00462078" w:rsidRPr="00EB305B" w:rsidRDefault="00462078" w:rsidP="0046207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14, Пермский край, Пермский округ, п. Ферма, ул. Строителей (с западной стороны от земельного участка с кадастровым номером 59:32:0370003:5500), </w:t>
            </w:r>
          </w:p>
          <w:p w14:paraId="30F9232B" w14:textId="772B38DD" w:rsidR="00462078" w:rsidRPr="00EB305B" w:rsidRDefault="00462078" w:rsidP="0046207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№ 8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780060" w14:textId="77777777" w:rsidR="00462078" w:rsidRPr="00EB305B" w:rsidRDefault="00462078" w:rsidP="004620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0C70096" w14:textId="7EB327C5" w:rsidR="00462078" w:rsidRPr="00EB305B" w:rsidRDefault="00462078" w:rsidP="004620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6E5DC6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23BB11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1E104242" w14:textId="0A58939E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21.07.2025 № 200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C108EF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0CAA2D5" w14:textId="6B8085C6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31.07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5F0976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8D5C2D0" w14:textId="3CFAD307" w:rsidR="009A5E14" w:rsidRPr="00EB305B" w:rsidRDefault="009A5E14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31.10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9F5BBD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105AC5B8" w14:textId="77777777" w:rsidTr="006C3D1C">
        <w:trPr>
          <w:trHeight w:hRule="exact" w:val="10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CEE0DA" w14:textId="77777777" w:rsidR="00462078" w:rsidRPr="00EB305B" w:rsidRDefault="00462078" w:rsidP="004620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08311A7" w14:textId="033F27CA" w:rsidR="00462078" w:rsidRPr="00EB305B" w:rsidRDefault="00462078" w:rsidP="004620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4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1F6A15" w14:textId="45E583FE" w:rsidR="00462078" w:rsidRPr="00EB305B" w:rsidRDefault="00462078" w:rsidP="0046207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15, Пермский край, Пермский округ, п. Ферма, ул. Строителей (с западной стороны от земельного участка с кадастровым номером 59:32:0370003:5500), </w:t>
            </w:r>
          </w:p>
          <w:p w14:paraId="0F48ED5E" w14:textId="633573D4" w:rsidR="00462078" w:rsidRPr="00EB305B" w:rsidRDefault="00462078" w:rsidP="0046207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№ 8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0AB73B" w14:textId="77777777" w:rsidR="00462078" w:rsidRPr="00EB305B" w:rsidRDefault="00462078" w:rsidP="004620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BC6F461" w14:textId="1C24224F" w:rsidR="00462078" w:rsidRPr="00EB305B" w:rsidRDefault="00462078" w:rsidP="004620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9A2726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942073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6DCA4AA" w14:textId="0CCC242A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21.07.2025 № 200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96114E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9A5C8A6" w14:textId="0522C5CA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31.07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310F39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80F7FAA" w14:textId="6A21E688" w:rsidR="009A5E14" w:rsidRPr="00EB305B" w:rsidRDefault="009A5E14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31.10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A1843C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66C352F4" w14:textId="77777777" w:rsidTr="006C3D1C">
        <w:trPr>
          <w:trHeight w:hRule="exact" w:val="10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B88F15" w14:textId="77777777" w:rsidR="00462078" w:rsidRPr="00EB305B" w:rsidRDefault="00462078" w:rsidP="004620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7C971B5" w14:textId="7E37DC69" w:rsidR="00462078" w:rsidRPr="00EB305B" w:rsidRDefault="00462078" w:rsidP="004620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4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057E0B" w14:textId="37D590DB" w:rsidR="00462078" w:rsidRPr="00EB305B" w:rsidRDefault="00462078" w:rsidP="0046207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16, Пермский край, Пермский округ, п. Ферма, ул. Строителей (с западной стороны от земельного участка с кадастровым номером 59:32:0370003:5500), </w:t>
            </w:r>
          </w:p>
          <w:p w14:paraId="161C1236" w14:textId="1AC12C83" w:rsidR="00462078" w:rsidRPr="00EB305B" w:rsidRDefault="00462078" w:rsidP="0046207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№ 8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8FFA61" w14:textId="77777777" w:rsidR="00462078" w:rsidRPr="00EB305B" w:rsidRDefault="00462078" w:rsidP="004620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DF352D8" w14:textId="34851E00" w:rsidR="00462078" w:rsidRPr="00EB305B" w:rsidRDefault="00462078" w:rsidP="004620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BE0F46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F7DCCD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85CAC00" w14:textId="63ADA74B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21.07.2025 № 200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8840E4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63F3EFC" w14:textId="282E0F05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31.07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02BFCC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3603239" w14:textId="1384E3C8" w:rsidR="009A5E14" w:rsidRPr="00EB305B" w:rsidRDefault="009A5E14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31.10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738508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266A3364" w14:textId="77777777" w:rsidTr="006C3D1C">
        <w:trPr>
          <w:trHeight w:hRule="exact" w:val="10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897DCA" w14:textId="77777777" w:rsidR="00462078" w:rsidRPr="00EB305B" w:rsidRDefault="00462078" w:rsidP="004620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8133EA3" w14:textId="0E2BB173" w:rsidR="00462078" w:rsidRPr="00EB305B" w:rsidRDefault="00462078" w:rsidP="004620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4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48D7A3" w14:textId="23A91B41" w:rsidR="00462078" w:rsidRPr="00EB305B" w:rsidRDefault="00462078" w:rsidP="0046207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17, Пермский край, Пермский округ, п. Ферма, ул. Строителей (с западной стороны от земельного участка с кадастровым номером 59:32:0370003:5500), </w:t>
            </w:r>
          </w:p>
          <w:p w14:paraId="6556A737" w14:textId="23855624" w:rsidR="00462078" w:rsidRPr="00EB305B" w:rsidRDefault="00462078" w:rsidP="0046207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№ 8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037F1A" w14:textId="77777777" w:rsidR="00462078" w:rsidRPr="00EB305B" w:rsidRDefault="00462078" w:rsidP="004620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859C511" w14:textId="332FCF41" w:rsidR="00462078" w:rsidRPr="00EB305B" w:rsidRDefault="00462078" w:rsidP="004620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EA0015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1D343B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A11F67A" w14:textId="1ADE5986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21.07.2025 № 200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7F8C6C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E297FC9" w14:textId="283AD9C3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31.07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A86E46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09181737" w14:textId="049B36CB" w:rsidR="009A5E14" w:rsidRPr="00EB305B" w:rsidRDefault="009A5E14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31.10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3F609C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00C0B32C" w14:textId="77777777" w:rsidTr="006C3D1C">
        <w:trPr>
          <w:trHeight w:hRule="exact" w:val="10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2E7B78" w14:textId="77777777" w:rsidR="00462078" w:rsidRPr="00EB305B" w:rsidRDefault="00462078" w:rsidP="004620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9F62247" w14:textId="50A59B89" w:rsidR="00462078" w:rsidRPr="00EB305B" w:rsidRDefault="00462078" w:rsidP="004620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4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8745A3" w14:textId="2AE7A30E" w:rsidR="00462078" w:rsidRPr="00EB305B" w:rsidRDefault="00462078" w:rsidP="0046207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18, Пермский край, Пермский округ, п. Ферма, ул. Строителей (с западной стороны от земельного участка с кадастровым номером 59:32:0370003:5500), </w:t>
            </w:r>
          </w:p>
          <w:p w14:paraId="328DBE15" w14:textId="45873A75" w:rsidR="00462078" w:rsidRPr="00EB305B" w:rsidRDefault="00462078" w:rsidP="0046207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№ 8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170CF6" w14:textId="77777777" w:rsidR="00462078" w:rsidRPr="00EB305B" w:rsidRDefault="00462078" w:rsidP="004620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2C1FFA1" w14:textId="67591B85" w:rsidR="00462078" w:rsidRPr="00EB305B" w:rsidRDefault="00462078" w:rsidP="004620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78685A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C65F9B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11482CA0" w14:textId="7E69B15E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21.07.2025 № 200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D5FA4E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18E4BE22" w14:textId="62F03E80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31.07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C711D9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1A5EE72F" w14:textId="5004A91E" w:rsidR="009A5E14" w:rsidRPr="00EB305B" w:rsidRDefault="009A5E14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31.10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D7BED4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16F5DDEC" w14:textId="77777777" w:rsidTr="006C3D1C">
        <w:trPr>
          <w:trHeight w:hRule="exact" w:val="10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114076" w14:textId="77777777" w:rsidR="00462078" w:rsidRPr="00EB305B" w:rsidRDefault="00462078" w:rsidP="004620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6330233" w14:textId="401BACBC" w:rsidR="00462078" w:rsidRPr="00EB305B" w:rsidRDefault="00462078" w:rsidP="004620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4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6723EF" w14:textId="72702514" w:rsidR="00462078" w:rsidRPr="00EB305B" w:rsidRDefault="00462078" w:rsidP="0046207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19, Пермский край, Пермский округ, п. Ферма, ул. Строителей (с западной стороны от земельного участка с кадастровым номером 59:32:0370003:5500), </w:t>
            </w:r>
          </w:p>
          <w:p w14:paraId="5DE837FE" w14:textId="76DA451D" w:rsidR="00462078" w:rsidRPr="00EB305B" w:rsidRDefault="00462078" w:rsidP="0046207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№ 8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05AC59" w14:textId="77777777" w:rsidR="00462078" w:rsidRPr="00EB305B" w:rsidRDefault="00462078" w:rsidP="004620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0B8F779" w14:textId="30B1CA25" w:rsidR="00462078" w:rsidRPr="00EB305B" w:rsidRDefault="00462078" w:rsidP="004620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FA9B86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5A31DF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FFEFDEE" w14:textId="77777777" w:rsidR="00542D23" w:rsidRDefault="00542D23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32D30DC" w14:textId="58863729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21.07.2025 № 200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415882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211975C" w14:textId="77777777" w:rsidR="00542D23" w:rsidRDefault="00542D23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17B81ED9" w14:textId="64606BB9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31.07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F0C1F3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0EA7F1D9" w14:textId="77777777" w:rsidR="00542D23" w:rsidRDefault="00542D23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0D8423C8" w14:textId="57E887A0" w:rsidR="009A5E14" w:rsidRPr="00EB305B" w:rsidRDefault="009A5E14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31.10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5D64EF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5F3B1F19" w14:textId="77777777" w:rsidTr="006C3D1C">
        <w:trPr>
          <w:trHeight w:hRule="exact" w:val="10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1A8FD2" w14:textId="77777777" w:rsidR="00462078" w:rsidRPr="00EB305B" w:rsidRDefault="00462078" w:rsidP="004620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80D71CE" w14:textId="6B6E88E2" w:rsidR="00462078" w:rsidRPr="00EB305B" w:rsidRDefault="00462078" w:rsidP="004620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4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4B7689" w14:textId="44918E5E" w:rsidR="00462078" w:rsidRPr="00EB305B" w:rsidRDefault="00462078" w:rsidP="0046207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20, Пермский край, Пермский округ, п. Ферма, ул. Строителей (с западной стороны от земельного участка с кадастровым номером 59:32:0370003:5500), </w:t>
            </w:r>
          </w:p>
          <w:p w14:paraId="06D396EC" w14:textId="110F52CB" w:rsidR="00462078" w:rsidRPr="00EB305B" w:rsidRDefault="00462078" w:rsidP="0046207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№ 8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4D8B8E" w14:textId="77777777" w:rsidR="00462078" w:rsidRPr="00EB305B" w:rsidRDefault="00462078" w:rsidP="004620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E51A037" w14:textId="25EFB375" w:rsidR="00462078" w:rsidRPr="00EB305B" w:rsidRDefault="00462078" w:rsidP="004620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7C5EEF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66E101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01D83442" w14:textId="77777777" w:rsidR="00542D23" w:rsidRDefault="00542D23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A52C187" w14:textId="5BF5DAD0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21.07.2025 № 200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F8D7B8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ACAB857" w14:textId="77777777" w:rsidR="00542D23" w:rsidRDefault="00542D23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03D7358F" w14:textId="5E598185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31.07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084979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5931D96" w14:textId="77777777" w:rsidR="00542D23" w:rsidRDefault="00542D23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22E566F" w14:textId="3E0EB719" w:rsidR="009A5E14" w:rsidRPr="00EB305B" w:rsidRDefault="009A5E14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31.10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B6D5F5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52094B25" w14:textId="77777777" w:rsidTr="006C3D1C">
        <w:trPr>
          <w:trHeight w:hRule="exact" w:val="6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607974" w14:textId="77777777" w:rsidR="00787150" w:rsidRPr="00EB305B" w:rsidRDefault="00787150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B0331F2" w14:textId="5A10896E" w:rsidR="00787150" w:rsidRPr="00EB305B" w:rsidRDefault="003E73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4</w:t>
            </w:r>
            <w:r w:rsidR="00787150" w:rsidRPr="00EB305B">
              <w:rPr>
                <w:sz w:val="18"/>
                <w:szCs w:val="18"/>
              </w:rPr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856510" w14:textId="77777777" w:rsidR="00787150" w:rsidRPr="00EB305B" w:rsidRDefault="00787150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Нестационарный торговый объект, Пермский край, Пермский округ, с. Усть-Качка, ул. Победы, за д.12, акт № 9 от 16.06.2025</w:t>
            </w:r>
          </w:p>
          <w:p w14:paraId="0FA889C8" w14:textId="77777777" w:rsidR="004C6EAC" w:rsidRPr="00EB305B" w:rsidRDefault="004C6EAC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  <w:p w14:paraId="649FBFF8" w14:textId="1782CABE" w:rsidR="004C6EAC" w:rsidRPr="00EB305B" w:rsidRDefault="004C6EAC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AF208C" w14:textId="77777777" w:rsidR="00787150" w:rsidRPr="00EB305B" w:rsidRDefault="00787150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F9469A1" w14:textId="72808DF2" w:rsidR="00787150" w:rsidRPr="00EB305B" w:rsidRDefault="00787150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5552BC" w14:textId="77777777" w:rsidR="00030084" w:rsidRPr="00EB305B" w:rsidRDefault="0003008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BA52BD7" w14:textId="17B1B40F" w:rsidR="00787150" w:rsidRPr="00EB305B" w:rsidRDefault="0003008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8FB596" w14:textId="77777777" w:rsidR="00787150" w:rsidRPr="00EB305B" w:rsidRDefault="0078715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363D92" w14:textId="77777777" w:rsidR="00787150" w:rsidRPr="00EB305B" w:rsidRDefault="0078715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E4CA1B" w14:textId="77777777" w:rsidR="00787150" w:rsidRPr="00EB305B" w:rsidRDefault="0078715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2A2CE6" w14:textId="77777777" w:rsidR="00787150" w:rsidRPr="00EB305B" w:rsidRDefault="0078715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6003980A" w14:textId="77777777" w:rsidTr="006C3D1C">
        <w:trPr>
          <w:trHeight w:hRule="exact" w:val="6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B545E0" w14:textId="77777777" w:rsidR="00BF226E" w:rsidRPr="00EB305B" w:rsidRDefault="00BF226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6DB2BE5" w14:textId="66A5F0EC" w:rsidR="00BF226E" w:rsidRPr="00EB305B" w:rsidRDefault="003E73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4</w:t>
            </w:r>
            <w:r w:rsidR="00BF226E" w:rsidRPr="00EB305B">
              <w:rPr>
                <w:sz w:val="18"/>
                <w:szCs w:val="18"/>
              </w:rPr>
              <w:t>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2FB7E7" w14:textId="01AE0A68" w:rsidR="00BF226E" w:rsidRPr="00EB305B" w:rsidRDefault="00BF226E" w:rsidP="00BF226E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(часть забора), Пермский край, Пермский округ, д. Мокино, ул. Дальняя, в районе д.10,12, акт № 10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14BF83" w14:textId="77777777" w:rsidR="00D377EE" w:rsidRPr="00EB305B" w:rsidRDefault="00D377EE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EAEC5DF" w14:textId="0EAA0F2C" w:rsidR="00BF226E" w:rsidRPr="00EB305B" w:rsidRDefault="00D377EE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E9FB9D" w14:textId="77777777" w:rsidR="00BF226E" w:rsidRPr="00EB305B" w:rsidRDefault="00BF226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0221DC" w14:textId="77777777" w:rsidR="00BF226E" w:rsidRPr="00EB305B" w:rsidRDefault="00BF226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8669CC3" w14:textId="7BD9E337" w:rsidR="00462078" w:rsidRPr="00EB305B" w:rsidRDefault="004620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21.07.2025 № 200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1399A3" w14:textId="77777777" w:rsidR="00BF226E" w:rsidRPr="00EB305B" w:rsidRDefault="00BF226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398BFCE" w14:textId="1E5CDEBA" w:rsidR="00760751" w:rsidRPr="00EB305B" w:rsidRDefault="00760751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28.07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288224" w14:textId="77777777" w:rsidR="00BF226E" w:rsidRPr="00EB305B" w:rsidRDefault="00BF226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60308F2" w14:textId="0EAEEB76" w:rsidR="009A5E14" w:rsidRPr="00EB305B" w:rsidRDefault="009A5E1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28.10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7AEDDA" w14:textId="77777777" w:rsidR="00BF226E" w:rsidRPr="00EB305B" w:rsidRDefault="00BF226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0B8A0310" w14:textId="77777777" w:rsidTr="006C3D1C">
        <w:trPr>
          <w:trHeight w:hRule="exact" w:val="7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A696A2" w14:textId="77777777" w:rsidR="00BF226E" w:rsidRPr="00EB305B" w:rsidRDefault="00BF226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19BED79" w14:textId="50A7A195" w:rsidR="00624B24" w:rsidRPr="00EB305B" w:rsidRDefault="003E73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4</w:t>
            </w:r>
            <w:r w:rsidR="00624B24" w:rsidRPr="00EB305B">
              <w:rPr>
                <w:sz w:val="18"/>
                <w:szCs w:val="18"/>
              </w:rPr>
              <w:t>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F2054A" w14:textId="3D710E5A" w:rsidR="00BF226E" w:rsidRPr="00EB305B" w:rsidRDefault="00D377EE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, Пермский край, Пермский округ, д. Мокино, ул. Дальняя, в районе д.10,12, акт № 11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9EFFFD" w14:textId="77777777" w:rsidR="00D377EE" w:rsidRPr="00EB305B" w:rsidRDefault="00D377EE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0C1A28D" w14:textId="1003C4BB" w:rsidR="00BF226E" w:rsidRPr="00EB305B" w:rsidRDefault="00D377EE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85DDAE" w14:textId="77777777" w:rsidR="00BF226E" w:rsidRPr="00EB305B" w:rsidRDefault="00BF226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6359C6" w14:textId="77777777" w:rsidR="00462078" w:rsidRPr="00EB305B" w:rsidRDefault="004620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D96299D" w14:textId="06A7C2B3" w:rsidR="00462078" w:rsidRPr="00EB305B" w:rsidRDefault="004620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21.07.2025 № 200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3CF2B4" w14:textId="77777777" w:rsidR="00BF226E" w:rsidRPr="00EB305B" w:rsidRDefault="00BF226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4C737DD" w14:textId="3F57DF8F" w:rsidR="00760751" w:rsidRPr="00EB305B" w:rsidRDefault="00760751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25.07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5F3BEE" w14:textId="77777777" w:rsidR="009A5E14" w:rsidRPr="00EB305B" w:rsidRDefault="009A5E1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9B6EC3C" w14:textId="44C373F0" w:rsidR="00BF226E" w:rsidRPr="00EB305B" w:rsidRDefault="009A5E1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2</w:t>
            </w:r>
            <w:r w:rsidR="00EF3342">
              <w:rPr>
                <w:rStyle w:val="75pt"/>
                <w:color w:val="auto"/>
                <w:sz w:val="18"/>
                <w:szCs w:val="18"/>
              </w:rPr>
              <w:t>5</w:t>
            </w:r>
            <w:r w:rsidRPr="00EB305B">
              <w:rPr>
                <w:rStyle w:val="75pt"/>
                <w:color w:val="auto"/>
                <w:sz w:val="18"/>
                <w:szCs w:val="18"/>
              </w:rPr>
              <w:t>.10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917031" w14:textId="77777777" w:rsidR="00BF226E" w:rsidRPr="00EB305B" w:rsidRDefault="00BF226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7DC3E5F3" w14:textId="77777777" w:rsidTr="006C3D1C">
        <w:trPr>
          <w:trHeight w:hRule="exact" w:val="7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1EB507" w14:textId="77777777" w:rsidR="00456592" w:rsidRPr="00EB305B" w:rsidRDefault="004565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B1E773C" w14:textId="63E8405A" w:rsidR="00456592" w:rsidRPr="00EB305B" w:rsidRDefault="003E73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5</w:t>
            </w:r>
            <w:r w:rsidR="00456592" w:rsidRPr="00EB305B">
              <w:rPr>
                <w:sz w:val="18"/>
                <w:szCs w:val="18"/>
              </w:rPr>
              <w:t>0.</w:t>
            </w:r>
          </w:p>
          <w:p w14:paraId="3F048892" w14:textId="77777777" w:rsidR="00456592" w:rsidRPr="00EB305B" w:rsidRDefault="004565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3CFFE7C" w14:textId="7AD10046" w:rsidR="00456592" w:rsidRPr="00EB305B" w:rsidRDefault="004565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62C1A0" w14:textId="0E1901EB" w:rsidR="00456592" w:rsidRPr="00EB305B" w:rsidRDefault="00F75E89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1, Пермский край, Пермский округ, п. Ферма, ул. Железнодорожная, рядом с з/у № 9, акт № 12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79B3BE" w14:textId="77777777" w:rsidR="00456592" w:rsidRPr="00EB305B" w:rsidRDefault="00456592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0AAE428" w14:textId="4DF17FC7" w:rsidR="00B8631F" w:rsidRPr="00EB305B" w:rsidRDefault="00B8631F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FF7B85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C3F812" w14:textId="77777777" w:rsidR="00456592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12325E82" w14:textId="570CC6D8" w:rsidR="00EF3342" w:rsidRPr="00EB305B" w:rsidRDefault="00542D23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 xml:space="preserve">от </w:t>
            </w:r>
            <w:r w:rsidR="00EF3342">
              <w:rPr>
                <w:rStyle w:val="75pt"/>
                <w:color w:val="auto"/>
                <w:sz w:val="18"/>
                <w:szCs w:val="18"/>
              </w:rPr>
              <w:t>13.10.2025 № 281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9DAF55" w14:textId="77777777" w:rsidR="00456592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16055C1" w14:textId="0746E27C" w:rsidR="00EF3342" w:rsidRPr="00EB305B" w:rsidRDefault="00EF334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17.10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4EEBAF" w14:textId="77777777" w:rsidR="00456592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7C68D40" w14:textId="34AC181C" w:rsidR="00EF3342" w:rsidRPr="00EB305B" w:rsidRDefault="00EF334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17.01.202</w:t>
            </w:r>
            <w:r w:rsidR="00542D23">
              <w:rPr>
                <w:rStyle w:val="75pt"/>
                <w:color w:val="auto"/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25BCAB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19BBEE76" w14:textId="77777777" w:rsidTr="006C3D1C">
        <w:trPr>
          <w:trHeight w:hRule="exact" w:val="7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250EF9" w14:textId="77777777" w:rsidR="00456592" w:rsidRPr="00EB305B" w:rsidRDefault="004565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FB9954F" w14:textId="05DA0E64" w:rsidR="00456592" w:rsidRPr="00EB305B" w:rsidRDefault="003E73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5</w:t>
            </w:r>
            <w:r w:rsidR="00456592" w:rsidRPr="00EB305B">
              <w:rPr>
                <w:sz w:val="18"/>
                <w:szCs w:val="18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A1F31B" w14:textId="06E1C15A" w:rsidR="00456592" w:rsidRPr="00EB305B" w:rsidRDefault="005A248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2, Пермский край, Пермский округ, п. Ферма, ул. Железнодорожная, рядом с з/у № 9, акт № 12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BF70F1" w14:textId="77777777" w:rsidR="00456592" w:rsidRPr="00EB305B" w:rsidRDefault="00456592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8F832DD" w14:textId="4A5C9568" w:rsidR="00B8631F" w:rsidRPr="00EB305B" w:rsidRDefault="00B8631F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C44364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A54264" w14:textId="77777777" w:rsidR="00456592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85A3DF3" w14:textId="15F0A9E2" w:rsidR="00867CDC" w:rsidRPr="00EB305B" w:rsidRDefault="00867CD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от 13.10.2025 № 281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E2DA24" w14:textId="77777777" w:rsidR="00456592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19077F54" w14:textId="6CD783DF" w:rsidR="00990DAA" w:rsidRPr="00EB305B" w:rsidRDefault="00990DA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17.10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50273C" w14:textId="77777777" w:rsidR="00456592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FAC6A25" w14:textId="73FDFC90" w:rsidR="00990DAA" w:rsidRPr="00EB305B" w:rsidRDefault="00990DA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17.01.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70E2DD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35F47886" w14:textId="77777777" w:rsidTr="006C3D1C">
        <w:trPr>
          <w:trHeight w:hRule="exact" w:val="7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6528D2" w14:textId="77777777" w:rsidR="00456592" w:rsidRPr="00EB305B" w:rsidRDefault="004565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C65FC02" w14:textId="680D3949" w:rsidR="00456592" w:rsidRPr="00EB305B" w:rsidRDefault="003E73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5</w:t>
            </w:r>
            <w:r w:rsidR="00456592" w:rsidRPr="00EB305B">
              <w:rPr>
                <w:sz w:val="18"/>
                <w:szCs w:val="18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819B0A" w14:textId="427E4486" w:rsidR="00456592" w:rsidRPr="00EB305B" w:rsidRDefault="005A248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3, Пермский край, Пермский округ, п. Ферма, ул. Железнодорожная, рядом с з/у № 9, акт № 12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C188A2" w14:textId="77777777" w:rsidR="00456592" w:rsidRPr="00EB305B" w:rsidRDefault="00456592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A259EF5" w14:textId="3CA36FE4" w:rsidR="00B8631F" w:rsidRPr="00EB305B" w:rsidRDefault="00B8631F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4FEC0E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1F5F81" w14:textId="77777777" w:rsidR="00456592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051FA0C4" w14:textId="689FCCD3" w:rsidR="00867CDC" w:rsidRPr="00EB305B" w:rsidRDefault="00867CD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от 13.10.2025 № 281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455ACD" w14:textId="77777777" w:rsidR="00456592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9674437" w14:textId="1EB92B5D" w:rsidR="00990DAA" w:rsidRPr="00EB305B" w:rsidRDefault="00990DA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17.10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8C74C9" w14:textId="77777777" w:rsidR="00456592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9B0B09E" w14:textId="5169204E" w:rsidR="00990DAA" w:rsidRPr="00EB305B" w:rsidRDefault="00990DA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17.01.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7497E9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60DAAFA7" w14:textId="77777777" w:rsidTr="006C3D1C">
        <w:trPr>
          <w:trHeight w:hRule="exact" w:val="7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9B6701" w14:textId="77777777" w:rsidR="00456592" w:rsidRPr="00EB305B" w:rsidRDefault="004565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07F8D72" w14:textId="7AA71642" w:rsidR="00456592" w:rsidRPr="00EB305B" w:rsidRDefault="003E73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5</w:t>
            </w:r>
            <w:r w:rsidR="00456592" w:rsidRPr="00EB305B">
              <w:rPr>
                <w:sz w:val="18"/>
                <w:szCs w:val="18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6201BE" w14:textId="7C36FFCE" w:rsidR="00456592" w:rsidRPr="00EB305B" w:rsidRDefault="005A248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4, Пермский край, Пермский округ, п. Ферма, ул. Железнодорожная, рядом с з/у № 9, акт № 12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29A30A" w14:textId="77777777" w:rsidR="00456592" w:rsidRPr="00EB305B" w:rsidRDefault="00456592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2E999C3" w14:textId="7A607BF0" w:rsidR="00B8631F" w:rsidRPr="00EB305B" w:rsidRDefault="00B8631F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BC9492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46B39F" w14:textId="77777777" w:rsidR="00456592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B9C90DD" w14:textId="3565BD85" w:rsidR="00867CDC" w:rsidRPr="00EB305B" w:rsidRDefault="00867CD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от 13.10.2025 № 281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D28218" w14:textId="77777777" w:rsidR="00456592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006E3073" w14:textId="70D5BDA4" w:rsidR="00990DAA" w:rsidRPr="00EB305B" w:rsidRDefault="00990DA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17.10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75A895" w14:textId="77777777" w:rsidR="00456592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1E456E2B" w14:textId="3CD1153A" w:rsidR="00990DAA" w:rsidRPr="00EB305B" w:rsidRDefault="00990DA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17.01.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A0188C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0FA8CC7E" w14:textId="77777777" w:rsidTr="006C3D1C">
        <w:trPr>
          <w:trHeight w:hRule="exact" w:val="7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0284DA" w14:textId="77777777" w:rsidR="00456592" w:rsidRPr="00EB305B" w:rsidRDefault="004565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BF47AA9" w14:textId="5F72361F" w:rsidR="00456592" w:rsidRPr="00EB305B" w:rsidRDefault="003E73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5</w:t>
            </w:r>
            <w:r w:rsidR="00456592" w:rsidRPr="00EB305B">
              <w:rPr>
                <w:sz w:val="18"/>
                <w:szCs w:val="18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12A884" w14:textId="68CC9EBB" w:rsidR="00456592" w:rsidRPr="00EB305B" w:rsidRDefault="005A248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5, Пермский край, Пермский округ, п. Ферма, ул. Железнодорожная, рядом с з/у № 9, акт № 12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A4F4AA" w14:textId="77777777" w:rsidR="00456592" w:rsidRPr="00EB305B" w:rsidRDefault="00456592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FD7CB5B" w14:textId="534AC9BD" w:rsidR="00B8631F" w:rsidRPr="00EB305B" w:rsidRDefault="00B8631F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A1688F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A644C6" w14:textId="77777777" w:rsidR="00456592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0F34EB3A" w14:textId="71A95ABC" w:rsidR="00867CDC" w:rsidRPr="00EB305B" w:rsidRDefault="00867CD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от 13.10.2025 № 281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65EB5F" w14:textId="77777777" w:rsidR="00456592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C30C92A" w14:textId="5703805D" w:rsidR="00990DAA" w:rsidRPr="00EB305B" w:rsidRDefault="00990DA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17.10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C54DD6" w14:textId="77777777" w:rsidR="00456592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6A239D4" w14:textId="7447ED0C" w:rsidR="00990DAA" w:rsidRPr="00EB305B" w:rsidRDefault="00990DA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17.01.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9177AC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0DCB920C" w14:textId="77777777" w:rsidTr="006C3D1C">
        <w:trPr>
          <w:trHeight w:hRule="exact" w:val="7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B9D1FB" w14:textId="77777777" w:rsidR="00456592" w:rsidRPr="00EB305B" w:rsidRDefault="004565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F9B8E12" w14:textId="168837D8" w:rsidR="00456592" w:rsidRPr="00EB305B" w:rsidRDefault="003E73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5</w:t>
            </w:r>
            <w:r w:rsidR="00456592" w:rsidRPr="00EB305B">
              <w:rPr>
                <w:sz w:val="18"/>
                <w:szCs w:val="18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A631AA" w14:textId="026B420C" w:rsidR="00456592" w:rsidRPr="00EB305B" w:rsidRDefault="005A248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6, Пермский край, Пермский округ, п. Ферма, ул. Железнодорожная, рядом с з/у № 9, акт № 12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4ECF62" w14:textId="77777777" w:rsidR="00456592" w:rsidRPr="00EB305B" w:rsidRDefault="00456592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BCC1A86" w14:textId="6676A9DB" w:rsidR="00B8631F" w:rsidRPr="00EB305B" w:rsidRDefault="00B8631F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2289BA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5A5996" w14:textId="77777777" w:rsidR="00456592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80A98F0" w14:textId="482BDD68" w:rsidR="00867CDC" w:rsidRPr="00EB305B" w:rsidRDefault="00867CD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от 13.10.2025 № 281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C9B035" w14:textId="77777777" w:rsidR="00456592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999E609" w14:textId="6F79B7F2" w:rsidR="00990DAA" w:rsidRPr="00EB305B" w:rsidRDefault="00990DA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17.10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7DD793" w14:textId="77777777" w:rsidR="00990DAA" w:rsidRDefault="00990DA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748C495" w14:textId="2C6359EE" w:rsidR="00456592" w:rsidRDefault="00990DA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17.01.2026</w:t>
            </w:r>
          </w:p>
          <w:p w14:paraId="601ABF9C" w14:textId="065DCB31" w:rsidR="00990DAA" w:rsidRPr="00EB305B" w:rsidRDefault="00990DA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35A36D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5ED51BEF" w14:textId="77777777" w:rsidTr="006C3D1C">
        <w:trPr>
          <w:trHeight w:hRule="exact" w:val="7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48ECF9" w14:textId="77777777" w:rsidR="00456592" w:rsidRPr="00EB305B" w:rsidRDefault="004565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8219BD9" w14:textId="0929CF18" w:rsidR="00456592" w:rsidRPr="00EB305B" w:rsidRDefault="003E73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5</w:t>
            </w:r>
            <w:r w:rsidR="00456592" w:rsidRPr="00EB305B">
              <w:rPr>
                <w:sz w:val="18"/>
                <w:szCs w:val="18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64C4D3" w14:textId="28C8FF4A" w:rsidR="00456592" w:rsidRPr="00EB305B" w:rsidRDefault="005A248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7, Пермский край, Пермский округ, п. Ферма, ул. Железнодорожная, рядом с з/у № 9, акт № 12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B1DE94" w14:textId="77777777" w:rsidR="00B8631F" w:rsidRPr="00EB305B" w:rsidRDefault="00B8631F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B4659B6" w14:textId="7FE7DA62" w:rsidR="00456592" w:rsidRPr="00EB305B" w:rsidRDefault="00B8631F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00DFA933" w14:textId="715F2CCB" w:rsidR="00B8631F" w:rsidRPr="00EB305B" w:rsidRDefault="00B8631F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6AB523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BA7B5E" w14:textId="77777777" w:rsidR="00456592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F7C11F3" w14:textId="05C9776A" w:rsidR="00867CDC" w:rsidRDefault="00867CD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от 13.10.2025 № 2815</w:t>
            </w:r>
          </w:p>
          <w:p w14:paraId="5BB3CE9D" w14:textId="391B82F7" w:rsidR="00867CDC" w:rsidRPr="00867CDC" w:rsidRDefault="00867CDC" w:rsidP="00867CDC">
            <w:pPr>
              <w:jc w:val="right"/>
              <w:rPr>
                <w:sz w:val="18"/>
                <w:szCs w:val="18"/>
                <w:lang w:bidi="ru-RU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E3CB50" w14:textId="77777777" w:rsidR="00456592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1C0A4CA5" w14:textId="67FB7A8D" w:rsidR="00990DAA" w:rsidRPr="00EB305B" w:rsidRDefault="00990DA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17.10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317FEC" w14:textId="77777777" w:rsidR="00456592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22B0B70" w14:textId="77054D4F" w:rsidR="00990DAA" w:rsidRPr="00EB305B" w:rsidRDefault="00990DA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17.01.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62BC0D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535A76B0" w14:textId="77777777" w:rsidTr="006C3D1C">
        <w:trPr>
          <w:trHeight w:hRule="exact" w:val="7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BC4181" w14:textId="77777777" w:rsidR="00456592" w:rsidRPr="00EB305B" w:rsidRDefault="004565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A93C461" w14:textId="5C58CE0D" w:rsidR="00456592" w:rsidRPr="00EB305B" w:rsidRDefault="003E73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5</w:t>
            </w:r>
            <w:r w:rsidR="00456592" w:rsidRPr="00EB305B">
              <w:rPr>
                <w:sz w:val="18"/>
                <w:szCs w:val="18"/>
              </w:rPr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E1B32C" w14:textId="0BC84243" w:rsidR="00456592" w:rsidRPr="00EB305B" w:rsidRDefault="005A248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8, Пермский край, Пермский округ, п. Ферма, ул. Железнодорожная, рядом с з/у № 9, акт № 12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122465" w14:textId="77777777" w:rsidR="00456592" w:rsidRPr="00EB305B" w:rsidRDefault="00456592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AA39B70" w14:textId="750AFBC6" w:rsidR="00B8631F" w:rsidRPr="00EB305B" w:rsidRDefault="00B8631F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8F0CA6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01221D" w14:textId="77777777" w:rsidR="00456592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17E52AFA" w14:textId="7A869C1B" w:rsidR="00867CDC" w:rsidRPr="00EB305B" w:rsidRDefault="00867CD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от 13.10.2025 № 281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FCD027" w14:textId="77777777" w:rsidR="00456592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DAE773C" w14:textId="18CA471B" w:rsidR="00990DAA" w:rsidRPr="00EB305B" w:rsidRDefault="00990DA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17.10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E4FAB7" w14:textId="77777777" w:rsidR="00456592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9211E66" w14:textId="1B734474" w:rsidR="00990DAA" w:rsidRPr="00EB305B" w:rsidRDefault="00990DA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17.01.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981495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2CB3E4B9" w14:textId="77777777" w:rsidTr="006C3D1C">
        <w:trPr>
          <w:trHeight w:hRule="exact" w:val="7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A5E46F" w14:textId="77777777" w:rsidR="00456592" w:rsidRPr="00EB305B" w:rsidRDefault="004565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CF71B55" w14:textId="65AE5F14" w:rsidR="00456592" w:rsidRPr="00EB305B" w:rsidRDefault="003E73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5</w:t>
            </w:r>
            <w:r w:rsidR="00456592" w:rsidRPr="00EB305B">
              <w:rPr>
                <w:sz w:val="18"/>
                <w:szCs w:val="18"/>
              </w:rPr>
              <w:t>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E048A4" w14:textId="4C641CA2" w:rsidR="00456592" w:rsidRPr="00EB305B" w:rsidRDefault="005A248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9, Пермский край, Пермский округ, п. Ферма, ул. Железнодорожная, рядом с з/у № 9, акт № 12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005C05" w14:textId="77777777" w:rsidR="00456592" w:rsidRPr="00EB305B" w:rsidRDefault="00456592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D4FC7B1" w14:textId="32D6E5F6" w:rsidR="00B8631F" w:rsidRPr="00EB305B" w:rsidRDefault="00B8631F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ACC4E9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7E8149" w14:textId="77777777" w:rsidR="00456592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170B2957" w14:textId="4032C40E" w:rsidR="00867CDC" w:rsidRPr="00EB305B" w:rsidRDefault="00867CD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от 13.10.2025 № 281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8FFB03" w14:textId="77777777" w:rsidR="00456592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39A4E7E" w14:textId="77777777" w:rsidR="00990DAA" w:rsidRDefault="00990DA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17.10.2025</w:t>
            </w:r>
          </w:p>
          <w:p w14:paraId="223DAA7A" w14:textId="71FC356B" w:rsidR="00990DAA" w:rsidRPr="00EB305B" w:rsidRDefault="00990DA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56D0DB" w14:textId="77777777" w:rsidR="00456592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2C1C2D1" w14:textId="44974CA2" w:rsidR="00990DAA" w:rsidRPr="00EB305B" w:rsidRDefault="00990DA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17.01.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5BA41E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0E599C86" w14:textId="77777777" w:rsidTr="006C3D1C">
        <w:trPr>
          <w:trHeight w:hRule="exact" w:val="7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BD68A1" w14:textId="77777777" w:rsidR="00456592" w:rsidRPr="00EB305B" w:rsidRDefault="004565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0EFF0FF" w14:textId="3E7019D5" w:rsidR="00456592" w:rsidRPr="00EB305B" w:rsidRDefault="003E73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5</w:t>
            </w:r>
            <w:r w:rsidR="00456592" w:rsidRPr="00EB305B">
              <w:rPr>
                <w:sz w:val="18"/>
                <w:szCs w:val="18"/>
              </w:rPr>
              <w:t>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FD57DB" w14:textId="449DF1F6" w:rsidR="00456592" w:rsidRPr="00EB305B" w:rsidRDefault="005A248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10, Пермский край, Пермский округ, п. Ферма, ул. Железнодорожная, рядом с з/у № 9, акт № 12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D40E08" w14:textId="77777777" w:rsidR="00456592" w:rsidRPr="00EB305B" w:rsidRDefault="00456592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52031B7" w14:textId="672B1242" w:rsidR="00B8631F" w:rsidRPr="00EB305B" w:rsidRDefault="00B8631F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202C6B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2B0BF9" w14:textId="77777777" w:rsidR="00456592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054F749" w14:textId="367731FD" w:rsidR="00867CDC" w:rsidRPr="00EB305B" w:rsidRDefault="00867CD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от 13.10.2025 № 281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DEB597" w14:textId="77777777" w:rsidR="00990DAA" w:rsidRDefault="00990DA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169F9373" w14:textId="1015E429" w:rsidR="00456592" w:rsidRPr="00EB305B" w:rsidRDefault="00990DA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17.10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C9A0D0" w14:textId="77777777" w:rsidR="00456592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02E853C9" w14:textId="072B234F" w:rsidR="00990DAA" w:rsidRPr="00EB305B" w:rsidRDefault="00990DA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17.01.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E2F18E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727EAFA1" w14:textId="77777777" w:rsidTr="006C3D1C">
        <w:trPr>
          <w:trHeight w:hRule="exact" w:val="7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A2CF81" w14:textId="77777777" w:rsidR="00456592" w:rsidRPr="00EB305B" w:rsidRDefault="004565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8B4869D" w14:textId="0F03E889" w:rsidR="00456592" w:rsidRPr="00EB305B" w:rsidRDefault="003E73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6</w:t>
            </w:r>
            <w:r w:rsidR="00456592" w:rsidRPr="00EB305B">
              <w:rPr>
                <w:sz w:val="18"/>
                <w:szCs w:val="18"/>
              </w:rPr>
              <w:t>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9D18C4" w14:textId="25B96863" w:rsidR="00456592" w:rsidRPr="00EB305B" w:rsidRDefault="005A248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11, Пермский край, Пермский округ, п. Ферма, ул. Железнодорожная, рядом с з/у № 9, акт № 12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57D7E5" w14:textId="77777777" w:rsidR="00456592" w:rsidRPr="00EB305B" w:rsidRDefault="00456592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5CBE7FA" w14:textId="4F0234CC" w:rsidR="00B8631F" w:rsidRPr="00EB305B" w:rsidRDefault="00B8631F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8F3450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FF5182" w14:textId="77777777" w:rsidR="00867CDC" w:rsidRDefault="00867CD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67D10DD" w14:textId="799C308C" w:rsidR="00456592" w:rsidRDefault="00867CD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от 13.10.2025 № 2815</w:t>
            </w:r>
          </w:p>
          <w:p w14:paraId="12D6E0BE" w14:textId="15C58B48" w:rsidR="00867CDC" w:rsidRPr="00EB305B" w:rsidRDefault="00867CD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145F50" w14:textId="77777777" w:rsidR="00456592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878A047" w14:textId="259956D5" w:rsidR="00990DAA" w:rsidRPr="00EB305B" w:rsidRDefault="00990DA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17.10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7760CF" w14:textId="77777777" w:rsidR="00456592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6A9BA08" w14:textId="7AC9A8EE" w:rsidR="00990DAA" w:rsidRPr="00EB305B" w:rsidRDefault="00990DA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17.01.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529082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619CCA51" w14:textId="77777777" w:rsidTr="006C3D1C">
        <w:trPr>
          <w:trHeight w:hRule="exact" w:val="7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EE25E7" w14:textId="77777777" w:rsidR="00456592" w:rsidRPr="00EB305B" w:rsidRDefault="004565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E159187" w14:textId="2BB0BDA0" w:rsidR="00456592" w:rsidRPr="00EB305B" w:rsidRDefault="003E73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6</w:t>
            </w:r>
            <w:r w:rsidR="00456592" w:rsidRPr="00EB305B">
              <w:rPr>
                <w:sz w:val="18"/>
                <w:szCs w:val="18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7CA542" w14:textId="25A38D22" w:rsidR="00456592" w:rsidRPr="00EB305B" w:rsidRDefault="005A248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12, Пермский край, Пермский округ, п. Ферма, ул. Железнодорожная, рядом с з/у № 9, акт № 12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064E4D" w14:textId="77777777" w:rsidR="00456592" w:rsidRPr="00EB305B" w:rsidRDefault="00456592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4DCBE2E" w14:textId="49F6CB1F" w:rsidR="00B8631F" w:rsidRPr="00EB305B" w:rsidRDefault="00B8631F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789F16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951F89" w14:textId="77777777" w:rsidR="00456592" w:rsidRPr="004E293A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57BE78E" w14:textId="2FE7B16C" w:rsidR="00867CDC" w:rsidRPr="004E293A" w:rsidRDefault="00867CD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4E293A">
              <w:rPr>
                <w:rStyle w:val="75pt"/>
                <w:color w:val="auto"/>
                <w:sz w:val="18"/>
                <w:szCs w:val="18"/>
              </w:rPr>
              <w:t>от 13.10.2025 № 281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7D7C52" w14:textId="77777777" w:rsidR="00456592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D6F273F" w14:textId="61F6C3D6" w:rsidR="00F623AC" w:rsidRPr="00EB305B" w:rsidRDefault="00F623A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21.10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477350" w14:textId="77777777" w:rsidR="00456592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0C4194F9" w14:textId="412EC791" w:rsidR="004E293A" w:rsidRPr="00EB305B" w:rsidRDefault="004E293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21.01.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CDC50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60FAAB33" w14:textId="77777777" w:rsidTr="006C3D1C">
        <w:trPr>
          <w:trHeight w:hRule="exact" w:val="7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79489E" w14:textId="77777777" w:rsidR="00456592" w:rsidRPr="00EB305B" w:rsidRDefault="004565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83241B2" w14:textId="39F5AFA1" w:rsidR="00456592" w:rsidRPr="00EB305B" w:rsidRDefault="003E73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6</w:t>
            </w:r>
            <w:r w:rsidR="00B8631F" w:rsidRPr="00EB305B">
              <w:rPr>
                <w:sz w:val="18"/>
                <w:szCs w:val="18"/>
              </w:rPr>
              <w:t>2</w:t>
            </w:r>
            <w:r w:rsidR="00456592" w:rsidRPr="00EB305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0F52DC" w14:textId="198F0DE8" w:rsidR="00456592" w:rsidRPr="00EB305B" w:rsidRDefault="005A248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13, Пермский край, Пермский округ, п. Ферма, ул. Железнодорожная, рядом с з/у № 9, акт № 12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9FAE9C" w14:textId="77777777" w:rsidR="00B8631F" w:rsidRPr="00EB305B" w:rsidRDefault="00B8631F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1084637" w14:textId="06CBCDB8" w:rsidR="00456592" w:rsidRPr="00EB305B" w:rsidRDefault="00B8631F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55EA9A43" w14:textId="24A7B645" w:rsidR="00B8631F" w:rsidRPr="00EB305B" w:rsidRDefault="00B8631F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2CDC1A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AE7266" w14:textId="77777777" w:rsidR="00456592" w:rsidRPr="004E293A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8048A2A" w14:textId="4B67B91A" w:rsidR="00867CDC" w:rsidRPr="004E293A" w:rsidRDefault="00867CD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4E293A">
              <w:rPr>
                <w:rStyle w:val="75pt"/>
                <w:color w:val="auto"/>
                <w:sz w:val="18"/>
                <w:szCs w:val="18"/>
              </w:rPr>
              <w:t>от 13.10.2025 № 281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C93286" w14:textId="77777777" w:rsidR="00456592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11355A5B" w14:textId="0DA4045E" w:rsidR="00F623AC" w:rsidRPr="00EB305B" w:rsidRDefault="00F623A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21.10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CCA75F" w14:textId="77777777" w:rsidR="00456592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6D81A84" w14:textId="283DC94B" w:rsidR="004E293A" w:rsidRPr="00EB305B" w:rsidRDefault="004E293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21.01.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7E2267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3A5C75F3" w14:textId="77777777" w:rsidTr="006C3D1C">
        <w:trPr>
          <w:trHeight w:hRule="exact" w:val="7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44891C" w14:textId="77777777" w:rsidR="00456592" w:rsidRPr="00EB305B" w:rsidRDefault="004565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BF62E7B" w14:textId="689E2E1E" w:rsidR="00456592" w:rsidRPr="00EB305B" w:rsidRDefault="003E73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6</w:t>
            </w:r>
            <w:r w:rsidR="00B8631F" w:rsidRPr="00EB305B">
              <w:rPr>
                <w:sz w:val="18"/>
                <w:szCs w:val="18"/>
              </w:rPr>
              <w:t>3</w:t>
            </w:r>
            <w:r w:rsidR="00456592" w:rsidRPr="00EB305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621E25" w14:textId="6ADC330A" w:rsidR="00456592" w:rsidRPr="00EB305B" w:rsidRDefault="005A248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14, Пермский край, Пермский округ, п. Ферма, ул. Железнодорожная, рядом с з/у № 9, акт № 12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6803C8" w14:textId="77777777" w:rsidR="00B8631F" w:rsidRPr="00EB305B" w:rsidRDefault="00B8631F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75910A4" w14:textId="28DDE35C" w:rsidR="00456592" w:rsidRPr="00EB305B" w:rsidRDefault="00B8631F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652B35C6" w14:textId="2FFA7B4D" w:rsidR="00B8631F" w:rsidRPr="00EB305B" w:rsidRDefault="00B8631F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BADFF2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4D290A" w14:textId="77777777" w:rsidR="00456592" w:rsidRPr="004E293A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D2E19C9" w14:textId="1A2C2599" w:rsidR="00867CDC" w:rsidRPr="004E293A" w:rsidRDefault="00867CD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4E293A">
              <w:rPr>
                <w:rStyle w:val="75pt"/>
                <w:color w:val="auto"/>
                <w:sz w:val="18"/>
                <w:szCs w:val="18"/>
              </w:rPr>
              <w:t>от 13.10.2025 № 281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03B9B6" w14:textId="77777777" w:rsidR="00456592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CA009D0" w14:textId="47F857A7" w:rsidR="00F623AC" w:rsidRPr="00EB305B" w:rsidRDefault="00F623A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21.10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5EA6F3" w14:textId="77777777" w:rsidR="00456592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02A54995" w14:textId="513787DA" w:rsidR="004E293A" w:rsidRPr="00EB305B" w:rsidRDefault="004E293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21.01.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048484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496793B4" w14:textId="77777777" w:rsidTr="006C3D1C">
        <w:trPr>
          <w:trHeight w:hRule="exact" w:val="7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0BEBD9" w14:textId="77777777" w:rsidR="005A248B" w:rsidRPr="00EB305B" w:rsidRDefault="005A248B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2351EE7" w14:textId="09C15921" w:rsidR="005A248B" w:rsidRPr="00EB305B" w:rsidRDefault="003E73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6</w:t>
            </w:r>
            <w:r w:rsidR="00B8631F" w:rsidRPr="00EB305B">
              <w:rPr>
                <w:sz w:val="18"/>
                <w:szCs w:val="18"/>
              </w:rPr>
              <w:t>4</w:t>
            </w:r>
            <w:r w:rsidR="005A248B" w:rsidRPr="00EB305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EF5C69" w14:textId="74190B94" w:rsidR="005A248B" w:rsidRPr="00EB305B" w:rsidRDefault="005A248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15, Пермский край, Пермский округ, п. Ферма, ул. Железнодорожная, рядом с з/у № 9, акт № 12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6D8B47" w14:textId="77777777" w:rsidR="005A248B" w:rsidRPr="00EB305B" w:rsidRDefault="005A248B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BB8EF7B" w14:textId="07851A15" w:rsidR="00B8631F" w:rsidRPr="00EB305B" w:rsidRDefault="00B8631F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C7F22A" w14:textId="77777777" w:rsidR="005A248B" w:rsidRPr="00EB305B" w:rsidRDefault="005A248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A69B2E" w14:textId="77777777" w:rsidR="005A248B" w:rsidRPr="004E293A" w:rsidRDefault="005A248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049E3734" w14:textId="77777777" w:rsidR="00867CDC" w:rsidRDefault="00867CD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4E293A">
              <w:rPr>
                <w:rStyle w:val="75pt"/>
                <w:color w:val="auto"/>
                <w:sz w:val="18"/>
                <w:szCs w:val="18"/>
              </w:rPr>
              <w:t>от 13.10.2025 № 2815</w:t>
            </w:r>
          </w:p>
          <w:p w14:paraId="31A1FCBE" w14:textId="49BD7780" w:rsidR="004E293A" w:rsidRPr="004E293A" w:rsidRDefault="004E293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3A064D" w14:textId="77777777" w:rsidR="005A248B" w:rsidRDefault="005A248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E69C371" w14:textId="391093B0" w:rsidR="00F623AC" w:rsidRPr="00EB305B" w:rsidRDefault="00F623A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21.10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32E166" w14:textId="77777777" w:rsidR="004E293A" w:rsidRDefault="004E293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12969A3" w14:textId="3473D804" w:rsidR="005A248B" w:rsidRDefault="004E293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21.01.2026</w:t>
            </w:r>
          </w:p>
          <w:p w14:paraId="2A7B854B" w14:textId="694D9A68" w:rsidR="004E293A" w:rsidRPr="00EB305B" w:rsidRDefault="004E293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B54D69" w14:textId="77777777" w:rsidR="005A248B" w:rsidRPr="00EB305B" w:rsidRDefault="005A248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37368B55" w14:textId="77777777" w:rsidTr="006C3D1C">
        <w:trPr>
          <w:trHeight w:hRule="exact" w:val="11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A37521" w14:textId="77777777" w:rsidR="005E623E" w:rsidRPr="00EB305B" w:rsidRDefault="005E623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91F1C9A" w14:textId="5F49E4BA" w:rsidR="005E623E" w:rsidRPr="00EB305B" w:rsidRDefault="003E73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6</w:t>
            </w:r>
            <w:r w:rsidR="005E623E" w:rsidRPr="00EB305B">
              <w:rPr>
                <w:sz w:val="18"/>
                <w:szCs w:val="18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992732" w14:textId="413747AF" w:rsidR="005E623E" w:rsidRPr="00EB305B" w:rsidRDefault="005E623E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1, Пермский край, Пермский округ</w:t>
            </w:r>
            <w:r w:rsidRPr="00EB305B">
              <w:t xml:space="preserve"> 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с. Нижние </w:t>
            </w:r>
            <w:proofErr w:type="gramStart"/>
            <w:r w:rsidRPr="00EB305B">
              <w:rPr>
                <w:rStyle w:val="7"/>
                <w:color w:val="auto"/>
                <w:sz w:val="18"/>
                <w:szCs w:val="18"/>
              </w:rPr>
              <w:t xml:space="preserve">Муллы,   </w:t>
            </w:r>
            <w:proofErr w:type="gram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                              ул. Октябрьская, с северной стороны от земельного участка с кадастровым номером 59:32:1320002:1172, акт № 13 от 20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98FB7F" w14:textId="77777777" w:rsidR="005E623E" w:rsidRPr="00EB305B" w:rsidRDefault="005E623E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3818E8C" w14:textId="1DDE1AE4" w:rsidR="005E623E" w:rsidRPr="00EB305B" w:rsidRDefault="005E623E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463B1E" w14:textId="77777777" w:rsidR="005E623E" w:rsidRPr="00EB305B" w:rsidRDefault="005E623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57590B" w14:textId="77777777" w:rsidR="005E623E" w:rsidRPr="00EB305B" w:rsidRDefault="005E623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BEA9BC9" w14:textId="77777777" w:rsidR="00AE7EAA" w:rsidRDefault="00AE7EA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D56D8D2" w14:textId="050D57B6" w:rsidR="009A5E14" w:rsidRPr="00EB305B" w:rsidRDefault="009A5E1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21.07.2025 № 200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F4D213" w14:textId="77777777" w:rsidR="005E623E" w:rsidRPr="00EB305B" w:rsidRDefault="005E623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10BD3A7" w14:textId="77777777" w:rsidR="00AE7EAA" w:rsidRDefault="00AE7EA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7C8D1EB" w14:textId="794F44B5" w:rsidR="009A5E14" w:rsidRPr="00EB305B" w:rsidRDefault="009A5E1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30.07.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C52E73" w14:textId="77777777" w:rsidR="005E623E" w:rsidRPr="00EB305B" w:rsidRDefault="005E623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7DC4C30" w14:textId="77777777" w:rsidR="00AE7EAA" w:rsidRDefault="00AE7EA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1E2A1836" w14:textId="1BB1321D" w:rsidR="00B50CAB" w:rsidRPr="00EB305B" w:rsidRDefault="00B50CA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30.10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EFA26A" w14:textId="77777777" w:rsidR="005E623E" w:rsidRPr="00EB305B" w:rsidRDefault="005E623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32347DE7" w14:textId="77777777" w:rsidTr="006C3D1C">
        <w:trPr>
          <w:trHeight w:hRule="exact" w:val="11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0E16C3" w14:textId="77777777" w:rsidR="005E623E" w:rsidRPr="00EB305B" w:rsidRDefault="005E623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F672C3E" w14:textId="0008F78F" w:rsidR="005E623E" w:rsidRPr="00EB305B" w:rsidRDefault="003E73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6</w:t>
            </w:r>
            <w:r w:rsidR="005E623E" w:rsidRPr="00EB305B">
              <w:rPr>
                <w:sz w:val="18"/>
                <w:szCs w:val="18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195470" w14:textId="560921C6" w:rsidR="005E623E" w:rsidRPr="00EB305B" w:rsidRDefault="005E623E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2, Пермский край, Пермский округ</w:t>
            </w:r>
            <w:r w:rsidRPr="00EB305B">
              <w:t xml:space="preserve"> 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с. Нижние </w:t>
            </w:r>
            <w:proofErr w:type="gramStart"/>
            <w:r w:rsidRPr="00EB305B">
              <w:rPr>
                <w:rStyle w:val="7"/>
                <w:color w:val="auto"/>
                <w:sz w:val="18"/>
                <w:szCs w:val="18"/>
              </w:rPr>
              <w:t xml:space="preserve">Муллы,   </w:t>
            </w:r>
            <w:proofErr w:type="gram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                              ул. Октябрьская, с северной стороны от земельного участка с кадастровым номером 59:32:1320002:1172, акт № 13 от 20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53DEBD" w14:textId="77777777" w:rsidR="005E623E" w:rsidRPr="00EB305B" w:rsidRDefault="005E623E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AC927BA" w14:textId="6094D1E6" w:rsidR="005E623E" w:rsidRPr="00EB305B" w:rsidRDefault="005E623E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05D8A6" w14:textId="77777777" w:rsidR="005E623E" w:rsidRPr="00EB305B" w:rsidRDefault="005E623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BDF729" w14:textId="77777777" w:rsidR="005E623E" w:rsidRPr="00EB305B" w:rsidRDefault="005E623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08725DE" w14:textId="77777777" w:rsidR="00AE7EAA" w:rsidRDefault="00AE7EA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555161F" w14:textId="2267507A" w:rsidR="009A5E14" w:rsidRPr="00EB305B" w:rsidRDefault="009A5E1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21.07.2025 № 200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AC42D9" w14:textId="77777777" w:rsidR="005E623E" w:rsidRPr="00EB305B" w:rsidRDefault="005E623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074E11A0" w14:textId="77777777" w:rsidR="00AE7EAA" w:rsidRDefault="00AE7EA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C3E777B" w14:textId="6DC3B044" w:rsidR="009A5E14" w:rsidRPr="00EB305B" w:rsidRDefault="009A5E1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30.07.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FB9F74" w14:textId="77777777" w:rsidR="005E623E" w:rsidRPr="00EB305B" w:rsidRDefault="005E623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2429C04" w14:textId="77777777" w:rsidR="00AE7EAA" w:rsidRDefault="00AE7EA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37A89D1" w14:textId="5963BC7B" w:rsidR="00B50CAB" w:rsidRPr="00EB305B" w:rsidRDefault="00B50CA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30.10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05F27D" w14:textId="77777777" w:rsidR="005E623E" w:rsidRPr="00EB305B" w:rsidRDefault="005E623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357CF480" w14:textId="77777777" w:rsidTr="006C3D1C">
        <w:trPr>
          <w:trHeight w:hRule="exact" w:val="11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D39AFC" w14:textId="77777777" w:rsidR="005E623E" w:rsidRPr="00EB305B" w:rsidRDefault="005E623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707738E" w14:textId="7799FE93" w:rsidR="005E623E" w:rsidRPr="00EB305B" w:rsidRDefault="003E73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6</w:t>
            </w:r>
            <w:r w:rsidR="005E623E" w:rsidRPr="00EB305B">
              <w:rPr>
                <w:sz w:val="18"/>
                <w:szCs w:val="18"/>
              </w:rPr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E8BD32" w14:textId="428C3BFA" w:rsidR="005E623E" w:rsidRPr="00EB305B" w:rsidRDefault="005E623E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3, Пермский край, Пермский округ</w:t>
            </w:r>
            <w:r w:rsidRPr="00EB305B">
              <w:t xml:space="preserve"> 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с. Нижние </w:t>
            </w:r>
            <w:proofErr w:type="gramStart"/>
            <w:r w:rsidRPr="00EB305B">
              <w:rPr>
                <w:rStyle w:val="7"/>
                <w:color w:val="auto"/>
                <w:sz w:val="18"/>
                <w:szCs w:val="18"/>
              </w:rPr>
              <w:t xml:space="preserve">Муллы,   </w:t>
            </w:r>
            <w:proofErr w:type="gram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                              ул. Октябрьская, с северной стороны от земельного участка с кадастровым номером 59:32:1320002:1172, акт № 13 от 20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630440" w14:textId="77777777" w:rsidR="005E623E" w:rsidRPr="00EB305B" w:rsidRDefault="005E623E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2AED9E4" w14:textId="62A6D67A" w:rsidR="005E623E" w:rsidRPr="00EB305B" w:rsidRDefault="005E623E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E9D88B" w14:textId="77777777" w:rsidR="005E623E" w:rsidRPr="00EB305B" w:rsidRDefault="005E623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E76303" w14:textId="77777777" w:rsidR="005E623E" w:rsidRPr="00EB305B" w:rsidRDefault="005E623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147E5E26" w14:textId="77777777" w:rsidR="00AE7EAA" w:rsidRDefault="00AE7EA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E2528BB" w14:textId="0BC4B5C8" w:rsidR="009A5E14" w:rsidRPr="00EB305B" w:rsidRDefault="009A5E1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21.07.2025 № 200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DE2099" w14:textId="77777777" w:rsidR="005E623E" w:rsidRPr="00EB305B" w:rsidRDefault="005E623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5762934" w14:textId="77777777" w:rsidR="00AE7EAA" w:rsidRDefault="00AE7EA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2987EC7" w14:textId="5906D069" w:rsidR="009A5E14" w:rsidRPr="00EB305B" w:rsidRDefault="009A5E1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30.07.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843314" w14:textId="77777777" w:rsidR="005E623E" w:rsidRPr="00EB305B" w:rsidRDefault="005E623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53D7527" w14:textId="77777777" w:rsidR="00AE7EAA" w:rsidRDefault="00AE7EA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F44610C" w14:textId="30681D6C" w:rsidR="00B50CAB" w:rsidRPr="00EB305B" w:rsidRDefault="00B50CA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30.10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4BF183" w14:textId="77777777" w:rsidR="005E623E" w:rsidRPr="00EB305B" w:rsidRDefault="005E623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7C29EC5E" w14:textId="77777777" w:rsidTr="006C3D1C">
        <w:trPr>
          <w:trHeight w:hRule="exact" w:val="11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FA5B46" w14:textId="77777777" w:rsidR="005E623E" w:rsidRPr="00EB305B" w:rsidRDefault="005E623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4D0D1BF" w14:textId="4541BA73" w:rsidR="005E623E" w:rsidRPr="00EB305B" w:rsidRDefault="003E73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6</w:t>
            </w:r>
            <w:r w:rsidR="005E623E" w:rsidRPr="00EB305B">
              <w:rPr>
                <w:sz w:val="18"/>
                <w:szCs w:val="18"/>
              </w:rPr>
              <w:t>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0B2EA1" w14:textId="4954018A" w:rsidR="005E623E" w:rsidRPr="00EB305B" w:rsidRDefault="005E623E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4, Пермский край, Пермский округ</w:t>
            </w:r>
            <w:r w:rsidRPr="00EB305B">
              <w:t xml:space="preserve"> 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с. Нижние </w:t>
            </w:r>
            <w:proofErr w:type="gramStart"/>
            <w:r w:rsidRPr="00EB305B">
              <w:rPr>
                <w:rStyle w:val="7"/>
                <w:color w:val="auto"/>
                <w:sz w:val="18"/>
                <w:szCs w:val="18"/>
              </w:rPr>
              <w:t xml:space="preserve">Муллы,   </w:t>
            </w:r>
            <w:proofErr w:type="gram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                              ул. Октябрьская, с северной стороны от земельного участка с кадастровым номером 59:32:1320002:1172, акт № 13 от 20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86BE40" w14:textId="77777777" w:rsidR="005E623E" w:rsidRPr="00EB305B" w:rsidRDefault="005E623E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A08B0B3" w14:textId="093D9583" w:rsidR="005E623E" w:rsidRPr="00EB305B" w:rsidRDefault="005E623E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6FB78B" w14:textId="77777777" w:rsidR="005E623E" w:rsidRPr="00EB305B" w:rsidRDefault="005E623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770F2E" w14:textId="77777777" w:rsidR="005E623E" w:rsidRPr="00EB305B" w:rsidRDefault="005E623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3059C70" w14:textId="77777777" w:rsidR="00AE7EAA" w:rsidRDefault="00AE7EA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AE1145A" w14:textId="4EEE9CE3" w:rsidR="009A5E14" w:rsidRPr="00EB305B" w:rsidRDefault="009A5E1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21.07.2025 № 200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12B380" w14:textId="77777777" w:rsidR="005E623E" w:rsidRPr="00EB305B" w:rsidRDefault="005E623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127B351C" w14:textId="77777777" w:rsidR="00AE7EAA" w:rsidRDefault="00AE7EA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7D6BE20" w14:textId="5117A0A8" w:rsidR="009A5E14" w:rsidRPr="00EB305B" w:rsidRDefault="009A5E1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30.07.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184181" w14:textId="77777777" w:rsidR="00B50CAB" w:rsidRPr="00EB305B" w:rsidRDefault="00B50CA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1D059B00" w14:textId="77777777" w:rsidR="00AE7EAA" w:rsidRDefault="00AE7EA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014CC09C" w14:textId="41C4267F" w:rsidR="005E623E" w:rsidRPr="00EB305B" w:rsidRDefault="00B50CA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30.10.2025</w:t>
            </w:r>
          </w:p>
          <w:p w14:paraId="6448AE29" w14:textId="6E926580" w:rsidR="00B50CAB" w:rsidRPr="00EB305B" w:rsidRDefault="00B50CA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4E413F" w14:textId="77777777" w:rsidR="005E623E" w:rsidRPr="00EB305B" w:rsidRDefault="005E623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27825C56" w14:textId="77777777" w:rsidTr="006C3D1C">
        <w:trPr>
          <w:trHeight w:hRule="exact" w:val="7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76568E" w14:textId="77777777" w:rsidR="00876971" w:rsidRPr="00EB305B" w:rsidRDefault="00876971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07AB5A6" w14:textId="1B30F226" w:rsidR="00876971" w:rsidRPr="00EB305B" w:rsidRDefault="003E73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6</w:t>
            </w:r>
            <w:r w:rsidR="00876971" w:rsidRPr="00EB305B">
              <w:rPr>
                <w:sz w:val="18"/>
                <w:szCs w:val="18"/>
              </w:rPr>
              <w:t>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2B2843" w14:textId="77777777" w:rsidR="006B609E" w:rsidRPr="00EB305B" w:rsidRDefault="00876971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Металлический гараж, Пермский край, Пермский округ, с. Башкултаево, ул. Мавлютова, напротив </w:t>
            </w:r>
          </w:p>
          <w:p w14:paraId="3E9782F0" w14:textId="5221A105" w:rsidR="00876971" w:rsidRPr="00EB305B" w:rsidRDefault="00876971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д. № 49</w:t>
            </w:r>
            <w:r w:rsidR="007F01CE" w:rsidRPr="00EB305B">
              <w:rPr>
                <w:rStyle w:val="7"/>
                <w:color w:val="auto"/>
                <w:sz w:val="18"/>
                <w:szCs w:val="18"/>
              </w:rPr>
              <w:t>, акт 14 от 23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1BB76B" w14:textId="77777777" w:rsidR="00876971" w:rsidRPr="00EB305B" w:rsidRDefault="00876971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586FEAA" w14:textId="4BAE19AC" w:rsidR="00876971" w:rsidRPr="00EB305B" w:rsidRDefault="00876971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F52F44" w14:textId="77777777" w:rsidR="00876971" w:rsidRPr="00EB305B" w:rsidRDefault="00876971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6E4928E" w14:textId="78F42D73" w:rsidR="0075141D" w:rsidRPr="00EB305B" w:rsidRDefault="0075141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</w:t>
            </w:r>
            <w:r w:rsidR="008203C0" w:rsidRPr="00EB305B">
              <w:rPr>
                <w:rStyle w:val="75pt"/>
                <w:color w:val="auto"/>
                <w:sz w:val="18"/>
                <w:szCs w:val="18"/>
              </w:rPr>
              <w:t>е</w:t>
            </w:r>
            <w:r w:rsidRPr="00EB305B">
              <w:rPr>
                <w:rStyle w:val="75pt"/>
                <w:color w:val="auto"/>
                <w:sz w:val="18"/>
                <w:szCs w:val="18"/>
              </w:rPr>
              <w:t>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D0282A" w14:textId="77777777" w:rsidR="00876971" w:rsidRPr="00EB305B" w:rsidRDefault="00876971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9D72068" w14:textId="6D0DC13B" w:rsidR="005207C2" w:rsidRPr="00EB305B" w:rsidRDefault="00DF1E23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033948" w14:textId="77777777" w:rsidR="00876971" w:rsidRPr="00EB305B" w:rsidRDefault="00876971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B9509B" w14:textId="77777777" w:rsidR="00876971" w:rsidRPr="00EB305B" w:rsidRDefault="00876971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560ECB" w14:textId="77777777" w:rsidR="00876971" w:rsidRPr="00EB305B" w:rsidRDefault="00876971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152A5DEC" w14:textId="77777777" w:rsidTr="006C3D1C">
        <w:trPr>
          <w:trHeight w:hRule="exact" w:val="8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9006BA" w14:textId="77777777" w:rsidR="008B5180" w:rsidRPr="00EB305B" w:rsidRDefault="008B5180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A8B71DB" w14:textId="3685E733" w:rsidR="008B5180" w:rsidRPr="00EB305B" w:rsidRDefault="003E73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7</w:t>
            </w:r>
            <w:r w:rsidR="008B5180" w:rsidRPr="00EB305B">
              <w:rPr>
                <w:sz w:val="18"/>
                <w:szCs w:val="18"/>
              </w:rPr>
              <w:t>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9BA6B7" w14:textId="68DDC670" w:rsidR="008B5180" w:rsidRPr="00EB305B" w:rsidRDefault="008B5180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1, Пермский край, Пермский округ</w:t>
            </w:r>
            <w:r w:rsidRPr="00EB305B">
              <w:t xml:space="preserve">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с. Платошино, с южной стороны от земельного участка с кадастровым номером 59:32:1570001:3238, акт № 15 от 27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BC97E9" w14:textId="77777777" w:rsidR="008B5180" w:rsidRPr="00EB305B" w:rsidRDefault="008B5180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857913F" w14:textId="0A9C357C" w:rsidR="008B5180" w:rsidRPr="00EB305B" w:rsidRDefault="008B5180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6C04C3" w14:textId="77777777" w:rsidR="008B5180" w:rsidRPr="00EB305B" w:rsidRDefault="008B518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FF95BD" w14:textId="77777777" w:rsidR="008B5180" w:rsidRPr="00EB305B" w:rsidRDefault="008B518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2058E4" w14:textId="77777777" w:rsidR="008B5180" w:rsidRPr="00EB305B" w:rsidRDefault="008B518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FEE584" w14:textId="77777777" w:rsidR="008B5180" w:rsidRPr="00EB305B" w:rsidRDefault="008B518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B7C5C2" w14:textId="77777777" w:rsidR="008B5180" w:rsidRPr="00EB305B" w:rsidRDefault="008B518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3F63D3F2" w14:textId="77777777" w:rsidTr="006C3D1C">
        <w:trPr>
          <w:trHeight w:hRule="exact" w:val="8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51256B" w14:textId="77777777" w:rsidR="008B5180" w:rsidRPr="00EB305B" w:rsidRDefault="008B5180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5C3D1F9" w14:textId="7DEB83F7" w:rsidR="008B5180" w:rsidRPr="00EB305B" w:rsidRDefault="003E73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7</w:t>
            </w:r>
            <w:r w:rsidR="008B5180" w:rsidRPr="00EB305B">
              <w:rPr>
                <w:sz w:val="18"/>
                <w:szCs w:val="18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5B303F" w14:textId="4573F673" w:rsidR="008B5180" w:rsidRPr="00EB305B" w:rsidRDefault="008B5180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2, Пермский край, Пермский округ</w:t>
            </w:r>
            <w:r w:rsidRPr="00EB305B">
              <w:t xml:space="preserve">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с. Платошино, с южной стороны от земельного участка с кадастровым номером 59:32:1570001:3238, акт № 15 от 27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2DE018" w14:textId="77777777" w:rsidR="008B5180" w:rsidRPr="00EB305B" w:rsidRDefault="008B5180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956C537" w14:textId="78FAC225" w:rsidR="008B5180" w:rsidRPr="00EB305B" w:rsidRDefault="008B5180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D8B136" w14:textId="77777777" w:rsidR="008B5180" w:rsidRPr="00EB305B" w:rsidRDefault="008B518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13437A" w14:textId="77777777" w:rsidR="008B5180" w:rsidRPr="00EB305B" w:rsidRDefault="008B518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107784" w14:textId="77777777" w:rsidR="008B5180" w:rsidRPr="00EB305B" w:rsidRDefault="008B518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C5AE69" w14:textId="77777777" w:rsidR="008B5180" w:rsidRPr="00EB305B" w:rsidRDefault="008B518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C0D979" w14:textId="77777777" w:rsidR="008B5180" w:rsidRPr="00EB305B" w:rsidRDefault="008B518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6606A16C" w14:textId="77777777" w:rsidTr="006C3D1C">
        <w:trPr>
          <w:trHeight w:hRule="exact" w:val="9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3DC2E1" w14:textId="77777777" w:rsidR="008B5180" w:rsidRPr="00EB305B" w:rsidRDefault="008B5180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0BCB468" w14:textId="64ADA64A" w:rsidR="008B5180" w:rsidRPr="00EB305B" w:rsidRDefault="003E73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7</w:t>
            </w:r>
            <w:r w:rsidR="008B5180" w:rsidRPr="00EB305B">
              <w:rPr>
                <w:sz w:val="18"/>
                <w:szCs w:val="18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61D9B1" w14:textId="18116625" w:rsidR="008B5180" w:rsidRPr="00EB305B" w:rsidRDefault="008B5180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3, Пермский край, Пермский округ</w:t>
            </w:r>
            <w:r w:rsidRPr="00EB305B">
              <w:t xml:space="preserve">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с. Платошино, с южной стороны от земельного участка с кадастровым номером 59:32:1570001:3238, акт № 15 от 27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ABDC2D" w14:textId="77777777" w:rsidR="008B5180" w:rsidRPr="00EB305B" w:rsidRDefault="008B5180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EE921F6" w14:textId="152A53DC" w:rsidR="008B5180" w:rsidRPr="00EB305B" w:rsidRDefault="008B5180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C898DB" w14:textId="77777777" w:rsidR="008B5180" w:rsidRPr="00EB305B" w:rsidRDefault="008B518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9CF621" w14:textId="77777777" w:rsidR="008B5180" w:rsidRPr="00EB305B" w:rsidRDefault="008B518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9B3178" w14:textId="77777777" w:rsidR="008B5180" w:rsidRPr="00EB305B" w:rsidRDefault="008B518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C5AE80" w14:textId="77777777" w:rsidR="008B5180" w:rsidRPr="00EB305B" w:rsidRDefault="008B518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C4192E" w14:textId="77777777" w:rsidR="008B5180" w:rsidRPr="00EB305B" w:rsidRDefault="008B518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6C88D8FA" w14:textId="77777777" w:rsidTr="006C3D1C">
        <w:trPr>
          <w:trHeight w:hRule="exact" w:val="9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EB3707" w14:textId="77777777" w:rsidR="0005523D" w:rsidRPr="00EB305B" w:rsidRDefault="000552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E647D3C" w14:textId="1CD5948F" w:rsidR="0005523D" w:rsidRPr="00EB305B" w:rsidRDefault="003E73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7</w:t>
            </w:r>
            <w:r w:rsidR="0005523D" w:rsidRPr="00EB305B">
              <w:rPr>
                <w:sz w:val="18"/>
                <w:szCs w:val="18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251DB8" w14:textId="68A2AFDF" w:rsidR="0005523D" w:rsidRPr="00EB305B" w:rsidRDefault="0005523D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4, Пермский край, Пермский округ</w:t>
            </w:r>
            <w:r w:rsidRPr="00EB305B">
              <w:t xml:space="preserve">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с. Платошино, с южной стороны от земельного участка с кадастровым номером 59:32:1570001:3238, акт № 15 от 27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7D2C2F" w14:textId="77777777" w:rsidR="0005523D" w:rsidRPr="00EB305B" w:rsidRDefault="0005523D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AF1FB26" w14:textId="6114F0A6" w:rsidR="0005523D" w:rsidRPr="00EB305B" w:rsidRDefault="0005523D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3CE2CE" w14:textId="77777777" w:rsidR="0005523D" w:rsidRPr="00EB305B" w:rsidRDefault="000552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D5D85F" w14:textId="77777777" w:rsidR="0005523D" w:rsidRPr="00EB305B" w:rsidRDefault="000552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DA7EB2" w14:textId="77777777" w:rsidR="0005523D" w:rsidRPr="00EB305B" w:rsidRDefault="000552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3B1F66" w14:textId="77777777" w:rsidR="0005523D" w:rsidRPr="00EB305B" w:rsidRDefault="000552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305064" w14:textId="77777777" w:rsidR="0005523D" w:rsidRPr="00EB305B" w:rsidRDefault="000552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35A0BCDF" w14:textId="77777777" w:rsidTr="006C3D1C">
        <w:trPr>
          <w:trHeight w:hRule="exact" w:val="8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546FBB" w14:textId="77777777" w:rsidR="00177629" w:rsidRPr="00EB305B" w:rsidRDefault="00177629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754D83C" w14:textId="6FEC1605" w:rsidR="00177629" w:rsidRPr="00EB305B" w:rsidRDefault="00177629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7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BD12F1" w14:textId="77777777" w:rsidR="00A460B7" w:rsidRPr="00EB305B" w:rsidRDefault="00B54E1A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Гараж № 1, Пермский край, Пермский округ, </w:t>
            </w:r>
          </w:p>
          <w:p w14:paraId="0CF85F13" w14:textId="6DA308AB" w:rsidR="00177629" w:rsidRPr="00EB305B" w:rsidRDefault="00B54E1A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с. Усть-Качка, </w:t>
            </w:r>
            <w:r w:rsidR="00A460B7" w:rsidRPr="00EB305B">
              <w:rPr>
                <w:rStyle w:val="7"/>
                <w:color w:val="auto"/>
                <w:sz w:val="18"/>
                <w:szCs w:val="18"/>
              </w:rPr>
              <w:t>н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а земельном участке с кадастровым № 59:32:1950001:3764, акт № 16 от 08.07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3A2648" w14:textId="77777777" w:rsidR="00177629" w:rsidRPr="00EB305B" w:rsidRDefault="00177629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F641752" w14:textId="22DB3B00" w:rsidR="00177629" w:rsidRPr="00EB305B" w:rsidRDefault="00177629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B2445A" w14:textId="77777777" w:rsidR="00177629" w:rsidRPr="00EB305B" w:rsidRDefault="0017762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DDF8034" w14:textId="38B00C4D" w:rsidR="00F7128C" w:rsidRPr="00EB305B" w:rsidRDefault="00F712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461571" w14:textId="77777777" w:rsidR="00177629" w:rsidRPr="00EB305B" w:rsidRDefault="0017762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B185FE" w14:textId="77777777" w:rsidR="00177629" w:rsidRPr="00EB305B" w:rsidRDefault="0017762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6E1128" w14:textId="77777777" w:rsidR="00177629" w:rsidRPr="00EB305B" w:rsidRDefault="0017762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94E1A1" w14:textId="77777777" w:rsidR="00177629" w:rsidRPr="00EB305B" w:rsidRDefault="0017762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0CA288D8" w14:textId="77777777" w:rsidTr="006C3D1C">
        <w:trPr>
          <w:trHeight w:hRule="exact" w:val="8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7EAD29" w14:textId="77777777" w:rsidR="00177629" w:rsidRPr="00EB305B" w:rsidRDefault="00177629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73992F8" w14:textId="6CEB51A5" w:rsidR="00177629" w:rsidRPr="00EB305B" w:rsidRDefault="00177629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7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AE669A" w14:textId="77777777" w:rsidR="00A460B7" w:rsidRPr="00EB305B" w:rsidRDefault="00B54E1A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Гараж № 2, Пермский край, Пермский округ, </w:t>
            </w:r>
          </w:p>
          <w:p w14:paraId="06C7FCDA" w14:textId="22908986" w:rsidR="00177629" w:rsidRPr="00EB305B" w:rsidRDefault="00B54E1A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с. Усть-Качка, </w:t>
            </w:r>
            <w:r w:rsidR="00A460B7" w:rsidRPr="00EB305B">
              <w:rPr>
                <w:rStyle w:val="7"/>
                <w:color w:val="auto"/>
                <w:sz w:val="18"/>
                <w:szCs w:val="18"/>
              </w:rPr>
              <w:t>н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а земельном участке с кадастровым № 59:32:1950001:3764, акт № 16 от 08.07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A7B558" w14:textId="77777777" w:rsidR="00177629" w:rsidRPr="00EB305B" w:rsidRDefault="00177629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13BF8FC" w14:textId="69E4B8BF" w:rsidR="00177629" w:rsidRPr="00EB305B" w:rsidRDefault="00177629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B5ACE8" w14:textId="77777777" w:rsidR="00177629" w:rsidRPr="00EB305B" w:rsidRDefault="0017762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4CBA175" w14:textId="548537CF" w:rsidR="00F7128C" w:rsidRPr="00EB305B" w:rsidRDefault="0088307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FDCB0B" w14:textId="77777777" w:rsidR="00177629" w:rsidRPr="00EB305B" w:rsidRDefault="0017762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6307B0" w14:textId="77777777" w:rsidR="00177629" w:rsidRPr="00EB305B" w:rsidRDefault="0017762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2AC89A" w14:textId="77777777" w:rsidR="00177629" w:rsidRPr="00EB305B" w:rsidRDefault="0017762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5E885F" w14:textId="77777777" w:rsidR="00177629" w:rsidRPr="00EB305B" w:rsidRDefault="0017762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3FD25DE2" w14:textId="77777777" w:rsidTr="006C3D1C">
        <w:trPr>
          <w:trHeight w:hRule="exact" w:val="7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81EC06" w14:textId="77777777" w:rsidR="00177629" w:rsidRPr="00EB305B" w:rsidRDefault="00177629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46A2EFA" w14:textId="1D76615D" w:rsidR="00177629" w:rsidRPr="00EB305B" w:rsidRDefault="00177629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7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990529" w14:textId="1DF8A7D5" w:rsidR="00177629" w:rsidRPr="00EB305B" w:rsidRDefault="00B54E1A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Гараж № 3, Пермский край, Пермский округ, с. Усть-Качка, </w:t>
            </w:r>
            <w:r w:rsidR="00A460B7" w:rsidRPr="00EB305B">
              <w:rPr>
                <w:rStyle w:val="7"/>
                <w:color w:val="auto"/>
                <w:sz w:val="18"/>
                <w:szCs w:val="18"/>
              </w:rPr>
              <w:t>н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а земельном участке с кадастровым № 59:32:1950001:3764, акт № 16 от 08.07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59ECC0" w14:textId="77777777" w:rsidR="00177629" w:rsidRPr="00EB305B" w:rsidRDefault="00177629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167D5A7" w14:textId="67DC68C6" w:rsidR="00177629" w:rsidRPr="00EB305B" w:rsidRDefault="00177629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390CE6" w14:textId="77777777" w:rsidR="00177629" w:rsidRPr="00EB305B" w:rsidRDefault="0017762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77C46C0" w14:textId="15BAE7D4" w:rsidR="00306B20" w:rsidRPr="00EB305B" w:rsidRDefault="0088307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B320D9" w14:textId="77777777" w:rsidR="00177629" w:rsidRPr="00EB305B" w:rsidRDefault="0017762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FFEA4A" w14:textId="77777777" w:rsidR="00177629" w:rsidRPr="00EB305B" w:rsidRDefault="0017762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CC0155" w14:textId="77777777" w:rsidR="00177629" w:rsidRPr="00EB305B" w:rsidRDefault="0017762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5BFBAA" w14:textId="77777777" w:rsidR="00177629" w:rsidRPr="00EB305B" w:rsidRDefault="0017762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79ADC7F5" w14:textId="77777777" w:rsidTr="006C3D1C">
        <w:trPr>
          <w:trHeight w:hRule="exact" w:val="7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8B0951" w14:textId="77777777" w:rsidR="00177629" w:rsidRPr="00EB305B" w:rsidRDefault="00177629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310906E" w14:textId="5A8ACF58" w:rsidR="00177629" w:rsidRPr="00EB305B" w:rsidRDefault="00177629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7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81B995" w14:textId="674B5B29" w:rsidR="00177629" w:rsidRPr="00EB305B" w:rsidRDefault="00B54E1A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Гараж № 4, Пермский край, Пермский округ, с. Усть-Качка, </w:t>
            </w:r>
            <w:r w:rsidR="00A460B7" w:rsidRPr="00EB305B">
              <w:rPr>
                <w:rStyle w:val="7"/>
                <w:color w:val="auto"/>
                <w:sz w:val="18"/>
                <w:szCs w:val="18"/>
              </w:rPr>
              <w:t>н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а земельном участке с кадастровым № 59:32:1950001:3764, акт № 16 от 08.07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8B9E10" w14:textId="77777777" w:rsidR="00177629" w:rsidRPr="00EB305B" w:rsidRDefault="00177629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4B95901" w14:textId="493B8B20" w:rsidR="00177629" w:rsidRPr="00EB305B" w:rsidRDefault="00177629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63D6A0" w14:textId="77777777" w:rsidR="00177629" w:rsidRPr="00EB305B" w:rsidRDefault="0017762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59846F7" w14:textId="622D5A8C" w:rsidR="00306B20" w:rsidRPr="00EB305B" w:rsidRDefault="00306B2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E75622" w14:textId="77777777" w:rsidR="00177629" w:rsidRPr="00EB305B" w:rsidRDefault="0017762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E03F7A" w14:textId="77777777" w:rsidR="00177629" w:rsidRPr="00EB305B" w:rsidRDefault="0017762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EFFF2A" w14:textId="77777777" w:rsidR="00177629" w:rsidRPr="00EB305B" w:rsidRDefault="0017762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1CD1E9" w14:textId="77777777" w:rsidR="00177629" w:rsidRPr="00EB305B" w:rsidRDefault="0017762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2CC54BB3" w14:textId="77777777" w:rsidTr="006C3D1C">
        <w:trPr>
          <w:trHeight w:hRule="exact" w:val="11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889C6F" w14:textId="77777777" w:rsidR="00E80860" w:rsidRPr="00411B09" w:rsidRDefault="00E80860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411B09">
              <w:rPr>
                <w:sz w:val="18"/>
                <w:szCs w:val="18"/>
              </w:rPr>
              <w:t xml:space="preserve"> </w:t>
            </w:r>
          </w:p>
          <w:p w14:paraId="5B89F5A8" w14:textId="7361084E" w:rsidR="00E80860" w:rsidRPr="00411B09" w:rsidRDefault="00E80860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411B09">
              <w:rPr>
                <w:sz w:val="18"/>
                <w:szCs w:val="18"/>
              </w:rPr>
              <w:t>7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A204F2" w14:textId="443DBE24" w:rsidR="00E80860" w:rsidRPr="00411B09" w:rsidRDefault="00E80860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411B09">
              <w:rPr>
                <w:rStyle w:val="7"/>
                <w:color w:val="auto"/>
                <w:sz w:val="18"/>
                <w:szCs w:val="18"/>
              </w:rPr>
              <w:t xml:space="preserve">Нестационарный торговый объект (шатёр), </w:t>
            </w:r>
            <w:bookmarkStart w:id="0" w:name="_Hlk206422206"/>
            <w:r w:rsidRPr="00411B09">
              <w:rPr>
                <w:rStyle w:val="7"/>
                <w:color w:val="auto"/>
                <w:sz w:val="18"/>
                <w:szCs w:val="18"/>
              </w:rPr>
              <w:t>Пермский край, Пермский округ,</w:t>
            </w:r>
            <w:r w:rsidRPr="00411B09">
              <w:t xml:space="preserve"> </w:t>
            </w:r>
            <w:r w:rsidRPr="00411B09">
              <w:rPr>
                <w:rStyle w:val="7"/>
                <w:color w:val="auto"/>
                <w:sz w:val="18"/>
                <w:szCs w:val="18"/>
              </w:rPr>
              <w:t>Заболотское с/п, кв-л 4090017, северо-восточнее земельного участка с кадастровым номером 59:32:4090017:5484</w:t>
            </w:r>
            <w:bookmarkEnd w:id="0"/>
            <w:r w:rsidRPr="00411B09">
              <w:rPr>
                <w:rStyle w:val="7"/>
                <w:color w:val="auto"/>
                <w:sz w:val="18"/>
                <w:szCs w:val="18"/>
              </w:rPr>
              <w:t xml:space="preserve">, акт № </w:t>
            </w:r>
            <w:r w:rsidR="00DB6934" w:rsidRPr="00411B09">
              <w:rPr>
                <w:rStyle w:val="7"/>
                <w:color w:val="auto"/>
                <w:sz w:val="18"/>
                <w:szCs w:val="18"/>
              </w:rPr>
              <w:t xml:space="preserve">17 от </w:t>
            </w:r>
            <w:r w:rsidRPr="00411B09">
              <w:rPr>
                <w:rStyle w:val="7"/>
                <w:color w:val="auto"/>
                <w:sz w:val="18"/>
                <w:szCs w:val="18"/>
              </w:rPr>
              <w:t>09.07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3062BC" w14:textId="77777777" w:rsidR="00E80860" w:rsidRPr="00411B09" w:rsidRDefault="00E80860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0A4ACBB" w14:textId="3F4886F6" w:rsidR="00E80860" w:rsidRPr="00411B09" w:rsidRDefault="00E80860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411B09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8B399F" w14:textId="77777777" w:rsidR="00411B09" w:rsidRDefault="00411B0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665BEF3" w14:textId="77777777" w:rsidR="00344477" w:rsidRDefault="0034447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8833C3A" w14:textId="4DD102D0" w:rsidR="00E80860" w:rsidRPr="00411B09" w:rsidRDefault="00411B0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AA630D" w14:textId="77777777" w:rsidR="00E80860" w:rsidRPr="00F60730" w:rsidRDefault="00E80860" w:rsidP="00242A78">
            <w:pPr>
              <w:jc w:val="center"/>
              <w:rPr>
                <w:rStyle w:val="75pt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A6A55D" w14:textId="77777777" w:rsidR="00E80860" w:rsidRPr="00EB305B" w:rsidRDefault="00E8086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22D11B" w14:textId="77777777" w:rsidR="00E80860" w:rsidRPr="00EB305B" w:rsidRDefault="00E8086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BCB700" w14:textId="77777777" w:rsidR="00E80860" w:rsidRPr="00EB305B" w:rsidRDefault="00E8086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1FE826CE" w14:textId="77777777" w:rsidTr="006C3D1C">
        <w:trPr>
          <w:trHeight w:hRule="exact" w:val="8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B0CAF3" w14:textId="77777777" w:rsidR="00BA698F" w:rsidRPr="00EB305B" w:rsidRDefault="00BA698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E8E1BA6" w14:textId="26E7F0CF" w:rsidR="00BA698F" w:rsidRPr="00EB305B" w:rsidRDefault="00BA698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7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C79FC6" w14:textId="0BA0C172" w:rsidR="00BA698F" w:rsidRPr="00EB305B" w:rsidRDefault="00BA698F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 Гараж. </w:t>
            </w:r>
            <w:r w:rsidR="00C8044D" w:rsidRPr="00EB305B">
              <w:rPr>
                <w:rStyle w:val="7"/>
                <w:color w:val="auto"/>
                <w:sz w:val="18"/>
                <w:szCs w:val="18"/>
              </w:rPr>
              <w:t xml:space="preserve">Пермский край, Пермский </w:t>
            </w:r>
            <w:proofErr w:type="gramStart"/>
            <w:r w:rsidR="00C8044D" w:rsidRPr="00EB305B">
              <w:rPr>
                <w:rStyle w:val="7"/>
                <w:color w:val="auto"/>
                <w:sz w:val="18"/>
                <w:szCs w:val="18"/>
              </w:rPr>
              <w:t xml:space="preserve">округ,   </w:t>
            </w:r>
            <w:proofErr w:type="gramEnd"/>
            <w:r w:rsidR="00C8044D" w:rsidRPr="00EB305B">
              <w:rPr>
                <w:rStyle w:val="7"/>
                <w:color w:val="auto"/>
                <w:sz w:val="18"/>
                <w:szCs w:val="18"/>
              </w:rPr>
              <w:t xml:space="preserve">                      д. Ерепеты, ул. Прибрежная, с восточной стороны от земельного участка с кад.№ 59:32:3630002:1261, акт №</w:t>
            </w:r>
            <w:r w:rsidR="004D7A03" w:rsidRPr="00EB305B">
              <w:rPr>
                <w:rStyle w:val="7"/>
                <w:color w:val="auto"/>
                <w:sz w:val="18"/>
                <w:szCs w:val="18"/>
              </w:rPr>
              <w:t>18</w:t>
            </w:r>
            <w:r w:rsidR="00B90C7C" w:rsidRPr="00EB305B">
              <w:rPr>
                <w:rStyle w:val="7"/>
                <w:color w:val="auto"/>
                <w:sz w:val="18"/>
                <w:szCs w:val="18"/>
              </w:rPr>
              <w:t xml:space="preserve"> от15.07</w:t>
            </w:r>
            <w:r w:rsidR="00C8044D" w:rsidRPr="00EB305B">
              <w:rPr>
                <w:rStyle w:val="7"/>
                <w:color w:val="auto"/>
                <w:sz w:val="18"/>
                <w:szCs w:val="18"/>
              </w:rPr>
              <w:t>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99CDCE" w14:textId="77777777" w:rsidR="00B27985" w:rsidRPr="00EB305B" w:rsidRDefault="00B27985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1493B23" w14:textId="6C344076" w:rsidR="00BA698F" w:rsidRPr="00EB305B" w:rsidRDefault="00B27985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BC9035" w14:textId="77777777" w:rsidR="00BA698F" w:rsidRPr="00EB305B" w:rsidRDefault="00BA698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16E56C6" w14:textId="7EE1B36D" w:rsidR="0088307E" w:rsidRPr="00EB305B" w:rsidRDefault="0088307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756BE2" w14:textId="77777777" w:rsidR="00AB3500" w:rsidRPr="00EB305B" w:rsidRDefault="00AB350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103D874" w14:textId="25875CC6" w:rsidR="00BA698F" w:rsidRPr="00EB305B" w:rsidRDefault="00BA698F" w:rsidP="001147D3">
            <w:pPr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939628" w14:textId="77777777" w:rsidR="00BA698F" w:rsidRPr="00EB305B" w:rsidRDefault="00BA698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F46953" w14:textId="77777777" w:rsidR="00BA698F" w:rsidRPr="00EB305B" w:rsidRDefault="00BA698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798B77" w14:textId="77777777" w:rsidR="00BA698F" w:rsidRPr="00EB305B" w:rsidRDefault="00BA698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3DC19948" w14:textId="77777777" w:rsidTr="006C3D1C">
        <w:trPr>
          <w:trHeight w:hRule="exact" w:val="11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925912" w14:textId="77777777" w:rsidR="001C151F" w:rsidRPr="00EB305B" w:rsidRDefault="001C151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6CB612F" w14:textId="54900A9E" w:rsidR="001C151F" w:rsidRPr="00EB305B" w:rsidRDefault="00BA698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80</w:t>
            </w:r>
            <w:r w:rsidR="001C151F" w:rsidRPr="00EB305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5BFC87" w14:textId="5118D8EA" w:rsidR="001C151F" w:rsidRPr="00EB305B" w:rsidRDefault="00B27985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(баня) №1, Пермский край, Пермский округ, п. Ферма, ул. Железнодорожная, рядом с з/у № 9, акт № 19 от 1</w:t>
            </w:r>
            <w:r w:rsidR="00045518" w:rsidRPr="00EB305B">
              <w:rPr>
                <w:rStyle w:val="7"/>
                <w:color w:val="auto"/>
                <w:sz w:val="18"/>
                <w:szCs w:val="18"/>
              </w:rPr>
              <w:t>5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</w:t>
            </w:r>
            <w:r w:rsidR="00045518" w:rsidRPr="00EB305B">
              <w:rPr>
                <w:rStyle w:val="7"/>
                <w:color w:val="auto"/>
                <w:sz w:val="18"/>
                <w:szCs w:val="18"/>
              </w:rPr>
              <w:t>7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82C46D" w14:textId="77777777" w:rsidR="001C151F" w:rsidRPr="00EB305B" w:rsidRDefault="001C151F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AF39735" w14:textId="0CB646D1" w:rsidR="00B27985" w:rsidRPr="00EB305B" w:rsidRDefault="00B27985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FCA472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D1F916" w14:textId="77777777" w:rsidR="001C151F" w:rsidRPr="004E293A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03D7B3C" w14:textId="724DB714" w:rsidR="00867CDC" w:rsidRPr="004E293A" w:rsidRDefault="00867CD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4E293A">
              <w:rPr>
                <w:rStyle w:val="75pt"/>
                <w:color w:val="auto"/>
                <w:sz w:val="18"/>
                <w:szCs w:val="18"/>
              </w:rPr>
              <w:t>от 13.10.2025 № 281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1BC9A0" w14:textId="77777777" w:rsidR="001C151F" w:rsidRPr="004E293A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1AD941F" w14:textId="090F3A4D" w:rsidR="004E293A" w:rsidRPr="004E293A" w:rsidRDefault="004E293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4E293A">
              <w:rPr>
                <w:rStyle w:val="75pt"/>
                <w:color w:val="auto"/>
                <w:sz w:val="18"/>
                <w:szCs w:val="18"/>
              </w:rPr>
              <w:t>21.10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28A4E4" w14:textId="77777777" w:rsidR="001C151F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B18559B" w14:textId="104AC374" w:rsidR="004E293A" w:rsidRPr="00EB305B" w:rsidRDefault="004E293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21.01.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990E2C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31B1BD49" w14:textId="77777777" w:rsidTr="006C3D1C">
        <w:trPr>
          <w:trHeight w:hRule="exact" w:val="8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EE5AB3" w14:textId="77777777" w:rsidR="001C151F" w:rsidRPr="00EB305B" w:rsidRDefault="001C151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7546EFB" w14:textId="1620F7DC" w:rsidR="001C151F" w:rsidRPr="00EB305B" w:rsidRDefault="001C151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8</w:t>
            </w:r>
            <w:r w:rsidR="00BA698F" w:rsidRPr="00EB305B">
              <w:rPr>
                <w:sz w:val="18"/>
                <w:szCs w:val="18"/>
              </w:rPr>
              <w:t>1</w:t>
            </w:r>
            <w:r w:rsidRPr="00EB305B">
              <w:rPr>
                <w:sz w:val="18"/>
                <w:szCs w:val="18"/>
              </w:rPr>
              <w:t xml:space="preserve">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32502D" w14:textId="1763D291" w:rsidR="001C151F" w:rsidRPr="00EB305B" w:rsidRDefault="00B27985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(баня) №2, Пермский край, Пермский округ, п. Ферма, ул. Железнодорожная, рядом с з/у № 9, акт № 19 от 1</w:t>
            </w:r>
            <w:r w:rsidR="00045518" w:rsidRPr="00EB305B">
              <w:rPr>
                <w:rStyle w:val="7"/>
                <w:color w:val="auto"/>
                <w:sz w:val="18"/>
                <w:szCs w:val="18"/>
              </w:rPr>
              <w:t>5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</w:t>
            </w:r>
            <w:r w:rsidR="00045518" w:rsidRPr="00EB305B">
              <w:rPr>
                <w:rStyle w:val="7"/>
                <w:color w:val="auto"/>
                <w:sz w:val="18"/>
                <w:szCs w:val="18"/>
              </w:rPr>
              <w:t>7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F04D94" w14:textId="77777777" w:rsidR="001C151F" w:rsidRPr="00EB305B" w:rsidRDefault="001C151F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E3AA2A5" w14:textId="5CDCFF54" w:rsidR="00B27985" w:rsidRPr="00EB305B" w:rsidRDefault="00B27985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7E54AE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AF4FF7" w14:textId="77777777" w:rsidR="001C151F" w:rsidRPr="004E293A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B836EA6" w14:textId="279BA613" w:rsidR="00867CDC" w:rsidRPr="004E293A" w:rsidRDefault="00867CD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4E293A">
              <w:rPr>
                <w:rStyle w:val="75pt"/>
                <w:color w:val="auto"/>
                <w:sz w:val="18"/>
                <w:szCs w:val="18"/>
              </w:rPr>
              <w:t>от 13.10.2025 № 281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F21252" w14:textId="77777777" w:rsidR="001C151F" w:rsidRPr="004E293A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C38D589" w14:textId="7EB5B69E" w:rsidR="004E293A" w:rsidRPr="004E293A" w:rsidRDefault="004E293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4E293A">
              <w:rPr>
                <w:rStyle w:val="75pt"/>
                <w:color w:val="auto"/>
                <w:sz w:val="18"/>
                <w:szCs w:val="18"/>
              </w:rPr>
              <w:t>21.10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C59972" w14:textId="77777777" w:rsidR="001C151F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1B64ACBB" w14:textId="7F9C867F" w:rsidR="004E293A" w:rsidRPr="00EB305B" w:rsidRDefault="004E293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21.01.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43521C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211C000D" w14:textId="77777777" w:rsidTr="006C3D1C">
        <w:trPr>
          <w:trHeight w:hRule="exact" w:val="6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45D5D8" w14:textId="77777777" w:rsidR="001C151F" w:rsidRPr="00EB305B" w:rsidRDefault="001C151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76FCF18" w14:textId="444BE675" w:rsidR="001C151F" w:rsidRPr="00EB305B" w:rsidRDefault="001C151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8</w:t>
            </w:r>
            <w:r w:rsidR="00BA698F" w:rsidRPr="00EB305B">
              <w:rPr>
                <w:sz w:val="18"/>
                <w:szCs w:val="18"/>
              </w:rPr>
              <w:t>2</w:t>
            </w:r>
            <w:r w:rsidRPr="00EB305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688485" w14:textId="509C7D45" w:rsidR="001C151F" w:rsidRPr="00EB305B" w:rsidRDefault="00162362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Гараж, Пермский край, Пермский </w:t>
            </w:r>
            <w:proofErr w:type="gramStart"/>
            <w:r w:rsidRPr="00EB305B">
              <w:rPr>
                <w:rStyle w:val="7"/>
                <w:color w:val="auto"/>
                <w:sz w:val="18"/>
                <w:szCs w:val="18"/>
              </w:rPr>
              <w:t xml:space="preserve">округ,   </w:t>
            </w:r>
            <w:proofErr w:type="gram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                      д. Мостовая, на земельном участке с кадастровым № 59:32:1100001:2914 , акт № 20 от 15.07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C46D6F" w14:textId="77777777" w:rsidR="001C151F" w:rsidRPr="00EB305B" w:rsidRDefault="001C151F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FB089A7" w14:textId="5AA7032E" w:rsidR="00B27985" w:rsidRPr="00EB305B" w:rsidRDefault="00B27985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9DB35E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1C731B" w14:textId="77777777" w:rsidR="00DF3F44" w:rsidRDefault="00DF3F4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6F705F9" w14:textId="44DD4E95" w:rsidR="001C151F" w:rsidRPr="00B606F2" w:rsidRDefault="00F6073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B606F2">
              <w:rPr>
                <w:rStyle w:val="75pt"/>
                <w:color w:val="auto"/>
                <w:sz w:val="18"/>
                <w:szCs w:val="18"/>
              </w:rPr>
              <w:t>от 01.09.2025 № 241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CB3144" w14:textId="77777777" w:rsidR="00DF3F44" w:rsidRDefault="00DF3F4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DACFFB8" w14:textId="5378CFDD" w:rsidR="001C151F" w:rsidRPr="00B606F2" w:rsidRDefault="004E353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B606F2">
              <w:rPr>
                <w:rStyle w:val="75pt"/>
                <w:color w:val="auto"/>
                <w:sz w:val="18"/>
                <w:szCs w:val="18"/>
              </w:rPr>
              <w:t>12.09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9DF408" w14:textId="77777777" w:rsidR="00DF3F44" w:rsidRDefault="00DF3F4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0DAFCA7" w14:textId="7A2DF1B0" w:rsidR="001C151F" w:rsidRPr="00B606F2" w:rsidRDefault="00B606F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B606F2">
              <w:rPr>
                <w:rStyle w:val="75pt"/>
                <w:color w:val="auto"/>
                <w:sz w:val="18"/>
                <w:szCs w:val="18"/>
              </w:rPr>
              <w:t>12.12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1B5F18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7F4D1262" w14:textId="77777777" w:rsidTr="006C3D1C">
        <w:trPr>
          <w:trHeight w:hRule="exact" w:val="7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806259" w14:textId="77777777" w:rsidR="001C151F" w:rsidRPr="00EB305B" w:rsidRDefault="001C151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2776DA1" w14:textId="3754F154" w:rsidR="001C151F" w:rsidRPr="00EB305B" w:rsidRDefault="001C151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8</w:t>
            </w:r>
            <w:r w:rsidR="00BA698F" w:rsidRPr="00EB305B">
              <w:rPr>
                <w:sz w:val="18"/>
                <w:szCs w:val="18"/>
              </w:rPr>
              <w:t>3</w:t>
            </w:r>
            <w:r w:rsidRPr="00EB305B">
              <w:rPr>
                <w:sz w:val="18"/>
                <w:szCs w:val="18"/>
              </w:rPr>
              <w:t xml:space="preserve">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B5B460" w14:textId="59A00620" w:rsidR="001C151F" w:rsidRPr="00EB305B" w:rsidRDefault="00BD4FEE" w:rsidP="00162362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Ш</w:t>
            </w:r>
            <w:r w:rsidR="001C151F" w:rsidRPr="00EB305B">
              <w:rPr>
                <w:rStyle w:val="7"/>
                <w:color w:val="auto"/>
                <w:sz w:val="18"/>
                <w:szCs w:val="18"/>
              </w:rPr>
              <w:t>лагбаум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="00B90C7C" w:rsidRPr="00EB305B">
              <w:rPr>
                <w:rStyle w:val="7"/>
                <w:color w:val="auto"/>
                <w:sz w:val="18"/>
                <w:szCs w:val="18"/>
              </w:rPr>
              <w:t xml:space="preserve">(откатные ворота), Пермский край, Пермский округ, д. Мостовая, ул. Речная, </w:t>
            </w:r>
            <w:r w:rsidR="00C15B6F" w:rsidRPr="00EB305B">
              <w:rPr>
                <w:rStyle w:val="7"/>
                <w:color w:val="auto"/>
                <w:sz w:val="18"/>
                <w:szCs w:val="18"/>
              </w:rPr>
              <w:t xml:space="preserve">рядом с </w:t>
            </w:r>
            <w:r w:rsidR="00B90C7C" w:rsidRPr="00EB305B">
              <w:rPr>
                <w:rStyle w:val="7"/>
                <w:color w:val="auto"/>
                <w:sz w:val="18"/>
                <w:szCs w:val="18"/>
              </w:rPr>
              <w:t xml:space="preserve">д.22, акт №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21</w:t>
            </w:r>
            <w:r w:rsidR="00B90C7C" w:rsidRPr="00EB305B">
              <w:rPr>
                <w:rStyle w:val="7"/>
                <w:color w:val="auto"/>
                <w:sz w:val="18"/>
                <w:szCs w:val="18"/>
              </w:rPr>
              <w:t xml:space="preserve"> от 15.07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F6E718" w14:textId="77777777" w:rsidR="001C151F" w:rsidRPr="00EB305B" w:rsidRDefault="001C151F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7D57628" w14:textId="760C44C1" w:rsidR="00B27985" w:rsidRPr="00EB305B" w:rsidRDefault="00B27985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0A536E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322A79C" w14:textId="33AD5E60" w:rsidR="0088307E" w:rsidRPr="00EB305B" w:rsidRDefault="0088307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84E5A9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6B6400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E84B83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A5AF90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4D9122F2" w14:textId="77777777" w:rsidTr="006C3D1C">
        <w:trPr>
          <w:trHeight w:hRule="exact" w:val="6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7AF56A" w14:textId="77777777" w:rsidR="001C151F" w:rsidRPr="00EB305B" w:rsidRDefault="001C151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9C146D2" w14:textId="27F1D124" w:rsidR="001C151F" w:rsidRPr="00EB305B" w:rsidRDefault="00BA698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84</w:t>
            </w:r>
            <w:r w:rsidR="001C151F" w:rsidRPr="00EB305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C6AEE5" w14:textId="7AB02136" w:rsidR="001C151F" w:rsidRPr="00EB305B" w:rsidRDefault="00C15B6F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Шлагбаум, Пермский край, Пермский </w:t>
            </w:r>
            <w:proofErr w:type="gramStart"/>
            <w:r w:rsidRPr="00EB305B">
              <w:rPr>
                <w:rStyle w:val="7"/>
                <w:color w:val="auto"/>
                <w:sz w:val="18"/>
                <w:szCs w:val="18"/>
              </w:rPr>
              <w:t xml:space="preserve">округ,   </w:t>
            </w:r>
            <w:proofErr w:type="gram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              д. Ерепеты, пер.Демьяновский, рядом с д.13, акт № 22 от 15.07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C96491" w14:textId="77777777" w:rsidR="00B27985" w:rsidRPr="00EB305B" w:rsidRDefault="00B27985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A42AB6B" w14:textId="37C12C33" w:rsidR="001C151F" w:rsidRPr="00EB305B" w:rsidRDefault="00B27985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2F306168" w14:textId="4FB6936D" w:rsidR="00B27985" w:rsidRPr="00EB305B" w:rsidRDefault="00B27985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15A0EE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98FF0F" w14:textId="77777777" w:rsidR="00F36035" w:rsidRPr="00EB305B" w:rsidRDefault="00F36035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ECBB59C" w14:textId="75A1753E" w:rsidR="001C151F" w:rsidRPr="00EB305B" w:rsidRDefault="00F36035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07.08.2025 № 220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EB9655" w14:textId="77777777" w:rsidR="00EB305B" w:rsidRPr="00EB305B" w:rsidRDefault="00EB305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802F1EB" w14:textId="41827C69" w:rsidR="001C151F" w:rsidRPr="00EB305B" w:rsidRDefault="00EB305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22.08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811CF4" w14:textId="77777777" w:rsidR="00EB305B" w:rsidRPr="00EB305B" w:rsidRDefault="00EB305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407B2D1" w14:textId="3150BFBC" w:rsidR="001C151F" w:rsidRPr="00EB305B" w:rsidRDefault="00EB305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22.1</w:t>
            </w:r>
            <w:r w:rsidR="00F60730">
              <w:rPr>
                <w:rStyle w:val="75pt"/>
                <w:color w:val="auto"/>
                <w:sz w:val="18"/>
                <w:szCs w:val="18"/>
              </w:rPr>
              <w:t>1</w:t>
            </w:r>
            <w:r w:rsidRPr="00EB305B">
              <w:rPr>
                <w:rStyle w:val="75pt"/>
                <w:color w:val="auto"/>
                <w:sz w:val="18"/>
                <w:szCs w:val="18"/>
              </w:rPr>
              <w:t>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63CBE0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05901E2D" w14:textId="77777777" w:rsidTr="006C3D1C">
        <w:trPr>
          <w:trHeight w:hRule="exact" w:val="7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934BAA" w14:textId="77777777" w:rsidR="001C151F" w:rsidRPr="00EB305B" w:rsidRDefault="001C151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31CEBB4" w14:textId="74C21AFF" w:rsidR="001C151F" w:rsidRPr="00EB305B" w:rsidRDefault="001C151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8</w:t>
            </w:r>
            <w:r w:rsidR="00BA698F" w:rsidRPr="00EB305B">
              <w:rPr>
                <w:sz w:val="18"/>
                <w:szCs w:val="18"/>
              </w:rPr>
              <w:t>5</w:t>
            </w:r>
            <w:r w:rsidRPr="00EB305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0B3565" w14:textId="206793D1" w:rsidR="00C15B6F" w:rsidRPr="00EB305B" w:rsidRDefault="00C15B6F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Шлагбаум, Пермский край, Пермский </w:t>
            </w:r>
            <w:proofErr w:type="gramStart"/>
            <w:r w:rsidRPr="00EB305B">
              <w:rPr>
                <w:rStyle w:val="7"/>
                <w:color w:val="auto"/>
                <w:sz w:val="18"/>
                <w:szCs w:val="18"/>
              </w:rPr>
              <w:t xml:space="preserve">округ,   </w:t>
            </w:r>
            <w:proofErr w:type="gram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              д. Ерепеты, </w:t>
            </w:r>
            <w:r w:rsidR="00C35731" w:rsidRPr="00EB305B">
              <w:rPr>
                <w:rStyle w:val="7"/>
                <w:color w:val="auto"/>
                <w:sz w:val="18"/>
                <w:szCs w:val="18"/>
              </w:rPr>
              <w:t xml:space="preserve"> ул.</w:t>
            </w:r>
            <w:r w:rsidR="00335647" w:rsidRPr="00EB305B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="00C35731" w:rsidRPr="00EB305B">
              <w:rPr>
                <w:rStyle w:val="7"/>
                <w:color w:val="auto"/>
                <w:sz w:val="18"/>
                <w:szCs w:val="18"/>
              </w:rPr>
              <w:t xml:space="preserve">Речная, 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рядом с д.3а, </w:t>
            </w:r>
          </w:p>
          <w:p w14:paraId="678B3FF0" w14:textId="486ACB6F" w:rsidR="001C151F" w:rsidRPr="00EB305B" w:rsidRDefault="00C15B6F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№ 23 от 15.07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68A87F" w14:textId="77777777" w:rsidR="00B27985" w:rsidRPr="00EB305B" w:rsidRDefault="00B27985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374A87F" w14:textId="4D2BEE7A" w:rsidR="001C151F" w:rsidRPr="00EB305B" w:rsidRDefault="00B27985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6420DB70" w14:textId="3123BF75" w:rsidR="00B27985" w:rsidRPr="00EB305B" w:rsidRDefault="00B27985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8F3E30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9DA9D1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151A3DC" w14:textId="4D8878DD" w:rsidR="00EF21F4" w:rsidRPr="00EB305B" w:rsidRDefault="00EF21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07.08.2025 № 220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99356E" w14:textId="77777777" w:rsidR="00EB305B" w:rsidRPr="00EB305B" w:rsidRDefault="00EB305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DAB05CC" w14:textId="1909D766" w:rsidR="001C151F" w:rsidRPr="00EB305B" w:rsidRDefault="00EB305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22.08.2025</w:t>
            </w:r>
          </w:p>
          <w:p w14:paraId="54080264" w14:textId="79F3164A" w:rsidR="00EB305B" w:rsidRPr="00EB305B" w:rsidRDefault="00EB305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4BB07A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2509D81" w14:textId="63EA908B" w:rsidR="00EB305B" w:rsidRPr="00EB305B" w:rsidRDefault="00EB305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22.1</w:t>
            </w:r>
            <w:r w:rsidR="00F60730">
              <w:rPr>
                <w:rStyle w:val="75pt"/>
                <w:color w:val="auto"/>
                <w:sz w:val="18"/>
                <w:szCs w:val="18"/>
              </w:rPr>
              <w:t>1</w:t>
            </w:r>
            <w:r w:rsidRPr="00EB305B">
              <w:rPr>
                <w:rStyle w:val="75pt"/>
                <w:color w:val="auto"/>
                <w:sz w:val="18"/>
                <w:szCs w:val="18"/>
              </w:rPr>
              <w:t>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B73C45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53EEF204" w14:textId="77777777" w:rsidTr="006C3D1C">
        <w:trPr>
          <w:trHeight w:hRule="exact" w:val="7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444001" w14:textId="77777777" w:rsidR="001C151F" w:rsidRPr="00EB305B" w:rsidRDefault="001C151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9885DBF" w14:textId="7270564D" w:rsidR="001C151F" w:rsidRPr="00EB305B" w:rsidRDefault="001C151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8</w:t>
            </w:r>
            <w:r w:rsidR="00BA698F" w:rsidRPr="00EB305B">
              <w:rPr>
                <w:sz w:val="18"/>
                <w:szCs w:val="18"/>
              </w:rPr>
              <w:t>6</w:t>
            </w:r>
            <w:r w:rsidRPr="00EB305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0BD4EE" w14:textId="409E8188" w:rsidR="00600D57" w:rsidRPr="00EB305B" w:rsidRDefault="00600D57" w:rsidP="00600D5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Шлагбаум, Пермский край, Пермский </w:t>
            </w:r>
            <w:proofErr w:type="gramStart"/>
            <w:r w:rsidRPr="00EB305B">
              <w:rPr>
                <w:rStyle w:val="7"/>
                <w:color w:val="auto"/>
                <w:sz w:val="18"/>
                <w:szCs w:val="18"/>
              </w:rPr>
              <w:t xml:space="preserve">округ,   </w:t>
            </w:r>
            <w:proofErr w:type="gram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              д. Ерепеты, </w:t>
            </w:r>
            <w:r w:rsidR="00884C9E" w:rsidRPr="00EB305B">
              <w:rPr>
                <w:rStyle w:val="7"/>
                <w:color w:val="auto"/>
                <w:sz w:val="18"/>
                <w:szCs w:val="18"/>
              </w:rPr>
              <w:t>ул.</w:t>
            </w:r>
            <w:r w:rsidR="00335647" w:rsidRPr="00EB305B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="00884C9E" w:rsidRPr="00EB305B">
              <w:rPr>
                <w:rStyle w:val="7"/>
                <w:color w:val="auto"/>
                <w:sz w:val="18"/>
                <w:szCs w:val="18"/>
              </w:rPr>
              <w:t>Речная</w:t>
            </w:r>
            <w:r w:rsidRPr="00EB305B">
              <w:rPr>
                <w:rStyle w:val="7"/>
                <w:color w:val="auto"/>
                <w:sz w:val="18"/>
                <w:szCs w:val="18"/>
              </w:rPr>
              <w:t>, рядом с д.</w:t>
            </w:r>
            <w:r w:rsidR="00884C9E" w:rsidRPr="00EB305B">
              <w:rPr>
                <w:rStyle w:val="7"/>
                <w:color w:val="auto"/>
                <w:sz w:val="18"/>
                <w:szCs w:val="18"/>
              </w:rPr>
              <w:t>10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6F812959" w14:textId="62A9E0C9" w:rsidR="001C151F" w:rsidRPr="00EB305B" w:rsidRDefault="00600D57" w:rsidP="00600D5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№ 2</w:t>
            </w:r>
            <w:r w:rsidR="00884C9E" w:rsidRPr="00EB305B">
              <w:rPr>
                <w:rStyle w:val="7"/>
                <w:color w:val="auto"/>
                <w:sz w:val="18"/>
                <w:szCs w:val="18"/>
              </w:rPr>
              <w:t>4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15.07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D7763B" w14:textId="77777777" w:rsidR="001C151F" w:rsidRPr="00EB305B" w:rsidRDefault="001C151F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91C3EAE" w14:textId="00DF889C" w:rsidR="00B27985" w:rsidRPr="00EB305B" w:rsidRDefault="00B27985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9D8315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6CF7A4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4BAAFB8" w14:textId="70653EBE" w:rsidR="00EF21F4" w:rsidRPr="00EB305B" w:rsidRDefault="00EF21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07.08.2025 № 220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9E7908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8F3FFAF" w14:textId="2995F229" w:rsidR="00EB305B" w:rsidRPr="00EB305B" w:rsidRDefault="00EB305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22.08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5C8068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3A4AE3F" w14:textId="08C9EDB6" w:rsidR="00EB305B" w:rsidRPr="00EB305B" w:rsidRDefault="00EB305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22.1</w:t>
            </w:r>
            <w:r w:rsidR="00F60730">
              <w:rPr>
                <w:rStyle w:val="75pt"/>
                <w:color w:val="auto"/>
                <w:sz w:val="18"/>
                <w:szCs w:val="18"/>
              </w:rPr>
              <w:t>1</w:t>
            </w:r>
            <w:r w:rsidRPr="00EB305B">
              <w:rPr>
                <w:rStyle w:val="75pt"/>
                <w:color w:val="auto"/>
                <w:sz w:val="18"/>
                <w:szCs w:val="18"/>
              </w:rPr>
              <w:t>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BD8046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48D699D6" w14:textId="77777777" w:rsidTr="006C3D1C">
        <w:trPr>
          <w:trHeight w:hRule="exact" w:val="7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C69872" w14:textId="77777777" w:rsidR="001C151F" w:rsidRPr="00EB305B" w:rsidRDefault="001C151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098FA19" w14:textId="04BAB398" w:rsidR="001C151F" w:rsidRPr="00EB305B" w:rsidRDefault="00BA698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87</w:t>
            </w:r>
            <w:r w:rsidR="001C151F" w:rsidRPr="00EB305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BF5B43" w14:textId="2B5BF58E" w:rsidR="001C151F" w:rsidRPr="00EB305B" w:rsidRDefault="008E7DAA" w:rsidP="008E7DA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Шлагбаум, Пермский край, Пермский </w:t>
            </w:r>
            <w:proofErr w:type="gramStart"/>
            <w:r w:rsidRPr="00EB305B">
              <w:rPr>
                <w:rStyle w:val="7"/>
                <w:color w:val="auto"/>
                <w:sz w:val="18"/>
                <w:szCs w:val="18"/>
              </w:rPr>
              <w:t xml:space="preserve">округ,   </w:t>
            </w:r>
            <w:proofErr w:type="gram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              с. Троица, ул.</w:t>
            </w:r>
            <w:r w:rsidR="00335647" w:rsidRPr="00EB305B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Садова</w:t>
            </w:r>
            <w:r w:rsidR="00EB2CB9" w:rsidRPr="00EB305B">
              <w:rPr>
                <w:rStyle w:val="7"/>
                <w:color w:val="auto"/>
                <w:sz w:val="18"/>
                <w:szCs w:val="18"/>
              </w:rPr>
              <w:t xml:space="preserve">я </w:t>
            </w:r>
            <w:r w:rsidR="007043FF" w:rsidRPr="00EB305B">
              <w:rPr>
                <w:rStyle w:val="7"/>
                <w:color w:val="auto"/>
                <w:sz w:val="18"/>
                <w:szCs w:val="18"/>
              </w:rPr>
              <w:t xml:space="preserve">на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земельном участке с кад.№ 59:32:1910001:3746, акт № 25 от 15.07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E1E890" w14:textId="77777777" w:rsidR="001C151F" w:rsidRPr="00EB305B" w:rsidRDefault="001C151F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31CEC70" w14:textId="3BA3E16C" w:rsidR="00B27985" w:rsidRPr="00EB305B" w:rsidRDefault="00B27985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A74905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E76B3F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7A937D5" w14:textId="290A43F4" w:rsidR="00EF21F4" w:rsidRPr="00EB305B" w:rsidRDefault="00EF21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07.08.2025 № 220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30E595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1CFB940" w14:textId="0DE4523C" w:rsidR="00EB305B" w:rsidRPr="00EB305B" w:rsidRDefault="00EB305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22.08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FEFC9D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902A20B" w14:textId="3343187D" w:rsidR="00EB305B" w:rsidRPr="00EB305B" w:rsidRDefault="00EB305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22.1</w:t>
            </w:r>
            <w:r w:rsidR="00F60730">
              <w:rPr>
                <w:rStyle w:val="75pt"/>
                <w:color w:val="auto"/>
                <w:sz w:val="18"/>
                <w:szCs w:val="18"/>
              </w:rPr>
              <w:t>1</w:t>
            </w:r>
            <w:r w:rsidRPr="00EB305B">
              <w:rPr>
                <w:rStyle w:val="75pt"/>
                <w:color w:val="auto"/>
                <w:sz w:val="18"/>
                <w:szCs w:val="18"/>
              </w:rPr>
              <w:t>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0F5903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2C4689EC" w14:textId="77777777" w:rsidTr="006C3D1C">
        <w:trPr>
          <w:trHeight w:hRule="exact" w:val="8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3B1F64" w14:textId="77777777" w:rsidR="001C151F" w:rsidRPr="00EB305B" w:rsidRDefault="001C151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7913558" w14:textId="52213B26" w:rsidR="001C151F" w:rsidRPr="00EB305B" w:rsidRDefault="001C151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8</w:t>
            </w:r>
            <w:r w:rsidR="00BA698F" w:rsidRPr="00EB305B">
              <w:rPr>
                <w:sz w:val="18"/>
                <w:szCs w:val="18"/>
              </w:rPr>
              <w:t>8</w:t>
            </w:r>
            <w:r w:rsidRPr="00EB305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24E17C" w14:textId="2CEB2ACB" w:rsidR="007043FF" w:rsidRPr="00EB305B" w:rsidRDefault="007043FF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Шлагбаум, Пермский край, Пермский </w:t>
            </w:r>
            <w:proofErr w:type="gramStart"/>
            <w:r w:rsidRPr="00EB305B">
              <w:rPr>
                <w:rStyle w:val="7"/>
                <w:color w:val="auto"/>
                <w:sz w:val="18"/>
                <w:szCs w:val="18"/>
              </w:rPr>
              <w:t xml:space="preserve">округ,   </w:t>
            </w:r>
            <w:proofErr w:type="gram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              с. Троица, пер.</w:t>
            </w:r>
            <w:r w:rsidR="00335647" w:rsidRPr="00EB305B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Тупиковый,</w:t>
            </w:r>
            <w:r w:rsidR="00335647" w:rsidRPr="00EB305B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на земельном участке с кад.№ 59:32:0000000:14613,</w:t>
            </w:r>
          </w:p>
          <w:p w14:paraId="58B853CC" w14:textId="02335A89" w:rsidR="001C151F" w:rsidRPr="00EB305B" w:rsidRDefault="007043FF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 акт № 26 от 15.07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CE8C28" w14:textId="77777777" w:rsidR="001C151F" w:rsidRPr="00EB305B" w:rsidRDefault="001C151F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273A95A" w14:textId="32E3CE4C" w:rsidR="00B27985" w:rsidRPr="00EB305B" w:rsidRDefault="00B27985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34BF49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A867A6" w14:textId="77777777" w:rsidR="001C151F" w:rsidRPr="00EB305B" w:rsidRDefault="001C151F" w:rsidP="00F60730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49B01F9" w14:textId="23BFC844" w:rsidR="00EF21F4" w:rsidRPr="00EB305B" w:rsidRDefault="00F60730" w:rsidP="00F60730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07.08.2025 № 220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85E42E" w14:textId="77777777" w:rsidR="001C151F" w:rsidRPr="00EB305B" w:rsidRDefault="001C151F" w:rsidP="00F60730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9A79EF8" w14:textId="55A906B5" w:rsidR="00EB305B" w:rsidRPr="00EB305B" w:rsidRDefault="00F60730" w:rsidP="00F60730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03.09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664718" w14:textId="77777777" w:rsidR="001C151F" w:rsidRPr="00EB305B" w:rsidRDefault="001C151F" w:rsidP="00F60730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E8A977E" w14:textId="57A7FF4B" w:rsidR="00EB305B" w:rsidRPr="00EB305B" w:rsidRDefault="00F60730" w:rsidP="00F60730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03.12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E278F2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00622326" w14:textId="77777777" w:rsidTr="006C3D1C">
        <w:trPr>
          <w:trHeight w:hRule="exact"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FC0DA7" w14:textId="77777777" w:rsidR="001C151F" w:rsidRPr="00EB305B" w:rsidRDefault="001C151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05469CC" w14:textId="3D8BC232" w:rsidR="001C151F" w:rsidRPr="00EB305B" w:rsidRDefault="001C151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8</w:t>
            </w:r>
            <w:r w:rsidR="00BA698F" w:rsidRPr="00EB305B">
              <w:rPr>
                <w:sz w:val="18"/>
                <w:szCs w:val="18"/>
              </w:rPr>
              <w:t>9</w:t>
            </w:r>
            <w:r w:rsidRPr="00EB305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C5B56A" w14:textId="67715BDC" w:rsidR="007043FF" w:rsidRPr="00EB305B" w:rsidRDefault="001C151F" w:rsidP="007043FF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="007043FF" w:rsidRPr="00EB305B">
              <w:rPr>
                <w:rStyle w:val="7"/>
                <w:color w:val="auto"/>
                <w:sz w:val="18"/>
                <w:szCs w:val="18"/>
              </w:rPr>
              <w:t xml:space="preserve"> Шлагбаум, Пермский край, Пермский </w:t>
            </w:r>
            <w:proofErr w:type="gramStart"/>
            <w:r w:rsidR="007043FF" w:rsidRPr="00EB305B">
              <w:rPr>
                <w:rStyle w:val="7"/>
                <w:color w:val="auto"/>
                <w:sz w:val="18"/>
                <w:szCs w:val="18"/>
              </w:rPr>
              <w:t xml:space="preserve">округ,   </w:t>
            </w:r>
            <w:proofErr w:type="gramEnd"/>
            <w:r w:rsidR="007043FF" w:rsidRPr="00EB305B">
              <w:rPr>
                <w:rStyle w:val="7"/>
                <w:color w:val="auto"/>
                <w:sz w:val="18"/>
                <w:szCs w:val="18"/>
              </w:rPr>
              <w:t xml:space="preserve">              п. Сылва, ул. Лермонтова, на земельном участке с кад.№ 59:32:0050027:14858,</w:t>
            </w:r>
          </w:p>
          <w:p w14:paraId="716BA567" w14:textId="16E1950C" w:rsidR="001C151F" w:rsidRPr="00EB305B" w:rsidRDefault="007043FF" w:rsidP="007043FF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 акт № 27 от 15.07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D64C81" w14:textId="77777777" w:rsidR="001C151F" w:rsidRPr="00EB305B" w:rsidRDefault="001C151F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9B548A5" w14:textId="3B41C981" w:rsidR="00B27985" w:rsidRPr="00EB305B" w:rsidRDefault="00B27985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B0AEE4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A4A774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7324F92" w14:textId="2441F0DF" w:rsidR="00EF21F4" w:rsidRPr="00EB305B" w:rsidRDefault="00EB305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07.08.2025 № 220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2D9280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0237FB6" w14:textId="64CCC524" w:rsidR="00EB305B" w:rsidRPr="00EB305B" w:rsidRDefault="00EB305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22.08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1C57DC" w14:textId="77777777" w:rsidR="00EB305B" w:rsidRPr="00EB305B" w:rsidRDefault="00EB305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CE743B4" w14:textId="245B8D86" w:rsidR="001C151F" w:rsidRPr="00EB305B" w:rsidRDefault="00EB305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22.1</w:t>
            </w:r>
            <w:r w:rsidR="00F60730">
              <w:rPr>
                <w:rStyle w:val="75pt"/>
                <w:color w:val="auto"/>
                <w:sz w:val="18"/>
                <w:szCs w:val="18"/>
              </w:rPr>
              <w:t>1</w:t>
            </w:r>
            <w:r w:rsidRPr="00EB305B">
              <w:rPr>
                <w:rStyle w:val="75pt"/>
                <w:color w:val="auto"/>
                <w:sz w:val="18"/>
                <w:szCs w:val="18"/>
              </w:rPr>
              <w:t>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1D4162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5B632939" w14:textId="77777777" w:rsidTr="006C3D1C">
        <w:trPr>
          <w:trHeight w:hRule="exact" w:val="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772826" w14:textId="77777777" w:rsidR="00FF01DE" w:rsidRPr="00EB305B" w:rsidRDefault="00FF01D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6F7BE21" w14:textId="7C1893EC" w:rsidR="00FF01DE" w:rsidRPr="00EB305B" w:rsidRDefault="00BA698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90</w:t>
            </w:r>
            <w:r w:rsidR="00FF01DE" w:rsidRPr="00EB305B">
              <w:rPr>
                <w:sz w:val="18"/>
                <w:szCs w:val="18"/>
              </w:rPr>
              <w:t xml:space="preserve">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27572B" w14:textId="77777777" w:rsidR="00335647" w:rsidRPr="00EB305B" w:rsidRDefault="004D7A03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(з</w:t>
            </w:r>
            <w:r w:rsidR="00FF01DE" w:rsidRPr="00EB305B">
              <w:rPr>
                <w:rStyle w:val="7"/>
                <w:color w:val="auto"/>
                <w:sz w:val="18"/>
                <w:szCs w:val="18"/>
              </w:rPr>
              <w:t>абор</w:t>
            </w:r>
            <w:r w:rsidRPr="00EB305B">
              <w:rPr>
                <w:rStyle w:val="7"/>
                <w:color w:val="auto"/>
                <w:sz w:val="18"/>
                <w:szCs w:val="18"/>
              </w:rPr>
              <w:t>)</w:t>
            </w:r>
            <w:r w:rsidR="00842286" w:rsidRPr="00EB305B">
              <w:rPr>
                <w:rStyle w:val="7"/>
                <w:color w:val="auto"/>
                <w:sz w:val="18"/>
                <w:szCs w:val="18"/>
              </w:rPr>
              <w:t>№ 1, Пермский край, Пермский округ, с.</w:t>
            </w:r>
            <w:r w:rsidR="00335647" w:rsidRPr="00EB305B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="00842286" w:rsidRPr="00EB305B">
              <w:rPr>
                <w:rStyle w:val="7"/>
                <w:color w:val="auto"/>
                <w:sz w:val="18"/>
                <w:szCs w:val="18"/>
              </w:rPr>
              <w:t xml:space="preserve">Усть-Качка, </w:t>
            </w:r>
          </w:p>
          <w:p w14:paraId="5945C3F7" w14:textId="2DBDF9DD" w:rsidR="00FF01DE" w:rsidRPr="00EB305B" w:rsidRDefault="00842286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пер.</w:t>
            </w:r>
            <w:r w:rsidR="00335647" w:rsidRPr="00EB305B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Боярский, акт № 2</w:t>
            </w:r>
            <w:r w:rsidR="00B3242D" w:rsidRPr="00EB305B">
              <w:rPr>
                <w:rStyle w:val="7"/>
                <w:color w:val="auto"/>
                <w:sz w:val="18"/>
                <w:szCs w:val="18"/>
              </w:rPr>
              <w:t>8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28.07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149F24" w14:textId="77777777" w:rsidR="00B27985" w:rsidRPr="00EB305B" w:rsidRDefault="00B27985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B08F9F3" w14:textId="200BC1C0" w:rsidR="00FF01DE" w:rsidRPr="00EB305B" w:rsidRDefault="00B27985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647BBB9C" w14:textId="65DC2F21" w:rsidR="00B27985" w:rsidRPr="00EB305B" w:rsidRDefault="00B27985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4D9C61" w14:textId="77777777" w:rsidR="00FF01DE" w:rsidRPr="00EB305B" w:rsidRDefault="00FF01D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9D94A8D" w14:textId="1DF7FBC7" w:rsidR="00EF21F4" w:rsidRPr="00EB305B" w:rsidRDefault="00EF21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501FA5" w14:textId="77777777" w:rsidR="00FF01DE" w:rsidRPr="00EB305B" w:rsidRDefault="00FF01D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00DFF3B" w14:textId="2C0DA647" w:rsidR="00EF21F4" w:rsidRPr="00EB305B" w:rsidRDefault="00EF21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054596" w14:textId="77777777" w:rsidR="00FF01DE" w:rsidRPr="00EB305B" w:rsidRDefault="00FF01D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4B6C72" w14:textId="77777777" w:rsidR="00FF01DE" w:rsidRPr="00EB305B" w:rsidRDefault="00FF01D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8C5345" w14:textId="77777777" w:rsidR="00FF01DE" w:rsidRPr="00EB305B" w:rsidRDefault="00FF01D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465E141C" w14:textId="77777777" w:rsidTr="006C3D1C">
        <w:trPr>
          <w:trHeight w:hRule="exact" w:val="7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D34750" w14:textId="77777777" w:rsidR="00BA698F" w:rsidRPr="00EB305B" w:rsidRDefault="00BA698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4DBF400" w14:textId="64145485" w:rsidR="00BA698F" w:rsidRPr="00EB305B" w:rsidRDefault="00BA698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9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9C3099" w14:textId="77777777" w:rsidR="00335647" w:rsidRPr="00EB305B" w:rsidRDefault="00842286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(забор)№ 2, Пермский край, Пермский округ, с.</w:t>
            </w:r>
            <w:r w:rsidR="00335647" w:rsidRPr="00EB305B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Усть-Качка,</w:t>
            </w:r>
          </w:p>
          <w:p w14:paraId="252C6377" w14:textId="6B3E71AF" w:rsidR="00BA698F" w:rsidRPr="00EB305B" w:rsidRDefault="00842286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 пер.</w:t>
            </w:r>
            <w:r w:rsidR="00335647" w:rsidRPr="00EB305B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Боярский, акт № 2</w:t>
            </w:r>
            <w:r w:rsidR="00B3242D" w:rsidRPr="00EB305B">
              <w:rPr>
                <w:rStyle w:val="7"/>
                <w:color w:val="auto"/>
                <w:sz w:val="18"/>
                <w:szCs w:val="18"/>
              </w:rPr>
              <w:t>8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28.07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E88B7B" w14:textId="77777777" w:rsidR="00BA698F" w:rsidRPr="00EB305B" w:rsidRDefault="00BA698F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2F0A04D" w14:textId="23458033" w:rsidR="00B27985" w:rsidRPr="00EB305B" w:rsidRDefault="00B27985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A877E1" w14:textId="77777777" w:rsidR="00BA698F" w:rsidRPr="00EB305B" w:rsidRDefault="00BA698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4427C2B" w14:textId="612DABEA" w:rsidR="00EF21F4" w:rsidRPr="00EB305B" w:rsidRDefault="00EF21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A2616E" w14:textId="77777777" w:rsidR="00BA698F" w:rsidRPr="00EB305B" w:rsidRDefault="00BA698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806A58" w14:textId="77777777" w:rsidR="00BA698F" w:rsidRPr="00EB305B" w:rsidRDefault="00BA698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7C59FC" w14:textId="77777777" w:rsidR="00BA698F" w:rsidRPr="00EB305B" w:rsidRDefault="00BA698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94CBDF" w14:textId="77777777" w:rsidR="00BA698F" w:rsidRPr="00EB305B" w:rsidRDefault="00BA698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3FABDC02" w14:textId="77777777" w:rsidTr="006C3D1C">
        <w:trPr>
          <w:trHeight w:hRule="exact" w:val="8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7FCDAA" w14:textId="77777777" w:rsidR="00B3242D" w:rsidRPr="00EB305B" w:rsidRDefault="00B3242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E70CA03" w14:textId="0250DBD3" w:rsidR="001E25C0" w:rsidRPr="00EB305B" w:rsidRDefault="001E25C0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9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A017E6" w14:textId="5EDD6FFB" w:rsidR="0063006B" w:rsidRPr="00EB305B" w:rsidRDefault="0063006B" w:rsidP="0063006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Шлагбаум, Пермский край, Пермский </w:t>
            </w:r>
            <w:proofErr w:type="gramStart"/>
            <w:r w:rsidRPr="00EB305B">
              <w:rPr>
                <w:rStyle w:val="7"/>
                <w:color w:val="auto"/>
                <w:sz w:val="18"/>
                <w:szCs w:val="18"/>
              </w:rPr>
              <w:t xml:space="preserve">округ,   </w:t>
            </w:r>
            <w:proofErr w:type="gram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              п. Сылва, ул. Свердлова, восточнее земельного участка с кад.№ 59:32:0050027:7294,</w:t>
            </w:r>
          </w:p>
          <w:p w14:paraId="0802B0CE" w14:textId="23E54C31" w:rsidR="00B3242D" w:rsidRPr="00EB305B" w:rsidRDefault="0063006B" w:rsidP="0063006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 акт № 29 от 30.07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A89572" w14:textId="77777777" w:rsidR="00B3242D" w:rsidRPr="00EB305B" w:rsidRDefault="00B3242D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A458EE6" w14:textId="6A7A4321" w:rsidR="00B27985" w:rsidRPr="00EB305B" w:rsidRDefault="00B27985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87F303" w14:textId="77777777" w:rsidR="00B3242D" w:rsidRPr="00EB305B" w:rsidRDefault="00B3242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53C2FD" w14:textId="77777777" w:rsidR="00B3242D" w:rsidRPr="00EB305B" w:rsidRDefault="00B3242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F826B51" w14:textId="466C3F79" w:rsidR="00EF21F4" w:rsidRPr="00EB305B" w:rsidRDefault="00EF21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07.08.2025 № 220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9A8B82" w14:textId="77777777" w:rsidR="00B3242D" w:rsidRPr="00EB305B" w:rsidRDefault="00B3242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095BE93B" w14:textId="5BE6F542" w:rsidR="00EB305B" w:rsidRPr="00EB305B" w:rsidRDefault="00EB305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22.08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524C29" w14:textId="77777777" w:rsidR="00B3242D" w:rsidRPr="00EB305B" w:rsidRDefault="00B3242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60F3801" w14:textId="2D43C390" w:rsidR="00EB305B" w:rsidRPr="00EB305B" w:rsidRDefault="00EB305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22.1</w:t>
            </w:r>
            <w:r w:rsidR="00F60730">
              <w:rPr>
                <w:rStyle w:val="75pt"/>
                <w:color w:val="auto"/>
                <w:sz w:val="18"/>
                <w:szCs w:val="18"/>
              </w:rPr>
              <w:t>1</w:t>
            </w:r>
            <w:r w:rsidRPr="00EB305B">
              <w:rPr>
                <w:rStyle w:val="75pt"/>
                <w:color w:val="auto"/>
                <w:sz w:val="18"/>
                <w:szCs w:val="18"/>
              </w:rPr>
              <w:t>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E4415A" w14:textId="77777777" w:rsidR="00B3242D" w:rsidRPr="00EB305B" w:rsidRDefault="00B3242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33487EDB" w14:textId="77777777" w:rsidTr="006C3D1C">
        <w:trPr>
          <w:trHeight w:hRule="exact" w:val="8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F03E46" w14:textId="77777777" w:rsidR="00B3242D" w:rsidRPr="00EB305B" w:rsidRDefault="00B3242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9821717" w14:textId="4DDC8795" w:rsidR="001E25C0" w:rsidRPr="00EB305B" w:rsidRDefault="001E25C0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9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BBBBEC" w14:textId="20C2B306" w:rsidR="00EB54F4" w:rsidRPr="00EB305B" w:rsidRDefault="00EB54F4" w:rsidP="00EB54F4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Шлагбаум, Пермский край, Пермский </w:t>
            </w:r>
            <w:proofErr w:type="gramStart"/>
            <w:r w:rsidRPr="00EB305B">
              <w:rPr>
                <w:rStyle w:val="7"/>
                <w:color w:val="auto"/>
                <w:sz w:val="18"/>
                <w:szCs w:val="18"/>
              </w:rPr>
              <w:t xml:space="preserve">округ,   </w:t>
            </w:r>
            <w:proofErr w:type="gram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              с. Ляды, ул. 1-я Водная, на земельном участке с кад.№ 59:32:1020001</w:t>
            </w:r>
            <w:r w:rsidR="00590975" w:rsidRPr="00EB305B">
              <w:rPr>
                <w:rStyle w:val="7"/>
                <w:color w:val="auto"/>
                <w:sz w:val="18"/>
                <w:szCs w:val="18"/>
              </w:rPr>
              <w:t>:</w:t>
            </w:r>
            <w:r w:rsidRPr="00EB305B">
              <w:rPr>
                <w:rStyle w:val="7"/>
                <w:color w:val="auto"/>
                <w:sz w:val="18"/>
                <w:szCs w:val="18"/>
              </w:rPr>
              <w:t>3605,</w:t>
            </w:r>
          </w:p>
          <w:p w14:paraId="1EBCB8CF" w14:textId="2A2822F3" w:rsidR="00B3242D" w:rsidRPr="00EB305B" w:rsidRDefault="00EB54F4" w:rsidP="00EB54F4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 акт № 30 от 30.07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F2E868" w14:textId="77777777" w:rsidR="00B3242D" w:rsidRPr="00EB305B" w:rsidRDefault="00B3242D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90A9372" w14:textId="54CAE27A" w:rsidR="00B27985" w:rsidRPr="00EB305B" w:rsidRDefault="00B27985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C769BC" w14:textId="77777777" w:rsidR="00B3242D" w:rsidRPr="00EB305B" w:rsidRDefault="00B3242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02BA9" w14:textId="77777777" w:rsidR="00B3242D" w:rsidRPr="00EB305B" w:rsidRDefault="00B3242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07CE7B" w14:textId="77777777" w:rsidR="00B3242D" w:rsidRPr="00EB305B" w:rsidRDefault="00B3242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892797" w14:textId="77777777" w:rsidR="00B3242D" w:rsidRPr="00EB305B" w:rsidRDefault="00B3242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C09CB3" w14:textId="77777777" w:rsidR="00B3242D" w:rsidRPr="00EB305B" w:rsidRDefault="00B3242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1C45E95A" w14:textId="77777777" w:rsidTr="006C3D1C">
        <w:trPr>
          <w:trHeight w:hRule="exact" w:val="5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6154CD" w14:textId="77777777" w:rsidR="00B3242D" w:rsidRPr="00EB305B" w:rsidRDefault="00B3242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E3621E7" w14:textId="7FD1DE36" w:rsidR="001E25C0" w:rsidRPr="00EB305B" w:rsidRDefault="001E25C0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9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BF6A91" w14:textId="67053D5D" w:rsidR="00B3242D" w:rsidRPr="00EB305B" w:rsidRDefault="00261D3A" w:rsidP="00080F4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Шлагбаум 1, Пермский край, Пермский </w:t>
            </w:r>
            <w:proofErr w:type="gramStart"/>
            <w:r w:rsidRPr="00EB305B">
              <w:rPr>
                <w:rStyle w:val="7"/>
                <w:color w:val="auto"/>
                <w:sz w:val="18"/>
                <w:szCs w:val="18"/>
              </w:rPr>
              <w:t xml:space="preserve">округ,   </w:t>
            </w:r>
            <w:proofErr w:type="gram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              с. Ляды, ул. Набережная</w:t>
            </w:r>
            <w:r w:rsidR="00800D0E" w:rsidRPr="00EB305B">
              <w:rPr>
                <w:rStyle w:val="7"/>
                <w:color w:val="auto"/>
                <w:sz w:val="18"/>
                <w:szCs w:val="18"/>
              </w:rPr>
              <w:t>,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акт № 31 от 30.07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87950C" w14:textId="77777777" w:rsidR="00B3242D" w:rsidRPr="00EB305B" w:rsidRDefault="00B3242D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36819BC" w14:textId="766DA793" w:rsidR="00B27985" w:rsidRPr="00EB305B" w:rsidRDefault="00B27985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B03210" w14:textId="77777777" w:rsidR="00B3242D" w:rsidRPr="00EB305B" w:rsidRDefault="00B3242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FB4C1C" w14:textId="77777777" w:rsidR="00B3242D" w:rsidRPr="00EB305B" w:rsidRDefault="00B3242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17D77E4" w14:textId="77A3A503" w:rsidR="00EF21F4" w:rsidRPr="00EB305B" w:rsidRDefault="00EF21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07.08.2025 № 220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2F9887" w14:textId="77777777" w:rsidR="00B3242D" w:rsidRPr="00EB305B" w:rsidRDefault="00B3242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56D24D8" w14:textId="1EFB458B" w:rsidR="00EB305B" w:rsidRPr="00EB305B" w:rsidRDefault="00EB305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22.08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32DD82" w14:textId="77777777" w:rsidR="00B3242D" w:rsidRPr="00EB305B" w:rsidRDefault="00B3242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72B4318" w14:textId="1D9E62AD" w:rsidR="00EB305B" w:rsidRPr="00EB305B" w:rsidRDefault="00EB305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22.1</w:t>
            </w:r>
            <w:r w:rsidR="00F60730">
              <w:rPr>
                <w:rStyle w:val="75pt"/>
                <w:color w:val="auto"/>
                <w:sz w:val="18"/>
                <w:szCs w:val="18"/>
              </w:rPr>
              <w:t>1</w:t>
            </w:r>
            <w:r w:rsidRPr="00EB305B">
              <w:rPr>
                <w:rStyle w:val="75pt"/>
                <w:color w:val="auto"/>
                <w:sz w:val="18"/>
                <w:szCs w:val="18"/>
              </w:rPr>
              <w:t>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B9B448" w14:textId="77777777" w:rsidR="00B3242D" w:rsidRPr="00EB305B" w:rsidRDefault="00B3242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0E8A15BA" w14:textId="77777777" w:rsidTr="006C3D1C">
        <w:trPr>
          <w:trHeight w:hRule="exact" w:val="4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42B33C" w14:textId="77777777" w:rsidR="00261D3A" w:rsidRPr="00EB305B" w:rsidRDefault="00261D3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lastRenderedPageBreak/>
              <w:t xml:space="preserve"> </w:t>
            </w:r>
          </w:p>
          <w:p w14:paraId="1BF73FEF" w14:textId="178CDE8E" w:rsidR="00261D3A" w:rsidRPr="00EB305B" w:rsidRDefault="00261D3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9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5C6D5E" w14:textId="49E113F6" w:rsidR="00261D3A" w:rsidRPr="00EB305B" w:rsidRDefault="00261D3A" w:rsidP="00080F4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Шлагбаум 2, Пермский край, Пермский </w:t>
            </w:r>
            <w:proofErr w:type="gramStart"/>
            <w:r w:rsidRPr="00EB305B">
              <w:rPr>
                <w:rStyle w:val="7"/>
                <w:color w:val="auto"/>
                <w:sz w:val="18"/>
                <w:szCs w:val="18"/>
              </w:rPr>
              <w:t xml:space="preserve">округ,   </w:t>
            </w:r>
            <w:proofErr w:type="gram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              с. Ляды, ул. Набережная</w:t>
            </w:r>
            <w:r w:rsidR="00800D0E" w:rsidRPr="00EB305B">
              <w:rPr>
                <w:rStyle w:val="7"/>
                <w:color w:val="auto"/>
                <w:sz w:val="18"/>
                <w:szCs w:val="18"/>
              </w:rPr>
              <w:t>,</w:t>
            </w:r>
            <w:r w:rsidR="00080F41" w:rsidRPr="00EB305B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акт № 3</w:t>
            </w:r>
            <w:r w:rsidR="001A421B" w:rsidRPr="00EB305B">
              <w:rPr>
                <w:rStyle w:val="7"/>
                <w:color w:val="auto"/>
                <w:sz w:val="18"/>
                <w:szCs w:val="18"/>
              </w:rPr>
              <w:t>2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30.07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110D0F" w14:textId="77777777" w:rsidR="00261D3A" w:rsidRPr="00EB305B" w:rsidRDefault="00261D3A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FDCB32C" w14:textId="4380EFD9" w:rsidR="00B27985" w:rsidRPr="00EB305B" w:rsidRDefault="00B27985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D27AEC" w14:textId="77777777" w:rsidR="00261D3A" w:rsidRPr="00EB305B" w:rsidRDefault="00261D3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E8DFED" w14:textId="77777777" w:rsidR="00EF21F4" w:rsidRPr="00EB305B" w:rsidRDefault="00EF21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69A22C1" w14:textId="42D4DB2B" w:rsidR="00261D3A" w:rsidRPr="00EB305B" w:rsidRDefault="00EF21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07.08.2025 № 2205</w:t>
            </w:r>
          </w:p>
          <w:p w14:paraId="65C284B3" w14:textId="5BFE51EF" w:rsidR="00EF21F4" w:rsidRPr="00EB305B" w:rsidRDefault="00EF21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EE7D7B" w14:textId="77777777" w:rsidR="00EB305B" w:rsidRPr="00EB305B" w:rsidRDefault="00EB305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0903B09" w14:textId="3B1A8F0B" w:rsidR="00261D3A" w:rsidRPr="00EB305B" w:rsidRDefault="00EB305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22.08.2025</w:t>
            </w:r>
          </w:p>
          <w:p w14:paraId="7269C67A" w14:textId="28A79873" w:rsidR="00EB305B" w:rsidRPr="00EB305B" w:rsidRDefault="00EB305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11E191" w14:textId="77777777" w:rsidR="00261D3A" w:rsidRDefault="00261D3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EF03566" w14:textId="02038EEA" w:rsidR="00EB305B" w:rsidRPr="00EB305B" w:rsidRDefault="00EB305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22.1</w:t>
            </w:r>
            <w:r w:rsidR="00F60730">
              <w:rPr>
                <w:rStyle w:val="75pt"/>
                <w:color w:val="auto"/>
                <w:sz w:val="18"/>
                <w:szCs w:val="18"/>
              </w:rPr>
              <w:t>1</w:t>
            </w:r>
            <w:r>
              <w:rPr>
                <w:rStyle w:val="75pt"/>
                <w:color w:val="auto"/>
                <w:sz w:val="18"/>
                <w:szCs w:val="18"/>
              </w:rPr>
              <w:t>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3D664B" w14:textId="77777777" w:rsidR="00261D3A" w:rsidRPr="00EB305B" w:rsidRDefault="00261D3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6E8D8EBA" w14:textId="77777777" w:rsidTr="006C3D1C">
        <w:trPr>
          <w:trHeight w:hRule="exact" w:val="8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5D31C7" w14:textId="77777777" w:rsidR="00D032C9" w:rsidRPr="00EB305B" w:rsidRDefault="00D032C9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B9F7803" w14:textId="405F36FF" w:rsidR="00D032C9" w:rsidRPr="00EB305B" w:rsidRDefault="00D032C9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9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CBCF34" w14:textId="27368195" w:rsidR="00D032C9" w:rsidRPr="00EB305B" w:rsidRDefault="00D032C9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Нестационарный торговый объект, Пермский край, Пермский округ, п. Ферма, ул. Строителей, на земельном участке с кадастровым номером 59:32:0370003:5274</w:t>
            </w:r>
            <w:r w:rsidR="00800D0E" w:rsidRPr="00EB305B">
              <w:rPr>
                <w:rStyle w:val="7"/>
                <w:color w:val="auto"/>
                <w:sz w:val="18"/>
                <w:szCs w:val="18"/>
              </w:rPr>
              <w:t>, акт № 33 от 30.07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2F4C6E" w14:textId="77777777" w:rsidR="00D032C9" w:rsidRPr="00EB305B" w:rsidRDefault="00D032C9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8D8B5A3" w14:textId="143BDFB1" w:rsidR="00D032C9" w:rsidRPr="00EB305B" w:rsidRDefault="00D032C9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0F639D" w14:textId="77777777" w:rsidR="00D032C9" w:rsidRPr="00EB305B" w:rsidRDefault="00D032C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CBD0D73" w14:textId="61C694E6" w:rsidR="00EF21F4" w:rsidRPr="00EB305B" w:rsidRDefault="00F6073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B9C972" w14:textId="77777777" w:rsidR="00D032C9" w:rsidRPr="00EB305B" w:rsidRDefault="00D032C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71FDFF" w14:textId="77777777" w:rsidR="00D032C9" w:rsidRPr="00EB305B" w:rsidRDefault="00D032C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29E27A" w14:textId="77777777" w:rsidR="00D032C9" w:rsidRPr="00EB305B" w:rsidRDefault="00D032C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E216B3" w14:textId="77777777" w:rsidR="00D032C9" w:rsidRPr="00EB305B" w:rsidRDefault="00D032C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02AF2700" w14:textId="77777777" w:rsidTr="006C3D1C">
        <w:trPr>
          <w:trHeight w:hRule="exact" w:val="7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06BDDE" w14:textId="77777777" w:rsidR="005D7198" w:rsidRPr="00EB305B" w:rsidRDefault="005D719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CF667A1" w14:textId="5042AC7F" w:rsidR="005D7198" w:rsidRPr="00EB305B" w:rsidRDefault="005D719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9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F2736B" w14:textId="789CDCA9" w:rsidR="005D7198" w:rsidRPr="00EB305B" w:rsidRDefault="00ED78F3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(ограждение), Пермский край, Пермский округ, д. Мостовая 1-й п</w:t>
            </w:r>
            <w:r w:rsidR="005402C4" w:rsidRPr="00EB305B">
              <w:rPr>
                <w:rStyle w:val="7"/>
                <w:color w:val="auto"/>
                <w:sz w:val="18"/>
                <w:szCs w:val="18"/>
              </w:rPr>
              <w:t>е</w:t>
            </w:r>
            <w:r w:rsidRPr="00EB305B">
              <w:rPr>
                <w:rStyle w:val="7"/>
                <w:color w:val="auto"/>
                <w:sz w:val="18"/>
                <w:szCs w:val="18"/>
              </w:rPr>
              <w:t>р</w:t>
            </w:r>
            <w:r w:rsidR="005402C4" w:rsidRPr="00EB305B">
              <w:rPr>
                <w:rStyle w:val="7"/>
                <w:color w:val="auto"/>
                <w:sz w:val="18"/>
                <w:szCs w:val="18"/>
              </w:rPr>
              <w:t>е</w:t>
            </w:r>
            <w:r w:rsidRPr="00EB305B">
              <w:rPr>
                <w:rStyle w:val="7"/>
                <w:color w:val="auto"/>
                <w:sz w:val="18"/>
                <w:szCs w:val="18"/>
              </w:rPr>
              <w:t>улок, акт 34 от 0</w:t>
            </w:r>
            <w:r w:rsidR="00B77F7C" w:rsidRPr="00EB305B">
              <w:rPr>
                <w:rStyle w:val="7"/>
                <w:color w:val="auto"/>
                <w:sz w:val="18"/>
                <w:szCs w:val="18"/>
              </w:rPr>
              <w:t>1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8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9FC9CF" w14:textId="77777777" w:rsidR="005D7198" w:rsidRPr="00EB305B" w:rsidRDefault="005D7198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74280F3" w14:textId="183CECBB" w:rsidR="005D7198" w:rsidRPr="00EB305B" w:rsidRDefault="005D7198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953C9B" w14:textId="77777777" w:rsidR="005D7198" w:rsidRPr="00EB305B" w:rsidRDefault="005D719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D59C325" w14:textId="52568FA4" w:rsidR="0088307E" w:rsidRPr="00EB305B" w:rsidRDefault="0088307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A02640" w14:textId="77777777" w:rsidR="005D7198" w:rsidRPr="00EB305B" w:rsidRDefault="005D719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E84DDB" w14:textId="77777777" w:rsidR="005D7198" w:rsidRPr="00EB305B" w:rsidRDefault="005D719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FF6D8D" w14:textId="77777777" w:rsidR="005D7198" w:rsidRPr="00EB305B" w:rsidRDefault="005D719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1A8D64" w14:textId="77777777" w:rsidR="005D7198" w:rsidRPr="00EB305B" w:rsidRDefault="005D719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40C9EE70" w14:textId="77777777" w:rsidTr="006C3D1C">
        <w:trPr>
          <w:trHeight w:hRule="exact" w:val="7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C5B523" w14:textId="77777777" w:rsidR="005D7198" w:rsidRPr="00EB305B" w:rsidRDefault="005D719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2865ECF" w14:textId="2C38CE0D" w:rsidR="005D7198" w:rsidRPr="00EB305B" w:rsidRDefault="005D719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9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EFF78E" w14:textId="4D80C7B5" w:rsidR="005D7198" w:rsidRPr="00EB305B" w:rsidRDefault="00ED78F3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(ограждение) № 1, Пермский край, Пермский округ, д. Мостовая 2-й п</w:t>
            </w:r>
            <w:r w:rsidR="005402C4" w:rsidRPr="00EB305B">
              <w:rPr>
                <w:rStyle w:val="7"/>
                <w:color w:val="auto"/>
                <w:sz w:val="18"/>
                <w:szCs w:val="18"/>
              </w:rPr>
              <w:t>е</w:t>
            </w:r>
            <w:r w:rsidRPr="00EB305B">
              <w:rPr>
                <w:rStyle w:val="7"/>
                <w:color w:val="auto"/>
                <w:sz w:val="18"/>
                <w:szCs w:val="18"/>
              </w:rPr>
              <w:t>р</w:t>
            </w:r>
            <w:r w:rsidR="005402C4" w:rsidRPr="00EB305B">
              <w:rPr>
                <w:rStyle w:val="7"/>
                <w:color w:val="auto"/>
                <w:sz w:val="18"/>
                <w:szCs w:val="18"/>
              </w:rPr>
              <w:t>е</w:t>
            </w:r>
            <w:r w:rsidRPr="00EB305B">
              <w:rPr>
                <w:rStyle w:val="7"/>
                <w:color w:val="auto"/>
                <w:sz w:val="18"/>
                <w:szCs w:val="18"/>
              </w:rPr>
              <w:t>улок в районе д.22, акт 35 от 0</w:t>
            </w:r>
            <w:r w:rsidR="00B77F7C" w:rsidRPr="00EB305B">
              <w:rPr>
                <w:rStyle w:val="7"/>
                <w:color w:val="auto"/>
                <w:sz w:val="18"/>
                <w:szCs w:val="18"/>
              </w:rPr>
              <w:t>1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8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2C6F43" w14:textId="77777777" w:rsidR="005D7198" w:rsidRPr="00EB305B" w:rsidRDefault="005D7198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BF8B995" w14:textId="782C8D11" w:rsidR="005D7198" w:rsidRPr="00EB305B" w:rsidRDefault="005D7198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8D7943" w14:textId="77777777" w:rsidR="00C40D3B" w:rsidRPr="00EB305B" w:rsidRDefault="00C40D3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FF46F68" w14:textId="6A58CBC0" w:rsidR="005D7198" w:rsidRPr="00EB305B" w:rsidRDefault="00C40D3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62C060" w14:textId="77777777" w:rsidR="005D7198" w:rsidRPr="00EB305B" w:rsidRDefault="005D719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7AE351" w14:textId="77777777" w:rsidR="005D7198" w:rsidRPr="00EB305B" w:rsidRDefault="005D719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6F55FE" w14:textId="77777777" w:rsidR="005D7198" w:rsidRPr="00EB305B" w:rsidRDefault="005D719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42DAA0" w14:textId="77777777" w:rsidR="005D7198" w:rsidRPr="00EB305B" w:rsidRDefault="005D719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561FD3A6" w14:textId="77777777" w:rsidTr="006C3D1C">
        <w:trPr>
          <w:trHeight w:hRule="exact" w:val="7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6AE8F9" w14:textId="77777777" w:rsidR="00ED78F3" w:rsidRPr="00EB305B" w:rsidRDefault="00ED78F3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979CCCB" w14:textId="22503120" w:rsidR="00ED78F3" w:rsidRPr="00EB305B" w:rsidRDefault="00ED78F3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9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B2675C" w14:textId="4C3EFD0E" w:rsidR="00ED78F3" w:rsidRPr="00EB305B" w:rsidRDefault="00ED78F3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(ограждение) № 2, Пермский край, Пермский округ, д. Мостовая 2-й п</w:t>
            </w:r>
            <w:r w:rsidR="005402C4" w:rsidRPr="00EB305B">
              <w:rPr>
                <w:rStyle w:val="7"/>
                <w:color w:val="auto"/>
                <w:sz w:val="18"/>
                <w:szCs w:val="18"/>
              </w:rPr>
              <w:t>е</w:t>
            </w:r>
            <w:r w:rsidRPr="00EB305B">
              <w:rPr>
                <w:rStyle w:val="7"/>
                <w:color w:val="auto"/>
                <w:sz w:val="18"/>
                <w:szCs w:val="18"/>
              </w:rPr>
              <w:t>р</w:t>
            </w:r>
            <w:r w:rsidR="005402C4" w:rsidRPr="00EB305B">
              <w:rPr>
                <w:rStyle w:val="7"/>
                <w:color w:val="auto"/>
                <w:sz w:val="18"/>
                <w:szCs w:val="18"/>
              </w:rPr>
              <w:t>е</w:t>
            </w:r>
            <w:r w:rsidRPr="00EB305B">
              <w:rPr>
                <w:rStyle w:val="7"/>
                <w:color w:val="auto"/>
                <w:sz w:val="18"/>
                <w:szCs w:val="18"/>
              </w:rPr>
              <w:t>улок в районе д.22, акт 35 от 0</w:t>
            </w:r>
            <w:r w:rsidR="00B77F7C" w:rsidRPr="00EB305B">
              <w:rPr>
                <w:rStyle w:val="7"/>
                <w:color w:val="auto"/>
                <w:sz w:val="18"/>
                <w:szCs w:val="18"/>
              </w:rPr>
              <w:t>1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8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36A14A" w14:textId="77777777" w:rsidR="00ED78F3" w:rsidRPr="00EB305B" w:rsidRDefault="00ED78F3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733DF34" w14:textId="486094E9" w:rsidR="00ED78F3" w:rsidRPr="00EB305B" w:rsidRDefault="00ED78F3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709D6E" w14:textId="77777777" w:rsidR="00ED78F3" w:rsidRDefault="00ED78F3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C06C33A" w14:textId="6F542600" w:rsidR="00F9391B" w:rsidRPr="00EB305B" w:rsidRDefault="00F9391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7C7E9C" w14:textId="77777777" w:rsidR="00ED78F3" w:rsidRPr="00EB305B" w:rsidRDefault="00ED78F3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11E7F0" w14:textId="77777777" w:rsidR="00ED78F3" w:rsidRPr="00EB305B" w:rsidRDefault="00ED78F3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FB9DAF" w14:textId="77777777" w:rsidR="00ED78F3" w:rsidRPr="00EB305B" w:rsidRDefault="00ED78F3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CFE98" w14:textId="77777777" w:rsidR="00ED78F3" w:rsidRPr="00EB305B" w:rsidRDefault="00ED78F3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4DF52869" w14:textId="77777777" w:rsidTr="006C3D1C">
        <w:trPr>
          <w:trHeight w:hRule="exact" w:val="7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8080AD" w14:textId="77777777" w:rsidR="006503A3" w:rsidRPr="00EB305B" w:rsidRDefault="006503A3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FBF5432" w14:textId="1819D015" w:rsidR="006503A3" w:rsidRPr="00EB305B" w:rsidRDefault="006503A3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0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0DFBC5" w14:textId="6E8D3C62" w:rsidR="006503A3" w:rsidRPr="00EB305B" w:rsidRDefault="006503A3" w:rsidP="000E724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(ограждение), Пермский край, Пермский округ, </w:t>
            </w:r>
            <w:r w:rsidR="00FD79FC" w:rsidRPr="00EB305B">
              <w:rPr>
                <w:rStyle w:val="7"/>
                <w:color w:val="auto"/>
                <w:sz w:val="18"/>
                <w:szCs w:val="18"/>
              </w:rPr>
              <w:t>п.</w:t>
            </w:r>
            <w:r w:rsidR="005764B5" w:rsidRPr="00EB305B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="00FD79FC" w:rsidRPr="00EB305B">
              <w:rPr>
                <w:rStyle w:val="7"/>
                <w:color w:val="auto"/>
                <w:sz w:val="18"/>
                <w:szCs w:val="18"/>
              </w:rPr>
              <w:t>Кукуштан, ул.Матросова в районе з/у 23</w:t>
            </w:r>
            <w:proofErr w:type="gramStart"/>
            <w:r w:rsidR="00FD79FC" w:rsidRPr="00EB305B">
              <w:rPr>
                <w:rStyle w:val="7"/>
                <w:color w:val="auto"/>
                <w:sz w:val="18"/>
                <w:szCs w:val="18"/>
              </w:rPr>
              <w:t xml:space="preserve">Д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,</w:t>
            </w:r>
            <w:proofErr w:type="gram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 акт 3</w:t>
            </w:r>
            <w:r w:rsidR="00B77F7C" w:rsidRPr="00EB305B">
              <w:rPr>
                <w:rStyle w:val="7"/>
                <w:color w:val="auto"/>
                <w:sz w:val="18"/>
                <w:szCs w:val="18"/>
              </w:rPr>
              <w:t>6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0</w:t>
            </w:r>
            <w:r w:rsidR="00B77F7C" w:rsidRPr="00EB305B">
              <w:rPr>
                <w:rStyle w:val="7"/>
                <w:color w:val="auto"/>
                <w:sz w:val="18"/>
                <w:szCs w:val="18"/>
              </w:rPr>
              <w:t>1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8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EAFC31" w14:textId="77777777" w:rsidR="00B77F7C" w:rsidRPr="00EB305B" w:rsidRDefault="00B77F7C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580AD47" w14:textId="671D8E5A" w:rsidR="006503A3" w:rsidRPr="00EB305B" w:rsidRDefault="00B77F7C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85CBB5" w14:textId="77777777" w:rsidR="006503A3" w:rsidRDefault="006503A3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484482C" w14:textId="67E4C3E8" w:rsidR="00F9391B" w:rsidRPr="00EB305B" w:rsidRDefault="00F9391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D18F7D" w14:textId="77777777" w:rsidR="006503A3" w:rsidRPr="00EB305B" w:rsidRDefault="006503A3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A572B" w14:textId="77777777" w:rsidR="006503A3" w:rsidRPr="00EB305B" w:rsidRDefault="006503A3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F05A1" w14:textId="77777777" w:rsidR="006503A3" w:rsidRPr="00EB305B" w:rsidRDefault="006503A3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37EFBF" w14:textId="77777777" w:rsidR="006503A3" w:rsidRPr="00EB305B" w:rsidRDefault="006503A3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278F4236" w14:textId="77777777" w:rsidTr="006C3D1C">
        <w:trPr>
          <w:trHeight w:hRule="exact" w:val="6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1CE290" w14:textId="77777777" w:rsidR="00747AE6" w:rsidRPr="00EB305B" w:rsidRDefault="00747AE6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413A478" w14:textId="30613A43" w:rsidR="00747AE6" w:rsidRPr="00EB305B" w:rsidRDefault="00747AE6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0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997593" w14:textId="33ACE2EE" w:rsidR="00747AE6" w:rsidRPr="00EB305B" w:rsidRDefault="00747AE6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(ограждение), Пермский край, Пермский округ, </w:t>
            </w:r>
            <w:r w:rsidR="00FA0C66" w:rsidRPr="00EB305B">
              <w:rPr>
                <w:rStyle w:val="7"/>
                <w:color w:val="auto"/>
                <w:sz w:val="18"/>
                <w:szCs w:val="18"/>
              </w:rPr>
              <w:t>п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 w:rsidR="00FA0C66" w:rsidRPr="00EB305B">
              <w:rPr>
                <w:rStyle w:val="7"/>
                <w:color w:val="auto"/>
                <w:sz w:val="18"/>
                <w:szCs w:val="18"/>
              </w:rPr>
              <w:t>Кукуштан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 w:rsidR="00FA0C66" w:rsidRPr="00EB305B">
              <w:rPr>
                <w:rStyle w:val="7"/>
                <w:color w:val="auto"/>
                <w:sz w:val="18"/>
                <w:szCs w:val="18"/>
              </w:rPr>
              <w:t>ул.Матросова в районе з/у 23Б</w:t>
            </w:r>
            <w:r w:rsidRPr="00EB305B">
              <w:rPr>
                <w:rStyle w:val="7"/>
                <w:color w:val="auto"/>
                <w:sz w:val="18"/>
                <w:szCs w:val="18"/>
              </w:rPr>
              <w:t>, акт 37 от 01.08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C957D7" w14:textId="77777777" w:rsidR="00747AE6" w:rsidRPr="00EB305B" w:rsidRDefault="00747AE6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A404420" w14:textId="633B9EC8" w:rsidR="00747AE6" w:rsidRPr="00EB305B" w:rsidRDefault="00747AE6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A229B6" w14:textId="77777777" w:rsidR="00747AE6" w:rsidRDefault="00747AE6" w:rsidP="00242A78">
            <w:pPr>
              <w:jc w:val="center"/>
              <w:rPr>
                <w:rStyle w:val="75pt"/>
                <w:color w:val="auto"/>
                <w:sz w:val="18"/>
                <w:szCs w:val="18"/>
                <w:highlight w:val="yellow"/>
              </w:rPr>
            </w:pPr>
          </w:p>
          <w:p w14:paraId="5E822A2F" w14:textId="4526E530" w:rsidR="00F9391B" w:rsidRPr="00EB305B" w:rsidRDefault="00F9391B" w:rsidP="00242A78">
            <w:pPr>
              <w:jc w:val="center"/>
              <w:rPr>
                <w:rStyle w:val="75pt"/>
                <w:color w:val="auto"/>
                <w:sz w:val="18"/>
                <w:szCs w:val="18"/>
                <w:highlight w:val="yellow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992D82" w14:textId="77777777" w:rsidR="00747AE6" w:rsidRPr="00EB305B" w:rsidRDefault="00747AE6" w:rsidP="00242A78">
            <w:pPr>
              <w:jc w:val="center"/>
              <w:rPr>
                <w:rStyle w:val="75pt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73A54D" w14:textId="77777777" w:rsidR="00747AE6" w:rsidRPr="00EB305B" w:rsidRDefault="00747AE6" w:rsidP="00242A78">
            <w:pPr>
              <w:jc w:val="center"/>
              <w:rPr>
                <w:rStyle w:val="75pt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9942FB" w14:textId="77777777" w:rsidR="00747AE6" w:rsidRPr="00EB305B" w:rsidRDefault="00747AE6" w:rsidP="00242A78">
            <w:pPr>
              <w:jc w:val="center"/>
              <w:rPr>
                <w:rStyle w:val="75pt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AB6003" w14:textId="77777777" w:rsidR="00747AE6" w:rsidRPr="00EB305B" w:rsidRDefault="00747AE6" w:rsidP="00242A78">
            <w:pPr>
              <w:jc w:val="center"/>
              <w:rPr>
                <w:rStyle w:val="75pt"/>
                <w:color w:val="auto"/>
                <w:sz w:val="18"/>
                <w:szCs w:val="18"/>
                <w:highlight w:val="yellow"/>
              </w:rPr>
            </w:pPr>
          </w:p>
        </w:tc>
      </w:tr>
      <w:tr w:rsidR="00EB305B" w:rsidRPr="00EB305B" w14:paraId="1BF61051" w14:textId="77777777" w:rsidTr="006C3D1C">
        <w:trPr>
          <w:trHeight w:hRule="exact" w:val="7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C8C701" w14:textId="77777777" w:rsidR="00920922" w:rsidRPr="00EB305B" w:rsidRDefault="0092092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0B22BDE" w14:textId="493197AC" w:rsidR="00920922" w:rsidRPr="00EB305B" w:rsidRDefault="0092092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0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3728D7" w14:textId="77777777" w:rsidR="004A2060" w:rsidRPr="00EB305B" w:rsidRDefault="004A2060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Гараж</w:t>
            </w:r>
            <w:r w:rsidR="00920922" w:rsidRPr="00EB305B"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округ, </w:t>
            </w:r>
          </w:p>
          <w:p w14:paraId="662F2D8A" w14:textId="1000F6D3" w:rsidR="000C08D9" w:rsidRPr="00EB305B" w:rsidRDefault="00920922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д. </w:t>
            </w:r>
            <w:r w:rsidR="004A2060" w:rsidRPr="00EB305B">
              <w:rPr>
                <w:rStyle w:val="7"/>
                <w:color w:val="auto"/>
                <w:sz w:val="18"/>
                <w:szCs w:val="18"/>
              </w:rPr>
              <w:t>Кондратово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 w:rsidR="004A2060" w:rsidRPr="00EB305B">
              <w:rPr>
                <w:rStyle w:val="7"/>
                <w:color w:val="auto"/>
                <w:sz w:val="18"/>
                <w:szCs w:val="18"/>
              </w:rPr>
              <w:t>ул.Карла Маркса</w:t>
            </w:r>
            <w:r w:rsidRPr="00EB305B">
              <w:rPr>
                <w:rStyle w:val="7"/>
                <w:color w:val="auto"/>
                <w:sz w:val="18"/>
                <w:szCs w:val="18"/>
              </w:rPr>
              <w:t>,</w:t>
            </w:r>
            <w:r w:rsidR="004A2060" w:rsidRPr="00EB305B">
              <w:rPr>
                <w:rStyle w:val="7"/>
                <w:color w:val="auto"/>
                <w:sz w:val="18"/>
                <w:szCs w:val="18"/>
              </w:rPr>
              <w:t xml:space="preserve"> рядом с з/у 12</w:t>
            </w:r>
          </w:p>
          <w:p w14:paraId="1E49A151" w14:textId="47676F8C" w:rsidR="00920922" w:rsidRPr="00EB305B" w:rsidRDefault="00920922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38 от 01.08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D35D96" w14:textId="77777777" w:rsidR="00920922" w:rsidRPr="00EB305B" w:rsidRDefault="00920922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A1356AA" w14:textId="105C5FC9" w:rsidR="00920922" w:rsidRPr="00EB305B" w:rsidRDefault="00920922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09BE66B6" w14:textId="048915BB" w:rsidR="00920922" w:rsidRPr="00EB305B" w:rsidRDefault="00920922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4BFC0F" w14:textId="77777777" w:rsidR="00920922" w:rsidRDefault="00920922" w:rsidP="00242A78">
            <w:pPr>
              <w:jc w:val="center"/>
              <w:rPr>
                <w:rStyle w:val="75pt"/>
                <w:color w:val="auto"/>
                <w:sz w:val="18"/>
                <w:szCs w:val="18"/>
                <w:highlight w:val="yellow"/>
              </w:rPr>
            </w:pPr>
          </w:p>
          <w:p w14:paraId="68771620" w14:textId="46FE90EC" w:rsidR="00F9391B" w:rsidRPr="00EB305B" w:rsidRDefault="00F9391B" w:rsidP="00242A78">
            <w:pPr>
              <w:jc w:val="center"/>
              <w:rPr>
                <w:rStyle w:val="75pt"/>
                <w:color w:val="auto"/>
                <w:sz w:val="18"/>
                <w:szCs w:val="18"/>
                <w:highlight w:val="yellow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98CACD" w14:textId="77777777" w:rsidR="00920922" w:rsidRPr="00EB305B" w:rsidRDefault="00920922" w:rsidP="00242A78">
            <w:pPr>
              <w:jc w:val="center"/>
              <w:rPr>
                <w:rStyle w:val="75pt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A8FA01" w14:textId="77777777" w:rsidR="00920922" w:rsidRPr="00EB305B" w:rsidRDefault="0092092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8BE8E8" w14:textId="77777777" w:rsidR="00920922" w:rsidRPr="00EB305B" w:rsidRDefault="0092092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72DF87" w14:textId="77777777" w:rsidR="00920922" w:rsidRPr="00EB305B" w:rsidRDefault="0092092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478AFB79" w14:textId="77777777" w:rsidTr="006C3D1C">
        <w:trPr>
          <w:trHeight w:hRule="exact"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37D1BA" w14:textId="77777777" w:rsidR="00920922" w:rsidRPr="00EB305B" w:rsidRDefault="0092092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340D237" w14:textId="2E8E1448" w:rsidR="00920922" w:rsidRPr="00EB305B" w:rsidRDefault="0092092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0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16AD9B" w14:textId="77777777" w:rsidR="00405D57" w:rsidRPr="00EB305B" w:rsidRDefault="00405D57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Шлагбаум</w:t>
            </w:r>
            <w:r w:rsidR="00920922" w:rsidRPr="00EB305B">
              <w:rPr>
                <w:rStyle w:val="7"/>
                <w:color w:val="auto"/>
                <w:sz w:val="18"/>
                <w:szCs w:val="18"/>
              </w:rPr>
              <w:t>, Пермский край, Пермский округ,</w:t>
            </w:r>
          </w:p>
          <w:p w14:paraId="38CD5648" w14:textId="3B900B84" w:rsidR="00920922" w:rsidRPr="00EB305B" w:rsidRDefault="00920922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 д. Косотуриха, между ул. Цветочная и ул. Луговая, акт 39 от 01.08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C55585" w14:textId="77777777" w:rsidR="00920922" w:rsidRPr="00EB305B" w:rsidRDefault="00920922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66EA376" w14:textId="77777777" w:rsidR="00920922" w:rsidRPr="00EB305B" w:rsidRDefault="00920922" w:rsidP="00920922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3873DAE1" w14:textId="77777777" w:rsidR="00920922" w:rsidRPr="00EB305B" w:rsidRDefault="00920922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A0B198" w14:textId="77777777" w:rsidR="00920922" w:rsidRPr="00EB305B" w:rsidRDefault="0092092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2969C7" w14:textId="77777777" w:rsidR="00BF6988" w:rsidRDefault="00BF698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2C9F579" w14:textId="25915C09" w:rsidR="00920922" w:rsidRPr="00EB305B" w:rsidRDefault="00BF698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0</w:t>
            </w:r>
            <w:r>
              <w:rPr>
                <w:rStyle w:val="75pt"/>
                <w:color w:val="auto"/>
                <w:sz w:val="18"/>
                <w:szCs w:val="18"/>
              </w:rPr>
              <w:t>7</w:t>
            </w:r>
            <w:r w:rsidRPr="00EB305B">
              <w:rPr>
                <w:rStyle w:val="75pt"/>
                <w:color w:val="auto"/>
                <w:sz w:val="18"/>
                <w:szCs w:val="18"/>
              </w:rPr>
              <w:t>.0</w:t>
            </w:r>
            <w:r>
              <w:rPr>
                <w:rStyle w:val="75pt"/>
                <w:color w:val="auto"/>
                <w:sz w:val="18"/>
                <w:szCs w:val="18"/>
              </w:rPr>
              <w:t>8</w:t>
            </w:r>
            <w:r w:rsidRPr="00EB305B">
              <w:rPr>
                <w:rStyle w:val="75pt"/>
                <w:color w:val="auto"/>
                <w:sz w:val="18"/>
                <w:szCs w:val="18"/>
              </w:rPr>
              <w:t>.2025 № 220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0E0E9C" w14:textId="77777777" w:rsidR="00920922" w:rsidRDefault="0092092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8DB1A51" w14:textId="01DA1B97" w:rsidR="00BF6988" w:rsidRPr="00EB305B" w:rsidRDefault="00BF698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05.09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E56AE9" w14:textId="77777777" w:rsidR="00920922" w:rsidRDefault="0092092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088D7CD5" w14:textId="45CF6D37" w:rsidR="00BF6988" w:rsidRPr="00EB305B" w:rsidRDefault="00BF698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05.12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FA9DF8" w14:textId="77777777" w:rsidR="00920922" w:rsidRPr="00EB305B" w:rsidRDefault="0092092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6C6AEF76" w14:textId="77777777" w:rsidTr="006C3D1C">
        <w:trPr>
          <w:trHeight w:hRule="exact" w:val="8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9D683C" w14:textId="77777777" w:rsidR="000C08D9" w:rsidRPr="00EB305B" w:rsidRDefault="000C08D9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406C601" w14:textId="6976BBB8" w:rsidR="000C08D9" w:rsidRPr="00EB305B" w:rsidRDefault="000C08D9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0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5CAAB" w14:textId="77777777" w:rsidR="00F472C1" w:rsidRPr="00EB305B" w:rsidRDefault="00B46EF4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1, Пермский край, Пермский округ, д. Кондратово, с западной стороны от з/у с кад. № 59:32:0630006:6112, </w:t>
            </w:r>
          </w:p>
          <w:p w14:paraId="52E6FC4A" w14:textId="0B7900B4" w:rsidR="000C08D9" w:rsidRPr="00EB305B" w:rsidRDefault="00B46EF4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40 от 0</w:t>
            </w:r>
            <w:r w:rsidR="00C76BFC" w:rsidRPr="00EB305B">
              <w:rPr>
                <w:rStyle w:val="7"/>
                <w:color w:val="auto"/>
                <w:sz w:val="18"/>
                <w:szCs w:val="18"/>
              </w:rPr>
              <w:t>1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8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DC6B70" w14:textId="77777777" w:rsidR="000C08D9" w:rsidRPr="00EB305B" w:rsidRDefault="000C08D9" w:rsidP="000C08D9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75A209F" w14:textId="77A22117" w:rsidR="000C08D9" w:rsidRPr="00EB305B" w:rsidRDefault="000C08D9" w:rsidP="000C08D9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02697A41" w14:textId="77777777" w:rsidR="000C08D9" w:rsidRPr="00EB305B" w:rsidRDefault="000C08D9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83BB26" w14:textId="77777777" w:rsidR="000C08D9" w:rsidRPr="00EB305B" w:rsidRDefault="000C08D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48C718" w14:textId="77777777" w:rsidR="00363B57" w:rsidRDefault="00363B57" w:rsidP="00363B57">
            <w:pPr>
              <w:rPr>
                <w:rStyle w:val="75pt"/>
                <w:color w:val="auto"/>
                <w:sz w:val="18"/>
                <w:szCs w:val="18"/>
              </w:rPr>
            </w:pPr>
          </w:p>
          <w:p w14:paraId="0FAF68BE" w14:textId="060100E8" w:rsidR="000C08D9" w:rsidRPr="00EB305B" w:rsidRDefault="00363B57" w:rsidP="00363B57">
            <w:pPr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 xml:space="preserve">    </w:t>
            </w:r>
            <w:r w:rsidRPr="00EB305B">
              <w:rPr>
                <w:rStyle w:val="75pt"/>
                <w:color w:val="auto"/>
                <w:sz w:val="18"/>
                <w:szCs w:val="18"/>
              </w:rPr>
              <w:t xml:space="preserve">от </w:t>
            </w:r>
            <w:r>
              <w:rPr>
                <w:rStyle w:val="75pt"/>
                <w:color w:val="auto"/>
                <w:sz w:val="18"/>
                <w:szCs w:val="18"/>
              </w:rPr>
              <w:t>25</w:t>
            </w:r>
            <w:r w:rsidRPr="00EB305B">
              <w:rPr>
                <w:rStyle w:val="75pt"/>
                <w:color w:val="auto"/>
                <w:sz w:val="18"/>
                <w:szCs w:val="18"/>
              </w:rPr>
              <w:t>.0</w:t>
            </w:r>
            <w:r>
              <w:rPr>
                <w:rStyle w:val="75pt"/>
                <w:color w:val="auto"/>
                <w:sz w:val="18"/>
                <w:szCs w:val="18"/>
              </w:rPr>
              <w:t>8</w:t>
            </w:r>
            <w:r w:rsidRPr="00EB305B">
              <w:rPr>
                <w:rStyle w:val="75pt"/>
                <w:color w:val="auto"/>
                <w:sz w:val="18"/>
                <w:szCs w:val="18"/>
              </w:rPr>
              <w:t xml:space="preserve">.2025 № </w:t>
            </w:r>
            <w:r>
              <w:rPr>
                <w:rStyle w:val="75pt"/>
                <w:color w:val="auto"/>
                <w:sz w:val="18"/>
                <w:szCs w:val="18"/>
              </w:rPr>
              <w:t>234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5E9E26" w14:textId="77777777" w:rsidR="000C08D9" w:rsidRDefault="000C08D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751F386" w14:textId="44E5F46B" w:rsidR="00363B57" w:rsidRPr="00EB305B" w:rsidRDefault="00363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05.09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64CC39" w14:textId="77777777" w:rsidR="000C08D9" w:rsidRDefault="000C08D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DF845DA" w14:textId="59FBA782" w:rsidR="00363B57" w:rsidRPr="00EB305B" w:rsidRDefault="00363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05.12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9CA4CC" w14:textId="77777777" w:rsidR="000C08D9" w:rsidRPr="00EB305B" w:rsidRDefault="000C08D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2C9A75CF" w14:textId="77777777" w:rsidTr="006C3D1C">
        <w:trPr>
          <w:trHeight w:hRule="exact" w:val="9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170CD9" w14:textId="77777777" w:rsidR="000C08D9" w:rsidRPr="00EB305B" w:rsidRDefault="000C08D9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C423795" w14:textId="2F491654" w:rsidR="000C08D9" w:rsidRPr="00EB305B" w:rsidRDefault="000C08D9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0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666E46" w14:textId="77777777" w:rsidR="00DE5DD6" w:rsidRPr="00EB305B" w:rsidRDefault="00B46EF4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2, Пермский край, Пермский округ, д. Кондратово, с западной стороны от з/у с кад. № 59:32:0630006:6112, </w:t>
            </w:r>
          </w:p>
          <w:p w14:paraId="135B3CC1" w14:textId="343485E8" w:rsidR="000C08D9" w:rsidRPr="00EB305B" w:rsidRDefault="00B46EF4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40 от 0</w:t>
            </w:r>
            <w:r w:rsidR="00C76BFC" w:rsidRPr="00EB305B">
              <w:rPr>
                <w:rStyle w:val="7"/>
                <w:color w:val="auto"/>
                <w:sz w:val="18"/>
                <w:szCs w:val="18"/>
              </w:rPr>
              <w:t>1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8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D4F729" w14:textId="77777777" w:rsidR="000C08D9" w:rsidRPr="00EB305B" w:rsidRDefault="000C08D9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81AE63E" w14:textId="77777777" w:rsidR="000C08D9" w:rsidRPr="00EB305B" w:rsidRDefault="000C08D9" w:rsidP="000C08D9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2E3661B3" w14:textId="201279BC" w:rsidR="000C08D9" w:rsidRPr="00EB305B" w:rsidRDefault="000C08D9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4EE298" w14:textId="77777777" w:rsidR="000C08D9" w:rsidRPr="00EB305B" w:rsidRDefault="000C08D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36A53B" w14:textId="77777777" w:rsidR="000C08D9" w:rsidRDefault="000C08D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857E7DE" w14:textId="2D6D9576" w:rsidR="00363B57" w:rsidRPr="00EB305B" w:rsidRDefault="00363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 xml:space="preserve">от </w:t>
            </w:r>
            <w:r>
              <w:rPr>
                <w:rStyle w:val="75pt"/>
                <w:color w:val="auto"/>
                <w:sz w:val="18"/>
                <w:szCs w:val="18"/>
              </w:rPr>
              <w:t>25</w:t>
            </w:r>
            <w:r w:rsidRPr="00EB305B">
              <w:rPr>
                <w:rStyle w:val="75pt"/>
                <w:color w:val="auto"/>
                <w:sz w:val="18"/>
                <w:szCs w:val="18"/>
              </w:rPr>
              <w:t>.0</w:t>
            </w:r>
            <w:r>
              <w:rPr>
                <w:rStyle w:val="75pt"/>
                <w:color w:val="auto"/>
                <w:sz w:val="18"/>
                <w:szCs w:val="18"/>
              </w:rPr>
              <w:t>8</w:t>
            </w:r>
            <w:r w:rsidRPr="00EB305B">
              <w:rPr>
                <w:rStyle w:val="75pt"/>
                <w:color w:val="auto"/>
                <w:sz w:val="18"/>
                <w:szCs w:val="18"/>
              </w:rPr>
              <w:t xml:space="preserve">.2025 № </w:t>
            </w:r>
            <w:r>
              <w:rPr>
                <w:rStyle w:val="75pt"/>
                <w:color w:val="auto"/>
                <w:sz w:val="18"/>
                <w:szCs w:val="18"/>
              </w:rPr>
              <w:t>234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0E6662" w14:textId="77777777" w:rsidR="000C08D9" w:rsidRDefault="000C08D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F66F2DC" w14:textId="347A7354" w:rsidR="00363B57" w:rsidRPr="00EB305B" w:rsidRDefault="00363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05.09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B1CDD0" w14:textId="77777777" w:rsidR="000C08D9" w:rsidRDefault="000C08D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B7FB924" w14:textId="393171AA" w:rsidR="00363B57" w:rsidRPr="00EB305B" w:rsidRDefault="00363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05.12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EE5E0A" w14:textId="77777777" w:rsidR="000C08D9" w:rsidRPr="00EB305B" w:rsidRDefault="000C08D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00911261" w14:textId="77777777" w:rsidTr="006C3D1C">
        <w:trPr>
          <w:trHeight w:hRule="exact" w:val="9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C99F8D" w14:textId="77777777" w:rsidR="000C08D9" w:rsidRPr="00EB305B" w:rsidRDefault="000C08D9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F3DE3F4" w14:textId="00F8DF51" w:rsidR="000C08D9" w:rsidRPr="00EB305B" w:rsidRDefault="000C08D9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0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1BEFE8" w14:textId="77777777" w:rsidR="00DE5DD6" w:rsidRPr="00EB305B" w:rsidRDefault="00B46EF4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3, Пермский край, Пермский округ, д. Кондратово, с западной стороны от з/у с кад. № 59:32:0630006:6112,</w:t>
            </w:r>
          </w:p>
          <w:p w14:paraId="545EBAE4" w14:textId="09621F68" w:rsidR="000C08D9" w:rsidRPr="00EB305B" w:rsidRDefault="00B46EF4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 акт 40 от 0</w:t>
            </w:r>
            <w:r w:rsidR="00C76BFC" w:rsidRPr="00EB305B">
              <w:rPr>
                <w:rStyle w:val="7"/>
                <w:color w:val="auto"/>
                <w:sz w:val="18"/>
                <w:szCs w:val="18"/>
              </w:rPr>
              <w:t>1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8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98C069" w14:textId="77777777" w:rsidR="000C08D9" w:rsidRPr="00EB305B" w:rsidRDefault="000C08D9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B1A3E9A" w14:textId="77777777" w:rsidR="000C08D9" w:rsidRPr="00EB305B" w:rsidRDefault="000C08D9" w:rsidP="000C08D9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51349FF5" w14:textId="2AFFA63A" w:rsidR="000C08D9" w:rsidRPr="00EB305B" w:rsidRDefault="000C08D9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E95FC1" w14:textId="77777777" w:rsidR="000C08D9" w:rsidRPr="00EB305B" w:rsidRDefault="000C08D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E7E888" w14:textId="77777777" w:rsidR="000C08D9" w:rsidRDefault="000C08D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160B6295" w14:textId="33D0844C" w:rsidR="00363B57" w:rsidRPr="00EB305B" w:rsidRDefault="00363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 xml:space="preserve">от </w:t>
            </w:r>
            <w:r>
              <w:rPr>
                <w:rStyle w:val="75pt"/>
                <w:color w:val="auto"/>
                <w:sz w:val="18"/>
                <w:szCs w:val="18"/>
              </w:rPr>
              <w:t>25</w:t>
            </w:r>
            <w:r w:rsidRPr="00EB305B">
              <w:rPr>
                <w:rStyle w:val="75pt"/>
                <w:color w:val="auto"/>
                <w:sz w:val="18"/>
                <w:szCs w:val="18"/>
              </w:rPr>
              <w:t>.0</w:t>
            </w:r>
            <w:r>
              <w:rPr>
                <w:rStyle w:val="75pt"/>
                <w:color w:val="auto"/>
                <w:sz w:val="18"/>
                <w:szCs w:val="18"/>
              </w:rPr>
              <w:t>8</w:t>
            </w:r>
            <w:r w:rsidRPr="00EB305B">
              <w:rPr>
                <w:rStyle w:val="75pt"/>
                <w:color w:val="auto"/>
                <w:sz w:val="18"/>
                <w:szCs w:val="18"/>
              </w:rPr>
              <w:t xml:space="preserve">.2025 № </w:t>
            </w:r>
            <w:r>
              <w:rPr>
                <w:rStyle w:val="75pt"/>
                <w:color w:val="auto"/>
                <w:sz w:val="18"/>
                <w:szCs w:val="18"/>
              </w:rPr>
              <w:t>234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9F824D" w14:textId="77777777" w:rsidR="000C08D9" w:rsidRDefault="000C08D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DD19E28" w14:textId="0B567714" w:rsidR="00363B57" w:rsidRPr="00EB305B" w:rsidRDefault="00363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05.09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198555" w14:textId="77777777" w:rsidR="000C08D9" w:rsidRDefault="000C08D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DAD4EED" w14:textId="711CE924" w:rsidR="00363B57" w:rsidRPr="00EB305B" w:rsidRDefault="00363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05.12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B9D799" w14:textId="77777777" w:rsidR="000C08D9" w:rsidRPr="00EB305B" w:rsidRDefault="000C08D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3768B5C0" w14:textId="77777777" w:rsidTr="006C3D1C">
        <w:trPr>
          <w:trHeight w:hRule="exact" w:val="10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E06F20" w14:textId="77777777" w:rsidR="000C08D9" w:rsidRPr="00EB305B" w:rsidRDefault="000C08D9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10076EA" w14:textId="7C97A559" w:rsidR="000C08D9" w:rsidRPr="00EB305B" w:rsidRDefault="000C08D9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0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24CD90" w14:textId="77777777" w:rsidR="00DE5DD6" w:rsidRPr="00EB305B" w:rsidRDefault="00B46EF4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4, Пермский край, Пермский округ, д. Кондратово, с западной стороны от з/у с кад. № 59:32:0630006:6112, </w:t>
            </w:r>
          </w:p>
          <w:p w14:paraId="39DED715" w14:textId="16181D8D" w:rsidR="000C08D9" w:rsidRPr="00EB305B" w:rsidRDefault="00B46EF4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40 от 0</w:t>
            </w:r>
            <w:r w:rsidR="00C76BFC" w:rsidRPr="00EB305B">
              <w:rPr>
                <w:rStyle w:val="7"/>
                <w:color w:val="auto"/>
                <w:sz w:val="18"/>
                <w:szCs w:val="18"/>
              </w:rPr>
              <w:t>1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8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300E00" w14:textId="77777777" w:rsidR="000C08D9" w:rsidRPr="00EB305B" w:rsidRDefault="000C08D9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A95C9FF" w14:textId="77777777" w:rsidR="000C08D9" w:rsidRPr="00EB305B" w:rsidRDefault="000C08D9" w:rsidP="000C08D9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34EE2602" w14:textId="38E09E92" w:rsidR="000C08D9" w:rsidRPr="00EB305B" w:rsidRDefault="000C08D9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34EB5A" w14:textId="77777777" w:rsidR="000C08D9" w:rsidRPr="00EB305B" w:rsidRDefault="000C08D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4BE6CF" w14:textId="77777777" w:rsidR="000C08D9" w:rsidRDefault="000C08D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1C35A042" w14:textId="1F316305" w:rsidR="00363B57" w:rsidRPr="00EB305B" w:rsidRDefault="00363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 xml:space="preserve">от </w:t>
            </w:r>
            <w:r>
              <w:rPr>
                <w:rStyle w:val="75pt"/>
                <w:color w:val="auto"/>
                <w:sz w:val="18"/>
                <w:szCs w:val="18"/>
              </w:rPr>
              <w:t>25</w:t>
            </w:r>
            <w:r w:rsidRPr="00EB305B">
              <w:rPr>
                <w:rStyle w:val="75pt"/>
                <w:color w:val="auto"/>
                <w:sz w:val="18"/>
                <w:szCs w:val="18"/>
              </w:rPr>
              <w:t>.0</w:t>
            </w:r>
            <w:r>
              <w:rPr>
                <w:rStyle w:val="75pt"/>
                <w:color w:val="auto"/>
                <w:sz w:val="18"/>
                <w:szCs w:val="18"/>
              </w:rPr>
              <w:t>8</w:t>
            </w:r>
            <w:r w:rsidRPr="00EB305B">
              <w:rPr>
                <w:rStyle w:val="75pt"/>
                <w:color w:val="auto"/>
                <w:sz w:val="18"/>
                <w:szCs w:val="18"/>
              </w:rPr>
              <w:t xml:space="preserve">.2025 № </w:t>
            </w:r>
            <w:r>
              <w:rPr>
                <w:rStyle w:val="75pt"/>
                <w:color w:val="auto"/>
                <w:sz w:val="18"/>
                <w:szCs w:val="18"/>
              </w:rPr>
              <w:t>234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552BB7" w14:textId="77777777" w:rsidR="000C08D9" w:rsidRDefault="000C08D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051BF2B" w14:textId="637AD7D5" w:rsidR="00363B57" w:rsidRPr="00EB305B" w:rsidRDefault="00363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05.09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1B3058" w14:textId="77777777" w:rsidR="000C08D9" w:rsidRDefault="000C08D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B1FC17D" w14:textId="7C1A55FD" w:rsidR="00363B57" w:rsidRPr="00EB305B" w:rsidRDefault="00363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05.12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4ED5B1" w14:textId="77777777" w:rsidR="000C08D9" w:rsidRPr="00EB305B" w:rsidRDefault="000C08D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7CCC745A" w14:textId="77777777" w:rsidTr="006C3D1C">
        <w:trPr>
          <w:trHeight w:hRule="exact" w:val="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BF7447" w14:textId="77777777" w:rsidR="000C08D9" w:rsidRPr="00EB305B" w:rsidRDefault="000C08D9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2DEE146" w14:textId="5A367624" w:rsidR="000C08D9" w:rsidRPr="00EB305B" w:rsidRDefault="000C08D9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0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B9DC49" w14:textId="77777777" w:rsidR="00DE5DD6" w:rsidRPr="00EB305B" w:rsidRDefault="00B46EF4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5, Пермский край, Пермский округ, д. Кондратово, с западной стороны от з/у с кад. № 59:32:0630006:6112, </w:t>
            </w:r>
          </w:p>
          <w:p w14:paraId="7B7511F1" w14:textId="4483B63C" w:rsidR="000C08D9" w:rsidRPr="00EB305B" w:rsidRDefault="00B46EF4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40 от 0</w:t>
            </w:r>
            <w:r w:rsidR="00C76BFC" w:rsidRPr="00EB305B">
              <w:rPr>
                <w:rStyle w:val="7"/>
                <w:color w:val="auto"/>
                <w:sz w:val="18"/>
                <w:szCs w:val="18"/>
              </w:rPr>
              <w:t>1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8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21B4F8" w14:textId="77777777" w:rsidR="000C08D9" w:rsidRPr="00EB305B" w:rsidRDefault="000C08D9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F288C46" w14:textId="77777777" w:rsidR="000C08D9" w:rsidRPr="00EB305B" w:rsidRDefault="000C08D9" w:rsidP="000C08D9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553E50BF" w14:textId="5F733E16" w:rsidR="000C08D9" w:rsidRPr="00EB305B" w:rsidRDefault="000C08D9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AC9583" w14:textId="77777777" w:rsidR="000C08D9" w:rsidRPr="00EB305B" w:rsidRDefault="000C08D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E6D77F" w14:textId="77777777" w:rsidR="000C08D9" w:rsidRDefault="000C08D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1F0B288" w14:textId="09E60838" w:rsidR="00363B57" w:rsidRPr="00EB305B" w:rsidRDefault="00363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 xml:space="preserve">от </w:t>
            </w:r>
            <w:r>
              <w:rPr>
                <w:rStyle w:val="75pt"/>
                <w:color w:val="auto"/>
                <w:sz w:val="18"/>
                <w:szCs w:val="18"/>
              </w:rPr>
              <w:t>25</w:t>
            </w:r>
            <w:r w:rsidRPr="00EB305B">
              <w:rPr>
                <w:rStyle w:val="75pt"/>
                <w:color w:val="auto"/>
                <w:sz w:val="18"/>
                <w:szCs w:val="18"/>
              </w:rPr>
              <w:t>.0</w:t>
            </w:r>
            <w:r>
              <w:rPr>
                <w:rStyle w:val="75pt"/>
                <w:color w:val="auto"/>
                <w:sz w:val="18"/>
                <w:szCs w:val="18"/>
              </w:rPr>
              <w:t>8</w:t>
            </w:r>
            <w:r w:rsidRPr="00EB305B">
              <w:rPr>
                <w:rStyle w:val="75pt"/>
                <w:color w:val="auto"/>
                <w:sz w:val="18"/>
                <w:szCs w:val="18"/>
              </w:rPr>
              <w:t xml:space="preserve">.2025 № </w:t>
            </w:r>
            <w:r>
              <w:rPr>
                <w:rStyle w:val="75pt"/>
                <w:color w:val="auto"/>
                <w:sz w:val="18"/>
                <w:szCs w:val="18"/>
              </w:rPr>
              <w:t>234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13D05C" w14:textId="77777777" w:rsidR="00363B57" w:rsidRDefault="00363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54BAFF0" w14:textId="4201E750" w:rsidR="000C08D9" w:rsidRDefault="00363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05.09.2025</w:t>
            </w:r>
          </w:p>
          <w:p w14:paraId="2418F619" w14:textId="77777777" w:rsidR="00363B57" w:rsidRDefault="00363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9FDF37B" w14:textId="7AB6E3BC" w:rsidR="00363B57" w:rsidRPr="00EB305B" w:rsidRDefault="00363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834BAA" w14:textId="77777777" w:rsidR="000C08D9" w:rsidRDefault="000C08D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E729AFD" w14:textId="62FA93B8" w:rsidR="00363B57" w:rsidRPr="00EB305B" w:rsidRDefault="00363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05.12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B0A590" w14:textId="77777777" w:rsidR="000C08D9" w:rsidRPr="00EB305B" w:rsidRDefault="000C08D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18EC07E7" w14:textId="77777777" w:rsidTr="006C3D1C">
        <w:trPr>
          <w:trHeight w:hRule="exact" w:val="8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0B1224" w14:textId="77777777" w:rsidR="003E382E" w:rsidRPr="00EB305B" w:rsidRDefault="003E382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7881626" w14:textId="3343EA38" w:rsidR="003E382E" w:rsidRPr="00EB305B" w:rsidRDefault="003E382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0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702B28" w14:textId="3D7965E6" w:rsidR="003E382E" w:rsidRPr="00EB305B" w:rsidRDefault="003E382E" w:rsidP="003E382E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6, Пермский край, Пермский округ, д. Кондратово, с западной стороны от з/у с кад. № 59:32:0630006:6112, </w:t>
            </w:r>
          </w:p>
          <w:p w14:paraId="2AC66F45" w14:textId="11348E60" w:rsidR="003E382E" w:rsidRPr="00EB305B" w:rsidRDefault="003E382E" w:rsidP="003E382E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40 от 01.08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ED7C60" w14:textId="77777777" w:rsidR="003E382E" w:rsidRPr="00EB305B" w:rsidRDefault="003E382E" w:rsidP="003E382E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6CC7861" w14:textId="4D330FAF" w:rsidR="003E382E" w:rsidRPr="00EB305B" w:rsidRDefault="003E382E" w:rsidP="003E382E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19A77E23" w14:textId="77777777" w:rsidR="003E382E" w:rsidRPr="00EB305B" w:rsidRDefault="003E382E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9ED6E9" w14:textId="77777777" w:rsidR="003E382E" w:rsidRPr="00EB305B" w:rsidRDefault="003E382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A78C72" w14:textId="77777777" w:rsidR="003E382E" w:rsidRPr="00EB305B" w:rsidRDefault="003E382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C3EF85" w14:textId="77777777" w:rsidR="003E382E" w:rsidRPr="00EB305B" w:rsidRDefault="003E382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C88FC5" w14:textId="77777777" w:rsidR="003E382E" w:rsidRPr="00EB305B" w:rsidRDefault="003E382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4032DC" w14:textId="1279F869" w:rsidR="003E382E" w:rsidRPr="00EB305B" w:rsidRDefault="009A0C0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Решение Пермского районного суда Пермского края. Дело № 2-807/2025</w:t>
            </w:r>
          </w:p>
        </w:tc>
      </w:tr>
      <w:tr w:rsidR="00EB305B" w:rsidRPr="00EB305B" w14:paraId="71C49733" w14:textId="77777777" w:rsidTr="006C3D1C">
        <w:trPr>
          <w:trHeight w:hRule="exact"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135CC8" w14:textId="77777777" w:rsidR="008C45EA" w:rsidRPr="00EB305B" w:rsidRDefault="008C45E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D6958FF" w14:textId="4113DA2F" w:rsidR="00D81246" w:rsidRPr="00EB305B" w:rsidRDefault="00D81246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1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8805B4" w14:textId="66EDBCC4" w:rsidR="008C45EA" w:rsidRPr="00EB305B" w:rsidRDefault="008C45EA" w:rsidP="00D81246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</w:t>
            </w:r>
            <w:r w:rsidR="00D81246" w:rsidRPr="00EB305B">
              <w:rPr>
                <w:rStyle w:val="7"/>
                <w:color w:val="auto"/>
                <w:sz w:val="18"/>
                <w:szCs w:val="18"/>
              </w:rPr>
              <w:t>1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округ, д. </w:t>
            </w:r>
            <w:r w:rsidR="00D81246" w:rsidRPr="00EB305B">
              <w:rPr>
                <w:rStyle w:val="7"/>
                <w:color w:val="auto"/>
                <w:sz w:val="18"/>
                <w:szCs w:val="18"/>
              </w:rPr>
              <w:t>Болгары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 w:rsidR="00D81246" w:rsidRPr="00EB305B">
              <w:rPr>
                <w:rStyle w:val="7"/>
                <w:color w:val="auto"/>
                <w:sz w:val="18"/>
                <w:szCs w:val="18"/>
              </w:rPr>
              <w:t>на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з/у с кад. № 59:32:</w:t>
            </w:r>
            <w:r w:rsidR="00D81246" w:rsidRPr="00EB305B">
              <w:rPr>
                <w:rStyle w:val="7"/>
                <w:color w:val="auto"/>
                <w:sz w:val="18"/>
                <w:szCs w:val="18"/>
              </w:rPr>
              <w:t>4070004</w:t>
            </w:r>
            <w:r w:rsidRPr="00EB305B">
              <w:rPr>
                <w:rStyle w:val="7"/>
                <w:color w:val="auto"/>
                <w:sz w:val="18"/>
                <w:szCs w:val="18"/>
              </w:rPr>
              <w:t>:</w:t>
            </w:r>
            <w:r w:rsidR="00D81246" w:rsidRPr="00EB305B">
              <w:rPr>
                <w:rStyle w:val="7"/>
                <w:color w:val="auto"/>
                <w:sz w:val="18"/>
                <w:szCs w:val="18"/>
              </w:rPr>
              <w:t>5681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акт </w:t>
            </w:r>
            <w:r w:rsidR="00D81246" w:rsidRPr="00EB305B">
              <w:rPr>
                <w:rStyle w:val="7"/>
                <w:color w:val="auto"/>
                <w:sz w:val="18"/>
                <w:szCs w:val="18"/>
              </w:rPr>
              <w:t>41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01.08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84982A" w14:textId="77777777" w:rsidR="00D81246" w:rsidRPr="00EB305B" w:rsidRDefault="00D81246" w:rsidP="00D81246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F2EAB40" w14:textId="4C6C8DB1" w:rsidR="00D81246" w:rsidRPr="00EB305B" w:rsidRDefault="00D81246" w:rsidP="00D81246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464FA6C7" w14:textId="77777777" w:rsidR="008C45EA" w:rsidRPr="00EB305B" w:rsidRDefault="008C45EA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BDF8B5" w14:textId="77777777" w:rsidR="008C45EA" w:rsidRPr="00EB305B" w:rsidRDefault="008C45E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34E25F" w14:textId="77777777" w:rsidR="008C45EA" w:rsidRDefault="008C45E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AFB1E7B" w14:textId="75585865" w:rsidR="00B87460" w:rsidRPr="00EB305B" w:rsidRDefault="00B8746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01.09.2025 № 241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4791B4" w14:textId="77777777" w:rsidR="008C45EA" w:rsidRDefault="008C45E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ECD2FB8" w14:textId="306E89CB" w:rsidR="00B87460" w:rsidRPr="00EB305B" w:rsidRDefault="00B8746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05.09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02B0F4" w14:textId="77777777" w:rsidR="008C45EA" w:rsidRDefault="008C45E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0AC9A49" w14:textId="4DE9AD97" w:rsidR="00B87460" w:rsidRPr="00EB305B" w:rsidRDefault="00B8746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05.12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A7A07D" w14:textId="77777777" w:rsidR="008C45EA" w:rsidRPr="00EB305B" w:rsidRDefault="008C45E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3DF49E47" w14:textId="77777777" w:rsidTr="006C3D1C">
        <w:trPr>
          <w:trHeight w:hRule="exact" w:val="8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B923FC" w14:textId="77777777" w:rsidR="008C45EA" w:rsidRPr="00EB305B" w:rsidRDefault="008C45E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CE9651C" w14:textId="14F1B5A5" w:rsidR="00D81246" w:rsidRPr="00EB305B" w:rsidRDefault="00D81246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1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D8D5E4" w14:textId="2C671B23" w:rsidR="008C45EA" w:rsidRPr="00EB305B" w:rsidRDefault="00D81246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2, Пермский край, Пермский округ, д. Болгары, на з/у с кад. № 59:32:4070004:5681, акт 41 от 01.08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48FDA4" w14:textId="77777777" w:rsidR="008C45EA" w:rsidRPr="00EB305B" w:rsidRDefault="008C45EA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537268A" w14:textId="77777777" w:rsidR="00D81246" w:rsidRPr="00EB305B" w:rsidRDefault="00D81246" w:rsidP="00D81246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399242E7" w14:textId="28CE6D6F" w:rsidR="00D81246" w:rsidRPr="00EB305B" w:rsidRDefault="00D81246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1D5ECD" w14:textId="77777777" w:rsidR="008C45EA" w:rsidRPr="00EB305B" w:rsidRDefault="008C45E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91B3E1" w14:textId="77777777" w:rsidR="008C45EA" w:rsidRDefault="008C45E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0CAB1DD" w14:textId="0EAE89AB" w:rsidR="00B87460" w:rsidRPr="00EB305B" w:rsidRDefault="00B8746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01.09.2025 № 241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C8D248" w14:textId="77777777" w:rsidR="008C45EA" w:rsidRDefault="008C45E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B1671DC" w14:textId="6B37D69E" w:rsidR="00B87460" w:rsidRPr="00EB305B" w:rsidRDefault="00B8746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05.09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9636A" w14:textId="77777777" w:rsidR="008C45EA" w:rsidRDefault="008C45E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171AC118" w14:textId="7219C541" w:rsidR="00B87460" w:rsidRPr="00EB305B" w:rsidRDefault="00B8746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05.12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6E63B9" w14:textId="77777777" w:rsidR="008C45EA" w:rsidRPr="00EB305B" w:rsidRDefault="008C45E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6E263E25" w14:textId="77777777" w:rsidTr="006C3D1C">
        <w:trPr>
          <w:trHeight w:hRule="exact" w:val="8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0025DD" w14:textId="77777777" w:rsidR="008C45EA" w:rsidRPr="00EB305B" w:rsidRDefault="008C45E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1808483" w14:textId="3EDA2B14" w:rsidR="00D81246" w:rsidRPr="00EB305B" w:rsidRDefault="00D81246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1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6866A9" w14:textId="3DE389E4" w:rsidR="008C45EA" w:rsidRPr="00EB305B" w:rsidRDefault="00D81246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3, Пермский край, Пермский округ, д. Болгары, на з/у с кад. № 59:32:4070004:5681, акт 41 от 01.08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2715C1" w14:textId="77777777" w:rsidR="008C45EA" w:rsidRPr="00EB305B" w:rsidRDefault="008C45EA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E7A5245" w14:textId="77777777" w:rsidR="00D81246" w:rsidRPr="00EB305B" w:rsidRDefault="00D81246" w:rsidP="00D81246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12374FC4" w14:textId="7FCE4B2E" w:rsidR="00D81246" w:rsidRPr="00EB305B" w:rsidRDefault="00D81246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FBDB1B" w14:textId="77777777" w:rsidR="008C45EA" w:rsidRPr="00EB305B" w:rsidRDefault="008C45E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3F4CD6" w14:textId="77777777" w:rsidR="008C45EA" w:rsidRDefault="008C45E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F1190E5" w14:textId="28737E24" w:rsidR="00B87460" w:rsidRPr="00EB305B" w:rsidRDefault="00B8746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01.09.2025 № 241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E39F59" w14:textId="77777777" w:rsidR="008C45EA" w:rsidRDefault="008C45E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FF08538" w14:textId="38651A0F" w:rsidR="00B87460" w:rsidRPr="00EB305B" w:rsidRDefault="00B8746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05.09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E397C9" w14:textId="61B1344A" w:rsidR="008C45EA" w:rsidRDefault="008C45E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62FE774" w14:textId="5A7716F5" w:rsidR="00B87460" w:rsidRDefault="00B8746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05.12.2025</w:t>
            </w:r>
          </w:p>
          <w:p w14:paraId="7933A1FD" w14:textId="5AC2CA9C" w:rsidR="00B87460" w:rsidRPr="00EB305B" w:rsidRDefault="00B8746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DA4F6F" w14:textId="77777777" w:rsidR="008C45EA" w:rsidRPr="00EB305B" w:rsidRDefault="008C45E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2C813E19" w14:textId="77777777" w:rsidTr="006C3D1C">
        <w:trPr>
          <w:trHeight w:hRule="exact" w:val="8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BA8B8A" w14:textId="77777777" w:rsidR="00C76BFC" w:rsidRPr="00EB305B" w:rsidRDefault="00C76BF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91975C8" w14:textId="4BD6C12D" w:rsidR="00C76BFC" w:rsidRPr="00EB305B" w:rsidRDefault="00C76BF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</w:t>
            </w:r>
            <w:r w:rsidR="003E382E" w:rsidRPr="00EB305B">
              <w:rPr>
                <w:sz w:val="18"/>
                <w:szCs w:val="18"/>
              </w:rPr>
              <w:t>1</w:t>
            </w:r>
            <w:r w:rsidR="00D81246" w:rsidRPr="00EB305B">
              <w:rPr>
                <w:sz w:val="18"/>
                <w:szCs w:val="18"/>
              </w:rPr>
              <w:t>3</w:t>
            </w:r>
            <w:r w:rsidRPr="00EB305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804216" w14:textId="3E9DB4C5" w:rsidR="00C76BFC" w:rsidRPr="00EB305B" w:rsidRDefault="00C76BFC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 1</w:t>
            </w:r>
            <w:r w:rsidR="00D5561C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(ограждение), Пермский край, Пермский округ, южнее д. Верх-Речки, на з/у с </w:t>
            </w:r>
            <w:proofErr w:type="gramStart"/>
            <w:r w:rsidRPr="00EB305B">
              <w:rPr>
                <w:rStyle w:val="7"/>
                <w:color w:val="auto"/>
                <w:sz w:val="18"/>
                <w:szCs w:val="18"/>
              </w:rPr>
              <w:t>кад.№</w:t>
            </w:r>
            <w:proofErr w:type="gram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 59:32:3530001:1044, </w:t>
            </w:r>
          </w:p>
          <w:p w14:paraId="20C83A52" w14:textId="57106001" w:rsidR="00C76BFC" w:rsidRPr="00EB305B" w:rsidRDefault="00C76BFC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4</w:t>
            </w:r>
            <w:r w:rsidR="00D81246" w:rsidRPr="00EB305B">
              <w:rPr>
                <w:rStyle w:val="7"/>
                <w:color w:val="auto"/>
                <w:sz w:val="18"/>
                <w:szCs w:val="18"/>
              </w:rPr>
              <w:t>2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0</w:t>
            </w:r>
            <w:r w:rsidR="008C45EA" w:rsidRPr="00EB305B">
              <w:rPr>
                <w:rStyle w:val="7"/>
                <w:color w:val="auto"/>
                <w:sz w:val="18"/>
                <w:szCs w:val="18"/>
              </w:rPr>
              <w:t>4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8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91E71B" w14:textId="77777777" w:rsidR="00C76BFC" w:rsidRPr="00EB305B" w:rsidRDefault="00C76BFC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65BE121" w14:textId="77777777" w:rsidR="00C76BFC" w:rsidRPr="00EB305B" w:rsidRDefault="00C76BFC" w:rsidP="000C08D9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3C722C43" w14:textId="719A2EC5" w:rsidR="00C76BFC" w:rsidRPr="00EB305B" w:rsidRDefault="00C76BFC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18E354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25E3A4" w14:textId="77777777" w:rsidR="00C76BFC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CD5D0F3" w14:textId="71BB0118" w:rsidR="00B87460" w:rsidRPr="00B87460" w:rsidRDefault="00B87460" w:rsidP="00242A78">
            <w:pPr>
              <w:jc w:val="center"/>
              <w:rPr>
                <w:rStyle w:val="75pt"/>
                <w:color w:val="auto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BDE666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3CCC04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6BA40C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2C50FFBC" w14:textId="77777777" w:rsidTr="006C3D1C">
        <w:trPr>
          <w:trHeight w:hRule="exact" w:val="9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52ED28" w14:textId="77777777" w:rsidR="00C76BFC" w:rsidRPr="00EB305B" w:rsidRDefault="00C76BF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121953D" w14:textId="7191DBF6" w:rsidR="00C76BFC" w:rsidRPr="00EB305B" w:rsidRDefault="00C76BF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1</w:t>
            </w:r>
            <w:r w:rsidR="00D81246" w:rsidRPr="00EB305B">
              <w:rPr>
                <w:sz w:val="18"/>
                <w:szCs w:val="18"/>
              </w:rPr>
              <w:t>4</w:t>
            </w:r>
            <w:r w:rsidRPr="00EB305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91EFFE" w14:textId="77777777" w:rsidR="00C76BFC" w:rsidRPr="00EB305B" w:rsidRDefault="00C76BFC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2 (ограждение), Пермский край, Пермский округ, южнее д. Верх-Речки, на з/у с </w:t>
            </w:r>
            <w:proofErr w:type="gramStart"/>
            <w:r w:rsidRPr="00EB305B">
              <w:rPr>
                <w:rStyle w:val="7"/>
                <w:color w:val="auto"/>
                <w:sz w:val="18"/>
                <w:szCs w:val="18"/>
              </w:rPr>
              <w:t>кад.№</w:t>
            </w:r>
            <w:proofErr w:type="gram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 59:32:3530001:1044, </w:t>
            </w:r>
          </w:p>
          <w:p w14:paraId="60671CC0" w14:textId="6E556A66" w:rsidR="00C76BFC" w:rsidRPr="00EB305B" w:rsidRDefault="00C76BFC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4</w:t>
            </w:r>
            <w:r w:rsidR="00D81246" w:rsidRPr="00EB305B">
              <w:rPr>
                <w:rStyle w:val="7"/>
                <w:color w:val="auto"/>
                <w:sz w:val="18"/>
                <w:szCs w:val="18"/>
              </w:rPr>
              <w:t>2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0</w:t>
            </w:r>
            <w:r w:rsidR="008C45EA" w:rsidRPr="00EB305B">
              <w:rPr>
                <w:rStyle w:val="7"/>
                <w:color w:val="auto"/>
                <w:sz w:val="18"/>
                <w:szCs w:val="18"/>
              </w:rPr>
              <w:t>4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8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F4F77B" w14:textId="77777777" w:rsidR="00C76BFC" w:rsidRPr="00EB305B" w:rsidRDefault="00C76BFC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1C6CB41" w14:textId="77777777" w:rsidR="00C76BFC" w:rsidRPr="00EB305B" w:rsidRDefault="00C76BFC" w:rsidP="003B41C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6EC6D88D" w14:textId="161F6360" w:rsidR="00C76BFC" w:rsidRPr="00EB305B" w:rsidRDefault="00C76BFC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6E7B27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777097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27407F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E23ADA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F89AA2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5F5D8ABF" w14:textId="77777777" w:rsidTr="006C3D1C">
        <w:trPr>
          <w:trHeight w:hRule="exact" w:val="9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199B33" w14:textId="77777777" w:rsidR="00C76BFC" w:rsidRPr="00EB305B" w:rsidRDefault="00C76BF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72EAF56" w14:textId="1DC70250" w:rsidR="00C76BFC" w:rsidRPr="00EB305B" w:rsidRDefault="00C76BF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  <w:highlight w:val="yellow"/>
              </w:rPr>
            </w:pPr>
            <w:r w:rsidRPr="00EB305B">
              <w:rPr>
                <w:sz w:val="18"/>
                <w:szCs w:val="18"/>
              </w:rPr>
              <w:t>11</w:t>
            </w:r>
            <w:r w:rsidR="00D81246" w:rsidRPr="00EB305B">
              <w:rPr>
                <w:sz w:val="18"/>
                <w:szCs w:val="18"/>
              </w:rPr>
              <w:t>5</w:t>
            </w:r>
            <w:r w:rsidRPr="00EB305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465952" w14:textId="77777777" w:rsidR="00C76BFC" w:rsidRPr="00EB305B" w:rsidRDefault="00C76BFC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3 (ограждение), Пермский край, Пермский округ, южнее д. Верх-Речки, на з/у с </w:t>
            </w:r>
            <w:proofErr w:type="gramStart"/>
            <w:r w:rsidRPr="00EB305B">
              <w:rPr>
                <w:rStyle w:val="7"/>
                <w:color w:val="auto"/>
                <w:sz w:val="18"/>
                <w:szCs w:val="18"/>
              </w:rPr>
              <w:t>кад.№</w:t>
            </w:r>
            <w:proofErr w:type="gram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 59:32:3530001:1044, </w:t>
            </w:r>
          </w:p>
          <w:p w14:paraId="05095E19" w14:textId="6A8BB711" w:rsidR="00C76BFC" w:rsidRPr="00EB305B" w:rsidRDefault="00C76BFC" w:rsidP="00261D3A">
            <w:pPr>
              <w:jc w:val="center"/>
              <w:rPr>
                <w:rStyle w:val="7"/>
                <w:color w:val="auto"/>
                <w:sz w:val="18"/>
                <w:szCs w:val="18"/>
                <w:highlight w:val="yellow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4</w:t>
            </w:r>
            <w:r w:rsidR="00D81246" w:rsidRPr="00EB305B">
              <w:rPr>
                <w:rStyle w:val="7"/>
                <w:color w:val="auto"/>
                <w:sz w:val="18"/>
                <w:szCs w:val="18"/>
              </w:rPr>
              <w:t>2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0</w:t>
            </w:r>
            <w:r w:rsidR="008C45EA" w:rsidRPr="00EB305B">
              <w:rPr>
                <w:rStyle w:val="7"/>
                <w:color w:val="auto"/>
                <w:sz w:val="18"/>
                <w:szCs w:val="18"/>
              </w:rPr>
              <w:t>4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8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5D8827" w14:textId="77777777" w:rsidR="00C76BFC" w:rsidRPr="00EB305B" w:rsidRDefault="00C76BFC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23CE988" w14:textId="77777777" w:rsidR="00C76BFC" w:rsidRPr="00EB305B" w:rsidRDefault="00C76BFC" w:rsidP="003B41C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536B8F1E" w14:textId="4404D936" w:rsidR="00C76BFC" w:rsidRPr="00EB305B" w:rsidRDefault="00C76BFC" w:rsidP="00920922">
            <w:pPr>
              <w:jc w:val="center"/>
              <w:rPr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5E47EA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F9C9EE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C474D8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C363F4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DE472D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6BB1C341" w14:textId="77777777" w:rsidTr="006C3D1C">
        <w:trPr>
          <w:trHeight w:hRule="exact" w:val="9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89D330" w14:textId="77777777" w:rsidR="00C76BFC" w:rsidRPr="00EB305B" w:rsidRDefault="00C76BF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65EE3EE" w14:textId="6DD6698C" w:rsidR="00C76BFC" w:rsidRPr="00EB305B" w:rsidRDefault="00C76BF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1</w:t>
            </w:r>
            <w:r w:rsidR="00D81246" w:rsidRPr="00EB305B">
              <w:rPr>
                <w:sz w:val="18"/>
                <w:szCs w:val="18"/>
              </w:rPr>
              <w:t>6</w:t>
            </w:r>
            <w:r w:rsidRPr="00EB305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EF73E4" w14:textId="77777777" w:rsidR="00C76BFC" w:rsidRPr="00EB305B" w:rsidRDefault="00C76BFC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4 (ограждение), Пермский край, Пермский округ, южнее д. Верх-Речки, на з/у с </w:t>
            </w:r>
            <w:proofErr w:type="gramStart"/>
            <w:r w:rsidRPr="00EB305B">
              <w:rPr>
                <w:rStyle w:val="7"/>
                <w:color w:val="auto"/>
                <w:sz w:val="18"/>
                <w:szCs w:val="18"/>
              </w:rPr>
              <w:t>кад.№</w:t>
            </w:r>
            <w:proofErr w:type="gram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 59:32:3530001:1044, </w:t>
            </w:r>
          </w:p>
          <w:p w14:paraId="515AE93E" w14:textId="144B91F1" w:rsidR="00C76BFC" w:rsidRPr="00EB305B" w:rsidRDefault="00C76BFC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4</w:t>
            </w:r>
            <w:r w:rsidR="00D81246" w:rsidRPr="00EB305B">
              <w:rPr>
                <w:rStyle w:val="7"/>
                <w:color w:val="auto"/>
                <w:sz w:val="18"/>
                <w:szCs w:val="18"/>
              </w:rPr>
              <w:t>2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0</w:t>
            </w:r>
            <w:r w:rsidR="008C45EA" w:rsidRPr="00EB305B">
              <w:rPr>
                <w:rStyle w:val="7"/>
                <w:color w:val="auto"/>
                <w:sz w:val="18"/>
                <w:szCs w:val="18"/>
              </w:rPr>
              <w:t>4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8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95D279" w14:textId="77777777" w:rsidR="00C76BFC" w:rsidRPr="00EB305B" w:rsidRDefault="00C76BFC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BB8548F" w14:textId="77777777" w:rsidR="00C76BFC" w:rsidRPr="00EB305B" w:rsidRDefault="00C76BFC" w:rsidP="003B41C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27B2C9D0" w14:textId="5E1F995F" w:rsidR="00C76BFC" w:rsidRPr="00EB305B" w:rsidRDefault="00C76BFC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F505AF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E7CB3D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6CB3A2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342AD7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5C3D8B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35EC685B" w14:textId="77777777" w:rsidTr="006C3D1C">
        <w:trPr>
          <w:trHeight w:hRule="exact" w:val="9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6E7282" w14:textId="77777777" w:rsidR="00C76BFC" w:rsidRPr="00EB305B" w:rsidRDefault="00C76BF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5A7AB9F" w14:textId="5D484871" w:rsidR="00C76BFC" w:rsidRPr="00EB305B" w:rsidRDefault="00C76BF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1</w:t>
            </w:r>
            <w:r w:rsidR="00D81246" w:rsidRPr="00EB305B">
              <w:rPr>
                <w:sz w:val="18"/>
                <w:szCs w:val="18"/>
              </w:rPr>
              <w:t>7</w:t>
            </w:r>
            <w:r w:rsidRPr="00EB305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8FDF6F" w14:textId="77777777" w:rsidR="00C76BFC" w:rsidRPr="00EB305B" w:rsidRDefault="00C76BFC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5 (ограждение), Пермский край, Пермский округ, южнее д. Верх-Речки, на з/у с кад. № 59:32:3530001:1044, </w:t>
            </w:r>
          </w:p>
          <w:p w14:paraId="1C6FDFC9" w14:textId="231205A4" w:rsidR="00C76BFC" w:rsidRPr="00EB305B" w:rsidRDefault="00C76BFC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4</w:t>
            </w:r>
            <w:r w:rsidR="00D81246" w:rsidRPr="00EB305B">
              <w:rPr>
                <w:rStyle w:val="7"/>
                <w:color w:val="auto"/>
                <w:sz w:val="18"/>
                <w:szCs w:val="18"/>
              </w:rPr>
              <w:t>2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0</w:t>
            </w:r>
            <w:r w:rsidR="008C45EA" w:rsidRPr="00EB305B">
              <w:rPr>
                <w:rStyle w:val="7"/>
                <w:color w:val="auto"/>
                <w:sz w:val="18"/>
                <w:szCs w:val="18"/>
              </w:rPr>
              <w:t>4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8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A7ECFE" w14:textId="77777777" w:rsidR="00C76BFC" w:rsidRPr="00EB305B" w:rsidRDefault="00C76BFC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F3B9FE6" w14:textId="77777777" w:rsidR="00C76BFC" w:rsidRPr="00EB305B" w:rsidRDefault="00C76BFC" w:rsidP="003B41C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0AE8E083" w14:textId="60CE0FA1" w:rsidR="00C76BFC" w:rsidRPr="00EB305B" w:rsidRDefault="00C76BFC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F9C7CD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72BE84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03ACE3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0C5F9F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BD4AD3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1C859FB5" w14:textId="77777777" w:rsidTr="006C3D1C">
        <w:trPr>
          <w:trHeight w:hRule="exact" w:val="12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6691F0" w14:textId="77777777" w:rsidR="00C76BFC" w:rsidRPr="00EB305B" w:rsidRDefault="00C76BF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B21597C" w14:textId="40F3708D" w:rsidR="00C76BFC" w:rsidRPr="00EB305B" w:rsidRDefault="00C76BF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</w:t>
            </w:r>
            <w:r w:rsidR="00F965DA" w:rsidRPr="00EB305B">
              <w:rPr>
                <w:sz w:val="18"/>
                <w:szCs w:val="18"/>
              </w:rPr>
              <w:t>1</w:t>
            </w:r>
            <w:r w:rsidR="00D81246" w:rsidRPr="00EB305B">
              <w:rPr>
                <w:sz w:val="18"/>
                <w:szCs w:val="18"/>
              </w:rPr>
              <w:t>8</w:t>
            </w:r>
            <w:r w:rsidRPr="00EB305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29FA9B" w14:textId="77777777" w:rsidR="00C76BFC" w:rsidRPr="00EB305B" w:rsidRDefault="00C76BFC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Гараж, Пермский край, Пермский округ, </w:t>
            </w:r>
          </w:p>
          <w:p w14:paraId="4E4BF2A2" w14:textId="77777777" w:rsidR="00713A46" w:rsidRPr="00EB305B" w:rsidRDefault="00C76BFC" w:rsidP="00DC378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д. Байболовка, с западной стороны от з/у с кад.</w:t>
            </w:r>
          </w:p>
          <w:p w14:paraId="19729954" w14:textId="569CE583" w:rsidR="00C76BFC" w:rsidRPr="00EB305B" w:rsidRDefault="00C76BFC" w:rsidP="00DC378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№ 59:32:0020001:3263, акт 4</w:t>
            </w:r>
            <w:r w:rsidR="00D81246" w:rsidRPr="00EB305B">
              <w:rPr>
                <w:rStyle w:val="7"/>
                <w:color w:val="auto"/>
                <w:sz w:val="18"/>
                <w:szCs w:val="18"/>
              </w:rPr>
              <w:t>3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12.08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AD9402" w14:textId="77777777" w:rsidR="00C76BFC" w:rsidRPr="00EB305B" w:rsidRDefault="00C76BFC" w:rsidP="00720C3D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F13DDE7" w14:textId="77777777" w:rsidR="00C76BFC" w:rsidRPr="00EB305B" w:rsidRDefault="00C76BFC" w:rsidP="00036C91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5C70F698" w14:textId="53BC5CF1" w:rsidR="00C76BFC" w:rsidRPr="00EB305B" w:rsidRDefault="00C76BFC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B0FF34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3B73DD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8B66F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DB8F4C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1541AE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03AA50AB" w14:textId="77777777" w:rsidTr="006C3D1C">
        <w:trPr>
          <w:trHeight w:hRule="exact" w:val="10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61AAD0" w14:textId="77777777" w:rsidR="000B2B57" w:rsidRPr="00EB305B" w:rsidRDefault="000B2B57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BB1B413" w14:textId="01E4CB4F" w:rsidR="000B2B57" w:rsidRPr="00EB305B" w:rsidRDefault="000B2B57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1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5606DC" w14:textId="33FC832F" w:rsidR="000B2B57" w:rsidRPr="00EB305B" w:rsidRDefault="00BD28A7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</w:t>
            </w:r>
            <w:r w:rsidR="007D18A8" w:rsidRPr="00EB305B">
              <w:rPr>
                <w:rStyle w:val="7"/>
                <w:color w:val="auto"/>
                <w:sz w:val="18"/>
                <w:szCs w:val="18"/>
              </w:rPr>
              <w:t xml:space="preserve"> № 1</w:t>
            </w:r>
            <w:r w:rsidRPr="00EB305B">
              <w:rPr>
                <w:rStyle w:val="7"/>
                <w:color w:val="auto"/>
                <w:sz w:val="18"/>
                <w:szCs w:val="18"/>
              </w:rPr>
              <w:t>, Пермский край, Пермский округ, п. Горный, западнее земельного участка с кадастровым номеро</w:t>
            </w:r>
            <w:r w:rsidR="007D18A8" w:rsidRPr="00EB305B">
              <w:rPr>
                <w:rStyle w:val="7"/>
                <w:color w:val="auto"/>
                <w:sz w:val="18"/>
                <w:szCs w:val="18"/>
              </w:rPr>
              <w:t>м 59:32:0380001:1505</w:t>
            </w:r>
            <w:r w:rsidRPr="00EB305B">
              <w:rPr>
                <w:rStyle w:val="7"/>
                <w:color w:val="auto"/>
                <w:sz w:val="18"/>
                <w:szCs w:val="18"/>
              </w:rPr>
              <w:t>, акт 4</w:t>
            </w:r>
            <w:r w:rsidR="007D18A8" w:rsidRPr="00EB305B">
              <w:rPr>
                <w:rStyle w:val="7"/>
                <w:color w:val="auto"/>
                <w:sz w:val="18"/>
                <w:szCs w:val="18"/>
              </w:rPr>
              <w:t>4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25.08.2025 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B773FC" w14:textId="77777777" w:rsidR="000B2B57" w:rsidRPr="00EB305B" w:rsidRDefault="000B2B57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9E96FC7" w14:textId="77777777" w:rsidR="007C44CB" w:rsidRPr="00EB305B" w:rsidRDefault="007C44CB" w:rsidP="007C44C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7E51E41C" w14:textId="5F9F1A0E" w:rsidR="007C44CB" w:rsidRPr="00EB305B" w:rsidRDefault="007C44CB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A8FD3C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07B266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53D776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7D8CA1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88D043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0F11C8A6" w14:textId="77777777" w:rsidTr="006C3D1C">
        <w:trPr>
          <w:trHeight w:hRule="exact" w:val="8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82D7EC" w14:textId="77777777" w:rsidR="000B2B57" w:rsidRPr="00EB305B" w:rsidRDefault="000B2B57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47240DD" w14:textId="0112C1FE" w:rsidR="000B2B57" w:rsidRPr="00EB305B" w:rsidRDefault="000B2B57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2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2F30B5" w14:textId="6330E2F7" w:rsidR="000B2B57" w:rsidRPr="00EB305B" w:rsidRDefault="0060505B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 2, Пермский край, Пермский округ, п. Горный, западнее земельного участка с кадастровым номером 59:32:0380001:1505, акт 44 от 25.08.2025 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E034DB" w14:textId="77777777" w:rsidR="000B2B57" w:rsidRPr="00EB305B" w:rsidRDefault="000B2B57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358923E" w14:textId="77777777" w:rsidR="007C44CB" w:rsidRPr="00EB305B" w:rsidRDefault="007C44CB" w:rsidP="007C44C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136C621A" w14:textId="2B71E80E" w:rsidR="007C44CB" w:rsidRPr="00EB305B" w:rsidRDefault="007C44CB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FC4AD3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CF5027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42B74B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7E8AE4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A33415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47BB0E36" w14:textId="77777777" w:rsidTr="006C3D1C">
        <w:trPr>
          <w:trHeight w:hRule="exact" w:val="9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894E80" w14:textId="77777777" w:rsidR="000B2B57" w:rsidRPr="00EB305B" w:rsidRDefault="000B2B57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35016EA" w14:textId="3872BE10" w:rsidR="000B2B57" w:rsidRPr="00EB305B" w:rsidRDefault="000B2B57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2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8BF296" w14:textId="74E2A8DB" w:rsidR="000B2B57" w:rsidRPr="00EB305B" w:rsidRDefault="0060505B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 3, Пермский край, Пермский округ, п. Горный, западнее земельного участка с кадастровым номером 59:32:0380001:1505, акт 44 от 25.08.2025 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C929CF" w14:textId="77777777" w:rsidR="000B2B57" w:rsidRPr="00EB305B" w:rsidRDefault="000B2B57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D55A04C" w14:textId="77777777" w:rsidR="007C44CB" w:rsidRPr="00EB305B" w:rsidRDefault="007C44CB" w:rsidP="007C44C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0DE64DB2" w14:textId="27EF48D0" w:rsidR="007C44CB" w:rsidRPr="00EB305B" w:rsidRDefault="007C44CB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3F5A0A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6E0A33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8A14D3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4DDBBC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F3A984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300B3F5F" w14:textId="77777777" w:rsidTr="006C3D1C">
        <w:trPr>
          <w:trHeight w:hRule="exact" w:val="8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1615F0" w14:textId="77777777" w:rsidR="000B2B57" w:rsidRPr="00EB305B" w:rsidRDefault="000B2B57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370018D" w14:textId="1580B279" w:rsidR="000B2B57" w:rsidRPr="00EB305B" w:rsidRDefault="000B2B57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2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F83FEE" w14:textId="0A47DD25" w:rsidR="000B2B57" w:rsidRPr="00EB305B" w:rsidRDefault="0060505B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 4, Пермский край, Пермский округ, п. Горный, западнее земельного участка с кадастровым номером 59:32:0380001:1505, акт 44 от 25.08.2025 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298CE1" w14:textId="77777777" w:rsidR="000B2B57" w:rsidRPr="00EB305B" w:rsidRDefault="000B2B57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10E6F13" w14:textId="77777777" w:rsidR="007C44CB" w:rsidRPr="00EB305B" w:rsidRDefault="007C44CB" w:rsidP="007C44C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20B99921" w14:textId="18F362FF" w:rsidR="007C44CB" w:rsidRPr="00EB305B" w:rsidRDefault="007C44CB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3450A5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06929F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33BEF2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311404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D9CFF2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1D58789A" w14:textId="77777777" w:rsidTr="006C3D1C">
        <w:trPr>
          <w:trHeight w:hRule="exact" w:val="9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566327" w14:textId="77777777" w:rsidR="000B2B57" w:rsidRPr="00EB305B" w:rsidRDefault="000B2B57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9888CDE" w14:textId="6CC1A160" w:rsidR="000B2B57" w:rsidRPr="00EB305B" w:rsidRDefault="000B2B57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2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90F5C4" w14:textId="09DBA86B" w:rsidR="000B2B57" w:rsidRPr="00EB305B" w:rsidRDefault="0060505B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 5, Пермский край, Пермский округ, п. Горный, западнее земельного участка с кадастровым номером 59:32:0380001:1505, акт 44 от 25.08.2025 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FB200B" w14:textId="77777777" w:rsidR="000B2B57" w:rsidRPr="00EB305B" w:rsidRDefault="000B2B57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4090349" w14:textId="77777777" w:rsidR="007C44CB" w:rsidRPr="00EB305B" w:rsidRDefault="007C44CB" w:rsidP="007C44C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4231473B" w14:textId="51C815DA" w:rsidR="007C44CB" w:rsidRPr="00EB305B" w:rsidRDefault="007C44CB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8672E7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F30B44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041994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560F91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A00E7C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3B164135" w14:textId="77777777" w:rsidTr="006C3D1C">
        <w:trPr>
          <w:trHeight w:hRule="exact" w:val="7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72FDB2" w14:textId="77777777" w:rsidR="002273CC" w:rsidRPr="00EB305B" w:rsidRDefault="002273C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4973768" w14:textId="415D78F0" w:rsidR="002273CC" w:rsidRPr="00EB305B" w:rsidRDefault="002273C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</w:t>
            </w:r>
            <w:r w:rsidR="000B2B57" w:rsidRPr="00EB305B">
              <w:rPr>
                <w:sz w:val="18"/>
                <w:szCs w:val="18"/>
              </w:rPr>
              <w:t>24</w:t>
            </w:r>
            <w:r w:rsidRPr="00EB305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354DB3" w14:textId="5D5DF18E" w:rsidR="002273CC" w:rsidRPr="00EB305B" w:rsidRDefault="002273CC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(</w:t>
            </w:r>
            <w:proofErr w:type="gramStart"/>
            <w:r w:rsidRPr="00EB305B">
              <w:rPr>
                <w:rStyle w:val="7"/>
                <w:color w:val="auto"/>
                <w:sz w:val="18"/>
                <w:szCs w:val="18"/>
              </w:rPr>
              <w:t>мет.ворота</w:t>
            </w:r>
            <w:proofErr w:type="gramEnd"/>
            <w:r w:rsidRPr="00EB305B">
              <w:rPr>
                <w:rStyle w:val="7"/>
                <w:color w:val="auto"/>
                <w:sz w:val="18"/>
                <w:szCs w:val="18"/>
              </w:rPr>
              <w:t>), Пермский край, Пермский округ, д.</w:t>
            </w:r>
            <w:r w:rsidR="00702A65" w:rsidRPr="00EB305B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Грузди, ул. Тиха</w:t>
            </w:r>
            <w:r w:rsidR="00E3398F" w:rsidRPr="00EB305B">
              <w:rPr>
                <w:rStyle w:val="7"/>
                <w:color w:val="auto"/>
                <w:sz w:val="18"/>
                <w:szCs w:val="18"/>
              </w:rPr>
              <w:t>я</w:t>
            </w:r>
            <w:r w:rsidRPr="00EB305B">
              <w:rPr>
                <w:rStyle w:val="7"/>
                <w:color w:val="auto"/>
                <w:sz w:val="18"/>
                <w:szCs w:val="18"/>
              </w:rPr>
              <w:t>, в районе д. 9, акт 4</w:t>
            </w:r>
            <w:r w:rsidR="007C44CB" w:rsidRPr="00EB305B">
              <w:rPr>
                <w:rStyle w:val="7"/>
                <w:color w:val="auto"/>
                <w:sz w:val="18"/>
                <w:szCs w:val="18"/>
              </w:rPr>
              <w:t>5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25.08.2025 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991124" w14:textId="77777777" w:rsidR="002273CC" w:rsidRPr="00EB305B" w:rsidRDefault="002273CC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DC69B5F" w14:textId="7743802C" w:rsidR="002273CC" w:rsidRPr="00EB305B" w:rsidRDefault="002273CC" w:rsidP="002273CC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1FF2995B" w14:textId="77777777" w:rsidR="002273CC" w:rsidRPr="00EB305B" w:rsidRDefault="002273CC" w:rsidP="00720C3D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F1FCEB" w14:textId="77777777" w:rsidR="002273CC" w:rsidRPr="00EB305B" w:rsidRDefault="002273C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809A70" w14:textId="77777777" w:rsidR="002273CC" w:rsidRPr="00EB305B" w:rsidRDefault="002273C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B19712" w14:textId="77777777" w:rsidR="002273CC" w:rsidRPr="00EB305B" w:rsidRDefault="002273C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FD8C50" w14:textId="77777777" w:rsidR="002273CC" w:rsidRPr="00EB305B" w:rsidRDefault="002273C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FCE628" w14:textId="77777777" w:rsidR="002273CC" w:rsidRPr="00EB305B" w:rsidRDefault="002273C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38BFFA8C" w14:textId="77777777" w:rsidTr="006C3D1C">
        <w:trPr>
          <w:trHeight w:hRule="exact" w:val="10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BEBAA9" w14:textId="77777777" w:rsidR="003F18AF" w:rsidRPr="00EB305B" w:rsidRDefault="003F18A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604609E" w14:textId="5CFBFAA1" w:rsidR="003F18AF" w:rsidRPr="00EB305B" w:rsidRDefault="003F18A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2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FB8656" w14:textId="1DA3839C" w:rsidR="003F18AF" w:rsidRPr="00EB305B" w:rsidRDefault="003F18AF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 1, Пермский край, Пермский округ, д. Кичаново, ул. Прохладная, напротив з земельного участка с кадастровым номером 59:32:5460001:47, акт 46 от 25.08.2025 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CA636D" w14:textId="77777777" w:rsidR="003F18AF" w:rsidRPr="00EB305B" w:rsidRDefault="003F18AF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F54FDAD" w14:textId="77777777" w:rsidR="003F18AF" w:rsidRPr="00EB305B" w:rsidRDefault="003F18AF" w:rsidP="003F18AF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6C5D4B4F" w14:textId="7992D38B" w:rsidR="003F18AF" w:rsidRPr="00EB305B" w:rsidRDefault="003F18AF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1F0D22" w14:textId="77777777" w:rsidR="003F18AF" w:rsidRPr="00EB305B" w:rsidRDefault="003F18A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47BFE0" w14:textId="77777777" w:rsidR="003F18AF" w:rsidRPr="00EB305B" w:rsidRDefault="003F18A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98A4C8" w14:textId="77777777" w:rsidR="003F18AF" w:rsidRPr="00EB305B" w:rsidRDefault="003F18A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F64D2B" w14:textId="77777777" w:rsidR="003F18AF" w:rsidRPr="00EB305B" w:rsidRDefault="003F18A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FB5386" w14:textId="77777777" w:rsidR="003F18AF" w:rsidRPr="00EB305B" w:rsidRDefault="003F18A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38F52ACC" w14:textId="77777777" w:rsidTr="006C3D1C">
        <w:trPr>
          <w:trHeight w:hRule="exact" w:val="10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A0F1B6" w14:textId="77777777" w:rsidR="003F18AF" w:rsidRPr="00EB305B" w:rsidRDefault="003F18A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205D638" w14:textId="7C99CF69" w:rsidR="003F18AF" w:rsidRPr="00EB305B" w:rsidRDefault="003F18A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2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F7C5A3" w14:textId="432CB325" w:rsidR="003F18AF" w:rsidRPr="00EB305B" w:rsidRDefault="003F18AF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 2, Пермский край, Пермский округ, д. Кичаново, ул. Прохладная, напротив земельного участка с кадастровым номером 59:32:5460001:47, акт 46 от 25.08.2025 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FF664A" w14:textId="77777777" w:rsidR="003F18AF" w:rsidRPr="00EB305B" w:rsidRDefault="003F18AF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5040D7D" w14:textId="77777777" w:rsidR="003F18AF" w:rsidRPr="00EB305B" w:rsidRDefault="003F18AF" w:rsidP="003F18AF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2065C6E6" w14:textId="3A94AEB7" w:rsidR="003F18AF" w:rsidRPr="00EB305B" w:rsidRDefault="003F18AF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8C3760" w14:textId="77777777" w:rsidR="003F18AF" w:rsidRPr="00EB305B" w:rsidRDefault="003F18A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354533" w14:textId="77777777" w:rsidR="003F18AF" w:rsidRPr="00EB305B" w:rsidRDefault="003F18A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ACA1F4" w14:textId="77777777" w:rsidR="003F18AF" w:rsidRPr="00EB305B" w:rsidRDefault="003F18A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CDBABF" w14:textId="77777777" w:rsidR="003F18AF" w:rsidRPr="00EB305B" w:rsidRDefault="003F18A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821891" w14:textId="77777777" w:rsidR="003F18AF" w:rsidRPr="00EB305B" w:rsidRDefault="003F18A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7977A4" w:rsidRPr="00EB305B" w14:paraId="4D13D330" w14:textId="77777777" w:rsidTr="006C3D1C">
        <w:trPr>
          <w:trHeight w:hRule="exact" w:val="10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BC3F90" w14:textId="77777777" w:rsidR="007977A4" w:rsidRDefault="007977A4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53986EF" w14:textId="28340FBE" w:rsidR="00CE1AD5" w:rsidRPr="00EB305B" w:rsidRDefault="00CE1AD5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FA3B98" w14:textId="36EB7894" w:rsidR="007977A4" w:rsidRPr="00EB305B" w:rsidRDefault="007977A4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, Пермский край, Пермский округ, д. </w:t>
            </w:r>
            <w:r>
              <w:rPr>
                <w:rStyle w:val="7"/>
                <w:color w:val="auto"/>
                <w:sz w:val="18"/>
                <w:szCs w:val="18"/>
              </w:rPr>
              <w:t>Болгары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с северо-западной стороны </w:t>
            </w:r>
            <w:proofErr w:type="gramStart"/>
            <w:r>
              <w:rPr>
                <w:rStyle w:val="7"/>
                <w:color w:val="auto"/>
                <w:sz w:val="18"/>
                <w:szCs w:val="18"/>
              </w:rPr>
              <w:t>от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 земельного</w:t>
            </w:r>
            <w:proofErr w:type="gram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 участка с кадастровым номером 59:32:</w:t>
            </w:r>
            <w:r>
              <w:rPr>
                <w:rStyle w:val="7"/>
                <w:color w:val="auto"/>
                <w:sz w:val="18"/>
                <w:szCs w:val="18"/>
              </w:rPr>
              <w:t>0710001</w:t>
            </w:r>
            <w:r w:rsidRPr="00EB305B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1060</w:t>
            </w:r>
            <w:r w:rsidRPr="00EB305B">
              <w:rPr>
                <w:rStyle w:val="7"/>
                <w:color w:val="auto"/>
                <w:sz w:val="18"/>
                <w:szCs w:val="18"/>
              </w:rPr>
              <w:t>, акт 4</w:t>
            </w:r>
            <w:r>
              <w:rPr>
                <w:rStyle w:val="7"/>
                <w:color w:val="auto"/>
                <w:sz w:val="18"/>
                <w:szCs w:val="18"/>
              </w:rPr>
              <w:t>7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</w:t>
            </w:r>
            <w:r>
              <w:rPr>
                <w:rStyle w:val="7"/>
                <w:color w:val="auto"/>
                <w:sz w:val="18"/>
                <w:szCs w:val="18"/>
              </w:rPr>
              <w:t>16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AC3ABB" w14:textId="77777777" w:rsidR="007977A4" w:rsidRDefault="007977A4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44BF801" w14:textId="77777777" w:rsidR="00C208F6" w:rsidRPr="00EB305B" w:rsidRDefault="00C208F6" w:rsidP="00C208F6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3CCCF59C" w14:textId="48616D55" w:rsidR="00C208F6" w:rsidRPr="00EB305B" w:rsidRDefault="00C208F6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F72EC7" w14:textId="77777777" w:rsidR="007977A4" w:rsidRPr="00EB305B" w:rsidRDefault="007977A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CA3840" w14:textId="77777777" w:rsidR="007977A4" w:rsidRPr="00EB305B" w:rsidRDefault="007977A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DCAC52" w14:textId="77777777" w:rsidR="007977A4" w:rsidRPr="00EB305B" w:rsidRDefault="007977A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CB7AB1" w14:textId="77777777" w:rsidR="007977A4" w:rsidRPr="00EB305B" w:rsidRDefault="007977A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2E94EB" w14:textId="77777777" w:rsidR="007977A4" w:rsidRPr="00EB305B" w:rsidRDefault="007977A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9D6B19" w:rsidRPr="00EB305B" w14:paraId="4560ACBF" w14:textId="77777777" w:rsidTr="006C3D1C">
        <w:trPr>
          <w:trHeight w:hRule="exact" w:val="10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9F1279" w14:textId="77777777" w:rsidR="009D6B19" w:rsidRDefault="009D6B19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3004A2C" w14:textId="738F83AF" w:rsidR="00E51ABF" w:rsidRDefault="00E51AB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2A2825" w14:textId="659C4F28" w:rsidR="009D6B19" w:rsidRPr="00EB305B" w:rsidRDefault="00A7135E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</w:t>
            </w:r>
            <w:r w:rsidR="00DE6CE7">
              <w:rPr>
                <w:rStyle w:val="7"/>
                <w:color w:val="auto"/>
                <w:sz w:val="18"/>
                <w:szCs w:val="18"/>
              </w:rPr>
              <w:t xml:space="preserve"> №1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округ, </w:t>
            </w:r>
            <w:r w:rsidR="00DE6CE7">
              <w:rPr>
                <w:rStyle w:val="7"/>
                <w:color w:val="auto"/>
                <w:sz w:val="18"/>
                <w:szCs w:val="18"/>
              </w:rPr>
              <w:t>с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 w:rsidR="00DE6CE7">
              <w:rPr>
                <w:rStyle w:val="7"/>
                <w:color w:val="auto"/>
                <w:sz w:val="18"/>
                <w:szCs w:val="18"/>
              </w:rPr>
              <w:t>Култаево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 w:rsidR="00DE6CE7">
              <w:rPr>
                <w:rStyle w:val="7"/>
                <w:color w:val="auto"/>
                <w:sz w:val="18"/>
                <w:szCs w:val="18"/>
              </w:rPr>
              <w:t>на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земельно</w:t>
            </w:r>
            <w:r w:rsidR="00DE6CE7">
              <w:rPr>
                <w:rStyle w:val="7"/>
                <w:color w:val="auto"/>
                <w:sz w:val="18"/>
                <w:szCs w:val="18"/>
              </w:rPr>
              <w:t>м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участк</w:t>
            </w:r>
            <w:r w:rsidR="00DE6CE7">
              <w:rPr>
                <w:rStyle w:val="7"/>
                <w:color w:val="auto"/>
                <w:sz w:val="18"/>
                <w:szCs w:val="18"/>
              </w:rPr>
              <w:t>е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с кадастровым номером 59:32:</w:t>
            </w:r>
            <w:r>
              <w:rPr>
                <w:rStyle w:val="7"/>
                <w:color w:val="auto"/>
                <w:sz w:val="18"/>
                <w:szCs w:val="18"/>
              </w:rPr>
              <w:t>0</w:t>
            </w:r>
            <w:r w:rsidR="00DE6CE7">
              <w:rPr>
                <w:rStyle w:val="7"/>
                <w:color w:val="auto"/>
                <w:sz w:val="18"/>
                <w:szCs w:val="18"/>
              </w:rPr>
              <w:t>68</w:t>
            </w:r>
            <w:r>
              <w:rPr>
                <w:rStyle w:val="7"/>
                <w:color w:val="auto"/>
                <w:sz w:val="18"/>
                <w:szCs w:val="18"/>
              </w:rPr>
              <w:t>0001</w:t>
            </w:r>
            <w:r w:rsidRPr="00EB305B">
              <w:rPr>
                <w:rStyle w:val="7"/>
                <w:color w:val="auto"/>
                <w:sz w:val="18"/>
                <w:szCs w:val="18"/>
              </w:rPr>
              <w:t>:</w:t>
            </w:r>
            <w:r w:rsidR="00DE6CE7">
              <w:rPr>
                <w:rStyle w:val="7"/>
                <w:color w:val="auto"/>
                <w:sz w:val="18"/>
                <w:szCs w:val="18"/>
              </w:rPr>
              <w:t>12322</w:t>
            </w:r>
            <w:r w:rsidRPr="00EB305B">
              <w:rPr>
                <w:rStyle w:val="7"/>
                <w:color w:val="auto"/>
                <w:sz w:val="18"/>
                <w:szCs w:val="18"/>
              </w:rPr>
              <w:t>, акт 4</w:t>
            </w:r>
            <w:r w:rsidR="00DE6CE7">
              <w:rPr>
                <w:rStyle w:val="7"/>
                <w:color w:val="auto"/>
                <w:sz w:val="18"/>
                <w:szCs w:val="18"/>
              </w:rPr>
              <w:t>8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</w:t>
            </w:r>
            <w:r>
              <w:rPr>
                <w:rStyle w:val="7"/>
                <w:color w:val="auto"/>
                <w:sz w:val="18"/>
                <w:szCs w:val="18"/>
              </w:rPr>
              <w:t>16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EF4BAA" w14:textId="77777777" w:rsidR="009D6B19" w:rsidRDefault="009D6B19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63661AA" w14:textId="77777777" w:rsidR="00DE6CE7" w:rsidRPr="00EB305B" w:rsidRDefault="00DE6CE7" w:rsidP="00DE6CE7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2552C2B9" w14:textId="3F4D1A1B" w:rsidR="00DE6CE7" w:rsidRDefault="00DE6CE7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04FE48" w14:textId="77777777" w:rsidR="009D6B19" w:rsidRPr="00EB305B" w:rsidRDefault="009D6B1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9C1083" w14:textId="77777777" w:rsidR="009D6B19" w:rsidRPr="00EB305B" w:rsidRDefault="009D6B1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322AE8" w14:textId="77777777" w:rsidR="009D6B19" w:rsidRPr="00EB305B" w:rsidRDefault="009D6B1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A504C2" w14:textId="77777777" w:rsidR="009D6B19" w:rsidRPr="00EB305B" w:rsidRDefault="009D6B1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B477B2" w14:textId="77777777" w:rsidR="009D6B19" w:rsidRPr="00EB305B" w:rsidRDefault="009D6B1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9D6B19" w:rsidRPr="00EB305B" w14:paraId="6DFADF7C" w14:textId="77777777" w:rsidTr="006C3D1C">
        <w:trPr>
          <w:trHeight w:hRule="exact" w:val="10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1CF5DA" w14:textId="77777777" w:rsidR="009D6B19" w:rsidRDefault="009D6B19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EB828F9" w14:textId="1EDC6FC9" w:rsidR="00E51ABF" w:rsidRDefault="00E51AB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08CD0B" w14:textId="6CAEF3C4" w:rsidR="009D6B19" w:rsidRPr="00EB305B" w:rsidRDefault="00DE6CE7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№2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округ, </w:t>
            </w:r>
            <w:r>
              <w:rPr>
                <w:rStyle w:val="7"/>
                <w:color w:val="auto"/>
                <w:sz w:val="18"/>
                <w:szCs w:val="18"/>
              </w:rPr>
              <w:t>с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Култаево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>на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земельно</w:t>
            </w:r>
            <w:r>
              <w:rPr>
                <w:rStyle w:val="7"/>
                <w:color w:val="auto"/>
                <w:sz w:val="18"/>
                <w:szCs w:val="18"/>
              </w:rPr>
              <w:t>м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участк</w:t>
            </w:r>
            <w:r>
              <w:rPr>
                <w:rStyle w:val="7"/>
                <w:color w:val="auto"/>
                <w:sz w:val="18"/>
                <w:szCs w:val="18"/>
              </w:rPr>
              <w:t>е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с кадастровым номером 59:32:</w:t>
            </w:r>
            <w:r>
              <w:rPr>
                <w:rStyle w:val="7"/>
                <w:color w:val="auto"/>
                <w:sz w:val="18"/>
                <w:szCs w:val="18"/>
              </w:rPr>
              <w:t>0680001</w:t>
            </w:r>
            <w:r w:rsidRPr="00EB305B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12322</w:t>
            </w:r>
            <w:r w:rsidRPr="00EB305B">
              <w:rPr>
                <w:rStyle w:val="7"/>
                <w:color w:val="auto"/>
                <w:sz w:val="18"/>
                <w:szCs w:val="18"/>
              </w:rPr>
              <w:t>, акт 4</w:t>
            </w:r>
            <w:r>
              <w:rPr>
                <w:rStyle w:val="7"/>
                <w:color w:val="auto"/>
                <w:sz w:val="18"/>
                <w:szCs w:val="18"/>
              </w:rPr>
              <w:t>8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</w:t>
            </w:r>
            <w:r>
              <w:rPr>
                <w:rStyle w:val="7"/>
                <w:color w:val="auto"/>
                <w:sz w:val="18"/>
                <w:szCs w:val="18"/>
              </w:rPr>
              <w:t>16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73817B" w14:textId="77777777" w:rsidR="009D6B19" w:rsidRDefault="009D6B19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E3AEC0D" w14:textId="77777777" w:rsidR="00DE6CE7" w:rsidRPr="00EB305B" w:rsidRDefault="00DE6CE7" w:rsidP="00DE6CE7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1EAF111D" w14:textId="1F4DBDB5" w:rsidR="00DE6CE7" w:rsidRDefault="00DE6CE7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305183" w14:textId="77777777" w:rsidR="009D6B19" w:rsidRPr="00EB305B" w:rsidRDefault="009D6B1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B3EF7A" w14:textId="77777777" w:rsidR="009D6B19" w:rsidRPr="00EB305B" w:rsidRDefault="009D6B1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F6C979" w14:textId="77777777" w:rsidR="009D6B19" w:rsidRPr="00EB305B" w:rsidRDefault="009D6B1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9C22F8" w14:textId="77777777" w:rsidR="009D6B19" w:rsidRPr="00EB305B" w:rsidRDefault="009D6B1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F63FCF" w14:textId="77777777" w:rsidR="009D6B19" w:rsidRPr="00EB305B" w:rsidRDefault="009D6B1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9D6B19" w:rsidRPr="00EB305B" w14:paraId="7716F20C" w14:textId="77777777" w:rsidTr="006C3D1C">
        <w:trPr>
          <w:trHeight w:hRule="exact" w:val="10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228001" w14:textId="77777777" w:rsidR="00E51ABF" w:rsidRDefault="00E51AB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42F9752" w14:textId="6F956899" w:rsidR="009D6B19" w:rsidRDefault="00E51AB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CCE827" w14:textId="41EC31DF" w:rsidR="009D6B19" w:rsidRPr="00EB305B" w:rsidRDefault="00DE6CE7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№3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округ, </w:t>
            </w:r>
            <w:r>
              <w:rPr>
                <w:rStyle w:val="7"/>
                <w:color w:val="auto"/>
                <w:sz w:val="18"/>
                <w:szCs w:val="18"/>
              </w:rPr>
              <w:t>с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Култаево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>на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земельно</w:t>
            </w:r>
            <w:r>
              <w:rPr>
                <w:rStyle w:val="7"/>
                <w:color w:val="auto"/>
                <w:sz w:val="18"/>
                <w:szCs w:val="18"/>
              </w:rPr>
              <w:t>м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участк</w:t>
            </w:r>
            <w:r>
              <w:rPr>
                <w:rStyle w:val="7"/>
                <w:color w:val="auto"/>
                <w:sz w:val="18"/>
                <w:szCs w:val="18"/>
              </w:rPr>
              <w:t>е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с кадастровым номером 59:32:</w:t>
            </w:r>
            <w:r>
              <w:rPr>
                <w:rStyle w:val="7"/>
                <w:color w:val="auto"/>
                <w:sz w:val="18"/>
                <w:szCs w:val="18"/>
              </w:rPr>
              <w:t>0680001</w:t>
            </w:r>
            <w:r w:rsidRPr="00EB305B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12322</w:t>
            </w:r>
            <w:r w:rsidRPr="00EB305B">
              <w:rPr>
                <w:rStyle w:val="7"/>
                <w:color w:val="auto"/>
                <w:sz w:val="18"/>
                <w:szCs w:val="18"/>
              </w:rPr>
              <w:t>, акт 4</w:t>
            </w:r>
            <w:r>
              <w:rPr>
                <w:rStyle w:val="7"/>
                <w:color w:val="auto"/>
                <w:sz w:val="18"/>
                <w:szCs w:val="18"/>
              </w:rPr>
              <w:t>8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</w:t>
            </w:r>
            <w:r>
              <w:rPr>
                <w:rStyle w:val="7"/>
                <w:color w:val="auto"/>
                <w:sz w:val="18"/>
                <w:szCs w:val="18"/>
              </w:rPr>
              <w:t>16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FBAEF2" w14:textId="77777777" w:rsidR="009D6B19" w:rsidRDefault="009D6B19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6735BB2" w14:textId="77777777" w:rsidR="00DE6CE7" w:rsidRPr="00EB305B" w:rsidRDefault="00DE6CE7" w:rsidP="00DE6CE7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6FF2DEF5" w14:textId="157E9A8C" w:rsidR="00DE6CE7" w:rsidRDefault="00DE6CE7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603F16" w14:textId="77777777" w:rsidR="009D6B19" w:rsidRPr="00EB305B" w:rsidRDefault="009D6B1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60FFFE" w14:textId="77777777" w:rsidR="009D6B19" w:rsidRPr="00EB305B" w:rsidRDefault="009D6B1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49744F" w14:textId="77777777" w:rsidR="009D6B19" w:rsidRPr="00EB305B" w:rsidRDefault="009D6B1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FFEE03" w14:textId="77777777" w:rsidR="009D6B19" w:rsidRPr="00EB305B" w:rsidRDefault="009D6B1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5AD7D5" w14:textId="77777777" w:rsidR="009D6B19" w:rsidRPr="00EB305B" w:rsidRDefault="009D6B1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A7135E" w:rsidRPr="00EB305B" w14:paraId="3850EF1D" w14:textId="77777777" w:rsidTr="006C3D1C">
        <w:trPr>
          <w:trHeight w:hRule="exact" w:val="10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2A0381" w14:textId="77777777" w:rsidR="00A7135E" w:rsidRDefault="00A7135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ED00EF3" w14:textId="1CA48675" w:rsidR="00A7135E" w:rsidRDefault="00A7135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DA81FB" w14:textId="35AC8A10" w:rsidR="00A7135E" w:rsidRPr="00EB305B" w:rsidRDefault="00DE6CE7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№4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округ, </w:t>
            </w:r>
            <w:r>
              <w:rPr>
                <w:rStyle w:val="7"/>
                <w:color w:val="auto"/>
                <w:sz w:val="18"/>
                <w:szCs w:val="18"/>
              </w:rPr>
              <w:t>с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Култаево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>на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земельно</w:t>
            </w:r>
            <w:r>
              <w:rPr>
                <w:rStyle w:val="7"/>
                <w:color w:val="auto"/>
                <w:sz w:val="18"/>
                <w:szCs w:val="18"/>
              </w:rPr>
              <w:t>м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участк</w:t>
            </w:r>
            <w:r>
              <w:rPr>
                <w:rStyle w:val="7"/>
                <w:color w:val="auto"/>
                <w:sz w:val="18"/>
                <w:szCs w:val="18"/>
              </w:rPr>
              <w:t>е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с кадастровым номером 59:32:</w:t>
            </w:r>
            <w:r>
              <w:rPr>
                <w:rStyle w:val="7"/>
                <w:color w:val="auto"/>
                <w:sz w:val="18"/>
                <w:szCs w:val="18"/>
              </w:rPr>
              <w:t>0680001</w:t>
            </w:r>
            <w:r w:rsidRPr="00EB305B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12322</w:t>
            </w:r>
            <w:r w:rsidRPr="00EB305B">
              <w:rPr>
                <w:rStyle w:val="7"/>
                <w:color w:val="auto"/>
                <w:sz w:val="18"/>
                <w:szCs w:val="18"/>
              </w:rPr>
              <w:t>, акт 4</w:t>
            </w:r>
            <w:r>
              <w:rPr>
                <w:rStyle w:val="7"/>
                <w:color w:val="auto"/>
                <w:sz w:val="18"/>
                <w:szCs w:val="18"/>
              </w:rPr>
              <w:t>8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</w:t>
            </w:r>
            <w:r>
              <w:rPr>
                <w:rStyle w:val="7"/>
                <w:color w:val="auto"/>
                <w:sz w:val="18"/>
                <w:szCs w:val="18"/>
              </w:rPr>
              <w:t>16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5DA4D2" w14:textId="77777777" w:rsidR="00A7135E" w:rsidRDefault="00A7135E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39A670F" w14:textId="77777777" w:rsidR="00DE6CE7" w:rsidRPr="00EB305B" w:rsidRDefault="00DE6CE7" w:rsidP="00DE6CE7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5FB93DD8" w14:textId="02919715" w:rsidR="00DE6CE7" w:rsidRDefault="00DE6CE7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866221" w14:textId="77777777" w:rsidR="00A7135E" w:rsidRPr="00EB305B" w:rsidRDefault="00A713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6F83F3" w14:textId="77777777" w:rsidR="00A7135E" w:rsidRPr="00EB305B" w:rsidRDefault="00A713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25D3B3" w14:textId="77777777" w:rsidR="00A7135E" w:rsidRPr="00EB305B" w:rsidRDefault="00A713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374C60" w14:textId="77777777" w:rsidR="00A7135E" w:rsidRPr="00EB305B" w:rsidRDefault="00A713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79CA42" w14:textId="77777777" w:rsidR="00A7135E" w:rsidRPr="00EB305B" w:rsidRDefault="00A713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AF4CD8" w:rsidRPr="00EB305B" w14:paraId="6EDAD8E5" w14:textId="77777777" w:rsidTr="006C3D1C">
        <w:trPr>
          <w:trHeight w:hRule="exact" w:val="10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512309" w14:textId="77777777" w:rsidR="00AF4CD8" w:rsidRDefault="00AF4CD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01EC2FA" w14:textId="2757B8F3" w:rsidR="00AF4CD8" w:rsidRDefault="00AF4CD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2A98FC" w14:textId="415F834C" w:rsidR="00AF4CD8" w:rsidRPr="00EB305B" w:rsidRDefault="00AF4CD8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№1 (забор)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округ, </w:t>
            </w:r>
            <w:r>
              <w:rPr>
                <w:rStyle w:val="7"/>
                <w:color w:val="auto"/>
                <w:sz w:val="18"/>
                <w:szCs w:val="18"/>
              </w:rPr>
              <w:t>п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Сылва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с северной стороны от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земельно</w:t>
            </w:r>
            <w:r>
              <w:rPr>
                <w:rStyle w:val="7"/>
                <w:color w:val="auto"/>
                <w:sz w:val="18"/>
                <w:szCs w:val="18"/>
              </w:rPr>
              <w:t>го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участк</w:t>
            </w:r>
            <w:r>
              <w:rPr>
                <w:rStyle w:val="7"/>
                <w:color w:val="auto"/>
                <w:sz w:val="18"/>
                <w:szCs w:val="18"/>
              </w:rPr>
              <w:t>а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с кадастровым номером 59:32:</w:t>
            </w:r>
            <w:r>
              <w:rPr>
                <w:rStyle w:val="7"/>
                <w:color w:val="auto"/>
                <w:sz w:val="18"/>
                <w:szCs w:val="18"/>
              </w:rPr>
              <w:t>0050027</w:t>
            </w:r>
            <w:r w:rsidRPr="00EB305B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14335</w:t>
            </w:r>
            <w:r w:rsidRPr="00EB305B">
              <w:rPr>
                <w:rStyle w:val="7"/>
                <w:color w:val="auto"/>
                <w:sz w:val="18"/>
                <w:szCs w:val="18"/>
              </w:rPr>
              <w:t>, акт 4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</w:t>
            </w:r>
            <w:r>
              <w:rPr>
                <w:rStyle w:val="7"/>
                <w:color w:val="auto"/>
                <w:sz w:val="18"/>
                <w:szCs w:val="18"/>
              </w:rPr>
              <w:t>16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768011" w14:textId="77777777" w:rsidR="00AF4CD8" w:rsidRDefault="00AF4CD8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31BD4EF" w14:textId="77777777" w:rsidR="00AF4CD8" w:rsidRPr="00EB305B" w:rsidRDefault="00AF4CD8" w:rsidP="00AF4CD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783BBCCF" w14:textId="5717286B" w:rsidR="00AF4CD8" w:rsidRDefault="00AF4CD8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C74172" w14:textId="77777777" w:rsidR="00AF4CD8" w:rsidRPr="00EB305B" w:rsidRDefault="00AF4CD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2669C9" w14:textId="77777777" w:rsidR="00AF4CD8" w:rsidRPr="00EB305B" w:rsidRDefault="00AF4CD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B526C6" w14:textId="77777777" w:rsidR="00AF4CD8" w:rsidRPr="00EB305B" w:rsidRDefault="00AF4CD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9D6334" w14:textId="77777777" w:rsidR="00AF4CD8" w:rsidRPr="00EB305B" w:rsidRDefault="00AF4CD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F3A3AD" w14:textId="77777777" w:rsidR="00AF4CD8" w:rsidRPr="00EB305B" w:rsidRDefault="00AF4CD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AF4CD8" w:rsidRPr="00EB305B" w14:paraId="5DC2514C" w14:textId="77777777" w:rsidTr="006C3D1C">
        <w:trPr>
          <w:trHeight w:hRule="exact" w:val="10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BE0878" w14:textId="77777777" w:rsidR="00AF4CD8" w:rsidRDefault="00AF4CD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32F0F69" w14:textId="594B99CA" w:rsidR="00AF4CD8" w:rsidRDefault="00AF4CD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6F2FF2" w14:textId="4B3182A1" w:rsidR="00AF4CD8" w:rsidRPr="00EB305B" w:rsidRDefault="00AF4CD8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№2 (забор)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округ, </w:t>
            </w:r>
            <w:r>
              <w:rPr>
                <w:rStyle w:val="7"/>
                <w:color w:val="auto"/>
                <w:sz w:val="18"/>
                <w:szCs w:val="18"/>
              </w:rPr>
              <w:t>п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Сылва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с северной стороны от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земельно</w:t>
            </w:r>
            <w:r>
              <w:rPr>
                <w:rStyle w:val="7"/>
                <w:color w:val="auto"/>
                <w:sz w:val="18"/>
                <w:szCs w:val="18"/>
              </w:rPr>
              <w:t>го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участк</w:t>
            </w:r>
            <w:r>
              <w:rPr>
                <w:rStyle w:val="7"/>
                <w:color w:val="auto"/>
                <w:sz w:val="18"/>
                <w:szCs w:val="18"/>
              </w:rPr>
              <w:t>а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с кадастровым номером 59:32:</w:t>
            </w:r>
            <w:r>
              <w:rPr>
                <w:rStyle w:val="7"/>
                <w:color w:val="auto"/>
                <w:sz w:val="18"/>
                <w:szCs w:val="18"/>
              </w:rPr>
              <w:t>0050027</w:t>
            </w:r>
            <w:r w:rsidRPr="00EB305B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14335</w:t>
            </w:r>
            <w:r w:rsidRPr="00EB305B">
              <w:rPr>
                <w:rStyle w:val="7"/>
                <w:color w:val="auto"/>
                <w:sz w:val="18"/>
                <w:szCs w:val="18"/>
              </w:rPr>
              <w:t>, акт 4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</w:t>
            </w:r>
            <w:r>
              <w:rPr>
                <w:rStyle w:val="7"/>
                <w:color w:val="auto"/>
                <w:sz w:val="18"/>
                <w:szCs w:val="18"/>
              </w:rPr>
              <w:t>16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D2CAF1" w14:textId="77777777" w:rsidR="00AF4CD8" w:rsidRDefault="00AF4CD8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6C06B72" w14:textId="77777777" w:rsidR="00AF4CD8" w:rsidRPr="00EB305B" w:rsidRDefault="00AF4CD8" w:rsidP="00AF4CD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178F3A0C" w14:textId="2DC4969D" w:rsidR="00AF4CD8" w:rsidRDefault="00AF4CD8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B29DD2" w14:textId="77777777" w:rsidR="00AF4CD8" w:rsidRPr="00EB305B" w:rsidRDefault="00AF4CD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5D7BB9" w14:textId="77777777" w:rsidR="00AF4CD8" w:rsidRPr="00EB305B" w:rsidRDefault="00AF4CD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603A8D" w14:textId="77777777" w:rsidR="00AF4CD8" w:rsidRPr="00EB305B" w:rsidRDefault="00AF4CD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B324F7" w14:textId="77777777" w:rsidR="00AF4CD8" w:rsidRPr="00EB305B" w:rsidRDefault="00AF4CD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9DE760" w14:textId="77777777" w:rsidR="00AF4CD8" w:rsidRPr="00EB305B" w:rsidRDefault="00AF4CD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AF4CD8" w:rsidRPr="00EB305B" w14:paraId="4418CBEB" w14:textId="77777777" w:rsidTr="006C3D1C">
        <w:trPr>
          <w:trHeight w:hRule="exact" w:val="10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951EC0" w14:textId="77777777" w:rsidR="00AF4CD8" w:rsidRDefault="00AF4CD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B7DB4C2" w14:textId="78C80756" w:rsidR="00AF4CD8" w:rsidRDefault="00AF4CD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8C48AC" w14:textId="79028B75" w:rsidR="00AF4CD8" w:rsidRPr="00EB305B" w:rsidRDefault="00AF4CD8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№1 (беседка)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округ, </w:t>
            </w:r>
            <w:r>
              <w:rPr>
                <w:rStyle w:val="7"/>
                <w:color w:val="auto"/>
                <w:sz w:val="18"/>
                <w:szCs w:val="18"/>
              </w:rPr>
              <w:t>п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Сылва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с северной стороны от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земельно</w:t>
            </w:r>
            <w:r>
              <w:rPr>
                <w:rStyle w:val="7"/>
                <w:color w:val="auto"/>
                <w:sz w:val="18"/>
                <w:szCs w:val="18"/>
              </w:rPr>
              <w:t>го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участк</w:t>
            </w:r>
            <w:r>
              <w:rPr>
                <w:rStyle w:val="7"/>
                <w:color w:val="auto"/>
                <w:sz w:val="18"/>
                <w:szCs w:val="18"/>
              </w:rPr>
              <w:t>а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с кадастровым номером 59:32:</w:t>
            </w:r>
            <w:r>
              <w:rPr>
                <w:rStyle w:val="7"/>
                <w:color w:val="auto"/>
                <w:sz w:val="18"/>
                <w:szCs w:val="18"/>
              </w:rPr>
              <w:t>0050027</w:t>
            </w:r>
            <w:r w:rsidRPr="00EB305B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14335</w:t>
            </w:r>
            <w:r w:rsidRPr="00EB305B">
              <w:rPr>
                <w:rStyle w:val="7"/>
                <w:color w:val="auto"/>
                <w:sz w:val="18"/>
                <w:szCs w:val="18"/>
              </w:rPr>
              <w:t>, акт 4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</w:t>
            </w:r>
            <w:r>
              <w:rPr>
                <w:rStyle w:val="7"/>
                <w:color w:val="auto"/>
                <w:sz w:val="18"/>
                <w:szCs w:val="18"/>
              </w:rPr>
              <w:t>16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BF4009" w14:textId="77777777" w:rsidR="00AF4CD8" w:rsidRDefault="00AF4CD8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6089B6C" w14:textId="77777777" w:rsidR="00AF4CD8" w:rsidRPr="00EB305B" w:rsidRDefault="00AF4CD8" w:rsidP="00AF4CD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00CCD24B" w14:textId="2EE6E3D5" w:rsidR="00AF4CD8" w:rsidRDefault="00AF4CD8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AC38A0" w14:textId="77777777" w:rsidR="00AF4CD8" w:rsidRPr="00EB305B" w:rsidRDefault="00AF4CD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052081" w14:textId="77777777" w:rsidR="00AF4CD8" w:rsidRPr="00EB305B" w:rsidRDefault="00AF4CD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BCB3A8" w14:textId="77777777" w:rsidR="00AF4CD8" w:rsidRPr="00EB305B" w:rsidRDefault="00AF4CD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44EFC0" w14:textId="77777777" w:rsidR="00AF4CD8" w:rsidRPr="00EB305B" w:rsidRDefault="00AF4CD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AE69AC" w14:textId="77777777" w:rsidR="00AF4CD8" w:rsidRPr="00EB305B" w:rsidRDefault="00AF4CD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5B27" w:rsidRPr="00EB305B" w14:paraId="3101B16C" w14:textId="77777777" w:rsidTr="006C3D1C">
        <w:trPr>
          <w:trHeight w:hRule="exact" w:val="10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211205" w14:textId="77777777" w:rsidR="00BB5B27" w:rsidRDefault="00BB5B27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2637291" w14:textId="40A5644C" w:rsidR="00BB5B27" w:rsidRDefault="00BB5B27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2ED826" w14:textId="7423E030" w:rsidR="00BB5B27" w:rsidRPr="00EB305B" w:rsidRDefault="00BB5B27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, Пермский край, Пермский округ, </w:t>
            </w:r>
            <w:r>
              <w:rPr>
                <w:rStyle w:val="7"/>
                <w:color w:val="auto"/>
                <w:sz w:val="18"/>
                <w:szCs w:val="18"/>
              </w:rPr>
              <w:t>с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Нижние Муллы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с западной стороны от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земельно</w:t>
            </w:r>
            <w:r>
              <w:rPr>
                <w:rStyle w:val="7"/>
                <w:color w:val="auto"/>
                <w:sz w:val="18"/>
                <w:szCs w:val="18"/>
              </w:rPr>
              <w:t>го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участк</w:t>
            </w:r>
            <w:r>
              <w:rPr>
                <w:rStyle w:val="7"/>
                <w:color w:val="auto"/>
                <w:sz w:val="18"/>
                <w:szCs w:val="18"/>
              </w:rPr>
              <w:t>а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с кадастровым номером 59:32:</w:t>
            </w:r>
            <w:r>
              <w:rPr>
                <w:rStyle w:val="7"/>
                <w:color w:val="auto"/>
                <w:sz w:val="18"/>
                <w:szCs w:val="18"/>
              </w:rPr>
              <w:t>1320002</w:t>
            </w:r>
            <w:r w:rsidRPr="00EB305B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1851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акт </w:t>
            </w:r>
            <w:r>
              <w:rPr>
                <w:rStyle w:val="7"/>
                <w:color w:val="auto"/>
                <w:sz w:val="18"/>
                <w:szCs w:val="18"/>
              </w:rPr>
              <w:t>50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</w:t>
            </w:r>
            <w:r>
              <w:rPr>
                <w:rStyle w:val="7"/>
                <w:color w:val="auto"/>
                <w:sz w:val="18"/>
                <w:szCs w:val="18"/>
              </w:rPr>
              <w:t>1</w:t>
            </w:r>
            <w:r w:rsidR="009D44BE">
              <w:rPr>
                <w:rStyle w:val="7"/>
                <w:color w:val="auto"/>
                <w:sz w:val="18"/>
                <w:szCs w:val="18"/>
              </w:rPr>
              <w:t>7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0724D8" w14:textId="77777777" w:rsidR="00BB5B27" w:rsidRDefault="00BB5B27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C218469" w14:textId="77777777" w:rsidR="00BB5B27" w:rsidRPr="00EB305B" w:rsidRDefault="00BB5B27" w:rsidP="00BB5B27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0C2721D8" w14:textId="04789560" w:rsidR="00BB5B27" w:rsidRDefault="00BB5B27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4A0E7E" w14:textId="77777777" w:rsidR="00BB5B27" w:rsidRPr="00EB305B" w:rsidRDefault="00BB5B2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1AEC5D" w14:textId="77777777" w:rsidR="00BB5B27" w:rsidRPr="00EB305B" w:rsidRDefault="00BB5B2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EA7789" w14:textId="77777777" w:rsidR="00BB5B27" w:rsidRPr="00EB305B" w:rsidRDefault="00BB5B2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F8B51C" w14:textId="77777777" w:rsidR="00BB5B27" w:rsidRPr="00EB305B" w:rsidRDefault="00BB5B2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48D435" w14:textId="77777777" w:rsidR="00BB5B27" w:rsidRPr="00EB305B" w:rsidRDefault="00BB5B2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9D44BE" w:rsidRPr="00EB305B" w14:paraId="564D32C5" w14:textId="77777777" w:rsidTr="006C3D1C">
        <w:trPr>
          <w:trHeight w:hRule="exact" w:val="10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235E48" w14:textId="77777777" w:rsidR="009D44BE" w:rsidRDefault="009D44B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20F52EE" w14:textId="791BD7E2" w:rsidR="009D44BE" w:rsidRDefault="009D44B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ED36D8" w14:textId="11667F48" w:rsidR="009D44BE" w:rsidRPr="00EB305B" w:rsidRDefault="009D44BE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(забор)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округ, </w:t>
            </w:r>
            <w:r>
              <w:rPr>
                <w:rStyle w:val="7"/>
                <w:color w:val="auto"/>
                <w:sz w:val="18"/>
                <w:szCs w:val="18"/>
              </w:rPr>
              <w:t>с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Култаево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ул. Сибирская, на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земельно</w:t>
            </w:r>
            <w:r>
              <w:rPr>
                <w:rStyle w:val="7"/>
                <w:color w:val="auto"/>
                <w:sz w:val="18"/>
                <w:szCs w:val="18"/>
              </w:rPr>
              <w:t>м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участк</w:t>
            </w:r>
            <w:r>
              <w:rPr>
                <w:rStyle w:val="7"/>
                <w:color w:val="auto"/>
                <w:sz w:val="18"/>
                <w:szCs w:val="18"/>
              </w:rPr>
              <w:t>е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с кадастровым номером 59:32:</w:t>
            </w:r>
            <w:r>
              <w:rPr>
                <w:rStyle w:val="7"/>
                <w:color w:val="auto"/>
                <w:sz w:val="18"/>
                <w:szCs w:val="18"/>
              </w:rPr>
              <w:t>0680001</w:t>
            </w:r>
            <w:r w:rsidRPr="00EB305B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12487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акт </w:t>
            </w:r>
            <w:r>
              <w:rPr>
                <w:rStyle w:val="7"/>
                <w:color w:val="auto"/>
                <w:sz w:val="18"/>
                <w:szCs w:val="18"/>
              </w:rPr>
              <w:t>51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</w:t>
            </w:r>
            <w:r>
              <w:rPr>
                <w:rStyle w:val="7"/>
                <w:color w:val="auto"/>
                <w:sz w:val="18"/>
                <w:szCs w:val="18"/>
              </w:rPr>
              <w:t>17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4C2466" w14:textId="77777777" w:rsidR="009D44BE" w:rsidRDefault="009D44BE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41D261D" w14:textId="77777777" w:rsidR="009D44BE" w:rsidRPr="00EB305B" w:rsidRDefault="009D44BE" w:rsidP="009D44BE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575DFA1F" w14:textId="7B73B0A2" w:rsidR="009D44BE" w:rsidRDefault="009D44BE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5168A1" w14:textId="77777777" w:rsidR="009D44BE" w:rsidRPr="00EB305B" w:rsidRDefault="009D44B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27BB83" w14:textId="77777777" w:rsidR="009D44BE" w:rsidRPr="00EB305B" w:rsidRDefault="009D44B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514DF5" w14:textId="77777777" w:rsidR="009D44BE" w:rsidRPr="00EB305B" w:rsidRDefault="009D44B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2880C6" w14:textId="77777777" w:rsidR="009D44BE" w:rsidRPr="00EB305B" w:rsidRDefault="009D44B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E124CB" w14:textId="77777777" w:rsidR="009D44BE" w:rsidRPr="00EB305B" w:rsidRDefault="009D44B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DD52FC" w:rsidRPr="00EB305B" w14:paraId="10E26BFE" w14:textId="77777777" w:rsidTr="006C3D1C">
        <w:trPr>
          <w:trHeight w:hRule="exact" w:val="10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F2C133" w14:textId="77777777" w:rsidR="00DD52FC" w:rsidRDefault="00DD52F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FC5DE92" w14:textId="52ECBE2B" w:rsidR="00DD52FC" w:rsidRDefault="00DD52F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F85D0F" w14:textId="7C7E971F" w:rsidR="00DD52FC" w:rsidRPr="00EB305B" w:rsidRDefault="00DD52FC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(ворота)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округ, </w:t>
            </w:r>
            <w:r>
              <w:rPr>
                <w:rStyle w:val="7"/>
                <w:color w:val="auto"/>
                <w:sz w:val="18"/>
                <w:szCs w:val="18"/>
              </w:rPr>
              <w:t>д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Грузди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с западной стороны </w:t>
            </w:r>
            <w:proofErr w:type="gramStart"/>
            <w:r>
              <w:rPr>
                <w:rStyle w:val="7"/>
                <w:color w:val="auto"/>
                <w:sz w:val="18"/>
                <w:szCs w:val="18"/>
              </w:rPr>
              <w:t xml:space="preserve">от 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земельно</w:t>
            </w:r>
            <w:r>
              <w:rPr>
                <w:rStyle w:val="7"/>
                <w:color w:val="auto"/>
                <w:sz w:val="18"/>
                <w:szCs w:val="18"/>
              </w:rPr>
              <w:t>го</w:t>
            </w:r>
            <w:proofErr w:type="gram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 участк</w:t>
            </w:r>
            <w:r>
              <w:rPr>
                <w:rStyle w:val="7"/>
                <w:color w:val="auto"/>
                <w:sz w:val="18"/>
                <w:szCs w:val="18"/>
              </w:rPr>
              <w:t>а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с кадастровым номером 59:32:</w:t>
            </w:r>
            <w:r>
              <w:rPr>
                <w:rStyle w:val="7"/>
                <w:color w:val="auto"/>
                <w:sz w:val="18"/>
                <w:szCs w:val="18"/>
              </w:rPr>
              <w:t>1140001</w:t>
            </w:r>
            <w:r w:rsidRPr="00EB305B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514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акт </w:t>
            </w:r>
            <w:r>
              <w:rPr>
                <w:rStyle w:val="7"/>
                <w:color w:val="auto"/>
                <w:sz w:val="18"/>
                <w:szCs w:val="18"/>
              </w:rPr>
              <w:t>52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</w:t>
            </w:r>
            <w:r>
              <w:rPr>
                <w:rStyle w:val="7"/>
                <w:color w:val="auto"/>
                <w:sz w:val="18"/>
                <w:szCs w:val="18"/>
              </w:rPr>
              <w:t>17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60E9CD" w14:textId="77777777" w:rsidR="00DD52FC" w:rsidRDefault="00DD52FC" w:rsidP="00DD52F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06B0145" w14:textId="441C6BD0" w:rsidR="00DD52FC" w:rsidRPr="00EB305B" w:rsidRDefault="00DD52FC" w:rsidP="00DD52FC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6716D001" w14:textId="77777777" w:rsidR="00DD52FC" w:rsidRDefault="00DD52FC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36A21C" w14:textId="77777777" w:rsidR="00DD52FC" w:rsidRPr="00EB305B" w:rsidRDefault="00DD52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F5EDA7" w14:textId="77777777" w:rsidR="00DD52FC" w:rsidRPr="00EB305B" w:rsidRDefault="00DD52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AB05A6" w14:textId="77777777" w:rsidR="00DD52FC" w:rsidRPr="00EB305B" w:rsidRDefault="00DD52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046CF3" w14:textId="77777777" w:rsidR="00DD52FC" w:rsidRPr="00EB305B" w:rsidRDefault="00DD52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D4703C" w14:textId="77777777" w:rsidR="00DD52FC" w:rsidRPr="00EB305B" w:rsidRDefault="00DD52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023B10" w:rsidRPr="00EB305B" w14:paraId="6465D6F7" w14:textId="77777777" w:rsidTr="006C3D1C">
        <w:trPr>
          <w:trHeight w:hRule="exact" w:val="10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9BE3B6" w14:textId="77777777" w:rsidR="00023B10" w:rsidRDefault="00023B10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AA7B4D3" w14:textId="2AF7E114" w:rsidR="00023B10" w:rsidRDefault="00023B10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D0CBB5" w14:textId="01813BFC" w:rsidR="00023B10" w:rsidRPr="00EB305B" w:rsidRDefault="00023B10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, Пермский край, Пермский округ, </w:t>
            </w:r>
            <w:r>
              <w:rPr>
                <w:rStyle w:val="7"/>
                <w:color w:val="auto"/>
                <w:sz w:val="18"/>
                <w:szCs w:val="18"/>
              </w:rPr>
              <w:t>д</w:t>
            </w:r>
            <w:r w:rsidR="00492342">
              <w:rPr>
                <w:rStyle w:val="7"/>
                <w:color w:val="auto"/>
                <w:sz w:val="18"/>
                <w:szCs w:val="18"/>
              </w:rPr>
              <w:t>нт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="00492342">
              <w:rPr>
                <w:rStyle w:val="7"/>
                <w:color w:val="auto"/>
                <w:sz w:val="18"/>
                <w:szCs w:val="18"/>
              </w:rPr>
              <w:t xml:space="preserve">«Велта,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земельн</w:t>
            </w:r>
            <w:r w:rsidR="00492342">
              <w:rPr>
                <w:rStyle w:val="7"/>
                <w:color w:val="auto"/>
                <w:sz w:val="18"/>
                <w:szCs w:val="18"/>
              </w:rPr>
              <w:t>ый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участ</w:t>
            </w:r>
            <w:r w:rsidR="00492342">
              <w:rPr>
                <w:rStyle w:val="7"/>
                <w:color w:val="auto"/>
                <w:sz w:val="18"/>
                <w:szCs w:val="18"/>
              </w:rPr>
              <w:t>ок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с кадастровым номером 59:32:</w:t>
            </w:r>
            <w:r w:rsidR="00492342">
              <w:rPr>
                <w:rStyle w:val="7"/>
                <w:color w:val="auto"/>
                <w:sz w:val="18"/>
                <w:szCs w:val="18"/>
              </w:rPr>
              <w:t>3680010</w:t>
            </w:r>
            <w:r w:rsidRPr="00EB305B">
              <w:rPr>
                <w:rStyle w:val="7"/>
                <w:color w:val="auto"/>
                <w:sz w:val="18"/>
                <w:szCs w:val="18"/>
              </w:rPr>
              <w:t>:</w:t>
            </w:r>
            <w:r w:rsidR="00492342">
              <w:rPr>
                <w:rStyle w:val="7"/>
                <w:color w:val="auto"/>
                <w:sz w:val="18"/>
                <w:szCs w:val="18"/>
              </w:rPr>
              <w:t>80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акт </w:t>
            </w:r>
            <w:r>
              <w:rPr>
                <w:rStyle w:val="7"/>
                <w:color w:val="auto"/>
                <w:sz w:val="18"/>
                <w:szCs w:val="18"/>
              </w:rPr>
              <w:t>5</w:t>
            </w:r>
            <w:r w:rsidR="00492342">
              <w:rPr>
                <w:rStyle w:val="7"/>
                <w:color w:val="auto"/>
                <w:sz w:val="18"/>
                <w:szCs w:val="18"/>
              </w:rPr>
              <w:t>3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</w:t>
            </w:r>
            <w:r>
              <w:rPr>
                <w:rStyle w:val="7"/>
                <w:color w:val="auto"/>
                <w:sz w:val="18"/>
                <w:szCs w:val="18"/>
              </w:rPr>
              <w:t>17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C9B041" w14:textId="77777777" w:rsidR="00023B10" w:rsidRDefault="00023B10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23874B8" w14:textId="0AE2970E" w:rsidR="00023B10" w:rsidRPr="00EB305B" w:rsidRDefault="00023B10" w:rsidP="00023B10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1B23BC6B" w14:textId="77777777" w:rsidR="00023B10" w:rsidRDefault="00023B10" w:rsidP="00DD52F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000A4C" w14:textId="77777777" w:rsidR="00023B10" w:rsidRPr="00EB305B" w:rsidRDefault="00023B1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97CCA5" w14:textId="77777777" w:rsidR="00023B10" w:rsidRPr="00EB305B" w:rsidRDefault="00023B1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9290E9" w14:textId="77777777" w:rsidR="00023B10" w:rsidRPr="00EB305B" w:rsidRDefault="00023B1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CE129D" w14:textId="77777777" w:rsidR="00023B10" w:rsidRPr="00EB305B" w:rsidRDefault="00023B1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ACCDF4" w14:textId="77777777" w:rsidR="00023B10" w:rsidRPr="00EB305B" w:rsidRDefault="00023B1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596F7D" w:rsidRPr="00EB305B" w14:paraId="505EBE17" w14:textId="77777777" w:rsidTr="006C3D1C">
        <w:trPr>
          <w:trHeight w:hRule="exact" w:val="10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C7333F" w14:textId="77777777" w:rsidR="00596F7D" w:rsidRDefault="00596F7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BCFBC37" w14:textId="4089FA2B" w:rsidR="00596F7D" w:rsidRDefault="00596F7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7457AE" w14:textId="57F636A3" w:rsidR="00596F7D" w:rsidRPr="00EB305B" w:rsidRDefault="00596F7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Ограждение №1, Пермский край, Пермский округ, п.Юг, ул.Гагарина, у дома № 45, акт 54 от 17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59F252" w14:textId="77777777" w:rsidR="00596F7D" w:rsidRDefault="00596F7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0B1E2C6" w14:textId="77777777" w:rsidR="00A50472" w:rsidRPr="00EB305B" w:rsidRDefault="00A50472" w:rsidP="00A50472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195495EA" w14:textId="002ADC81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07F478" w14:textId="77777777" w:rsidR="00596F7D" w:rsidRPr="00EB305B" w:rsidRDefault="00596F7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3A7DDB" w14:textId="77777777" w:rsidR="00596F7D" w:rsidRPr="00EB305B" w:rsidRDefault="00596F7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FB015D" w14:textId="77777777" w:rsidR="00596F7D" w:rsidRPr="00EB305B" w:rsidRDefault="00596F7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703F93" w14:textId="77777777" w:rsidR="00596F7D" w:rsidRPr="00EB305B" w:rsidRDefault="00596F7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43CEBA" w14:textId="77777777" w:rsidR="00596F7D" w:rsidRPr="00EB305B" w:rsidRDefault="00596F7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596F7D" w:rsidRPr="00EB305B" w14:paraId="0D14938B" w14:textId="77777777" w:rsidTr="006C3D1C">
        <w:trPr>
          <w:trHeight w:hRule="exact" w:val="7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94073D" w14:textId="77777777" w:rsidR="00596F7D" w:rsidRDefault="00596F7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2A06AED" w14:textId="47C19914" w:rsidR="00D128B7" w:rsidRDefault="00D128B7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2D30C" w14:textId="12CC53C8" w:rsidR="00596F7D" w:rsidRPr="00EB305B" w:rsidRDefault="00596F7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Ограждение №2, Пермский край, Пермский округ, п.Юг, ул.Гагарина, у дома № 45, акт 54 от 17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A30F05" w14:textId="77777777" w:rsidR="00596F7D" w:rsidRDefault="00596F7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4840D7B" w14:textId="77777777" w:rsidR="00A50472" w:rsidRPr="00EB305B" w:rsidRDefault="00A50472" w:rsidP="00A50472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5BD7621A" w14:textId="63558382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DB6B44" w14:textId="77777777" w:rsidR="00596F7D" w:rsidRPr="00EB305B" w:rsidRDefault="00596F7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AEF828" w14:textId="77777777" w:rsidR="00596F7D" w:rsidRPr="00EB305B" w:rsidRDefault="00596F7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72D219" w14:textId="77777777" w:rsidR="00596F7D" w:rsidRPr="00EB305B" w:rsidRDefault="00596F7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F2F26F" w14:textId="77777777" w:rsidR="00596F7D" w:rsidRPr="00EB305B" w:rsidRDefault="00596F7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4B4EA3" w14:textId="77777777" w:rsidR="00596F7D" w:rsidRPr="00EB305B" w:rsidRDefault="00596F7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596F7D" w:rsidRPr="00EB305B" w14:paraId="33EF7298" w14:textId="77777777" w:rsidTr="006C3D1C">
        <w:trPr>
          <w:trHeight w:hRule="exact" w:val="7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B10B77" w14:textId="77777777" w:rsidR="00596F7D" w:rsidRDefault="00596F7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22CE1F5" w14:textId="4DCDEC33" w:rsidR="00D128B7" w:rsidRDefault="00D128B7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E55DF4" w14:textId="329E709C" w:rsidR="00596F7D" w:rsidRPr="00EB305B" w:rsidRDefault="00596F7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Ограждение №3, Пермский край, Пермский округ, п.Юг, ул.Гагарина, у дома № 45, акт 54 от 17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391193" w14:textId="77777777" w:rsidR="00596F7D" w:rsidRDefault="00596F7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9642D1D" w14:textId="77777777" w:rsidR="00A50472" w:rsidRPr="00EB305B" w:rsidRDefault="00A50472" w:rsidP="00A50472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60522D55" w14:textId="7905F947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A211F6" w14:textId="77777777" w:rsidR="00596F7D" w:rsidRPr="00EB305B" w:rsidRDefault="00596F7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97DC6A" w14:textId="77777777" w:rsidR="00596F7D" w:rsidRPr="00EB305B" w:rsidRDefault="00596F7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EFA461" w14:textId="77777777" w:rsidR="00596F7D" w:rsidRPr="00EB305B" w:rsidRDefault="00596F7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81D6DB" w14:textId="77777777" w:rsidR="00596F7D" w:rsidRPr="00EB305B" w:rsidRDefault="00596F7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1C838C" w14:textId="77777777" w:rsidR="00596F7D" w:rsidRPr="00EB305B" w:rsidRDefault="00596F7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596F7D" w:rsidRPr="00EB305B" w14:paraId="387B7FC9" w14:textId="77777777" w:rsidTr="006C3D1C">
        <w:trPr>
          <w:trHeight w:hRule="exact" w:val="7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616BDB" w14:textId="77777777" w:rsidR="00596F7D" w:rsidRDefault="00596F7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BD0688B" w14:textId="549EE054" w:rsidR="00D128B7" w:rsidRDefault="00D128B7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478972" w14:textId="757628D3" w:rsidR="00596F7D" w:rsidRPr="00EB305B" w:rsidRDefault="00596F7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Ограждение №</w:t>
            </w:r>
            <w:r w:rsidR="00D128B7">
              <w:rPr>
                <w:rStyle w:val="7"/>
                <w:color w:val="auto"/>
                <w:sz w:val="18"/>
                <w:szCs w:val="18"/>
              </w:rPr>
              <w:t xml:space="preserve">4, </w:t>
            </w:r>
            <w:r>
              <w:rPr>
                <w:rStyle w:val="7"/>
                <w:color w:val="auto"/>
                <w:sz w:val="18"/>
                <w:szCs w:val="18"/>
              </w:rPr>
              <w:t>Пермский край, Пермский округ, п.Юг, ул.Гагарина, у дома № 45, акт 54 от 17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7ECC62" w14:textId="77777777" w:rsidR="00596F7D" w:rsidRDefault="00596F7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273703F" w14:textId="77777777" w:rsidR="00A50472" w:rsidRPr="00EB305B" w:rsidRDefault="00A50472" w:rsidP="00A50472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747091EF" w14:textId="03237CFE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9B6E85" w14:textId="77777777" w:rsidR="00596F7D" w:rsidRPr="00EB305B" w:rsidRDefault="00596F7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EB9EFC" w14:textId="77777777" w:rsidR="00596F7D" w:rsidRPr="00EB305B" w:rsidRDefault="00596F7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3F0C00" w14:textId="77777777" w:rsidR="00596F7D" w:rsidRPr="00EB305B" w:rsidRDefault="00596F7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BC4FE9" w14:textId="77777777" w:rsidR="00596F7D" w:rsidRPr="00EB305B" w:rsidRDefault="00596F7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529DC5" w14:textId="77777777" w:rsidR="00596F7D" w:rsidRPr="00EB305B" w:rsidRDefault="00596F7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C159E2" w:rsidRPr="00EB305B" w14:paraId="18C77584" w14:textId="77777777" w:rsidTr="006C3D1C">
        <w:trPr>
          <w:trHeight w:hRule="exact" w:val="7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E5E91B" w14:textId="77777777" w:rsidR="00C159E2" w:rsidRDefault="00C159E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56A2D78" w14:textId="58A94C6D" w:rsidR="00C159E2" w:rsidRDefault="00C159E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5F2D75" w14:textId="55236F30" w:rsidR="00C159E2" w:rsidRDefault="00C159E2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Шлагбаум, Пермский край, Пермский округ, с.Бершеть, ул.Молодежная, у дома № 21, акт 54 от 17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161480" w14:textId="77777777" w:rsidR="0003743E" w:rsidRDefault="0003743E" w:rsidP="0003743E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3CFB925" w14:textId="72FE83E0" w:rsidR="0003743E" w:rsidRPr="00EB305B" w:rsidRDefault="0003743E" w:rsidP="0003743E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6F5FCBAD" w14:textId="77777777" w:rsidR="00C159E2" w:rsidRDefault="00C159E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159473" w14:textId="77777777" w:rsidR="00C159E2" w:rsidRPr="00EB305B" w:rsidRDefault="00C159E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ECC921" w14:textId="77777777" w:rsidR="00C159E2" w:rsidRPr="00EB305B" w:rsidRDefault="00C159E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ECF086" w14:textId="77777777" w:rsidR="00C159E2" w:rsidRPr="00EB305B" w:rsidRDefault="00C159E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D40FFC" w14:textId="77777777" w:rsidR="00C159E2" w:rsidRPr="00EB305B" w:rsidRDefault="00C159E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75FF14" w14:textId="77777777" w:rsidR="00C159E2" w:rsidRPr="00EB305B" w:rsidRDefault="00C159E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C159E2" w:rsidRPr="00EB305B" w14:paraId="751B6387" w14:textId="77777777" w:rsidTr="004A5257">
        <w:trPr>
          <w:trHeight w:hRule="exact" w:val="8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90819D" w14:textId="77777777" w:rsidR="00C159E2" w:rsidRDefault="00C159E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97F4C78" w14:textId="68053681" w:rsidR="00C159E2" w:rsidRDefault="00C159E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9E2B80" w14:textId="77777777" w:rsidR="003955A1" w:rsidRDefault="003955A1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Ограждение, Пермский край, Пермский округ, </w:t>
            </w:r>
          </w:p>
          <w:p w14:paraId="00CF14E0" w14:textId="23609511" w:rsidR="004A5257" w:rsidRDefault="003955A1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кв-л </w:t>
            </w:r>
            <w:r w:rsidR="004A5257">
              <w:rPr>
                <w:rStyle w:val="7"/>
                <w:color w:val="auto"/>
                <w:sz w:val="18"/>
                <w:szCs w:val="18"/>
              </w:rPr>
              <w:t>Просторы</w:t>
            </w:r>
            <w:r>
              <w:rPr>
                <w:rStyle w:val="7"/>
                <w:color w:val="auto"/>
                <w:sz w:val="18"/>
                <w:szCs w:val="18"/>
              </w:rPr>
              <w:t>, на земельном участе с кадастровым номером 59:32:3480001:2151,</w:t>
            </w:r>
          </w:p>
          <w:p w14:paraId="73A554E2" w14:textId="66706492" w:rsidR="00C159E2" w:rsidRDefault="003955A1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 акт 55 от 18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136CC7" w14:textId="77777777" w:rsidR="00C159E2" w:rsidRDefault="00C159E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340F493" w14:textId="77777777" w:rsidR="003955A1" w:rsidRPr="00EB305B" w:rsidRDefault="003955A1" w:rsidP="003955A1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28B65245" w14:textId="2E21A067" w:rsidR="003955A1" w:rsidRDefault="003955A1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7EF7C1" w14:textId="77777777" w:rsidR="00C159E2" w:rsidRPr="00EB305B" w:rsidRDefault="00C159E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F3AD63" w14:textId="77777777" w:rsidR="00C159E2" w:rsidRPr="00EB305B" w:rsidRDefault="00C159E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4F759E" w14:textId="77777777" w:rsidR="00C159E2" w:rsidRPr="00EB305B" w:rsidRDefault="00C159E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60399D" w14:textId="77777777" w:rsidR="00C159E2" w:rsidRPr="00EB305B" w:rsidRDefault="00C159E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8F28C2" w14:textId="77777777" w:rsidR="00C159E2" w:rsidRPr="00EB305B" w:rsidRDefault="00C159E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C159E2" w:rsidRPr="00EB305B" w14:paraId="048C3198" w14:textId="77777777" w:rsidTr="004A5257">
        <w:trPr>
          <w:trHeight w:hRule="exact" w:val="9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14E1E5" w14:textId="77777777" w:rsidR="00C159E2" w:rsidRDefault="00C159E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4195580" w14:textId="51281BE7" w:rsidR="00C159E2" w:rsidRDefault="00C159E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FBC58F" w14:textId="77777777" w:rsidR="003955A1" w:rsidRDefault="003955A1" w:rsidP="003955A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Ограждение, Пермский край, Пермский округ, </w:t>
            </w:r>
          </w:p>
          <w:p w14:paraId="558053A9" w14:textId="37166D43" w:rsidR="004A5257" w:rsidRDefault="003955A1" w:rsidP="003955A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кв-л </w:t>
            </w:r>
            <w:r w:rsidR="004A5257">
              <w:rPr>
                <w:rStyle w:val="7"/>
                <w:color w:val="auto"/>
                <w:sz w:val="18"/>
                <w:szCs w:val="18"/>
              </w:rPr>
              <w:t>Просторы</w:t>
            </w:r>
            <w:r>
              <w:rPr>
                <w:rStyle w:val="7"/>
                <w:color w:val="auto"/>
                <w:sz w:val="18"/>
                <w:szCs w:val="18"/>
              </w:rPr>
              <w:t xml:space="preserve">, на земельном участе с кадастровым номером 59:32:3480001:2152, </w:t>
            </w:r>
          </w:p>
          <w:p w14:paraId="4AF1EF68" w14:textId="21D3CD86" w:rsidR="00C159E2" w:rsidRDefault="003955A1" w:rsidP="003955A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55 от 18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32936B" w14:textId="77777777" w:rsidR="00C159E2" w:rsidRDefault="00C159E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B4E55EC" w14:textId="77777777" w:rsidR="003955A1" w:rsidRPr="00EB305B" w:rsidRDefault="003955A1" w:rsidP="003955A1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3E7A55CD" w14:textId="3DF35C8E" w:rsidR="003955A1" w:rsidRDefault="003955A1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3A7E53" w14:textId="77777777" w:rsidR="00C159E2" w:rsidRPr="00EB305B" w:rsidRDefault="00C159E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D22B9" w14:textId="77777777" w:rsidR="00C159E2" w:rsidRPr="00EB305B" w:rsidRDefault="00C159E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F9F4B0" w14:textId="77777777" w:rsidR="00C159E2" w:rsidRPr="00EB305B" w:rsidRDefault="00C159E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2CE9D6" w14:textId="77777777" w:rsidR="00C159E2" w:rsidRPr="00EB305B" w:rsidRDefault="00C159E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13B824" w14:textId="77777777" w:rsidR="00C159E2" w:rsidRPr="00EB305B" w:rsidRDefault="00C159E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C159E2" w:rsidRPr="00EB305B" w14:paraId="53A83F7E" w14:textId="77777777" w:rsidTr="004A5257">
        <w:trPr>
          <w:trHeight w:hRule="exact" w:val="8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47891A" w14:textId="77777777" w:rsidR="00C159E2" w:rsidRDefault="00C159E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39506E2" w14:textId="63A67651" w:rsidR="00C159E2" w:rsidRDefault="00C159E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FDC12C" w14:textId="77777777" w:rsidR="003955A1" w:rsidRDefault="003955A1" w:rsidP="003955A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Ограждение, Пермский край, Пермский округ, </w:t>
            </w:r>
          </w:p>
          <w:p w14:paraId="390577DB" w14:textId="726A6845" w:rsidR="004A5257" w:rsidRDefault="003955A1" w:rsidP="003955A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кв-л </w:t>
            </w:r>
            <w:r w:rsidR="004A5257">
              <w:rPr>
                <w:rStyle w:val="7"/>
                <w:color w:val="auto"/>
                <w:sz w:val="18"/>
                <w:szCs w:val="18"/>
              </w:rPr>
              <w:t>Просторы</w:t>
            </w:r>
            <w:r>
              <w:rPr>
                <w:rStyle w:val="7"/>
                <w:color w:val="auto"/>
                <w:sz w:val="18"/>
                <w:szCs w:val="18"/>
              </w:rPr>
              <w:t xml:space="preserve">, на земельном участе с кадастровым номером 59:32:3480001:2134, </w:t>
            </w:r>
          </w:p>
          <w:p w14:paraId="37360303" w14:textId="5B53CDA7" w:rsidR="00C159E2" w:rsidRDefault="003955A1" w:rsidP="003955A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55 от 18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573707" w14:textId="77777777" w:rsidR="00C159E2" w:rsidRDefault="00C159E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AE6CD13" w14:textId="77777777" w:rsidR="003955A1" w:rsidRPr="00EB305B" w:rsidRDefault="003955A1" w:rsidP="003955A1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2E1E6E1F" w14:textId="074327B6" w:rsidR="003955A1" w:rsidRDefault="003955A1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73618B" w14:textId="77777777" w:rsidR="00C159E2" w:rsidRPr="00EB305B" w:rsidRDefault="00C159E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71F9DF" w14:textId="77777777" w:rsidR="00C159E2" w:rsidRPr="00EB305B" w:rsidRDefault="00C159E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8BBAD3" w14:textId="77777777" w:rsidR="00C159E2" w:rsidRPr="00EB305B" w:rsidRDefault="00C159E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8B102F" w14:textId="77777777" w:rsidR="00C159E2" w:rsidRPr="00EB305B" w:rsidRDefault="00C159E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F8CB9E" w14:textId="77777777" w:rsidR="00C159E2" w:rsidRPr="00EB305B" w:rsidRDefault="00C159E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596F7D" w:rsidRPr="00EB305B" w14:paraId="72BCC17D" w14:textId="77777777" w:rsidTr="006C3D1C">
        <w:trPr>
          <w:trHeight w:hRule="exact"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934078" w14:textId="77777777" w:rsidR="00596F7D" w:rsidRDefault="00596F7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5248476" w14:textId="2CE7B240" w:rsidR="00A50472" w:rsidRDefault="00A5047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03743E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FA57B1" w14:textId="2907F1EE" w:rsidR="00596F7D" w:rsidRDefault="00A50472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Шлагбаум, Пермский край, Пермский округ, д.Жебреи, ул. Малая, акт 5</w:t>
            </w:r>
            <w:r w:rsidR="00C970AC">
              <w:rPr>
                <w:rStyle w:val="7"/>
                <w:color w:val="auto"/>
                <w:sz w:val="18"/>
                <w:szCs w:val="18"/>
              </w:rPr>
              <w:t>6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от 18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9A3A41" w14:textId="77777777" w:rsidR="00596F7D" w:rsidRDefault="00596F7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1B9A4F6" w14:textId="77777777" w:rsidR="00A50472" w:rsidRPr="00EB305B" w:rsidRDefault="00A50472" w:rsidP="00A50472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0302FD51" w14:textId="0CB9E531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BCC200" w14:textId="77777777" w:rsidR="00596F7D" w:rsidRPr="00EB305B" w:rsidRDefault="00596F7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6B4EF8" w14:textId="77777777" w:rsidR="00596F7D" w:rsidRPr="00EB305B" w:rsidRDefault="00596F7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C17030" w14:textId="77777777" w:rsidR="00596F7D" w:rsidRPr="00EB305B" w:rsidRDefault="00596F7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F9B116" w14:textId="77777777" w:rsidR="00596F7D" w:rsidRPr="00EB305B" w:rsidRDefault="00596F7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0B760E" w14:textId="77777777" w:rsidR="00596F7D" w:rsidRPr="00EB305B" w:rsidRDefault="00596F7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A50472" w:rsidRPr="00EB305B" w14:paraId="36B00E14" w14:textId="77777777" w:rsidTr="006C3D1C">
        <w:trPr>
          <w:trHeight w:hRule="exact" w:val="5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91A1F1" w14:textId="77777777" w:rsidR="00A50472" w:rsidRDefault="00A5047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CA105FE" w14:textId="6529D4D6" w:rsidR="00A50472" w:rsidRDefault="00A5047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03743E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6F8D09" w14:textId="111238D0" w:rsidR="00A50472" w:rsidRDefault="00A50472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Шлагбаум, Пермский край, Пермский округ, д.Жебреи, ул. Архитектурная, акт 5</w:t>
            </w:r>
            <w:r w:rsidR="00C970AC">
              <w:rPr>
                <w:rStyle w:val="7"/>
                <w:color w:val="auto"/>
                <w:sz w:val="18"/>
                <w:szCs w:val="18"/>
              </w:rPr>
              <w:t>6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от 18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C06B84" w14:textId="77777777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FE975B4" w14:textId="77777777" w:rsidR="00A50472" w:rsidRPr="00EB305B" w:rsidRDefault="00A50472" w:rsidP="00A50472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0A8248BF" w14:textId="49FA2092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2D7CE3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1CDE77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8F5871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40BF65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FB3F15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A50472" w:rsidRPr="00EB305B" w14:paraId="5FA8EEAA" w14:textId="77777777" w:rsidTr="006C3D1C">
        <w:trPr>
          <w:trHeight w:hRule="exact"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D345D9" w14:textId="77777777" w:rsidR="00A50472" w:rsidRDefault="00A5047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4E9AE5B" w14:textId="73F2E64E" w:rsidR="00A50472" w:rsidRDefault="00A5047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3743E">
              <w:rPr>
                <w:sz w:val="18"/>
                <w:szCs w:val="18"/>
              </w:rPr>
              <w:t>49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D284AB" w14:textId="222290C3" w:rsidR="00A50472" w:rsidRDefault="00A50472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Шлагбаум, Пермский край, Пермский округ, д.Жебреи, ул. Набережная, акт 5</w:t>
            </w:r>
            <w:r w:rsidR="00C970AC">
              <w:rPr>
                <w:rStyle w:val="7"/>
                <w:color w:val="auto"/>
                <w:sz w:val="18"/>
                <w:szCs w:val="18"/>
              </w:rPr>
              <w:t>6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от 18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005371" w14:textId="77777777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58DF9A1" w14:textId="77777777" w:rsidR="00A50472" w:rsidRPr="00EB305B" w:rsidRDefault="00A50472" w:rsidP="00A50472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0E386306" w14:textId="7A55508E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3B9AEC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B31CFD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6BD3CC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A93AA8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3C417B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A50472" w:rsidRPr="00EB305B" w14:paraId="64777A5E" w14:textId="77777777" w:rsidTr="006C3D1C">
        <w:trPr>
          <w:trHeight w:hRule="exact" w:val="5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779F65" w14:textId="77777777" w:rsidR="00A50472" w:rsidRDefault="00A5047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4F70922" w14:textId="15A6DB55" w:rsidR="00A50472" w:rsidRDefault="00A5047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970AC">
              <w:rPr>
                <w:sz w:val="18"/>
                <w:szCs w:val="18"/>
              </w:rPr>
              <w:t>5</w:t>
            </w:r>
            <w:r w:rsidR="0003743E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26225C" w14:textId="1265EDC2" w:rsidR="00A50472" w:rsidRDefault="00A50472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Шлагбаум, Пермский край, Пермский округ, д.Жебреи, ул. Ветеранов, акт </w:t>
            </w:r>
            <w:r w:rsidR="00C970AC">
              <w:rPr>
                <w:rStyle w:val="7"/>
                <w:color w:val="auto"/>
                <w:sz w:val="18"/>
                <w:szCs w:val="18"/>
              </w:rPr>
              <w:t>56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от 18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3F00AD" w14:textId="77777777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B09C57D" w14:textId="77777777" w:rsidR="00A50472" w:rsidRPr="00EB305B" w:rsidRDefault="00A50472" w:rsidP="00A50472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26011F6E" w14:textId="72AE7EAF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1F8A0B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FF7BA0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36625F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68A7A8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F4CD5E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A50472" w:rsidRPr="00EB305B" w14:paraId="33229026" w14:textId="77777777" w:rsidTr="006C3D1C">
        <w:trPr>
          <w:trHeight w:hRule="exact" w:val="5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8FC677" w14:textId="77777777" w:rsidR="00A50472" w:rsidRDefault="00A5047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E33F5E0" w14:textId="24399B80" w:rsidR="00A50472" w:rsidRDefault="00A5047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970AC">
              <w:rPr>
                <w:sz w:val="18"/>
                <w:szCs w:val="18"/>
              </w:rPr>
              <w:t>5</w:t>
            </w:r>
            <w:r w:rsidR="006E309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6C6DEF" w14:textId="3317773E" w:rsidR="00A50472" w:rsidRDefault="00A50472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Шлагбаум, Пермский край, Пермский округ, д.Жебреи, ул. Молодежная, акт 5</w:t>
            </w:r>
            <w:r w:rsidR="00C970AC">
              <w:rPr>
                <w:rStyle w:val="7"/>
                <w:color w:val="auto"/>
                <w:sz w:val="18"/>
                <w:szCs w:val="18"/>
              </w:rPr>
              <w:t>6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от 18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1ADED0" w14:textId="77777777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EE299CC" w14:textId="77777777" w:rsidR="00A50472" w:rsidRPr="00EB305B" w:rsidRDefault="00A50472" w:rsidP="00A50472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5CC268AD" w14:textId="30EA21AE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36A28B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068557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362217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C68AC6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C68D2B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A50472" w:rsidRPr="00EB305B" w14:paraId="52363DAE" w14:textId="77777777" w:rsidTr="006C3D1C">
        <w:trPr>
          <w:trHeight w:hRule="exact"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B2044B" w14:textId="77777777" w:rsidR="00A50472" w:rsidRDefault="00A5047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E21AC75" w14:textId="50ED6070" w:rsidR="00A50472" w:rsidRDefault="00A5047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970AC">
              <w:rPr>
                <w:sz w:val="18"/>
                <w:szCs w:val="18"/>
              </w:rPr>
              <w:t>5</w:t>
            </w:r>
            <w:r w:rsidR="006E309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E1DE31" w14:textId="73B150DF" w:rsidR="00A50472" w:rsidRDefault="00AA769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Шлагбаум, Пермский край, Пермский округ, д.Жебреи, ул. Зеленая, акт 5</w:t>
            </w:r>
            <w:r w:rsidR="00C970AC">
              <w:rPr>
                <w:rStyle w:val="7"/>
                <w:color w:val="auto"/>
                <w:sz w:val="18"/>
                <w:szCs w:val="18"/>
              </w:rPr>
              <w:t>6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от 18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8DF771" w14:textId="77777777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95A6D1D" w14:textId="77777777" w:rsidR="00A50472" w:rsidRPr="00EB305B" w:rsidRDefault="00A50472" w:rsidP="00A50472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0015E7E7" w14:textId="7632DE7A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6E442F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3AB2EB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EE9B71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CE0F20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2706A1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A50472" w:rsidRPr="00EB305B" w14:paraId="71A6F31A" w14:textId="77777777" w:rsidTr="006C3D1C">
        <w:trPr>
          <w:trHeight w:hRule="exact" w:val="5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54FC18" w14:textId="77777777" w:rsidR="00A50472" w:rsidRDefault="00A5047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81CD977" w14:textId="453CC633" w:rsidR="00A50472" w:rsidRDefault="00A5047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6E309B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CF5F48" w14:textId="4916AD07" w:rsidR="00A50472" w:rsidRDefault="00AA769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Шлагбаум, Пермский край, Пермский округ, д.Жебреи, ул. Школьная, акт 5</w:t>
            </w:r>
            <w:r w:rsidR="00C970AC">
              <w:rPr>
                <w:rStyle w:val="7"/>
                <w:color w:val="auto"/>
                <w:sz w:val="18"/>
                <w:szCs w:val="18"/>
              </w:rPr>
              <w:t>6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от 18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C3B020" w14:textId="77777777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648B16B" w14:textId="77777777" w:rsidR="00A50472" w:rsidRPr="00EB305B" w:rsidRDefault="00A50472" w:rsidP="00A50472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1F8717B6" w14:textId="3D18BAD1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A570B2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E10C66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A54D38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901E9B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F3022A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A50472" w:rsidRPr="00EB305B" w14:paraId="616D49C6" w14:textId="77777777" w:rsidTr="006C3D1C">
        <w:trPr>
          <w:trHeight w:hRule="exact"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E42FE0" w14:textId="77777777" w:rsidR="00A50472" w:rsidRDefault="00A5047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2D1E31B" w14:textId="6E9C810C" w:rsidR="00A50472" w:rsidRDefault="00A5047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6E309B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02846E" w14:textId="30B0BCD9" w:rsidR="00A50472" w:rsidRDefault="00AA769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Шлагбаум, Пермский край, Пермский округ, д.Жебреи, ул. Строителей, акт 5</w:t>
            </w:r>
            <w:r w:rsidR="00C970AC">
              <w:rPr>
                <w:rStyle w:val="7"/>
                <w:color w:val="auto"/>
                <w:sz w:val="18"/>
                <w:szCs w:val="18"/>
              </w:rPr>
              <w:t>6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от 18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8C0B86" w14:textId="77777777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DA2FA8F" w14:textId="77777777" w:rsidR="00A50472" w:rsidRPr="00EB305B" w:rsidRDefault="00A50472" w:rsidP="00A50472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709F7974" w14:textId="2DCAF7AA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033CF8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46CA3D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C95F54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5AD2D5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5733DC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A50472" w:rsidRPr="00EB305B" w14:paraId="34E475D8" w14:textId="77777777" w:rsidTr="006C3D1C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B738EE" w14:textId="77777777" w:rsidR="00A50472" w:rsidRDefault="00A5047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71FB4CE" w14:textId="40AFFBB0" w:rsidR="00A50472" w:rsidRDefault="00A5047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6E309B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684297" w14:textId="2CB001FD" w:rsidR="00A50472" w:rsidRDefault="00AA769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Шлагбаум, Пермский край, Пермский округ, д.Жебреи, на земельном участке с кадастровым номером 59:32:1820001:2995, акт 5</w:t>
            </w:r>
            <w:r w:rsidR="00C970AC">
              <w:rPr>
                <w:rStyle w:val="7"/>
                <w:color w:val="auto"/>
                <w:sz w:val="18"/>
                <w:szCs w:val="18"/>
              </w:rPr>
              <w:t>6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от 18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333446" w14:textId="77777777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2694A7B" w14:textId="77777777" w:rsidR="00A50472" w:rsidRPr="00EB305B" w:rsidRDefault="00A50472" w:rsidP="00A50472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38CF6928" w14:textId="3073027D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01F641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50E378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3353DB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24A332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957634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7E588C" w:rsidRPr="00EB305B" w14:paraId="0A898121" w14:textId="77777777" w:rsidTr="006C3D1C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96F081" w14:textId="77777777" w:rsidR="007E588C" w:rsidRDefault="007E588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1ADE230" w14:textId="43D4A910" w:rsidR="007E588C" w:rsidRDefault="007E588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6E309B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CB2880" w14:textId="6E880183" w:rsidR="007E588C" w:rsidRDefault="003B1C78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Ворота (ограждение), Пермский край, Пермский округ, д.Гарюшки, на земельном участке с кадастровым </w:t>
            </w:r>
            <w:proofErr w:type="gramStart"/>
            <w:r>
              <w:rPr>
                <w:rStyle w:val="7"/>
                <w:color w:val="auto"/>
                <w:sz w:val="18"/>
                <w:szCs w:val="18"/>
              </w:rPr>
              <w:t xml:space="preserve">номером </w:t>
            </w:r>
            <w:r>
              <w:t xml:space="preserve"> </w:t>
            </w:r>
            <w:r w:rsidRPr="003B1C78">
              <w:rPr>
                <w:rStyle w:val="7"/>
                <w:color w:val="auto"/>
                <w:sz w:val="18"/>
                <w:szCs w:val="18"/>
              </w:rPr>
              <w:t>59</w:t>
            </w:r>
            <w:proofErr w:type="gramEnd"/>
            <w:r w:rsidRPr="003B1C78">
              <w:rPr>
                <w:rStyle w:val="7"/>
                <w:color w:val="auto"/>
                <w:sz w:val="18"/>
                <w:szCs w:val="18"/>
              </w:rPr>
              <w:t>:32:1120001:822</w:t>
            </w:r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 w:rsidR="007E588C">
              <w:rPr>
                <w:rStyle w:val="7"/>
                <w:color w:val="auto"/>
                <w:sz w:val="18"/>
                <w:szCs w:val="18"/>
              </w:rPr>
              <w:t>акт 5</w:t>
            </w:r>
            <w:r>
              <w:rPr>
                <w:rStyle w:val="7"/>
                <w:color w:val="auto"/>
                <w:sz w:val="18"/>
                <w:szCs w:val="18"/>
              </w:rPr>
              <w:t>7</w:t>
            </w:r>
            <w:r w:rsidR="007E588C">
              <w:rPr>
                <w:rStyle w:val="7"/>
                <w:color w:val="auto"/>
                <w:sz w:val="18"/>
                <w:szCs w:val="18"/>
              </w:rPr>
              <w:t xml:space="preserve"> от 18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272523" w14:textId="77777777" w:rsidR="007E588C" w:rsidRDefault="007E588C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8C88B5B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0ADD80E8" w14:textId="1BC0D7E5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A705EA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9AE6B5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917B9C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3FB896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990CB7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7E588C" w:rsidRPr="00EB305B" w14:paraId="14F9E078" w14:textId="77777777" w:rsidTr="006C3D1C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E57AF7" w14:textId="77777777" w:rsidR="007E588C" w:rsidRDefault="007E588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25DF70C" w14:textId="0DB041DE" w:rsidR="007E588C" w:rsidRDefault="007E588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6E309B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DB2EEB" w14:textId="406579B2" w:rsidR="007E588C" w:rsidRDefault="00BC5B9F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1, Пермский край, Пермский округ, п. Мулянка, ул. Школьная, вблизи земельного участка с кадастровым номером </w:t>
            </w:r>
            <w:r w:rsidRPr="003B1C78">
              <w:rPr>
                <w:rStyle w:val="7"/>
                <w:color w:val="auto"/>
                <w:sz w:val="18"/>
                <w:szCs w:val="18"/>
              </w:rPr>
              <w:t>59:32:1</w:t>
            </w:r>
            <w:r>
              <w:rPr>
                <w:rStyle w:val="7"/>
                <w:color w:val="auto"/>
                <w:sz w:val="18"/>
                <w:szCs w:val="18"/>
              </w:rPr>
              <w:t>2</w:t>
            </w:r>
            <w:r w:rsidRPr="003B1C78">
              <w:rPr>
                <w:rStyle w:val="7"/>
                <w:color w:val="auto"/>
                <w:sz w:val="18"/>
                <w:szCs w:val="18"/>
              </w:rPr>
              <w:t>20001:</w:t>
            </w:r>
            <w:r>
              <w:rPr>
                <w:rStyle w:val="7"/>
                <w:color w:val="auto"/>
                <w:sz w:val="18"/>
                <w:szCs w:val="18"/>
              </w:rPr>
              <w:t xml:space="preserve">3915, </w:t>
            </w:r>
            <w:r w:rsidR="007E588C">
              <w:rPr>
                <w:rStyle w:val="7"/>
                <w:color w:val="auto"/>
                <w:sz w:val="18"/>
                <w:szCs w:val="18"/>
              </w:rPr>
              <w:t>акт 5</w:t>
            </w:r>
            <w:r w:rsidR="003B1C78">
              <w:rPr>
                <w:rStyle w:val="7"/>
                <w:color w:val="auto"/>
                <w:sz w:val="18"/>
                <w:szCs w:val="18"/>
              </w:rPr>
              <w:t>8</w:t>
            </w:r>
            <w:r w:rsidR="007E588C">
              <w:rPr>
                <w:rStyle w:val="7"/>
                <w:color w:val="auto"/>
                <w:sz w:val="18"/>
                <w:szCs w:val="18"/>
              </w:rPr>
              <w:t xml:space="preserve"> от 18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6250BF" w14:textId="77777777" w:rsidR="007E588C" w:rsidRDefault="007E588C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4C0603E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18A3E9FB" w14:textId="1096DB28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540F48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DB39D7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46AA2C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FB3540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3694DE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7E588C" w:rsidRPr="00EB305B" w14:paraId="7F4D7745" w14:textId="77777777" w:rsidTr="006C3D1C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A06EEF" w14:textId="77777777" w:rsidR="007E588C" w:rsidRDefault="007E588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08C92DF" w14:textId="2D9B4B4A" w:rsidR="007E588C" w:rsidRDefault="007E588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216A6">
              <w:rPr>
                <w:sz w:val="18"/>
                <w:szCs w:val="18"/>
              </w:rPr>
              <w:t>15</w:t>
            </w:r>
            <w:r w:rsidR="006E309B" w:rsidRPr="00E216A6">
              <w:rPr>
                <w:sz w:val="18"/>
                <w:szCs w:val="18"/>
              </w:rPr>
              <w:t>8</w:t>
            </w:r>
            <w:r w:rsidRPr="00E216A6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EB73F0" w14:textId="3DADFC52" w:rsidR="007E588C" w:rsidRDefault="00BC5B9F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2, Пермский край, Пермский округ, п. Мулянка, ул. Школьная, вблизи земельного участка с кадастровым номером </w:t>
            </w:r>
            <w:r w:rsidRPr="003B1C78">
              <w:rPr>
                <w:rStyle w:val="7"/>
                <w:color w:val="auto"/>
                <w:sz w:val="18"/>
                <w:szCs w:val="18"/>
              </w:rPr>
              <w:t>59:32:1</w:t>
            </w:r>
            <w:r>
              <w:rPr>
                <w:rStyle w:val="7"/>
                <w:color w:val="auto"/>
                <w:sz w:val="18"/>
                <w:szCs w:val="18"/>
              </w:rPr>
              <w:t>2</w:t>
            </w:r>
            <w:r w:rsidRPr="003B1C78">
              <w:rPr>
                <w:rStyle w:val="7"/>
                <w:color w:val="auto"/>
                <w:sz w:val="18"/>
                <w:szCs w:val="18"/>
              </w:rPr>
              <w:t>20001:</w:t>
            </w:r>
            <w:r>
              <w:rPr>
                <w:rStyle w:val="7"/>
                <w:color w:val="auto"/>
                <w:sz w:val="18"/>
                <w:szCs w:val="18"/>
              </w:rPr>
              <w:t>3915, акт 58 от 18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21DB39" w14:textId="77777777" w:rsidR="007E588C" w:rsidRDefault="007E588C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54CA1E0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72CBB2FF" w14:textId="6338EE7B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9EE7A9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29FE28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083479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D1EE09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A58E36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7E588C" w:rsidRPr="00EB305B" w14:paraId="64BB4CCA" w14:textId="77777777" w:rsidTr="006C3D1C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D5D29A" w14:textId="77777777" w:rsidR="007E588C" w:rsidRDefault="007E588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DC1AF0A" w14:textId="4CC4C737" w:rsidR="007E588C" w:rsidRDefault="007E588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C1347C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64EA14" w14:textId="5F3ED1E0" w:rsidR="007E588C" w:rsidRDefault="00BC5B9F" w:rsidP="00387334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(забор), Пермский край, Пермский округ, п. Мулянка, ул. Школьная, вблизи земельного участка с кадастровым номером </w:t>
            </w:r>
            <w:r w:rsidRPr="003B1C78">
              <w:rPr>
                <w:rStyle w:val="7"/>
                <w:color w:val="auto"/>
                <w:sz w:val="18"/>
                <w:szCs w:val="18"/>
              </w:rPr>
              <w:t>59:32:1</w:t>
            </w:r>
            <w:r>
              <w:rPr>
                <w:rStyle w:val="7"/>
                <w:color w:val="auto"/>
                <w:sz w:val="18"/>
                <w:szCs w:val="18"/>
              </w:rPr>
              <w:t>2</w:t>
            </w:r>
            <w:r w:rsidRPr="003B1C78">
              <w:rPr>
                <w:rStyle w:val="7"/>
                <w:color w:val="auto"/>
                <w:sz w:val="18"/>
                <w:szCs w:val="18"/>
              </w:rPr>
              <w:t>20001:</w:t>
            </w:r>
            <w:r>
              <w:rPr>
                <w:rStyle w:val="7"/>
                <w:color w:val="auto"/>
                <w:sz w:val="18"/>
                <w:szCs w:val="18"/>
              </w:rPr>
              <w:t>3915, акт 58 от 18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95EF4E" w14:textId="77777777" w:rsidR="007E588C" w:rsidRDefault="007E588C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F0A56A9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2C74B3C5" w14:textId="17EAFA6D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215061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155B79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6320AE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E96004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156B1F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7E588C" w:rsidRPr="00EB305B" w14:paraId="0336E4F3" w14:textId="77777777" w:rsidTr="006C3D1C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CEC970" w14:textId="77777777" w:rsidR="007E588C" w:rsidRDefault="007E588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3DB6333" w14:textId="000C8131" w:rsidR="007E588C" w:rsidRDefault="007E588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1347C">
              <w:rPr>
                <w:sz w:val="18"/>
                <w:szCs w:val="18"/>
              </w:rPr>
              <w:t>60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797C55" w14:textId="49672270" w:rsidR="007E588C" w:rsidRDefault="005702C8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1, Пермский край, Пермский округ, п. Ферма, ул. Заводская, </w:t>
            </w:r>
            <w:r w:rsidR="004E298E">
              <w:rPr>
                <w:rStyle w:val="7"/>
                <w:color w:val="auto"/>
                <w:sz w:val="18"/>
                <w:szCs w:val="18"/>
              </w:rPr>
              <w:t>севернее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земельного участка с кадастровым номером </w:t>
            </w:r>
            <w:r w:rsidRPr="003B1C78">
              <w:rPr>
                <w:rStyle w:val="7"/>
                <w:color w:val="auto"/>
                <w:sz w:val="18"/>
                <w:szCs w:val="18"/>
              </w:rPr>
              <w:t>59:32:</w:t>
            </w:r>
            <w:r w:rsidR="004E298E">
              <w:rPr>
                <w:rStyle w:val="7"/>
                <w:color w:val="auto"/>
                <w:sz w:val="18"/>
                <w:szCs w:val="18"/>
              </w:rPr>
              <w:t>0370003</w:t>
            </w:r>
            <w:r w:rsidRPr="003B1C78">
              <w:rPr>
                <w:rStyle w:val="7"/>
                <w:color w:val="auto"/>
                <w:sz w:val="18"/>
                <w:szCs w:val="18"/>
              </w:rPr>
              <w:t>:</w:t>
            </w:r>
            <w:r w:rsidR="004E298E">
              <w:rPr>
                <w:rStyle w:val="7"/>
                <w:color w:val="auto"/>
                <w:sz w:val="18"/>
                <w:szCs w:val="18"/>
              </w:rPr>
              <w:t>4504</w:t>
            </w:r>
            <w:r>
              <w:rPr>
                <w:rStyle w:val="7"/>
                <w:color w:val="auto"/>
                <w:sz w:val="18"/>
                <w:szCs w:val="18"/>
              </w:rPr>
              <w:t>,</w:t>
            </w:r>
            <w:r w:rsidR="004E298E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="007E588C">
              <w:rPr>
                <w:rStyle w:val="7"/>
                <w:color w:val="auto"/>
                <w:sz w:val="18"/>
                <w:szCs w:val="18"/>
              </w:rPr>
              <w:t>акт 5</w:t>
            </w:r>
            <w:r w:rsidR="00630CC9">
              <w:rPr>
                <w:rStyle w:val="7"/>
                <w:color w:val="auto"/>
                <w:sz w:val="18"/>
                <w:szCs w:val="18"/>
              </w:rPr>
              <w:t>9</w:t>
            </w:r>
            <w:r w:rsidR="007E588C">
              <w:rPr>
                <w:rStyle w:val="7"/>
                <w:color w:val="auto"/>
                <w:sz w:val="18"/>
                <w:szCs w:val="18"/>
              </w:rPr>
              <w:t xml:space="preserve"> от 18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66F1B8" w14:textId="77777777" w:rsidR="007E588C" w:rsidRDefault="007E588C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353F3D8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39A3BCCB" w14:textId="1AAB4446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8E9195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73F92A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2A99A5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554387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0C8429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7E588C" w:rsidRPr="00EB305B" w14:paraId="2CACEA4A" w14:textId="77777777" w:rsidTr="006C3D1C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9C04EA" w14:textId="77777777" w:rsidR="007E588C" w:rsidRDefault="007E588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948F217" w14:textId="25D76A23" w:rsidR="007E588C" w:rsidRDefault="007E588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1347C">
              <w:rPr>
                <w:sz w:val="18"/>
                <w:szCs w:val="18"/>
              </w:rPr>
              <w:t>61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7C1141" w14:textId="4D5290A4" w:rsidR="007E588C" w:rsidRDefault="004E298E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2, Пермский край, Пермский округ, п. Ферма, ул. Заводская, севернее земельного участка с кадастровым номером </w:t>
            </w:r>
            <w:r w:rsidRPr="003B1C78">
              <w:rPr>
                <w:rStyle w:val="7"/>
                <w:color w:val="auto"/>
                <w:sz w:val="18"/>
                <w:szCs w:val="18"/>
              </w:rPr>
              <w:t>59:32:</w:t>
            </w:r>
            <w:r>
              <w:rPr>
                <w:rStyle w:val="7"/>
                <w:color w:val="auto"/>
                <w:sz w:val="18"/>
                <w:szCs w:val="18"/>
              </w:rPr>
              <w:t>0370003</w:t>
            </w:r>
            <w:r w:rsidRPr="003B1C78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4504, акт 59 от 18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3686CF" w14:textId="77777777" w:rsidR="007E588C" w:rsidRDefault="007E588C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FDE7B34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08AECD99" w14:textId="46BE4A55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121809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30E69E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0BEA9A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34006B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00E70E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24D2A" w:rsidRPr="00EB305B" w14:paraId="23B80A88" w14:textId="77777777" w:rsidTr="006C3D1C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8B584D" w14:textId="77777777" w:rsidR="00E24D2A" w:rsidRDefault="00E24D2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86ED7F9" w14:textId="61EA9BDA" w:rsidR="00E24D2A" w:rsidRPr="00E24D2A" w:rsidRDefault="00E24D2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 w:rsidR="00C1347C">
              <w:rPr>
                <w:sz w:val="18"/>
                <w:szCs w:val="18"/>
              </w:rPr>
              <w:t>62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603F74" w14:textId="492A83DA" w:rsidR="00E24D2A" w:rsidRDefault="00A47F5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1, Пермский край, Пермский округ, с. Фролы, с восточной стороны от земельного участка с кадастровым номером </w:t>
            </w:r>
            <w:r w:rsidRPr="003B1C78">
              <w:rPr>
                <w:rStyle w:val="7"/>
                <w:color w:val="auto"/>
                <w:sz w:val="18"/>
                <w:szCs w:val="18"/>
              </w:rPr>
              <w:t>59:32:</w:t>
            </w:r>
            <w:r>
              <w:rPr>
                <w:rStyle w:val="7"/>
                <w:color w:val="auto"/>
                <w:sz w:val="18"/>
                <w:szCs w:val="18"/>
              </w:rPr>
              <w:t>2050001</w:t>
            </w:r>
            <w:r w:rsidRPr="003B1C78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35, акт 60 от 19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B139BF" w14:textId="77777777" w:rsidR="00E24D2A" w:rsidRDefault="00E24D2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A013C89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6A6F105E" w14:textId="15296916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3CE13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958644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4CD6F8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DF89BD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B3E07E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24D2A" w:rsidRPr="00EB305B" w14:paraId="0FC4ADD9" w14:textId="77777777" w:rsidTr="006C3D1C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1D0128" w14:textId="77777777" w:rsidR="00E24D2A" w:rsidRDefault="00E24D2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0BE8C59" w14:textId="7C113439" w:rsidR="00E24D2A" w:rsidRDefault="00E24D2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C1347C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1B0E93" w14:textId="76F2FF0D" w:rsidR="00E24D2A" w:rsidRDefault="00A47F5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2, Пермский край, Пермский округ, с. Фролы, с восточной стороны от земельного участка с кадастровым номером </w:t>
            </w:r>
            <w:r w:rsidRPr="003B1C78">
              <w:rPr>
                <w:rStyle w:val="7"/>
                <w:color w:val="auto"/>
                <w:sz w:val="18"/>
                <w:szCs w:val="18"/>
              </w:rPr>
              <w:t>59:32:</w:t>
            </w:r>
            <w:r>
              <w:rPr>
                <w:rStyle w:val="7"/>
                <w:color w:val="auto"/>
                <w:sz w:val="18"/>
                <w:szCs w:val="18"/>
              </w:rPr>
              <w:t>2050001</w:t>
            </w:r>
            <w:r w:rsidRPr="003B1C78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35, акт 60 от 19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B76B45" w14:textId="77777777" w:rsidR="00E24D2A" w:rsidRDefault="00E24D2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89B1D65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6E0AD885" w14:textId="7C7C4030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214C38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75DB61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6E0CAD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E92D08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7139D7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24D2A" w:rsidRPr="00EB305B" w14:paraId="0DB1CDE0" w14:textId="77777777" w:rsidTr="006C3D1C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117041" w14:textId="77777777" w:rsidR="00E24D2A" w:rsidRDefault="00E24D2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E989593" w14:textId="0EA6B24C" w:rsidR="00E24D2A" w:rsidRDefault="00E24D2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C1347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AF211C" w14:textId="70533346" w:rsidR="00E24D2A" w:rsidRDefault="00A47F5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3, Пермский край, Пермский округ, с. Фролы, с восточной стороны от земельного участка с кадастровым номером </w:t>
            </w:r>
            <w:r w:rsidRPr="003B1C78">
              <w:rPr>
                <w:rStyle w:val="7"/>
                <w:color w:val="auto"/>
                <w:sz w:val="18"/>
                <w:szCs w:val="18"/>
              </w:rPr>
              <w:t>59:32:</w:t>
            </w:r>
            <w:r>
              <w:rPr>
                <w:rStyle w:val="7"/>
                <w:color w:val="auto"/>
                <w:sz w:val="18"/>
                <w:szCs w:val="18"/>
              </w:rPr>
              <w:t>2050001</w:t>
            </w:r>
            <w:r w:rsidRPr="003B1C78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35, акт 60 от 19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ECC65A" w14:textId="77777777" w:rsidR="00E24D2A" w:rsidRDefault="00E24D2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3822FA2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4F9620FD" w14:textId="61C371AC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7C6074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8D141D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496B6F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AB656E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5EFA37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24D2A" w:rsidRPr="00EB305B" w14:paraId="2DF3CF1E" w14:textId="77777777" w:rsidTr="006C3D1C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B87197" w14:textId="77777777" w:rsidR="00E24D2A" w:rsidRDefault="00E24D2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D1742E2" w14:textId="669A59C2" w:rsidR="00E24D2A" w:rsidRDefault="00E24D2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C1347C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6DD8AE" w14:textId="7E35A305" w:rsidR="00E24D2A" w:rsidRDefault="00A47F5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4, Пермский край, Пермский округ, с. Фролы, с восточной стороны от земельного участка с кадастровым номером </w:t>
            </w:r>
            <w:r w:rsidRPr="003B1C78">
              <w:rPr>
                <w:rStyle w:val="7"/>
                <w:color w:val="auto"/>
                <w:sz w:val="18"/>
                <w:szCs w:val="18"/>
              </w:rPr>
              <w:t>59:32:</w:t>
            </w:r>
            <w:r>
              <w:rPr>
                <w:rStyle w:val="7"/>
                <w:color w:val="auto"/>
                <w:sz w:val="18"/>
                <w:szCs w:val="18"/>
              </w:rPr>
              <w:t>2050001</w:t>
            </w:r>
            <w:r w:rsidRPr="003B1C78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35, акт 60 от 19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2F19F1" w14:textId="77777777" w:rsidR="00E24D2A" w:rsidRDefault="00E24D2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E0331B4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011E595E" w14:textId="046A1187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570993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16F624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ED88B7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A2D9E9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8E8E3F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24D2A" w:rsidRPr="00EB305B" w14:paraId="23C868B8" w14:textId="77777777" w:rsidTr="006C3D1C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FB8903" w14:textId="77777777" w:rsidR="00E24D2A" w:rsidRDefault="00E24D2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4844C16" w14:textId="1D9C6274" w:rsidR="00E24D2A" w:rsidRDefault="00E24D2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C1347C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67AA9B" w14:textId="156C691C" w:rsidR="00E24D2A" w:rsidRDefault="00A47F5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5, Пермский край, Пермский округ, с. Фролы, с восточной стороны от земельного участка с кадастровым номером </w:t>
            </w:r>
            <w:r w:rsidRPr="003B1C78">
              <w:rPr>
                <w:rStyle w:val="7"/>
                <w:color w:val="auto"/>
                <w:sz w:val="18"/>
                <w:szCs w:val="18"/>
              </w:rPr>
              <w:t>59:32:</w:t>
            </w:r>
            <w:r>
              <w:rPr>
                <w:rStyle w:val="7"/>
                <w:color w:val="auto"/>
                <w:sz w:val="18"/>
                <w:szCs w:val="18"/>
              </w:rPr>
              <w:t>2050001</w:t>
            </w:r>
            <w:r w:rsidRPr="003B1C78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35, акт 60 от 19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F7F8D0" w14:textId="77777777" w:rsidR="00E24D2A" w:rsidRDefault="00E24D2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D11086B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4E08C224" w14:textId="6B96A9AB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0CC402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C84DE8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617435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B3CE33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FA562A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24D2A" w:rsidRPr="00EB305B" w14:paraId="093CF4D9" w14:textId="77777777" w:rsidTr="006C3D1C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283FCA" w14:textId="77777777" w:rsidR="00E24D2A" w:rsidRDefault="00E24D2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9085769" w14:textId="3E44B2B8" w:rsidR="00E24D2A" w:rsidRDefault="00E24D2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C1347C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0E2871" w14:textId="2F1B9011" w:rsidR="00E24D2A" w:rsidRDefault="00347E8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, Пермский край, Пермский округ, с южной стороны от земельного участка с кадастровым номером </w:t>
            </w:r>
            <w:r w:rsidRPr="003B1C78">
              <w:rPr>
                <w:rStyle w:val="7"/>
                <w:color w:val="auto"/>
                <w:sz w:val="18"/>
                <w:szCs w:val="18"/>
              </w:rPr>
              <w:t>59:32:</w:t>
            </w:r>
            <w:r>
              <w:rPr>
                <w:rStyle w:val="7"/>
                <w:color w:val="auto"/>
                <w:sz w:val="18"/>
                <w:szCs w:val="18"/>
              </w:rPr>
              <w:t>3430002</w:t>
            </w:r>
            <w:r w:rsidRPr="003B1C78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29, акт 61 от 19.09.2025</w:t>
            </w:r>
            <w:r w:rsidR="00E24D2A">
              <w:rPr>
                <w:rStyle w:val="7"/>
                <w:color w:val="auto"/>
                <w:sz w:val="18"/>
                <w:szCs w:val="18"/>
              </w:rPr>
              <w:t>акт 61 от 1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="00E24D2A">
              <w:rPr>
                <w:rStyle w:val="7"/>
                <w:color w:val="auto"/>
                <w:sz w:val="18"/>
                <w:szCs w:val="18"/>
              </w:rPr>
              <w:t>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CEDC83" w14:textId="77777777" w:rsidR="00E24D2A" w:rsidRDefault="00E24D2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AEE4D95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1A3253F7" w14:textId="117CEE4E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CBE733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715969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7FC85F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3692F8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B0FF40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24D2A" w:rsidRPr="00EB305B" w14:paraId="54702EAA" w14:textId="77777777" w:rsidTr="006C3D1C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18CE75" w14:textId="77777777" w:rsidR="00E24D2A" w:rsidRDefault="00E24D2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256CD4E" w14:textId="5F7D88AC" w:rsidR="00E24D2A" w:rsidRDefault="00E24D2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C1347C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0F140A" w14:textId="0B4D05AC" w:rsidR="00E24D2A" w:rsidRDefault="00347E8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(забор), Пермский край, Пермский округ, с южной стороны от земельного участка с кадастровым номером </w:t>
            </w:r>
            <w:r w:rsidRPr="003B1C78">
              <w:rPr>
                <w:rStyle w:val="7"/>
                <w:color w:val="auto"/>
                <w:sz w:val="18"/>
                <w:szCs w:val="18"/>
              </w:rPr>
              <w:t>59:32:</w:t>
            </w:r>
            <w:r>
              <w:rPr>
                <w:rStyle w:val="7"/>
                <w:color w:val="auto"/>
                <w:sz w:val="18"/>
                <w:szCs w:val="18"/>
              </w:rPr>
              <w:t>3430002</w:t>
            </w:r>
            <w:r w:rsidRPr="003B1C78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29, акт 61 от 19.09.2025акт 61 от 19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8D4F77" w14:textId="77777777" w:rsidR="00E24D2A" w:rsidRDefault="00E24D2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52E56E8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688069EB" w14:textId="43230540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6C559B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1CF11A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5A4B75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0DBF9E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7CCA78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24D2A" w:rsidRPr="00EB305B" w14:paraId="1BE4F43A" w14:textId="77777777" w:rsidTr="00573B0C">
        <w:trPr>
          <w:trHeight w:hRule="exact" w:val="1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116EB9" w14:textId="77777777" w:rsidR="00E24D2A" w:rsidRDefault="00E24D2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263DA40" w14:textId="5363239E" w:rsidR="00E24D2A" w:rsidRDefault="00E24D2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C1347C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D89393" w14:textId="77777777" w:rsidR="002302FB" w:rsidRDefault="00347E8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(забор), Пермский край, Пермский округ, д.</w:t>
            </w:r>
            <w:r w:rsidR="002302FB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>Ясыри, тракт Казанский</w:t>
            </w:r>
            <w:r w:rsidR="002302FB">
              <w:rPr>
                <w:rStyle w:val="7"/>
                <w:color w:val="auto"/>
                <w:sz w:val="18"/>
                <w:szCs w:val="18"/>
              </w:rPr>
              <w:t>,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с северной стороны от земельного участка с кадастровым номером </w:t>
            </w:r>
            <w:r w:rsidRPr="003B1C78">
              <w:rPr>
                <w:rStyle w:val="7"/>
                <w:color w:val="auto"/>
                <w:sz w:val="18"/>
                <w:szCs w:val="18"/>
              </w:rPr>
              <w:t>59:32:</w:t>
            </w:r>
            <w:r>
              <w:rPr>
                <w:rStyle w:val="7"/>
                <w:color w:val="auto"/>
                <w:sz w:val="18"/>
                <w:szCs w:val="18"/>
              </w:rPr>
              <w:t>1800001</w:t>
            </w:r>
            <w:r w:rsidRPr="003B1C78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 xml:space="preserve">629, </w:t>
            </w:r>
          </w:p>
          <w:p w14:paraId="5BB8B6A5" w14:textId="6D4994A6" w:rsidR="00E24D2A" w:rsidRDefault="00347E8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62 от 19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19354D" w14:textId="77777777" w:rsidR="00E24D2A" w:rsidRDefault="00E24D2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E1E87BD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5843B946" w14:textId="2DC8D17B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278A65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F527F9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0B48C9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F40BE1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788DCE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24D2A" w:rsidRPr="00EB305B" w14:paraId="593979E8" w14:textId="77777777" w:rsidTr="006C3D1C">
        <w:trPr>
          <w:trHeight w:hRule="exact" w:val="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236FD2" w14:textId="77777777" w:rsidR="00E24D2A" w:rsidRDefault="00E24D2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F680DAF" w14:textId="730AB4F3" w:rsidR="00E24D2A" w:rsidRDefault="00E24D2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1347C">
              <w:rPr>
                <w:sz w:val="18"/>
                <w:szCs w:val="18"/>
              </w:rPr>
              <w:t>70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E1B6E9" w14:textId="2DC61803" w:rsidR="00E24D2A" w:rsidRDefault="002302FB" w:rsidP="00B4397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(забор), Пермский край, Пермский округ, с. Фролы, с северной стороны от земельного участка с кадастровым номером </w:t>
            </w:r>
            <w:r w:rsidRPr="003B1C78">
              <w:rPr>
                <w:rStyle w:val="7"/>
                <w:color w:val="auto"/>
                <w:sz w:val="18"/>
                <w:szCs w:val="18"/>
              </w:rPr>
              <w:t>59:32:</w:t>
            </w:r>
            <w:r>
              <w:rPr>
                <w:rStyle w:val="7"/>
                <w:color w:val="auto"/>
                <w:sz w:val="18"/>
                <w:szCs w:val="18"/>
              </w:rPr>
              <w:t>2050001</w:t>
            </w:r>
            <w:r w:rsidRPr="003B1C78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3984, акт 63 от 19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09069C" w14:textId="77777777" w:rsidR="00E24D2A" w:rsidRDefault="00E24D2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54F64FE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7F32D54B" w14:textId="344A436A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2D977B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191FA0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DF2413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77DCC5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5D52AD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0E085D" w:rsidRPr="00EB305B" w14:paraId="01092C6E" w14:textId="77777777" w:rsidTr="006C3D1C">
        <w:trPr>
          <w:trHeight w:hRule="exact" w:val="6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3D8B7E" w14:textId="77777777" w:rsidR="000E085D" w:rsidRDefault="000E085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66FADDE" w14:textId="58846B69" w:rsidR="000E085D" w:rsidRDefault="000E085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1347C">
              <w:rPr>
                <w:sz w:val="18"/>
                <w:szCs w:val="18"/>
              </w:rPr>
              <w:t>71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6DF2D7" w14:textId="3E421DE9" w:rsidR="000E085D" w:rsidRDefault="00472200" w:rsidP="00B4397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(забор), Пермский край, Пермский округ, с. Бизяр, ул. Кирова, у з/у 5, акт 64 от 22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25E1DD" w14:textId="77777777" w:rsidR="000E085D" w:rsidRDefault="000E085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756E4A0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160A101A" w14:textId="21E22158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1881CD" w14:textId="77777777" w:rsidR="000E085D" w:rsidRPr="00EB305B" w:rsidRDefault="000E085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384C79" w14:textId="77777777" w:rsidR="000E085D" w:rsidRPr="00EB305B" w:rsidRDefault="000E085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DA7DE0" w14:textId="77777777" w:rsidR="000E085D" w:rsidRPr="00EB305B" w:rsidRDefault="000E085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1BAB87" w14:textId="77777777" w:rsidR="000E085D" w:rsidRPr="00EB305B" w:rsidRDefault="000E085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9039E0" w14:textId="77777777" w:rsidR="000E085D" w:rsidRPr="00EB305B" w:rsidRDefault="000E085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0E085D" w:rsidRPr="00EB305B" w14:paraId="054D8EF5" w14:textId="77777777" w:rsidTr="006C3D1C">
        <w:trPr>
          <w:trHeight w:hRule="exact" w:val="7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9BEC97" w14:textId="77777777" w:rsidR="000E085D" w:rsidRDefault="000E085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9AAC0BB" w14:textId="13554A0D" w:rsidR="000E085D" w:rsidRDefault="000E085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1347C">
              <w:rPr>
                <w:sz w:val="18"/>
                <w:szCs w:val="18"/>
              </w:rPr>
              <w:t>72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B09B94" w14:textId="08840949" w:rsidR="000E085D" w:rsidRDefault="00472200" w:rsidP="00B4397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(забор), Пермский край, Пермский округ, п. Кукуштан, ул. Заречная, у д.15а, акт 64 от 22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E6819F" w14:textId="77777777" w:rsidR="000E085D" w:rsidRDefault="000E085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B07AF8A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304D47D8" w14:textId="5B8DCC61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CA0376" w14:textId="77777777" w:rsidR="000E085D" w:rsidRPr="00EB305B" w:rsidRDefault="000E085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F37F1D" w14:textId="77777777" w:rsidR="000E085D" w:rsidRPr="00EB305B" w:rsidRDefault="000E085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604CAF" w14:textId="77777777" w:rsidR="000E085D" w:rsidRPr="00EB305B" w:rsidRDefault="000E085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6AA48D" w14:textId="77777777" w:rsidR="000E085D" w:rsidRPr="00EB305B" w:rsidRDefault="000E085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3779EE" w14:textId="77777777" w:rsidR="000E085D" w:rsidRPr="00EB305B" w:rsidRDefault="000E085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0E085D" w:rsidRPr="00EB305B" w14:paraId="64E7790E" w14:textId="77777777" w:rsidTr="006C3D1C">
        <w:trPr>
          <w:trHeight w:hRule="exact"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7CF01E" w14:textId="77777777" w:rsidR="000E085D" w:rsidRDefault="000E085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52BFC8A" w14:textId="78C63122" w:rsidR="00BE1330" w:rsidRDefault="00BE1330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C1347C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C96460" w14:textId="2D7A77A1" w:rsidR="00472200" w:rsidRDefault="00472200" w:rsidP="00B4397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</w:t>
            </w:r>
            <w:r w:rsidR="003C20A0">
              <w:rPr>
                <w:rStyle w:val="7"/>
                <w:color w:val="auto"/>
                <w:sz w:val="18"/>
                <w:szCs w:val="18"/>
              </w:rPr>
              <w:t>а</w:t>
            </w:r>
            <w:r>
              <w:rPr>
                <w:rStyle w:val="7"/>
                <w:color w:val="auto"/>
                <w:sz w:val="18"/>
                <w:szCs w:val="18"/>
              </w:rPr>
              <w:t>, Пермский край, Пермский округ, с. Курашим, ул. Куйбышева,</w:t>
            </w:r>
          </w:p>
          <w:p w14:paraId="53840715" w14:textId="203300CD" w:rsidR="000E085D" w:rsidRDefault="00472200" w:rsidP="00B4397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у з/у 6, акт 64 от 22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93FDE3" w14:textId="77777777" w:rsidR="000E085D" w:rsidRDefault="000E085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07FB494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0B109F60" w14:textId="00E627DD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BEEB30" w14:textId="77777777" w:rsidR="000E085D" w:rsidRPr="00EB305B" w:rsidRDefault="000E085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514497" w14:textId="77777777" w:rsidR="000E085D" w:rsidRPr="00EB305B" w:rsidRDefault="000E085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C11884" w14:textId="77777777" w:rsidR="000E085D" w:rsidRPr="00EB305B" w:rsidRDefault="000E085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D65A9E" w14:textId="77777777" w:rsidR="000E085D" w:rsidRPr="00EB305B" w:rsidRDefault="000E085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5F30FF" w14:textId="77777777" w:rsidR="000E085D" w:rsidRPr="00EB305B" w:rsidRDefault="000E085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E1330" w:rsidRPr="00EB305B" w14:paraId="4B117D41" w14:textId="77777777" w:rsidTr="006C3D1C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E3A8A8" w14:textId="77777777" w:rsidR="00BE1330" w:rsidRDefault="00BE1330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26A8B43" w14:textId="55DA6139" w:rsidR="00BE1330" w:rsidRDefault="00BE1330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C1347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6F9CCA" w14:textId="1D183DEE" w:rsidR="003C20A0" w:rsidRDefault="003C20A0" w:rsidP="00B4397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(забор), Пермский край, Пермский округ, п. Мулянка, ул.</w:t>
            </w:r>
            <w:r>
              <w:t xml:space="preserve"> </w:t>
            </w:r>
            <w:r w:rsidRPr="003C20A0">
              <w:rPr>
                <w:rStyle w:val="7"/>
                <w:color w:val="auto"/>
                <w:sz w:val="18"/>
                <w:szCs w:val="18"/>
              </w:rPr>
              <w:t>Мичурина</w:t>
            </w:r>
            <w:r>
              <w:rPr>
                <w:rStyle w:val="7"/>
                <w:color w:val="auto"/>
                <w:sz w:val="18"/>
                <w:szCs w:val="18"/>
              </w:rPr>
              <w:t>,</w:t>
            </w:r>
          </w:p>
          <w:p w14:paraId="3C6D602F" w14:textId="2EAB74FB" w:rsidR="00BE1330" w:rsidRDefault="003C20A0" w:rsidP="00B4397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на земельном участке с кадастровым номером</w:t>
            </w:r>
            <w:r w:rsidR="00A35B42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Pr="003C20A0">
              <w:rPr>
                <w:rStyle w:val="7"/>
                <w:color w:val="auto"/>
                <w:sz w:val="18"/>
                <w:szCs w:val="18"/>
              </w:rPr>
              <w:t>59:32:1220001:2609</w:t>
            </w:r>
            <w:r>
              <w:rPr>
                <w:rStyle w:val="7"/>
                <w:color w:val="auto"/>
                <w:sz w:val="18"/>
                <w:szCs w:val="18"/>
              </w:rPr>
              <w:t>, акт 65 от 22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74729A" w14:textId="77777777" w:rsidR="00BE1330" w:rsidRDefault="00BE1330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05D4728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4B0FB28E" w14:textId="3E3F38D7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41D65E" w14:textId="77777777" w:rsidR="00BE1330" w:rsidRPr="00EB305B" w:rsidRDefault="00BE133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C99363" w14:textId="77777777" w:rsidR="00BE1330" w:rsidRPr="00EB305B" w:rsidRDefault="00BE133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28227E" w14:textId="77777777" w:rsidR="00BE1330" w:rsidRPr="00EB305B" w:rsidRDefault="00BE133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C01A55" w14:textId="77777777" w:rsidR="00BE1330" w:rsidRPr="00EB305B" w:rsidRDefault="00BE133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BF118F" w14:textId="77777777" w:rsidR="00BE1330" w:rsidRPr="00EB305B" w:rsidRDefault="00BE133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E1330" w:rsidRPr="00EB305B" w14:paraId="543D729B" w14:textId="77777777" w:rsidTr="006C3D1C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C3E799" w14:textId="77777777" w:rsidR="00BE1330" w:rsidRDefault="00BE1330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BBF503E" w14:textId="23FCB98E" w:rsidR="00BE1330" w:rsidRDefault="00BE1330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C1347C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84D2AD" w14:textId="1E57FCAC" w:rsidR="00B4397A" w:rsidRDefault="00B4397A" w:rsidP="00B4397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№1, Пермский край, Пермский округ, д. Савенки, восточнее</w:t>
            </w:r>
          </w:p>
          <w:p w14:paraId="55765362" w14:textId="4FD3CC2E" w:rsidR="00BE1330" w:rsidRDefault="00B4397A" w:rsidP="00B4397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земельного участка с кадастровым номером</w:t>
            </w:r>
            <w:r w:rsidR="00A35B42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Pr="003C20A0">
              <w:rPr>
                <w:rStyle w:val="7"/>
                <w:color w:val="auto"/>
                <w:sz w:val="18"/>
                <w:szCs w:val="18"/>
              </w:rPr>
              <w:t>59:32:</w:t>
            </w:r>
            <w:r>
              <w:rPr>
                <w:rStyle w:val="7"/>
                <w:color w:val="auto"/>
                <w:sz w:val="18"/>
                <w:szCs w:val="18"/>
              </w:rPr>
              <w:t>0320001</w:t>
            </w:r>
            <w:r w:rsidRPr="003C20A0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397, акт 66 от 22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D50AF7" w14:textId="77777777" w:rsidR="00BE1330" w:rsidRDefault="00BE1330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F127BE1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3769AFEB" w14:textId="157F6868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8E91A0" w14:textId="77777777" w:rsidR="00BE1330" w:rsidRPr="00EB305B" w:rsidRDefault="00BE133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759D5D" w14:textId="77777777" w:rsidR="00BE1330" w:rsidRPr="00EB305B" w:rsidRDefault="00BE133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22C48A" w14:textId="77777777" w:rsidR="00BE1330" w:rsidRPr="00EB305B" w:rsidRDefault="00BE133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DAAE1D" w14:textId="77777777" w:rsidR="00BE1330" w:rsidRPr="00EB305B" w:rsidRDefault="00BE133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56490E" w14:textId="77777777" w:rsidR="00BE1330" w:rsidRPr="00EB305B" w:rsidRDefault="00BE133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3D7BCB93" w14:textId="77777777" w:rsidTr="006C3D1C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229440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FAB345B" w14:textId="5F71FE8F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C1347C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A099DF" w14:textId="12946807" w:rsidR="00B4397A" w:rsidRDefault="00B4397A" w:rsidP="00B4397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№2, Пермский край, Пермский округ, д. Савенки, восточнее</w:t>
            </w:r>
          </w:p>
          <w:p w14:paraId="3604501D" w14:textId="0B4CEE2F" w:rsidR="00BB1C3D" w:rsidRDefault="00B4397A" w:rsidP="00B4397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земельного участка с кадастровым номером </w:t>
            </w:r>
            <w:r w:rsidRPr="003C20A0">
              <w:rPr>
                <w:rStyle w:val="7"/>
                <w:color w:val="auto"/>
                <w:sz w:val="18"/>
                <w:szCs w:val="18"/>
              </w:rPr>
              <w:t>59:32:</w:t>
            </w:r>
            <w:r>
              <w:rPr>
                <w:rStyle w:val="7"/>
                <w:color w:val="auto"/>
                <w:sz w:val="18"/>
                <w:szCs w:val="18"/>
              </w:rPr>
              <w:t>0320001</w:t>
            </w:r>
            <w:r w:rsidRPr="003C20A0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397, акт 66 от 22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6C595C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BACF604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5E824632" w14:textId="73274419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CBC7F3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C2A2AD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E781D1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6C06E3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513C1B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78F0BFE8" w14:textId="77777777" w:rsidTr="006C3D1C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6F73A9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58963B6" w14:textId="2B7F49E8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C1347C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D91283" w14:textId="75A5ABAE" w:rsidR="00B4397A" w:rsidRDefault="00B4397A" w:rsidP="00B4397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№3, Пермский край, Пермский округ, д. Савенки, восточнее</w:t>
            </w:r>
          </w:p>
          <w:p w14:paraId="32C322DF" w14:textId="215A4303" w:rsidR="00BB1C3D" w:rsidRDefault="00B4397A" w:rsidP="00B4397A">
            <w:pPr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земельного участка с кадастровым номером </w:t>
            </w:r>
            <w:r w:rsidRPr="003C20A0">
              <w:rPr>
                <w:rStyle w:val="7"/>
                <w:color w:val="auto"/>
                <w:sz w:val="18"/>
                <w:szCs w:val="18"/>
              </w:rPr>
              <w:t>59:32:</w:t>
            </w:r>
            <w:r>
              <w:rPr>
                <w:rStyle w:val="7"/>
                <w:color w:val="auto"/>
                <w:sz w:val="18"/>
                <w:szCs w:val="18"/>
              </w:rPr>
              <w:t>0320001</w:t>
            </w:r>
            <w:r w:rsidRPr="003C20A0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397, акт 66 от 22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A987C2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2CA06D4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031D9244" w14:textId="0566B7E5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80F899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CDBA6A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751ACD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91D6FA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F130FB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61FBA2CB" w14:textId="77777777" w:rsidTr="00F83482">
        <w:trPr>
          <w:trHeight w:hRule="exact" w:val="8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2A0D93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FD4CE1C" w14:textId="1F9F3C5D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C1347C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B8217A" w14:textId="2BE8AF59" w:rsidR="00B4397A" w:rsidRDefault="00B4397A" w:rsidP="00B4397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(забор), Пермский край, Пермский округ, д. Савенки, восточнее</w:t>
            </w:r>
          </w:p>
          <w:p w14:paraId="41F3C59D" w14:textId="1EC99DF0" w:rsidR="00BB1C3D" w:rsidRDefault="00B4397A" w:rsidP="00B4397A">
            <w:pPr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земельного участка с кадастровым номером </w:t>
            </w:r>
            <w:r w:rsidRPr="003C20A0">
              <w:rPr>
                <w:rStyle w:val="7"/>
                <w:color w:val="auto"/>
                <w:sz w:val="18"/>
                <w:szCs w:val="18"/>
              </w:rPr>
              <w:t>59:32:</w:t>
            </w:r>
            <w:r>
              <w:rPr>
                <w:rStyle w:val="7"/>
                <w:color w:val="auto"/>
                <w:sz w:val="18"/>
                <w:szCs w:val="18"/>
              </w:rPr>
              <w:t>0320001</w:t>
            </w:r>
            <w:r w:rsidRPr="003C20A0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397, акт 66 от 22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5D27D6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BCE3228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3FF0EFC7" w14:textId="6B74B553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B73AC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0140D0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202F4C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C3583E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1D0FFF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575312BE" w14:textId="77777777" w:rsidTr="00036031">
        <w:trPr>
          <w:trHeight w:hRule="exact" w:val="12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B848A4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56C5BC7" w14:textId="1275AA6A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C1347C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F900E1" w14:textId="56B0730E" w:rsidR="006C3D1C" w:rsidRDefault="006C3D1C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 1, Пермский край, Пермский округ, п. Горный, с северо-западной и западной сторон земельного участка с кадастровым номером 59:32:0380001:2999, акт 67 от 22.09.2025</w:t>
            </w:r>
          </w:p>
          <w:p w14:paraId="2CBE9BD4" w14:textId="276CE517" w:rsidR="006C3D1C" w:rsidRDefault="006C3D1C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  <w:p w14:paraId="179D6B5D" w14:textId="0D2C979E" w:rsidR="006C3D1C" w:rsidRDefault="006C3D1C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  <w:p w14:paraId="02C15128" w14:textId="77777777" w:rsidR="006C3D1C" w:rsidRDefault="006C3D1C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  <w:p w14:paraId="0909DAC1" w14:textId="53DB953C" w:rsidR="00BB1C3D" w:rsidRDefault="006C3D1C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 от 22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ED567C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CBDBBAF" w14:textId="77777777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5D613A6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5A19E272" w14:textId="48A1A82E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11226E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62A8D4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F3C92B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797601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B0AFC0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6A1FC712" w14:textId="77777777" w:rsidTr="00F83482">
        <w:trPr>
          <w:trHeight w:hRule="exact" w:val="11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E4E464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50488C4" w14:textId="1CEC2ED3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1347C">
              <w:rPr>
                <w:sz w:val="18"/>
                <w:szCs w:val="18"/>
              </w:rPr>
              <w:t>80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FD5D65" w14:textId="73154C7E" w:rsidR="00F83482" w:rsidRDefault="00F83482" w:rsidP="00F83482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 2, Пермский край, Пермский округ, п. Горный, с северо-западной и западной сторон земельного участка с кадастровым номером 59:32:0380001:2999, акт 67 от 22.09.2025</w:t>
            </w:r>
          </w:p>
          <w:p w14:paraId="09FF9881" w14:textId="25ABB6D7" w:rsidR="00BB1C3D" w:rsidRDefault="00BB1C3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00B6D2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F729032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2D8A436A" w14:textId="50BC9082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48F5FA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1141B4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124D9C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3854DA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1C20B5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0E4ADE8D" w14:textId="77777777" w:rsidTr="00F83482">
        <w:trPr>
          <w:trHeight w:hRule="exact" w:val="11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6A87DE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0768445" w14:textId="3C1A2424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1347C">
              <w:rPr>
                <w:sz w:val="18"/>
                <w:szCs w:val="18"/>
              </w:rPr>
              <w:t>81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80C575" w14:textId="5DC4BFE7" w:rsidR="00F83482" w:rsidRDefault="00F83482" w:rsidP="00F83482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 3, Пермский край, Пермский округ, п. Горный, с северо-западной и западной сторон земельного участка с кадастровым номером 59:32:0380001:2999, акт 67 от 22.09.2025</w:t>
            </w:r>
          </w:p>
          <w:p w14:paraId="7DBD0D3A" w14:textId="2C6F18C3" w:rsidR="00BB1C3D" w:rsidRDefault="00BB1C3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D1DCDB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412B512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58B152D2" w14:textId="7912BC61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C319BB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BEF3CC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9BC348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9F89C1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74A0D5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562D0BBE" w14:textId="77777777" w:rsidTr="00F83482">
        <w:trPr>
          <w:trHeight w:hRule="exact" w:val="11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597B76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76A71D3" w14:textId="041254F3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1347C">
              <w:rPr>
                <w:sz w:val="18"/>
                <w:szCs w:val="18"/>
              </w:rPr>
              <w:t>82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02E086" w14:textId="7F7F62C6" w:rsidR="00F83482" w:rsidRDefault="00F83482" w:rsidP="00F83482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 4, Пермский край, Пермский округ, п. Горный, с северо-западной и западной сторон земельного участка с кадастровым номером 59:32:0380001:2999, акт 67 от 22.09.2025</w:t>
            </w:r>
          </w:p>
          <w:p w14:paraId="199D504C" w14:textId="3D15C2BD" w:rsidR="00BB1C3D" w:rsidRDefault="00BB1C3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3986A9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BEFF0E4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431E2044" w14:textId="4CB94283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C8B46E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BED719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4EACBA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4542D3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2157AA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038FCC1A" w14:textId="77777777" w:rsidTr="00F83482">
        <w:trPr>
          <w:trHeight w:hRule="exact" w:val="11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55661D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10A6FF5" w14:textId="2D5DF349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C1347C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BF18E9" w14:textId="090D19D2" w:rsidR="00F83482" w:rsidRDefault="00F83482" w:rsidP="00F83482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 5, Пермский край, Пермский округ, п. Горный, с северо-западной и западной сторон земельного участка с кадастровым номером 59:32:0380001:2999, акт 67 от 22.09.2025</w:t>
            </w:r>
          </w:p>
          <w:p w14:paraId="7875CA70" w14:textId="06DC9498" w:rsidR="00BB1C3D" w:rsidRDefault="00BB1C3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448564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0BDEE5F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59E432FB" w14:textId="0EF91919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84B09C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7819F3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8871D8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843AE4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42B59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08A3CBA4" w14:textId="77777777" w:rsidTr="00F83482">
        <w:trPr>
          <w:trHeight w:hRule="exact" w:val="11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7C3A3D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7552DDF" w14:textId="41815821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C1347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4ED114" w14:textId="778510F7" w:rsidR="00F83482" w:rsidRDefault="00F83482" w:rsidP="00F83482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 6, Пермский край, Пермский округ, п. Горный, с северо-западной и западной сторон земельного участка с кадастровым номером 59:32:0380001:2999, акт 67 от 22.09.2025</w:t>
            </w:r>
          </w:p>
          <w:p w14:paraId="09CD9E01" w14:textId="573D4D14" w:rsidR="00BB1C3D" w:rsidRDefault="00BB1C3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A38384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0F91DBE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3033459C" w14:textId="016E9053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0242D2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CA4144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36926B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9BB5A4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9412D8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0732C2E2" w14:textId="77777777" w:rsidTr="00F83482">
        <w:trPr>
          <w:trHeight w:hRule="exact" w:val="11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65AF28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C5F71AF" w14:textId="2B119941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C1347C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E8D2A9" w14:textId="7E347894" w:rsidR="00F83482" w:rsidRDefault="00F83482" w:rsidP="00F83482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 7, Пермский край, Пермский округ, п. Горный, с северо-западной и западной сторон земельного участка с кадастровым номером 59:32:0380001:2999, акт 67 от 22.09.2025</w:t>
            </w:r>
          </w:p>
          <w:p w14:paraId="24993612" w14:textId="65C2EB81" w:rsidR="00BB1C3D" w:rsidRDefault="00BB1C3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52ECEB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1A78EF4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24BC0ECE" w14:textId="4FF6EF9B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90CC80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023846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358CE0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6A5719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9C3F3C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2B9F5D29" w14:textId="77777777" w:rsidTr="00F83482">
        <w:trPr>
          <w:trHeight w:hRule="exact" w:val="11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43E14B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A2B443B" w14:textId="429A2EC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C1347C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02C4C5" w14:textId="39CE5637" w:rsidR="00F83482" w:rsidRDefault="00F83482" w:rsidP="00F83482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 8, Пермский край, Пермский округ, п. Горный, с северо-западной и западной сторон земельного участка с кадастровым номером 59:32:0380001:2999, акт 67 от 22.09.2025</w:t>
            </w:r>
          </w:p>
          <w:p w14:paraId="58E556A9" w14:textId="01D19BA5" w:rsidR="00BB1C3D" w:rsidRDefault="00BB1C3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71FAFB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AB646DA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713A7951" w14:textId="44241622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4D1627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57CE95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9CD9B5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58DBB4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F17842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03923D45" w14:textId="77777777" w:rsidTr="00F83482">
        <w:trPr>
          <w:trHeight w:hRule="exact" w:val="11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7A3A8B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7EF72E8" w14:textId="40DC3B7D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C1347C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63DF09" w14:textId="35556CDB" w:rsidR="00F83482" w:rsidRDefault="00F83482" w:rsidP="00F83482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 9, Пермский край, Пермский округ, п. Горный, с северо-западной и западной сторон земельного участка с кадастровым номером 59:32:0380001:2999, акт 67 от 22.09.2025</w:t>
            </w:r>
          </w:p>
          <w:p w14:paraId="3818202C" w14:textId="614CAC02" w:rsidR="00BB1C3D" w:rsidRDefault="00BB1C3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5D51C2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D1642D7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1097156C" w14:textId="2DC8E09A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1D971F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3B2D4A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457674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DE22AC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E4F4DA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6CC766B4" w14:textId="77777777" w:rsidTr="00036031">
        <w:trPr>
          <w:trHeight w:hRule="exact" w:val="11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0E3E05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A07F1EF" w14:textId="2E9163A6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C1347C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50A1A7" w14:textId="375640E3" w:rsidR="00F83482" w:rsidRDefault="00F83482" w:rsidP="00F83482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 10, Пермский край, Пермский округ, п. Горный, с северо-западной и западной сторон земельного участка с кадастровым номером 59:32:0380001:2999, акт 67 от 22.09.2025</w:t>
            </w:r>
          </w:p>
          <w:p w14:paraId="6DD91246" w14:textId="556FA2DE" w:rsidR="00BB1C3D" w:rsidRDefault="00BB1C3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3C6346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9B9455A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3B9EE6F7" w14:textId="4A0EF0E5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0F5BFC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48AC9D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12C33F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D93B46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C3E224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59B398BE" w14:textId="77777777" w:rsidTr="00320140">
        <w:trPr>
          <w:trHeight w:hRule="exact" w:val="11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32C3CD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8BBE93F" w14:textId="522E064E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C1347C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EC4068" w14:textId="616FB6D0" w:rsidR="00320140" w:rsidRDefault="00320140" w:rsidP="00320140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 11, Пермский край, Пермский округ, п. Горный, с северо-западной и западной сторон земельного участка с кадастровым номером 59:32:0380001:2999, акт 67 от 22.09.2025</w:t>
            </w:r>
          </w:p>
          <w:p w14:paraId="1BEFF86C" w14:textId="36C7FCD6" w:rsidR="00BB1C3D" w:rsidRDefault="00BB1C3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DBB90F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25762D1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6019F53D" w14:textId="13A66E22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E2133A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0891C2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CC725A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4BCD58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11A353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4DF15367" w14:textId="77777777" w:rsidTr="00320140">
        <w:trPr>
          <w:trHeight w:hRule="exact"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52C39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9F798F3" w14:textId="4D7B6A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1347C">
              <w:rPr>
                <w:sz w:val="18"/>
                <w:szCs w:val="18"/>
              </w:rPr>
              <w:t>90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C13F39" w14:textId="2EA34467" w:rsidR="00320140" w:rsidRDefault="00320140" w:rsidP="00320140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 12, Пермский край, Пермский округ, п. Горный, с северо-западной и западной сторон земельного участка с кадастровым номером 59:32:0380001:2999, акт 67 от 22.09.2025</w:t>
            </w:r>
          </w:p>
          <w:p w14:paraId="0AB379A6" w14:textId="313B5D95" w:rsidR="00BB1C3D" w:rsidRDefault="00BB1C3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5A8B73" w14:textId="77777777" w:rsid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C00B45E" w14:textId="02143C50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73C3DCF6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24E80D7" w14:textId="1D76DB32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B1800A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89C180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D0F204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E144DE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1BC215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05C282E9" w14:textId="77777777" w:rsidTr="00360873">
        <w:trPr>
          <w:trHeight w:hRule="exact" w:val="11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1C382C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FFEA907" w14:textId="2C97DF35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1347C">
              <w:rPr>
                <w:sz w:val="18"/>
                <w:szCs w:val="18"/>
              </w:rPr>
              <w:t>91</w:t>
            </w:r>
            <w:r>
              <w:rPr>
                <w:sz w:val="18"/>
                <w:szCs w:val="18"/>
              </w:rPr>
              <w:t>.</w:t>
            </w:r>
          </w:p>
          <w:p w14:paraId="3E1983F7" w14:textId="7D6A3EF8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83DCF6" w14:textId="05C0B664" w:rsidR="00320140" w:rsidRDefault="00320140" w:rsidP="00320140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 13, Пермский край, Пермский округ, п. Горный, с северо-западной и западной сторон земельного участка с кадастровым номером 59:32:0380001:2999, акт 67 от 22.09.2025</w:t>
            </w:r>
          </w:p>
          <w:p w14:paraId="73E863A2" w14:textId="4D81EDAD" w:rsidR="00BB1C3D" w:rsidRDefault="00BB1C3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849E78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BC04B05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354333F1" w14:textId="75A49211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2C6237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C0C4A1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4416A6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25C70E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523B86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1DBA273A" w14:textId="77777777" w:rsidTr="00282995">
        <w:trPr>
          <w:trHeight w:hRule="exact" w:val="9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2B5D11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224E89C" w14:textId="2B3846AD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1347C">
              <w:rPr>
                <w:sz w:val="18"/>
                <w:szCs w:val="18"/>
              </w:rPr>
              <w:t>92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EA97A0" w14:textId="77777777" w:rsidR="00282995" w:rsidRDefault="00282995" w:rsidP="00282995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Металлический гараж, Пермский край, Пермский округ, снт ст Монтажник, с южной стороны от земельного участка с кадастровым номером 59:32:3040002:94, акт 68 от 22.09.2025</w:t>
            </w:r>
          </w:p>
          <w:p w14:paraId="2CFC527C" w14:textId="0C87E9CE" w:rsidR="00BB1C3D" w:rsidRDefault="00BB1C3D" w:rsidP="00282995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AB3349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DDB4705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66F52028" w14:textId="6B0AC818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DF98D0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F64E2F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224D1F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F57568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A5D3C6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4D159380" w14:textId="77777777" w:rsidTr="005D1686">
        <w:trPr>
          <w:trHeight w:hRule="exact" w:val="1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8D5F8F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97F9CD0" w14:textId="6B05DD92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C1347C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AF88A3" w14:textId="337354BD" w:rsidR="00BB1C3D" w:rsidRDefault="00282995" w:rsidP="00282995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(забор), Пермский край, Пермский округ, д. Валевая, ул. Липовая, с юго-западной стороны от земельного участка с кадастровым номером 59:32:3250001:15368, акт 69 от 22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C74532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AB6766A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0C19D472" w14:textId="004059F2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F7DD5F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F47C0D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47BFD5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9748AA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CB6605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735E933B" w14:textId="77777777" w:rsidTr="00B76409">
        <w:trPr>
          <w:trHeight w:hRule="exact" w:val="1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F092E8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7FC64FC" w14:textId="5E36F462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C1347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67AA11" w14:textId="77777777" w:rsidR="00B76409" w:rsidRDefault="00282995" w:rsidP="00282995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1, Пермский край, Пермский округ, хутор Русское поле, </w:t>
            </w:r>
            <w:r w:rsidR="00B76409">
              <w:rPr>
                <w:rStyle w:val="7"/>
                <w:color w:val="auto"/>
                <w:sz w:val="18"/>
                <w:szCs w:val="18"/>
              </w:rPr>
              <w:t xml:space="preserve">ориентир </w:t>
            </w:r>
          </w:p>
          <w:p w14:paraId="58BB13C7" w14:textId="609DD5D8" w:rsidR="00BB1C3D" w:rsidRDefault="00282995" w:rsidP="00282995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</w:t>
            </w:r>
            <w:r w:rsidRPr="00282995">
              <w:rPr>
                <w:rStyle w:val="7"/>
                <w:color w:val="auto"/>
                <w:sz w:val="18"/>
                <w:szCs w:val="18"/>
              </w:rPr>
              <w:t>Ясеневая,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д.21, </w:t>
            </w:r>
            <w:r w:rsidR="00B76409">
              <w:rPr>
                <w:rStyle w:val="7"/>
                <w:color w:val="auto"/>
                <w:sz w:val="18"/>
                <w:szCs w:val="18"/>
              </w:rPr>
              <w:t xml:space="preserve">на земельном участке с кадастровым № 59:32:3660004:45, </w:t>
            </w:r>
            <w:r>
              <w:rPr>
                <w:rStyle w:val="7"/>
                <w:color w:val="auto"/>
                <w:sz w:val="18"/>
                <w:szCs w:val="18"/>
              </w:rPr>
              <w:t>акт 70 от</w:t>
            </w:r>
            <w:r w:rsidR="00B76409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>23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B5AD42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8C48FEC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1BF29947" w14:textId="24E9B446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EF066B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D6179B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545BE4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5617B6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D891CF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17799662" w14:textId="77777777" w:rsidTr="003A5EDE">
        <w:trPr>
          <w:trHeight w:hRule="exact" w:val="1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8A837F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6A1E93A" w14:textId="21BB39DB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C1347C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755DE3" w14:textId="4F026DB7" w:rsidR="00B76409" w:rsidRDefault="00B76409" w:rsidP="00B76409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2, Пермский край, Пермский округ, хутор Русское поле, ориентир </w:t>
            </w:r>
          </w:p>
          <w:p w14:paraId="3C7D5347" w14:textId="309F9672" w:rsidR="00BB1C3D" w:rsidRDefault="00B76409" w:rsidP="00B76409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</w:t>
            </w:r>
            <w:r w:rsidRPr="00282995">
              <w:rPr>
                <w:rStyle w:val="7"/>
                <w:color w:val="auto"/>
                <w:sz w:val="18"/>
                <w:szCs w:val="18"/>
              </w:rPr>
              <w:t>Ясеневая,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д.21, на земельном участке с кадастровым № 59:32:3660004:45, акт 70 от 23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283609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2ADA306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2EF0925A" w14:textId="67D22D7E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2B4C14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27CBF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48914A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FA9EED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AF91D0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402D6781" w14:textId="77777777" w:rsidTr="00B76409">
        <w:trPr>
          <w:trHeight w:hRule="exact" w:val="1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BAB882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0A8B688" w14:textId="78F9F679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C1347C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37F281" w14:textId="09A2DC1D" w:rsidR="00B76409" w:rsidRDefault="00B76409" w:rsidP="00B76409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3, Пермский край, Пермский округ, хутор Русское поле, ориентир </w:t>
            </w:r>
          </w:p>
          <w:p w14:paraId="136F76B2" w14:textId="1C5EFD5B" w:rsidR="00BB1C3D" w:rsidRDefault="00B76409" w:rsidP="00B76409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</w:t>
            </w:r>
            <w:r w:rsidRPr="00282995">
              <w:rPr>
                <w:rStyle w:val="7"/>
                <w:color w:val="auto"/>
                <w:sz w:val="18"/>
                <w:szCs w:val="18"/>
              </w:rPr>
              <w:t>Ясеневая,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д.21, на земельном участке с кадастровым № 59:32:3660004:45, акт 70 от 23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6B052D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CB26452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362944BC" w14:textId="0A542062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3EB15E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275185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6F2426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CA8E8F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CBEC1A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5BFA" w:rsidRPr="00EB305B" w14:paraId="7C4D8E79" w14:textId="77777777" w:rsidTr="00B76409">
        <w:trPr>
          <w:trHeight w:hRule="exact" w:val="11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B66022" w14:textId="77777777" w:rsidR="00EB5BFA" w:rsidRDefault="00EB5BF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3D93F53" w14:textId="231B0FFE" w:rsidR="00EB5BFA" w:rsidRDefault="00EB5BF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C1347C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784BD7" w14:textId="19984DFD" w:rsidR="00B76409" w:rsidRDefault="00B76409" w:rsidP="00B76409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4, Пермский край, Пермский округ, хутор Русское поле, ориентир </w:t>
            </w:r>
          </w:p>
          <w:p w14:paraId="005F3949" w14:textId="309BDBE5" w:rsidR="00EB5BFA" w:rsidRDefault="00B76409" w:rsidP="00B76409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</w:t>
            </w:r>
            <w:r w:rsidRPr="00282995">
              <w:rPr>
                <w:rStyle w:val="7"/>
                <w:color w:val="auto"/>
                <w:sz w:val="18"/>
                <w:szCs w:val="18"/>
              </w:rPr>
              <w:t>Ясеневая,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д.21, на земельном участке с кадастровым № 59:32:3660004:45, акт 70 от 23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80B0AC" w14:textId="77777777" w:rsidR="00EB5BFA" w:rsidRDefault="00EB5BF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4066C5C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602548BC" w14:textId="02BF5085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643C60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6CFC33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141BBF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796BD1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2A0D50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5BFA" w:rsidRPr="00EB305B" w14:paraId="27AFD777" w14:textId="77777777" w:rsidTr="00B76409">
        <w:trPr>
          <w:trHeight w:hRule="exact" w:val="10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E1A6D7" w14:textId="77777777" w:rsidR="00EB5BFA" w:rsidRDefault="00EB5BF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9698C15" w14:textId="4228C68D" w:rsidR="00EB5BFA" w:rsidRDefault="00EB5BF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C1347C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7D4890" w14:textId="25B70264" w:rsidR="00B76409" w:rsidRDefault="00B76409" w:rsidP="00B76409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5, Пермский край, Пермский округ, хутор Русское поле, ориентир </w:t>
            </w:r>
          </w:p>
          <w:p w14:paraId="012FB170" w14:textId="3C557EED" w:rsidR="00EB5BFA" w:rsidRDefault="00B76409" w:rsidP="00B76409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</w:t>
            </w:r>
            <w:r w:rsidRPr="00282995">
              <w:rPr>
                <w:rStyle w:val="7"/>
                <w:color w:val="auto"/>
                <w:sz w:val="18"/>
                <w:szCs w:val="18"/>
              </w:rPr>
              <w:t>Ясеневая,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д.21, на земельном участке с кадастровым № 59:32:3660004:45, акт 70 от 23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E1D85A" w14:textId="77777777" w:rsidR="00EB5BFA" w:rsidRDefault="00EB5BF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A35C385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1DB6C4D2" w14:textId="6577E6E5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A9696F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3E8EB2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F509CF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8622CE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F1F77A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5BFA" w:rsidRPr="00EB305B" w14:paraId="7880A292" w14:textId="77777777" w:rsidTr="00B76409">
        <w:trPr>
          <w:trHeight w:hRule="exact" w:val="1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E95E31" w14:textId="77777777" w:rsidR="00EB5BFA" w:rsidRDefault="00EB5BF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66B3BE1" w14:textId="45C154AB" w:rsidR="00EB5BFA" w:rsidRDefault="00EB5BF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C1347C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E38380" w14:textId="2553920C" w:rsidR="00B76409" w:rsidRDefault="00B76409" w:rsidP="00B76409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6, Пермский край, Пермский округ, хутор Русское поле, ориентир </w:t>
            </w:r>
          </w:p>
          <w:p w14:paraId="3AE51928" w14:textId="24D4C2AE" w:rsidR="00EB5BFA" w:rsidRDefault="00B76409" w:rsidP="00B76409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</w:t>
            </w:r>
            <w:r w:rsidRPr="00282995">
              <w:rPr>
                <w:rStyle w:val="7"/>
                <w:color w:val="auto"/>
                <w:sz w:val="18"/>
                <w:szCs w:val="18"/>
              </w:rPr>
              <w:t>Ясеневая,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д.21, на земельном участке с кадастровым № 59:32:3660004:46, акт 70 от 23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570D83" w14:textId="77777777" w:rsidR="00EB5BFA" w:rsidRDefault="00EB5BF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4AE3E79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0202D506" w14:textId="0B9AA275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B2F137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DCA101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195B90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DA5FA1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9385CC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5BFA" w:rsidRPr="00EB305B" w14:paraId="29654C4A" w14:textId="77777777" w:rsidTr="00B76409">
        <w:trPr>
          <w:trHeight w:hRule="exact" w:val="9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1A21D1" w14:textId="77777777" w:rsidR="00EB5BFA" w:rsidRDefault="00EB5BF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27D7468" w14:textId="37399950" w:rsidR="00EB5BFA" w:rsidRDefault="00C1347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  <w:r w:rsidR="00EB5BFA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BA6191" w14:textId="48046685" w:rsidR="00B76409" w:rsidRDefault="00B76409" w:rsidP="00B76409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7, Пермский край, Пермский округ, хутор Русское поле, ориентир </w:t>
            </w:r>
          </w:p>
          <w:p w14:paraId="61E77F50" w14:textId="323DC454" w:rsidR="00EB5BFA" w:rsidRDefault="00B76409" w:rsidP="00B76409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</w:t>
            </w:r>
            <w:r w:rsidRPr="00282995">
              <w:rPr>
                <w:rStyle w:val="7"/>
                <w:color w:val="auto"/>
                <w:sz w:val="18"/>
                <w:szCs w:val="18"/>
              </w:rPr>
              <w:t>Ясеневая,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д.21, на земельном участке с кадастровым № 59:32:3660004:46, акт 70 от 23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3E5A97" w14:textId="77777777" w:rsidR="00EB5BFA" w:rsidRDefault="00EB5BF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F262CFE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090C0F7C" w14:textId="7B9F604D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BABF58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4B6EC1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E4CF82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F98F90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0538E9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5BFA" w:rsidRPr="00EB305B" w14:paraId="5E459D3D" w14:textId="77777777" w:rsidTr="00B76409">
        <w:trPr>
          <w:trHeight w:hRule="exact"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6DDCB9" w14:textId="77777777" w:rsidR="00EB5BFA" w:rsidRDefault="00EB5BF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E2C8049" w14:textId="32A865A7" w:rsidR="00EB5BFA" w:rsidRDefault="00C1347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EB5BFA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F0F9B2" w14:textId="7E7EB226" w:rsidR="00B76409" w:rsidRDefault="00B76409" w:rsidP="00B76409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8, Пермский край, Пермский округ, хутор Русское поле, ориентир </w:t>
            </w:r>
          </w:p>
          <w:p w14:paraId="7C423C58" w14:textId="40A7F1FD" w:rsidR="00EB5BFA" w:rsidRDefault="00B76409" w:rsidP="00B76409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</w:t>
            </w:r>
            <w:r w:rsidRPr="00282995">
              <w:rPr>
                <w:rStyle w:val="7"/>
                <w:color w:val="auto"/>
                <w:sz w:val="18"/>
                <w:szCs w:val="18"/>
              </w:rPr>
              <w:t>Ясеневая,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д.21, на земельном участке с кадастровым № 59:32:3660004:46, акт 70 от 23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C42BA2" w14:textId="77777777" w:rsidR="00EB5BFA" w:rsidRDefault="00EB5BF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0CA9B46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1411F548" w14:textId="55B4B658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B81A2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A8D95A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A71FB1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77CCE1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FB85B7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5BFA" w:rsidRPr="00EB305B" w14:paraId="58CC0145" w14:textId="77777777" w:rsidTr="00B76409">
        <w:trPr>
          <w:trHeight w:hRule="exact" w:val="11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BFEB3D" w14:textId="77777777" w:rsidR="00EB5BFA" w:rsidRDefault="00EB5BF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FAE0C3F" w14:textId="5B5787B5" w:rsidR="00EB5BFA" w:rsidRDefault="00057C4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EB5BFA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855650" w14:textId="3AEE321F" w:rsidR="00B76409" w:rsidRDefault="00B76409" w:rsidP="00B76409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9, Пермский край, Пермский округ, хутор Русское поле, ориентир </w:t>
            </w:r>
          </w:p>
          <w:p w14:paraId="4318939F" w14:textId="5F4D144D" w:rsidR="00EB5BFA" w:rsidRDefault="00B76409" w:rsidP="00B76409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</w:t>
            </w:r>
            <w:r w:rsidRPr="00282995">
              <w:rPr>
                <w:rStyle w:val="7"/>
                <w:color w:val="auto"/>
                <w:sz w:val="18"/>
                <w:szCs w:val="18"/>
              </w:rPr>
              <w:t>Ясеневая,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д.21, на земельном участке с кадастровым № 59:32:3660004:46, акт 70 от 23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ECB4FD" w14:textId="57E7FF83" w:rsidR="00EB5BFA" w:rsidRDefault="00EB5BF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D773D4C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7A4227DE" w14:textId="77777777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0E40039" w14:textId="07B3B9D4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E94CCB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33E987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92BB74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2E4210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A90905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5BFA" w:rsidRPr="00EB305B" w14:paraId="2A487D2D" w14:textId="77777777" w:rsidTr="006C3D1C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80C85E" w14:textId="77777777" w:rsidR="00EB5BFA" w:rsidRDefault="00EB5BF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C147C83" w14:textId="7AAF0299" w:rsidR="00EB5BFA" w:rsidRDefault="00EB5BF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057C4F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F95E71" w14:textId="0511B98C" w:rsidR="00EB5BFA" w:rsidRDefault="003A7A6A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(забор), Пермский край, Пермский округ, д. Валевая, ул. Фруктовая, у д.12, на земельном участке с кадастровым номером 59:32:3250001:24071, акт 71 от 23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43D220" w14:textId="77777777" w:rsid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05DF473" w14:textId="0F77BABE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5A03D70D" w14:textId="77777777" w:rsidR="00EB5BFA" w:rsidRDefault="00EB5BF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1A8FF5F" w14:textId="22776900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59D60C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7571FC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A2B27A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A5DBAC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E917F3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5BFA" w:rsidRPr="00EB305B" w14:paraId="58E702F6" w14:textId="77777777" w:rsidTr="006C3D1C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C63EF2" w14:textId="77777777" w:rsidR="00EB5BFA" w:rsidRDefault="00EB5BF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9F6EE28" w14:textId="517C84DF" w:rsidR="00EB5BFA" w:rsidRDefault="00EB5BF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057C4F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1B40F5" w14:textId="5A6EC592" w:rsidR="00EB5BFA" w:rsidRDefault="003A7A6A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1 (забор), Пермский край, Пермский округ, д. Заречная, у д.5, на земельном участке с кадастровым номером </w:t>
            </w:r>
            <w:r w:rsidRPr="00111CB8">
              <w:rPr>
                <w:rStyle w:val="7"/>
                <w:color w:val="auto"/>
                <w:sz w:val="18"/>
                <w:szCs w:val="18"/>
              </w:rPr>
              <w:t>59:32:0000000:13840</w:t>
            </w:r>
            <w:r>
              <w:rPr>
                <w:rStyle w:val="7"/>
                <w:color w:val="auto"/>
                <w:sz w:val="18"/>
                <w:szCs w:val="18"/>
              </w:rPr>
              <w:t>, акт 72 от 23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39FEBA" w14:textId="77777777" w:rsidR="00EB5BFA" w:rsidRDefault="00EB5BF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2EE093A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1D97DB56" w14:textId="67E12449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C62E08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E0E728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10EC36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427EB3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0383E1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5BFA" w:rsidRPr="00EB305B" w14:paraId="276E0E4A" w14:textId="77777777" w:rsidTr="006C3D1C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1A75DE" w14:textId="77777777" w:rsidR="00EB5BFA" w:rsidRDefault="00EB5BF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169885C" w14:textId="40D54C21" w:rsidR="00EB5BFA" w:rsidRDefault="00EB5BF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057C4F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A107F7" w14:textId="07E1B614" w:rsidR="00EB5BFA" w:rsidRDefault="003A7A6A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2 (забор), Пермский край, Пермский округ, д. Заречная, у д.5а, на земельном участке с кадастровым номером </w:t>
            </w:r>
            <w:r w:rsidRPr="00111CB8">
              <w:rPr>
                <w:rStyle w:val="7"/>
                <w:color w:val="auto"/>
                <w:sz w:val="18"/>
                <w:szCs w:val="18"/>
              </w:rPr>
              <w:t>59:32:0000000:13840</w:t>
            </w:r>
            <w:r>
              <w:rPr>
                <w:rStyle w:val="7"/>
                <w:color w:val="auto"/>
                <w:sz w:val="18"/>
                <w:szCs w:val="18"/>
              </w:rPr>
              <w:t>, акт 72 от 23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A1CAFF" w14:textId="77777777" w:rsidR="00EB5BFA" w:rsidRDefault="00EB5BF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3F54B37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14BB60B4" w14:textId="20E4BFE0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79A84A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3A02FD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917129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AF1626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F18AFF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DD0536" w:rsidRPr="00EB305B" w14:paraId="1875F170" w14:textId="77777777" w:rsidTr="006B2063">
        <w:trPr>
          <w:trHeight w:hRule="exact" w:val="7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FF68A6" w14:textId="77777777" w:rsidR="00DD0536" w:rsidRDefault="00DD0536" w:rsidP="00DD0536">
            <w:pPr>
              <w:tabs>
                <w:tab w:val="center" w:pos="279"/>
              </w:tabs>
              <w:ind w:left="132" w:right="131"/>
              <w:rPr>
                <w:sz w:val="18"/>
                <w:szCs w:val="18"/>
              </w:rPr>
            </w:pPr>
          </w:p>
          <w:p w14:paraId="01006CB0" w14:textId="54687913" w:rsidR="00DD0536" w:rsidRDefault="00057C4F" w:rsidP="00DD0536">
            <w:pPr>
              <w:tabs>
                <w:tab w:val="center" w:pos="279"/>
              </w:tabs>
              <w:ind w:left="132" w:right="1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DD0536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6</w:t>
            </w:r>
            <w:r w:rsidR="00DD0536">
              <w:rPr>
                <w:sz w:val="18"/>
                <w:szCs w:val="18"/>
              </w:rPr>
              <w:t>.</w:t>
            </w:r>
          </w:p>
          <w:p w14:paraId="7B769A4A" w14:textId="65F4F24D" w:rsidR="00DD0536" w:rsidRDefault="00DD0536" w:rsidP="00DD0536">
            <w:pPr>
              <w:tabs>
                <w:tab w:val="center" w:pos="279"/>
              </w:tabs>
              <w:ind w:left="132" w:right="131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09F682" w14:textId="3D4A2FF6" w:rsidR="00DD0536" w:rsidRDefault="006B2063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(забор), Пермский край, Пермский округ, д. Устиново, ул. Верхняя, в районе д.16, акт 73 от 23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F4D8F5" w14:textId="77777777" w:rsidR="00DD0536" w:rsidRDefault="00DD0536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1341608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694282CF" w14:textId="445347C3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A13822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F350A3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69405A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D68CF2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E9E7FF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DD0536" w:rsidRPr="00EB305B" w14:paraId="3F368A9A" w14:textId="77777777" w:rsidTr="006B2063">
        <w:trPr>
          <w:trHeight w:hRule="exact" w:val="7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3A5FB4" w14:textId="77777777" w:rsidR="00DD0536" w:rsidRDefault="00DD0536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C307E58" w14:textId="46F9B800" w:rsidR="00DD0536" w:rsidRDefault="00057C4F" w:rsidP="00DD0536">
            <w:pPr>
              <w:tabs>
                <w:tab w:val="center" w:pos="279"/>
              </w:tabs>
              <w:ind w:left="132" w:right="1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DD0536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7</w:t>
            </w:r>
            <w:r w:rsidR="00DD0536">
              <w:rPr>
                <w:sz w:val="18"/>
                <w:szCs w:val="18"/>
              </w:rPr>
              <w:t>.</w:t>
            </w:r>
          </w:p>
          <w:p w14:paraId="7FBC1A51" w14:textId="081D6ECE" w:rsidR="00DD0536" w:rsidRDefault="00DD0536" w:rsidP="00DD0536">
            <w:pPr>
              <w:tabs>
                <w:tab w:val="center" w:pos="279"/>
              </w:tabs>
              <w:ind w:left="132" w:right="131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4AA450" w14:textId="68CEBB3B" w:rsidR="00DD0536" w:rsidRDefault="006B2063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(забор), Пермский край, Пермский округ, снт «Сад № 28»</w:t>
            </w:r>
            <w:r w:rsidR="00862544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>Залесная» в районе участка 41, акт 73 от 23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C7C33A" w14:textId="77777777" w:rsidR="00DD0536" w:rsidRDefault="00DD0536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1994B82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408E79E3" w14:textId="563E0161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E6D7CD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F1A140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C3DC8E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1184A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3DAD85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DD0536" w:rsidRPr="00EB305B" w14:paraId="04C35A1D" w14:textId="77777777" w:rsidTr="006C3D1C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ADA04E" w14:textId="77777777" w:rsidR="00DD0536" w:rsidRDefault="00DD0536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A701422" w14:textId="41F3E411" w:rsidR="00DD0536" w:rsidRDefault="00DD0536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057C4F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11C31" w14:textId="38261EF4" w:rsidR="00DD0536" w:rsidRDefault="006B2063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(забор), Пермский край, Пермский округ, п.Юго-Камский, ул.Восточная, в районе д.44, акт 73 от 23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24C481" w14:textId="77777777" w:rsidR="00DD0536" w:rsidRDefault="00DD0536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7938086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1363545A" w14:textId="30F27FFC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A7BE49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3BDC33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7B56AA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B86BD6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0DAD70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DD0536" w:rsidRPr="00EB305B" w14:paraId="68B4427F" w14:textId="77777777" w:rsidTr="006B2063">
        <w:trPr>
          <w:trHeight w:hRule="exact" w:val="7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55BC7" w14:textId="77777777" w:rsidR="00DD0536" w:rsidRDefault="00DD0536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564B565" w14:textId="37224954" w:rsidR="00DD0536" w:rsidRDefault="00DD0536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057C4F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8FC522" w14:textId="3A1C058F" w:rsidR="00DD0536" w:rsidRDefault="006B2063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, Пермский край, Пермский округ, п.Юго-Камский, ул.Восточная, в районе д.44, акт 73 от 23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3090AF" w14:textId="77777777" w:rsidR="00DD0536" w:rsidRDefault="00DD0536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C2B79D0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0D8A70FD" w14:textId="30B67198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1D3FE7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2937EA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52F24A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25B209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2BE31B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9C68EB" w:rsidRPr="00EB305B" w14:paraId="7A9BADA6" w14:textId="77777777" w:rsidTr="006C3D1C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242A8D" w14:textId="77777777" w:rsidR="009C68EB" w:rsidRDefault="009C68E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667EB1D" w14:textId="660B5261" w:rsidR="009C68EB" w:rsidRDefault="009C68E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057C4F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B3945F" w14:textId="2A572250" w:rsidR="009C68EB" w:rsidRDefault="00995B67" w:rsidP="009C68E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</w:t>
            </w:r>
            <w:r w:rsidR="00FD7264">
              <w:rPr>
                <w:rStyle w:val="7"/>
                <w:color w:val="auto"/>
                <w:sz w:val="18"/>
                <w:szCs w:val="18"/>
              </w:rPr>
              <w:t xml:space="preserve"> (забор)</w:t>
            </w:r>
            <w:r>
              <w:rPr>
                <w:rStyle w:val="7"/>
                <w:color w:val="auto"/>
                <w:sz w:val="18"/>
                <w:szCs w:val="18"/>
              </w:rPr>
              <w:t>, Пермский край, Пермский округ, п.Юго-Камский, ул.Мостовая, между домами №№ 45 и 47, акт 73 от 23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E077D6" w14:textId="77777777" w:rsid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34FDC5F" w14:textId="69532C89" w:rsid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C61CE0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4E9AAA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9024B5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DCE907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E49101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9C68EB" w:rsidRPr="00EB305B" w14:paraId="151EB1FC" w14:textId="77777777" w:rsidTr="006C3D1C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109253" w14:textId="77777777" w:rsidR="009C68EB" w:rsidRDefault="009C68E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FC4F8AE" w14:textId="412EE2DC" w:rsidR="009C68EB" w:rsidRDefault="009C68E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057C4F"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850EDD" w14:textId="4C1ECA0D" w:rsidR="009C68EB" w:rsidRDefault="00FD7264" w:rsidP="009C68E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 1, Пермский край, Пермский округ, п.Юго-Камский, ул.Мостовая, между домами №№ 45 и 47, акт 73 от 23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C2FE17" w14:textId="77777777" w:rsid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598249A" w14:textId="5C620E14" w:rsid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C10C92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0C3B25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45C8D1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35D39D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041823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9C68EB" w:rsidRPr="00EB305B" w14:paraId="1A0A4183" w14:textId="77777777" w:rsidTr="006C3D1C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BC0892" w14:textId="77777777" w:rsidR="009C68EB" w:rsidRDefault="009C68E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853C83A" w14:textId="7CC6AE5E" w:rsidR="009C68EB" w:rsidRDefault="009C68E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057C4F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3513BE" w14:textId="2F2CACF0" w:rsidR="009C68EB" w:rsidRDefault="00FD7264" w:rsidP="009C68E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 2, Пермский край, Пермский округ, п.Юго-Камский, ул.Мостовая, между домами №№ 45 и 47, акт 73 от 23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90F234" w14:textId="77777777" w:rsid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C431C1D" w14:textId="2B9A969E" w:rsid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9A784D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05EDCC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80A46C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3079A3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B710BF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9C68EB" w:rsidRPr="00EB305B" w14:paraId="5E22E888" w14:textId="77777777" w:rsidTr="006C3D1C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D20C3D" w14:textId="77777777" w:rsidR="009C68EB" w:rsidRDefault="009C68E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D8F2B05" w14:textId="2261999D" w:rsidR="009C68EB" w:rsidRDefault="009C68E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057C4F">
              <w:rPr>
                <w:sz w:val="18"/>
                <w:szCs w:val="18"/>
              </w:rPr>
              <w:t>13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723D26" w14:textId="303D6A52" w:rsidR="009C68EB" w:rsidRDefault="0065105A" w:rsidP="009C68E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 3, Пермский край, Пермский округ, п.Юго-Камский, ул.Мостовая, между домами №№ 45 и 47, акт 73 от 23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5A28B" w14:textId="77777777" w:rsid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1A0CEF3" w14:textId="27A8A7AF" w:rsid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2FE239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06630C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12AD80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96B330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64E7F0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9C68EB" w:rsidRPr="00EB305B" w14:paraId="3678E06F" w14:textId="77777777" w:rsidTr="006C3D1C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2EF8FF" w14:textId="77777777" w:rsidR="009C68EB" w:rsidRDefault="009C68E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05C861D" w14:textId="0E3906B6" w:rsidR="009C68EB" w:rsidRDefault="009C68E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057C4F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91E339" w14:textId="54103309" w:rsidR="009C68EB" w:rsidRDefault="0065105A" w:rsidP="009C68E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 4, Пермский край, Пермский округ, п.Юго-Камский, ул.Мостовая, между домами №№ 45 и 47, акт 73 от 23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5F70C5" w14:textId="77777777" w:rsid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FC6CFA2" w14:textId="00A96A4B" w:rsid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185019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C5852E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931518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9D1C52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54777E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9C68EB" w:rsidRPr="00EB305B" w14:paraId="66D13AFE" w14:textId="77777777" w:rsidTr="006C3D1C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6CBCA6" w14:textId="77777777" w:rsidR="009C68EB" w:rsidRDefault="009C68E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E2D4108" w14:textId="248B12A3" w:rsidR="009C68EB" w:rsidRDefault="009C68E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057C4F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2491FD" w14:textId="1246E46F" w:rsidR="009C68EB" w:rsidRDefault="0065105A" w:rsidP="009C68E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 5, Пермский край, Пермский округ, п.Юго-Камский, ул.Мостовая, между домами №№ 45 и 47, акт 73 от 23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587F83" w14:textId="77777777" w:rsid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B019F0F" w14:textId="2E76383E" w:rsid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3FB792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7253ED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0A768E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72D5B1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7CB24E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9C68EB" w:rsidRPr="00EB305B" w14:paraId="3D90D80C" w14:textId="77777777" w:rsidTr="006C3D1C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982C8E" w14:textId="77777777" w:rsidR="009C68EB" w:rsidRDefault="009C68E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1EC2550" w14:textId="6F5ED377" w:rsidR="009C68EB" w:rsidRDefault="009C68E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F21D6C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D08438" w14:textId="77777777" w:rsidR="00566610" w:rsidRDefault="00566610" w:rsidP="009C68E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Гараж, Пермский край, Пермский округ, </w:t>
            </w:r>
          </w:p>
          <w:p w14:paraId="1B60492E" w14:textId="1DB20C11" w:rsidR="009C68EB" w:rsidRDefault="00566610" w:rsidP="009C68E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д. Байболовка, северо-восточнее земельного участка с кадастровым № 59:32:0020001:23, акт 74 от 30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3B43D0" w14:textId="77777777" w:rsid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7E41864" w14:textId="00BDBB32" w:rsid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889462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B16E8F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EB4090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189B45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09806E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192781" w:rsidRPr="00EB305B" w14:paraId="3EDB4032" w14:textId="77777777" w:rsidTr="00414B63">
        <w:trPr>
          <w:trHeight w:hRule="exact" w:val="11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B6A536" w14:textId="77777777" w:rsidR="00192781" w:rsidRDefault="00192781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A5F3FA2" w14:textId="3D5472B9" w:rsidR="00192781" w:rsidRDefault="00192781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18E0A1" w14:textId="611856E2" w:rsidR="00192781" w:rsidRDefault="00414B63" w:rsidP="009C68E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(ограждение), Пермский край, Пермский округ, д. Касимово, ул.Набережная, с северо-восточной стороны от земельного участка с кадастровым № 59:32:0920001:653, акт 75 от 13.10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87D79B" w14:textId="77777777" w:rsidR="00192781" w:rsidRDefault="00192781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C6E2B7F" w14:textId="10673DFD" w:rsidR="00192781" w:rsidRDefault="00192781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878B04" w14:textId="77777777" w:rsidR="00192781" w:rsidRPr="00EB305B" w:rsidRDefault="0019278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ED0E2A" w14:textId="77777777" w:rsidR="00192781" w:rsidRPr="00EB305B" w:rsidRDefault="0019278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4548D0" w14:textId="77777777" w:rsidR="00192781" w:rsidRPr="00EB305B" w:rsidRDefault="0019278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070816" w14:textId="77777777" w:rsidR="00192781" w:rsidRPr="00EB305B" w:rsidRDefault="0019278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CE1A7F" w14:textId="77777777" w:rsidR="00192781" w:rsidRPr="00EB305B" w:rsidRDefault="0019278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192781" w:rsidRPr="00EB305B" w14:paraId="6CF05F18" w14:textId="77777777" w:rsidTr="00414B63">
        <w:trPr>
          <w:trHeight w:hRule="exact" w:val="1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153004" w14:textId="77777777" w:rsidR="00192781" w:rsidRDefault="00192781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9C1C2AB" w14:textId="770A8E75" w:rsidR="00192781" w:rsidRDefault="00192781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B043FC" w14:textId="77777777" w:rsidR="00414B63" w:rsidRDefault="00414B63" w:rsidP="00414B6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(ограждение), Пермский край, Пермский округ, д. Касимова, </w:t>
            </w:r>
          </w:p>
          <w:p w14:paraId="0955F0BE" w14:textId="482CDA9C" w:rsidR="00192781" w:rsidRDefault="00414B63" w:rsidP="00414B6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ул. Набережная, с юго-восточной стороны от земельного участка с кадастровым № 59:32:0920001:695, акт 75 от 13.10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778610" w14:textId="77777777" w:rsidR="00192781" w:rsidRDefault="00192781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1015B9A" w14:textId="765EDF7D" w:rsidR="00192781" w:rsidRDefault="00192781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23EDB9" w14:textId="77777777" w:rsidR="00192781" w:rsidRPr="00EB305B" w:rsidRDefault="0019278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63B6B0" w14:textId="77777777" w:rsidR="00192781" w:rsidRPr="00EB305B" w:rsidRDefault="0019278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6447BE" w14:textId="77777777" w:rsidR="00192781" w:rsidRPr="00EB305B" w:rsidRDefault="0019278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211AA4" w14:textId="77777777" w:rsidR="00192781" w:rsidRPr="00EB305B" w:rsidRDefault="0019278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07DE84" w14:textId="77777777" w:rsidR="00192781" w:rsidRPr="00EB305B" w:rsidRDefault="0019278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192781" w:rsidRPr="00EB305B" w14:paraId="63C12BB3" w14:textId="77777777" w:rsidTr="006C3D1C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D6DFC7" w14:textId="77777777" w:rsidR="00192781" w:rsidRDefault="00192781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6D9CB2B" w14:textId="2ECFBC22" w:rsidR="00192781" w:rsidRDefault="00192781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3785AC" w14:textId="77777777" w:rsidR="00414B63" w:rsidRDefault="00414B63" w:rsidP="00414B6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Шлагбаум</w:t>
            </w:r>
            <w:r w:rsidRPr="00EB305B">
              <w:rPr>
                <w:rStyle w:val="7"/>
                <w:color w:val="auto"/>
                <w:sz w:val="18"/>
                <w:szCs w:val="18"/>
              </w:rPr>
              <w:t>, Пермский край, Пермский округ,</w:t>
            </w:r>
          </w:p>
          <w:p w14:paraId="5C540DC1" w14:textId="1834FF80" w:rsidR="00192781" w:rsidRDefault="00414B63" w:rsidP="00414B6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 д. Мостовая </w:t>
            </w:r>
            <w:r w:rsidR="006F7D08">
              <w:rPr>
                <w:rStyle w:val="7"/>
                <w:color w:val="auto"/>
                <w:sz w:val="18"/>
                <w:szCs w:val="18"/>
              </w:rPr>
              <w:t>2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-й переулок, акт </w:t>
            </w:r>
            <w:r>
              <w:rPr>
                <w:rStyle w:val="7"/>
                <w:color w:val="auto"/>
                <w:sz w:val="18"/>
                <w:szCs w:val="18"/>
              </w:rPr>
              <w:t>76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</w:t>
            </w:r>
            <w:r>
              <w:rPr>
                <w:rStyle w:val="7"/>
                <w:color w:val="auto"/>
                <w:sz w:val="18"/>
                <w:szCs w:val="18"/>
              </w:rPr>
              <w:t>13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</w:t>
            </w:r>
            <w:r>
              <w:rPr>
                <w:rStyle w:val="7"/>
                <w:color w:val="auto"/>
                <w:sz w:val="18"/>
                <w:szCs w:val="18"/>
              </w:rPr>
              <w:t>10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6E42BD" w14:textId="77777777" w:rsidR="00192781" w:rsidRDefault="00192781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FA09CDA" w14:textId="1503016A" w:rsidR="00192781" w:rsidRDefault="00192781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AE14B5" w14:textId="77777777" w:rsidR="00192781" w:rsidRPr="00EB305B" w:rsidRDefault="0019278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5D68D5" w14:textId="77777777" w:rsidR="00192781" w:rsidRPr="00EB305B" w:rsidRDefault="0019278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8B5746" w14:textId="77777777" w:rsidR="00192781" w:rsidRPr="00EB305B" w:rsidRDefault="0019278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9FCC22" w14:textId="77777777" w:rsidR="00192781" w:rsidRPr="00EB305B" w:rsidRDefault="0019278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66F491" w14:textId="77777777" w:rsidR="00192781" w:rsidRPr="00EB305B" w:rsidRDefault="0019278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414B63" w:rsidRPr="00EB305B" w14:paraId="2FE7C887" w14:textId="77777777" w:rsidTr="006C3D1C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74D0CB" w14:textId="77777777" w:rsidR="00414B63" w:rsidRDefault="00414B63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D10C547" w14:textId="5152BEF0" w:rsidR="00414B63" w:rsidRDefault="00414B63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C72F95" w14:textId="77777777" w:rsidR="00D0695F" w:rsidRPr="00EB305B" w:rsidRDefault="00D0695F" w:rsidP="00D0695F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Шлагбаум, Пермский край, Пермский </w:t>
            </w:r>
            <w:proofErr w:type="gramStart"/>
            <w:r w:rsidRPr="00EB305B">
              <w:rPr>
                <w:rStyle w:val="7"/>
                <w:color w:val="auto"/>
                <w:sz w:val="18"/>
                <w:szCs w:val="18"/>
              </w:rPr>
              <w:t xml:space="preserve">округ,   </w:t>
            </w:r>
            <w:proofErr w:type="gram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              п. Сылва, ул. Свердлова, восточнее земельного участка с кад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астровым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№ 59:32:0050027:7294,</w:t>
            </w:r>
          </w:p>
          <w:p w14:paraId="576CE1F9" w14:textId="3E794337" w:rsidR="00414B63" w:rsidRDefault="00D0695F" w:rsidP="00D0695F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 акт № </w:t>
            </w:r>
            <w:r>
              <w:rPr>
                <w:rStyle w:val="7"/>
                <w:color w:val="auto"/>
                <w:sz w:val="18"/>
                <w:szCs w:val="18"/>
              </w:rPr>
              <w:t>77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</w:t>
            </w:r>
            <w:r>
              <w:rPr>
                <w:rStyle w:val="7"/>
                <w:color w:val="auto"/>
                <w:sz w:val="18"/>
                <w:szCs w:val="18"/>
              </w:rPr>
              <w:t>13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</w:t>
            </w:r>
            <w:r>
              <w:rPr>
                <w:rStyle w:val="7"/>
                <w:color w:val="auto"/>
                <w:sz w:val="18"/>
                <w:szCs w:val="18"/>
              </w:rPr>
              <w:t>10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84C647" w14:textId="77777777" w:rsidR="00414B63" w:rsidRDefault="00414B63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725FB9B" w14:textId="25B771DA" w:rsidR="00D0695F" w:rsidRDefault="00D0695F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321D3C" w14:textId="77777777" w:rsidR="00414B63" w:rsidRPr="00EB305B" w:rsidRDefault="00414B6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985BEB" w14:textId="77777777" w:rsidR="00414B63" w:rsidRPr="00EB305B" w:rsidRDefault="00414B6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0B0709" w14:textId="77777777" w:rsidR="00414B63" w:rsidRPr="00EB305B" w:rsidRDefault="00414B6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19B4BE" w14:textId="77777777" w:rsidR="00414B63" w:rsidRPr="00EB305B" w:rsidRDefault="00414B6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37BA02" w14:textId="77777777" w:rsidR="00414B63" w:rsidRPr="00EB305B" w:rsidRDefault="00414B6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8407CD" w:rsidRPr="00EB305B" w14:paraId="691D7696" w14:textId="77777777" w:rsidTr="008407CD">
        <w:trPr>
          <w:trHeight w:hRule="exact" w:val="8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B4EC66" w14:textId="77777777" w:rsidR="008407CD" w:rsidRDefault="008407CD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8833BF9" w14:textId="6D128AE6" w:rsidR="008407CD" w:rsidRDefault="008407CD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210381" w14:textId="1705D606" w:rsidR="003257B5" w:rsidRDefault="008407CD" w:rsidP="008407C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(</w:t>
            </w:r>
            <w:r w:rsidR="00B674CA">
              <w:rPr>
                <w:rStyle w:val="7"/>
                <w:color w:val="auto"/>
                <w:sz w:val="18"/>
                <w:szCs w:val="18"/>
              </w:rPr>
              <w:t>забор</w:t>
            </w:r>
            <w:r>
              <w:rPr>
                <w:rStyle w:val="7"/>
                <w:color w:val="auto"/>
                <w:sz w:val="18"/>
                <w:szCs w:val="18"/>
              </w:rPr>
              <w:t xml:space="preserve">), Пермский край, Пермский округ, д. Дворцовая Слудка, </w:t>
            </w:r>
          </w:p>
          <w:p w14:paraId="0DA0B94B" w14:textId="1B3C930E" w:rsidR="008407CD" w:rsidRPr="00EB305B" w:rsidRDefault="008407CD" w:rsidP="008407C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Слудская, </w:t>
            </w:r>
            <w:r w:rsidR="00D84173">
              <w:rPr>
                <w:rStyle w:val="7"/>
                <w:color w:val="auto"/>
                <w:sz w:val="18"/>
                <w:szCs w:val="18"/>
              </w:rPr>
              <w:t>на земельном участке с кадастровым № 59:32:0000000:526</w:t>
            </w:r>
            <w:r>
              <w:rPr>
                <w:rStyle w:val="7"/>
                <w:color w:val="auto"/>
                <w:sz w:val="18"/>
                <w:szCs w:val="18"/>
              </w:rPr>
              <w:t>, акт 7</w:t>
            </w:r>
            <w:r w:rsidR="003257B5">
              <w:rPr>
                <w:rStyle w:val="7"/>
                <w:color w:val="auto"/>
                <w:sz w:val="18"/>
                <w:szCs w:val="18"/>
              </w:rPr>
              <w:t>8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от </w:t>
            </w:r>
            <w:r w:rsidR="005645A6">
              <w:rPr>
                <w:rStyle w:val="7"/>
                <w:color w:val="auto"/>
                <w:sz w:val="18"/>
                <w:szCs w:val="18"/>
              </w:rPr>
              <w:t>17</w:t>
            </w:r>
            <w:r>
              <w:rPr>
                <w:rStyle w:val="7"/>
                <w:color w:val="auto"/>
                <w:sz w:val="18"/>
                <w:szCs w:val="18"/>
              </w:rPr>
              <w:t>.10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B22530" w14:textId="77777777" w:rsidR="008407CD" w:rsidRDefault="008407CD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9F1330F" w14:textId="6B496366" w:rsidR="008407CD" w:rsidRDefault="008407CD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40A4DB" w14:textId="77777777" w:rsidR="008407CD" w:rsidRPr="00EB305B" w:rsidRDefault="008407CD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0160AA" w14:textId="77777777" w:rsidR="008407CD" w:rsidRPr="00EB305B" w:rsidRDefault="008407CD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E6444E" w14:textId="77777777" w:rsidR="008407CD" w:rsidRPr="00EB305B" w:rsidRDefault="008407CD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D74991" w14:textId="77777777" w:rsidR="008407CD" w:rsidRPr="00EB305B" w:rsidRDefault="008407CD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2E025C" w14:textId="77777777" w:rsidR="008407CD" w:rsidRPr="00EB305B" w:rsidRDefault="008407CD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8407CD" w:rsidRPr="00EB305B" w14:paraId="13E59DAA" w14:textId="77777777" w:rsidTr="008407CD">
        <w:trPr>
          <w:trHeight w:hRule="exact" w:val="9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FB8025" w14:textId="77777777" w:rsidR="008407CD" w:rsidRDefault="008407CD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B406CA3" w14:textId="6D3CD1AE" w:rsidR="008407CD" w:rsidRDefault="008407CD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6C4490" w14:textId="77777777" w:rsidR="00D84173" w:rsidRDefault="00D84173" w:rsidP="00D8417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(забор), Пермский край, Пермский округ, д. Дворцовая Слудка, </w:t>
            </w:r>
          </w:p>
          <w:p w14:paraId="419455DF" w14:textId="50A0E897" w:rsidR="008407CD" w:rsidRDefault="00D84173" w:rsidP="00D8417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ул. Слудская, на земельном участке с кадастровым № 59:32:0000000:527, акт 78 от 17.10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D47026" w14:textId="77777777" w:rsidR="008407CD" w:rsidRDefault="008407CD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2AF2FBD" w14:textId="46DF4D8D" w:rsidR="008407CD" w:rsidRDefault="008407CD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C75CCC" w14:textId="77777777" w:rsidR="008407CD" w:rsidRPr="00EB305B" w:rsidRDefault="008407CD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FD0C2" w14:textId="77777777" w:rsidR="008407CD" w:rsidRPr="00EB305B" w:rsidRDefault="008407CD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38635E" w14:textId="77777777" w:rsidR="008407CD" w:rsidRPr="00EB305B" w:rsidRDefault="008407CD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48CC2A" w14:textId="77777777" w:rsidR="008407CD" w:rsidRPr="00EB305B" w:rsidRDefault="008407CD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CD37E2" w14:textId="77777777" w:rsidR="008407CD" w:rsidRPr="00EB305B" w:rsidRDefault="008407CD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3257B5" w:rsidRPr="00EB305B" w14:paraId="2B857E9F" w14:textId="77777777" w:rsidTr="00D84173">
        <w:trPr>
          <w:trHeight w:hRule="exact" w:val="11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A7D2E6" w14:textId="77777777" w:rsidR="003257B5" w:rsidRDefault="003257B5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04CB617" w14:textId="7CA5B644" w:rsidR="003257B5" w:rsidRDefault="003257B5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BF5A84" w14:textId="77777777" w:rsidR="00D84173" w:rsidRDefault="00D84173" w:rsidP="00D8417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(забор), Пермский край, Пермский округ, д. Дворцовая Слудка, </w:t>
            </w:r>
          </w:p>
          <w:p w14:paraId="69F2415B" w14:textId="7A5E92D3" w:rsidR="003257B5" w:rsidRDefault="00D84173" w:rsidP="00D8417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ул. Слудская, с западной стороны от земельного участка с кадастровым № 59:32:1970001:2, акт 78 от 17.10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2BB54D" w14:textId="77777777" w:rsidR="003257B5" w:rsidRDefault="003257B5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DC23852" w14:textId="2ED70FAF" w:rsidR="003257B5" w:rsidRDefault="003257B5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F769B8" w14:textId="77777777" w:rsidR="003257B5" w:rsidRPr="00EB305B" w:rsidRDefault="003257B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9FA012" w14:textId="77777777" w:rsidR="003257B5" w:rsidRPr="00EB305B" w:rsidRDefault="003257B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CC9F7E" w14:textId="77777777" w:rsidR="003257B5" w:rsidRPr="00EB305B" w:rsidRDefault="003257B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0F6D28" w14:textId="77777777" w:rsidR="003257B5" w:rsidRPr="00EB305B" w:rsidRDefault="003257B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DB5CD7" w14:textId="77777777" w:rsidR="003257B5" w:rsidRPr="00EB305B" w:rsidRDefault="003257B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AD6BC7" w:rsidRPr="00EB305B" w14:paraId="26F1B2AD" w14:textId="77777777" w:rsidTr="00D84173">
        <w:trPr>
          <w:trHeight w:hRule="exact" w:val="11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743CC5" w14:textId="77777777" w:rsidR="00AD6BC7" w:rsidRDefault="00AD6BC7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A65CB6E" w14:textId="7A22A596" w:rsidR="00AD6BC7" w:rsidRDefault="00AD6BC7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E8A38D" w14:textId="77777777" w:rsidR="00B84421" w:rsidRDefault="00AD6BC7" w:rsidP="00B8442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(забор), Пермский край, Пермский округ, п. Сылва, ул. Боль</w:t>
            </w:r>
            <w:r w:rsidR="00B84421">
              <w:rPr>
                <w:rStyle w:val="7"/>
                <w:color w:val="auto"/>
                <w:sz w:val="18"/>
                <w:szCs w:val="18"/>
              </w:rPr>
              <w:t>ш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евитская, </w:t>
            </w:r>
          </w:p>
          <w:p w14:paraId="2E3A4594" w14:textId="1D6BCEC8" w:rsidR="00AD6BC7" w:rsidRDefault="00B84421" w:rsidP="00B8442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у дома 61 (</w:t>
            </w:r>
            <w:r w:rsidR="00AD6BC7">
              <w:rPr>
                <w:rStyle w:val="7"/>
                <w:color w:val="auto"/>
                <w:sz w:val="18"/>
                <w:szCs w:val="18"/>
              </w:rPr>
              <w:t>с северной стороны от земельного участка с кадастровым № 59:32:0050027:307</w:t>
            </w:r>
            <w:r>
              <w:rPr>
                <w:rStyle w:val="7"/>
                <w:color w:val="auto"/>
                <w:sz w:val="18"/>
                <w:szCs w:val="18"/>
              </w:rPr>
              <w:t>8)</w:t>
            </w:r>
            <w:r w:rsidR="00AD6BC7">
              <w:rPr>
                <w:rStyle w:val="7"/>
                <w:color w:val="auto"/>
                <w:sz w:val="18"/>
                <w:szCs w:val="18"/>
              </w:rPr>
              <w:t>, акт 79 от 17.10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BC9F24" w14:textId="77777777" w:rsidR="00AD6BC7" w:rsidRDefault="00AD6BC7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C8C1A1B" w14:textId="1B321EFE" w:rsidR="00AD6BC7" w:rsidRDefault="00AD6BC7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D24164" w14:textId="77777777" w:rsidR="00AD6BC7" w:rsidRPr="00EB305B" w:rsidRDefault="00AD6BC7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239364" w14:textId="77777777" w:rsidR="00AD6BC7" w:rsidRPr="00EB305B" w:rsidRDefault="00AD6BC7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DA12C2" w14:textId="77777777" w:rsidR="00AD6BC7" w:rsidRPr="00EB305B" w:rsidRDefault="00AD6BC7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0E757E" w14:textId="77777777" w:rsidR="00AD6BC7" w:rsidRPr="00EB305B" w:rsidRDefault="00AD6BC7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BE3486" w14:textId="77777777" w:rsidR="00AD6BC7" w:rsidRPr="00EB305B" w:rsidRDefault="00AD6BC7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F636FA" w:rsidRPr="00EB305B" w14:paraId="2F8D040B" w14:textId="77777777" w:rsidTr="006B56C4">
        <w:trPr>
          <w:trHeight w:hRule="exact" w:val="8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BA6C38" w14:textId="77777777" w:rsidR="00F636FA" w:rsidRDefault="00F636FA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709B374" w14:textId="5C6E6EE3" w:rsidR="006B56C4" w:rsidRDefault="006B56C4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1D22E3" w14:textId="1BEE39CC" w:rsidR="006B56C4" w:rsidRDefault="006B56C4" w:rsidP="00B8442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Ограждение</w:t>
            </w:r>
            <w:r w:rsidR="002C5B29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Пермский край. Пермский округ, </w:t>
            </w:r>
          </w:p>
          <w:p w14:paraId="2A36478D" w14:textId="58197EAA" w:rsidR="00F636FA" w:rsidRDefault="006B56C4" w:rsidP="00B8442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д. Мокино, с восточной стороны от земельного участка с кадастровым номером 59:32:3980009:9696, акт 80 от 17.10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0A160C" w14:textId="77777777" w:rsidR="00F636FA" w:rsidRDefault="00F636FA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F63C0F7" w14:textId="1EFCC95D" w:rsidR="006B56C4" w:rsidRDefault="006B56C4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EEAE48" w14:textId="77777777" w:rsidR="00F636FA" w:rsidRPr="00EB305B" w:rsidRDefault="00F636FA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A0BF05" w14:textId="77777777" w:rsidR="00F636FA" w:rsidRPr="00EB305B" w:rsidRDefault="00F636FA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CD0BDD" w14:textId="77777777" w:rsidR="00F636FA" w:rsidRPr="00EB305B" w:rsidRDefault="00F636FA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4D1074" w14:textId="77777777" w:rsidR="00F636FA" w:rsidRPr="00EB305B" w:rsidRDefault="00F636FA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7CEC97" w14:textId="77777777" w:rsidR="00F636FA" w:rsidRPr="00EB305B" w:rsidRDefault="00F636FA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F636FA" w:rsidRPr="00EB305B" w14:paraId="37B96614" w14:textId="77777777" w:rsidTr="005629AD">
        <w:trPr>
          <w:trHeight w:hRule="exact" w:val="9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A43E82" w14:textId="77777777" w:rsidR="00F636FA" w:rsidRDefault="00F636FA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CDFFE22" w14:textId="3E32D758" w:rsidR="006B56C4" w:rsidRDefault="006B56C4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F0BBDB" w14:textId="77777777" w:rsidR="007D0F36" w:rsidRDefault="005629AD" w:rsidP="005629A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Ограждение (забор)</w:t>
            </w:r>
            <w:r w:rsidR="002C5B29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>Пермский край</w:t>
            </w:r>
            <w:r w:rsidR="007D0F36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Пермский округ, д. Мокино, </w:t>
            </w:r>
            <w:r w:rsidRPr="005629AD">
              <w:rPr>
                <w:rStyle w:val="7"/>
                <w:color w:val="auto"/>
                <w:sz w:val="18"/>
                <w:szCs w:val="18"/>
              </w:rPr>
              <w:t xml:space="preserve">с северо-западной стороны от земельного участка с кадастровым  </w:t>
            </w:r>
          </w:p>
          <w:p w14:paraId="3825618D" w14:textId="614E5A72" w:rsidR="00F636FA" w:rsidRDefault="005629AD" w:rsidP="005629A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5629AD">
              <w:rPr>
                <w:rStyle w:val="7"/>
                <w:color w:val="auto"/>
                <w:sz w:val="18"/>
                <w:szCs w:val="18"/>
              </w:rPr>
              <w:t>№ 59:32:3980009:12906</w:t>
            </w:r>
            <w:r>
              <w:rPr>
                <w:rStyle w:val="7"/>
                <w:color w:val="auto"/>
                <w:sz w:val="18"/>
                <w:szCs w:val="18"/>
              </w:rPr>
              <w:t>, акт 80 от 17.10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E8298E" w14:textId="77777777" w:rsidR="00F636FA" w:rsidRDefault="00F636FA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D1C3A2A" w14:textId="5D8F170F" w:rsidR="006B56C4" w:rsidRDefault="006B56C4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F00BDE" w14:textId="77777777" w:rsidR="00F636FA" w:rsidRPr="00EB305B" w:rsidRDefault="00F636FA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03F660" w14:textId="77777777" w:rsidR="00F636FA" w:rsidRPr="00EB305B" w:rsidRDefault="00F636FA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0F9996" w14:textId="77777777" w:rsidR="00F636FA" w:rsidRPr="00EB305B" w:rsidRDefault="00F636FA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841217" w14:textId="77777777" w:rsidR="00F636FA" w:rsidRPr="00EB305B" w:rsidRDefault="00F636FA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B6ED46" w14:textId="77777777" w:rsidR="00F636FA" w:rsidRPr="00EB305B" w:rsidRDefault="00F636FA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F636FA" w:rsidRPr="00EB305B" w14:paraId="7CF0765D" w14:textId="77777777" w:rsidTr="007D0F36">
        <w:trPr>
          <w:trHeight w:hRule="exact" w:val="9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5AA257" w14:textId="77777777" w:rsidR="00F636FA" w:rsidRDefault="00F636FA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750A63F" w14:textId="0C614C8B" w:rsidR="006B56C4" w:rsidRDefault="006B56C4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F3FD18" w14:textId="77777777" w:rsidR="007D0F36" w:rsidRDefault="002C5B29" w:rsidP="00B8442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Бетонный блок, Пермский край. Пермский округ, д. Мокино, </w:t>
            </w:r>
            <w:r w:rsidRPr="005629AD">
              <w:rPr>
                <w:rStyle w:val="7"/>
                <w:color w:val="auto"/>
                <w:sz w:val="18"/>
                <w:szCs w:val="18"/>
              </w:rPr>
              <w:t xml:space="preserve">с северо-западной стороны от земельного участка с кадастровым  </w:t>
            </w:r>
          </w:p>
          <w:p w14:paraId="4C06B546" w14:textId="4F637E60" w:rsidR="00F636FA" w:rsidRDefault="002C5B29" w:rsidP="00B8442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5629AD">
              <w:rPr>
                <w:rStyle w:val="7"/>
                <w:color w:val="auto"/>
                <w:sz w:val="18"/>
                <w:szCs w:val="18"/>
              </w:rPr>
              <w:t>№ 59:32:3980009:12906</w:t>
            </w:r>
            <w:r>
              <w:rPr>
                <w:rStyle w:val="7"/>
                <w:color w:val="auto"/>
                <w:sz w:val="18"/>
                <w:szCs w:val="18"/>
              </w:rPr>
              <w:t>, акт 80 от 17.10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46B8E3" w14:textId="77777777" w:rsidR="006B56C4" w:rsidRDefault="006B56C4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041E52E" w14:textId="09492CC2" w:rsidR="00F636FA" w:rsidRDefault="006B56C4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386517F8" w14:textId="5574788F" w:rsidR="006B56C4" w:rsidRDefault="006B56C4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556142" w14:textId="77777777" w:rsidR="00F636FA" w:rsidRPr="00EB305B" w:rsidRDefault="00F636FA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80E47C" w14:textId="77777777" w:rsidR="00F636FA" w:rsidRPr="00EB305B" w:rsidRDefault="00F636FA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CA5C24" w14:textId="77777777" w:rsidR="00F636FA" w:rsidRPr="00EB305B" w:rsidRDefault="00F636FA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3D848D" w14:textId="77777777" w:rsidR="00F636FA" w:rsidRPr="00EB305B" w:rsidRDefault="00F636FA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130D42" w14:textId="77777777" w:rsidR="00F636FA" w:rsidRPr="00EB305B" w:rsidRDefault="00F636FA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F636FA" w:rsidRPr="00EB305B" w14:paraId="34D11C31" w14:textId="77777777" w:rsidTr="001A658E">
        <w:trPr>
          <w:trHeight w:hRule="exact" w:val="7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D1F417" w14:textId="77777777" w:rsidR="00F636FA" w:rsidRDefault="00F636FA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F49C84A" w14:textId="44D28646" w:rsidR="006B56C4" w:rsidRDefault="006B56C4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958791" w14:textId="411CB60A" w:rsidR="00F636FA" w:rsidRDefault="00021031" w:rsidP="00B8442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Нестационарный торговый объект, </w:t>
            </w:r>
            <w:r w:rsidR="001A658E" w:rsidRPr="001A658E">
              <w:rPr>
                <w:rStyle w:val="7"/>
                <w:color w:val="auto"/>
                <w:sz w:val="18"/>
                <w:szCs w:val="18"/>
              </w:rPr>
              <w:t>Пермский край, Пермский округ, п. Сокол, рядом с домо</w:t>
            </w:r>
            <w:r w:rsidR="001A658E">
              <w:rPr>
                <w:rStyle w:val="7"/>
                <w:color w:val="auto"/>
                <w:sz w:val="18"/>
                <w:szCs w:val="18"/>
              </w:rPr>
              <w:t xml:space="preserve">м </w:t>
            </w:r>
            <w:r w:rsidR="001A658E" w:rsidRPr="001A658E">
              <w:rPr>
                <w:rStyle w:val="7"/>
                <w:color w:val="auto"/>
                <w:sz w:val="18"/>
                <w:szCs w:val="18"/>
              </w:rPr>
              <w:t>№8   ул. Самолетная</w:t>
            </w:r>
            <w:r w:rsidR="001A658E">
              <w:rPr>
                <w:rStyle w:val="7"/>
                <w:color w:val="auto"/>
                <w:sz w:val="18"/>
                <w:szCs w:val="18"/>
              </w:rPr>
              <w:t>, акт 81 от 28.10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57ECAE" w14:textId="77777777" w:rsidR="00F636FA" w:rsidRDefault="00F636FA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F7E807F" w14:textId="0F1FBCD6" w:rsidR="006B56C4" w:rsidRDefault="006B56C4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14522B" w14:textId="77777777" w:rsidR="00F636FA" w:rsidRPr="00EB305B" w:rsidRDefault="00F636FA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A100C7" w14:textId="77777777" w:rsidR="00F636FA" w:rsidRPr="00EB305B" w:rsidRDefault="00F636FA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A7C53D" w14:textId="77777777" w:rsidR="00F636FA" w:rsidRPr="00EB305B" w:rsidRDefault="00F636FA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465AB3" w14:textId="77777777" w:rsidR="00F636FA" w:rsidRPr="00EB305B" w:rsidRDefault="00F636FA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125EF1" w14:textId="77777777" w:rsidR="00F636FA" w:rsidRPr="00EB305B" w:rsidRDefault="00F636FA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1A658E" w:rsidRPr="00EB305B" w14:paraId="709E0C66" w14:textId="77777777" w:rsidTr="00D84173">
        <w:trPr>
          <w:trHeight w:hRule="exact" w:val="11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CB5E59" w14:textId="77777777" w:rsidR="001A658E" w:rsidRDefault="001A658E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F64FEF6" w14:textId="304779E9" w:rsidR="001A658E" w:rsidRDefault="001A658E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FE54F3" w14:textId="77777777" w:rsidR="00263D19" w:rsidRDefault="00862544" w:rsidP="00862544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bookmarkStart w:id="1" w:name="_Hlk212896439"/>
            <w:r w:rsidRPr="0003296E">
              <w:rPr>
                <w:rStyle w:val="7"/>
                <w:color w:val="auto"/>
                <w:sz w:val="18"/>
                <w:szCs w:val="18"/>
              </w:rPr>
              <w:t>Ограждение (</w:t>
            </w:r>
            <w:r w:rsidR="003E363F">
              <w:rPr>
                <w:rStyle w:val="7"/>
                <w:color w:val="auto"/>
                <w:sz w:val="18"/>
                <w:szCs w:val="18"/>
              </w:rPr>
              <w:t xml:space="preserve">часть </w:t>
            </w:r>
            <w:r w:rsidRPr="0003296E">
              <w:rPr>
                <w:rStyle w:val="7"/>
                <w:color w:val="auto"/>
                <w:sz w:val="18"/>
                <w:szCs w:val="18"/>
              </w:rPr>
              <w:t>забор</w:t>
            </w:r>
            <w:r w:rsidR="003E363F">
              <w:rPr>
                <w:rStyle w:val="7"/>
                <w:color w:val="auto"/>
                <w:sz w:val="18"/>
                <w:szCs w:val="18"/>
              </w:rPr>
              <w:t>а</w:t>
            </w:r>
            <w:r w:rsidRPr="0003296E">
              <w:rPr>
                <w:rStyle w:val="7"/>
                <w:color w:val="auto"/>
                <w:sz w:val="18"/>
                <w:szCs w:val="18"/>
              </w:rPr>
              <w:t xml:space="preserve">), Пермский край, Пермский округ, с. Лобаново, </w:t>
            </w:r>
            <w:r w:rsidR="00263D19">
              <w:rPr>
                <w:rStyle w:val="7"/>
                <w:color w:val="auto"/>
                <w:sz w:val="18"/>
                <w:szCs w:val="18"/>
              </w:rPr>
              <w:t xml:space="preserve">ул. Центральная, </w:t>
            </w:r>
          </w:p>
          <w:p w14:paraId="70960BF7" w14:textId="1BF909EC" w:rsidR="001A658E" w:rsidRDefault="00862544" w:rsidP="00263D19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03296E">
              <w:rPr>
                <w:rStyle w:val="7"/>
                <w:color w:val="auto"/>
                <w:sz w:val="18"/>
                <w:szCs w:val="18"/>
              </w:rPr>
              <w:t xml:space="preserve">с </w:t>
            </w:r>
            <w:r w:rsidR="0003296E" w:rsidRPr="0003296E">
              <w:rPr>
                <w:rStyle w:val="7"/>
                <w:color w:val="auto"/>
                <w:sz w:val="18"/>
                <w:szCs w:val="18"/>
              </w:rPr>
              <w:t>юго</w:t>
            </w:r>
            <w:r w:rsidRPr="0003296E">
              <w:rPr>
                <w:rStyle w:val="7"/>
                <w:color w:val="auto"/>
                <w:sz w:val="18"/>
                <w:szCs w:val="18"/>
              </w:rPr>
              <w:t>-западной стороны от земельного участка с кадастровым № 59:32:3</w:t>
            </w:r>
            <w:r w:rsidR="0003296E" w:rsidRPr="0003296E">
              <w:rPr>
                <w:rStyle w:val="7"/>
                <w:color w:val="auto"/>
                <w:sz w:val="18"/>
                <w:szCs w:val="18"/>
              </w:rPr>
              <w:t>42</w:t>
            </w:r>
            <w:r w:rsidRPr="0003296E">
              <w:rPr>
                <w:rStyle w:val="7"/>
                <w:color w:val="auto"/>
                <w:sz w:val="18"/>
                <w:szCs w:val="18"/>
              </w:rPr>
              <w:t>000</w:t>
            </w:r>
            <w:r w:rsidR="0003296E" w:rsidRPr="0003296E">
              <w:rPr>
                <w:rStyle w:val="7"/>
                <w:color w:val="auto"/>
                <w:sz w:val="18"/>
                <w:szCs w:val="18"/>
              </w:rPr>
              <w:t>1</w:t>
            </w:r>
            <w:r w:rsidRPr="0003296E">
              <w:rPr>
                <w:rStyle w:val="7"/>
                <w:color w:val="auto"/>
                <w:sz w:val="18"/>
                <w:szCs w:val="18"/>
              </w:rPr>
              <w:t>:</w:t>
            </w:r>
            <w:r w:rsidR="0003296E" w:rsidRPr="0003296E">
              <w:rPr>
                <w:rStyle w:val="7"/>
                <w:color w:val="auto"/>
                <w:sz w:val="18"/>
                <w:szCs w:val="18"/>
              </w:rPr>
              <w:t>4083</w:t>
            </w:r>
            <w:bookmarkEnd w:id="1"/>
            <w:r w:rsidRPr="0003296E">
              <w:rPr>
                <w:rStyle w:val="7"/>
                <w:color w:val="auto"/>
                <w:sz w:val="18"/>
                <w:szCs w:val="18"/>
              </w:rPr>
              <w:t>, акт 8</w:t>
            </w:r>
            <w:r w:rsidR="007211AC" w:rsidRPr="0003296E">
              <w:rPr>
                <w:rStyle w:val="7"/>
                <w:color w:val="auto"/>
                <w:sz w:val="18"/>
                <w:szCs w:val="18"/>
              </w:rPr>
              <w:t>2</w:t>
            </w:r>
            <w:r w:rsidRPr="0003296E">
              <w:rPr>
                <w:rStyle w:val="7"/>
                <w:color w:val="auto"/>
                <w:sz w:val="18"/>
                <w:szCs w:val="18"/>
              </w:rPr>
              <w:t xml:space="preserve"> от </w:t>
            </w:r>
            <w:r w:rsidR="0003296E" w:rsidRPr="0003296E">
              <w:rPr>
                <w:rStyle w:val="7"/>
                <w:color w:val="auto"/>
                <w:sz w:val="18"/>
                <w:szCs w:val="18"/>
              </w:rPr>
              <w:t>29</w:t>
            </w:r>
            <w:r w:rsidRPr="0003296E">
              <w:rPr>
                <w:rStyle w:val="7"/>
                <w:color w:val="auto"/>
                <w:sz w:val="18"/>
                <w:szCs w:val="18"/>
              </w:rPr>
              <w:t>.10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20AB9A" w14:textId="77777777" w:rsidR="001A658E" w:rsidRDefault="001A658E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755F273" w14:textId="4B641746" w:rsidR="00862544" w:rsidRDefault="00862544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42F906" w14:textId="77777777" w:rsidR="001A658E" w:rsidRPr="00EB305B" w:rsidRDefault="001A658E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582D73" w14:textId="77777777" w:rsidR="001A658E" w:rsidRPr="00EB305B" w:rsidRDefault="001A658E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D47F8D" w14:textId="77777777" w:rsidR="001A658E" w:rsidRPr="00EB305B" w:rsidRDefault="001A658E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2E17EC" w14:textId="77777777" w:rsidR="001A658E" w:rsidRPr="00EB305B" w:rsidRDefault="001A658E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586818" w14:textId="77777777" w:rsidR="001A658E" w:rsidRPr="00EB305B" w:rsidRDefault="001A658E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1A658E" w:rsidRPr="00EB305B" w14:paraId="13D3A108" w14:textId="77777777" w:rsidTr="00D84173">
        <w:trPr>
          <w:trHeight w:hRule="exact" w:val="11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795C60" w14:textId="77777777" w:rsidR="001A658E" w:rsidRDefault="001A658E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CF7D77B" w14:textId="0A771F82" w:rsidR="00B04B42" w:rsidRDefault="00B04B4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5E9A79" w14:textId="7D77E96A" w:rsidR="00263D19" w:rsidRDefault="00263D19" w:rsidP="00263D19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Металлический контейнер</w:t>
            </w:r>
            <w:r w:rsidRPr="0003296E"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округ, с. Лобаново,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ул. Центральная, </w:t>
            </w:r>
          </w:p>
          <w:p w14:paraId="4B1271D5" w14:textId="7C427114" w:rsidR="001A658E" w:rsidRDefault="00263D19" w:rsidP="00263D19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03296E">
              <w:rPr>
                <w:rStyle w:val="7"/>
                <w:color w:val="auto"/>
                <w:sz w:val="18"/>
                <w:szCs w:val="18"/>
              </w:rPr>
              <w:t>с юго-западной стороны от земельного участка с кадастровым № 59:32:3420001:4083, акт 82 от 29.10.2025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4BE462" w14:textId="77777777" w:rsidR="001A658E" w:rsidRDefault="001A658E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DA5E4CD" w14:textId="3C855FEA" w:rsidR="00862544" w:rsidRDefault="00862544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475FF2" w14:textId="77777777" w:rsidR="001A658E" w:rsidRPr="00EB305B" w:rsidRDefault="001A658E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3887BA" w14:textId="77777777" w:rsidR="001A658E" w:rsidRPr="00EB305B" w:rsidRDefault="001A658E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BBC8FC" w14:textId="77777777" w:rsidR="001A658E" w:rsidRPr="00EB305B" w:rsidRDefault="001A658E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1A2851" w14:textId="77777777" w:rsidR="001A658E" w:rsidRPr="00EB305B" w:rsidRDefault="001A658E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896AD0" w14:textId="77777777" w:rsidR="001A658E" w:rsidRPr="00EB305B" w:rsidRDefault="001A658E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862544" w:rsidRPr="00EB305B" w14:paraId="14CE5E5C" w14:textId="77777777" w:rsidTr="00D84173">
        <w:trPr>
          <w:trHeight w:hRule="exact" w:val="11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B779CE" w14:textId="77777777" w:rsidR="00862544" w:rsidRDefault="00862544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1B56722" w14:textId="261690C1" w:rsidR="00B04B42" w:rsidRDefault="00B04B4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7B6DC6" w14:textId="77777777" w:rsidR="00D96DF0" w:rsidRDefault="00D96DF0" w:rsidP="00D96DF0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03296E">
              <w:rPr>
                <w:rStyle w:val="7"/>
                <w:color w:val="auto"/>
                <w:sz w:val="18"/>
                <w:szCs w:val="18"/>
              </w:rPr>
              <w:t>Ограждение (</w:t>
            </w:r>
            <w:r>
              <w:rPr>
                <w:rStyle w:val="7"/>
                <w:color w:val="auto"/>
                <w:sz w:val="18"/>
                <w:szCs w:val="18"/>
              </w:rPr>
              <w:t xml:space="preserve">часть </w:t>
            </w:r>
            <w:r w:rsidRPr="0003296E">
              <w:rPr>
                <w:rStyle w:val="7"/>
                <w:color w:val="auto"/>
                <w:sz w:val="18"/>
                <w:szCs w:val="18"/>
              </w:rPr>
              <w:t>забор</w:t>
            </w:r>
            <w:r>
              <w:rPr>
                <w:rStyle w:val="7"/>
                <w:color w:val="auto"/>
                <w:sz w:val="18"/>
                <w:szCs w:val="18"/>
              </w:rPr>
              <w:t>а</w:t>
            </w:r>
            <w:r w:rsidRPr="0003296E">
              <w:rPr>
                <w:rStyle w:val="7"/>
                <w:color w:val="auto"/>
                <w:sz w:val="18"/>
                <w:szCs w:val="18"/>
              </w:rPr>
              <w:t xml:space="preserve">), Пермский край, Пермский округ, с. Лобаново,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ул. Центральная, </w:t>
            </w:r>
          </w:p>
          <w:p w14:paraId="374274A5" w14:textId="3968AD9A" w:rsidR="00862544" w:rsidRDefault="00D96DF0" w:rsidP="00D96DF0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03296E">
              <w:rPr>
                <w:rStyle w:val="7"/>
                <w:color w:val="auto"/>
                <w:sz w:val="18"/>
                <w:szCs w:val="18"/>
              </w:rPr>
              <w:t>с юго-западной стороны от земельного участка с кадастровым № 59:32:3420001:</w:t>
            </w:r>
            <w:r>
              <w:rPr>
                <w:rStyle w:val="7"/>
                <w:color w:val="auto"/>
                <w:sz w:val="18"/>
                <w:szCs w:val="18"/>
              </w:rPr>
              <w:t>1</w:t>
            </w:r>
            <w:r w:rsidRPr="0003296E">
              <w:rPr>
                <w:rStyle w:val="7"/>
                <w:color w:val="auto"/>
                <w:sz w:val="18"/>
                <w:szCs w:val="18"/>
              </w:rPr>
              <w:t>, акт 82 от 29.10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E9FDFC" w14:textId="77777777" w:rsidR="00862544" w:rsidRDefault="00862544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B81A9FF" w14:textId="72C1AD7F" w:rsidR="00862544" w:rsidRDefault="00862544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635D21" w14:textId="77777777" w:rsidR="00862544" w:rsidRPr="00EB305B" w:rsidRDefault="00862544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F86505" w14:textId="77777777" w:rsidR="00862544" w:rsidRPr="00EB305B" w:rsidRDefault="00862544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486D32" w14:textId="77777777" w:rsidR="00862544" w:rsidRPr="00EB305B" w:rsidRDefault="00862544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920516" w14:textId="77777777" w:rsidR="00862544" w:rsidRPr="00EB305B" w:rsidRDefault="00862544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D9E260" w14:textId="77777777" w:rsidR="00862544" w:rsidRPr="00EB305B" w:rsidRDefault="00862544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04B42" w:rsidRPr="00EB305B" w14:paraId="575B3710" w14:textId="77777777" w:rsidTr="0083437B">
        <w:trPr>
          <w:trHeight w:hRule="exact" w:val="10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641D2E" w14:textId="77777777" w:rsidR="00B04B42" w:rsidRDefault="00B04B4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B08DD04" w14:textId="7D8F329B" w:rsidR="00B04B42" w:rsidRDefault="00B04B4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13B9BF" w14:textId="6D09BC97" w:rsidR="00B04B42" w:rsidRDefault="000773C2" w:rsidP="000773C2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83437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, Пермский край, Пермский округ, с. Лобаново, </w:t>
            </w:r>
            <w:r w:rsidR="0083437B" w:rsidRPr="0083437B">
              <w:rPr>
                <w:rStyle w:val="7"/>
                <w:color w:val="auto"/>
                <w:sz w:val="18"/>
                <w:szCs w:val="18"/>
              </w:rPr>
              <w:t>на земельном участке с кадастровым №59:32:0890001:10547</w:t>
            </w:r>
            <w:r w:rsidRPr="0083437B">
              <w:rPr>
                <w:rStyle w:val="7"/>
                <w:color w:val="auto"/>
                <w:sz w:val="18"/>
                <w:szCs w:val="18"/>
              </w:rPr>
              <w:t>, акт 82 от 29.10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E9B069" w14:textId="77777777" w:rsidR="00B04B42" w:rsidRDefault="00B04B42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5C99F51" w14:textId="062167A4" w:rsidR="00FF1B34" w:rsidRDefault="00FF1B34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F1B27A" w14:textId="77777777" w:rsidR="00B04B42" w:rsidRPr="00EB305B" w:rsidRDefault="00B04B42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58DA2B" w14:textId="77777777" w:rsidR="00B04B42" w:rsidRPr="00EB305B" w:rsidRDefault="00B04B42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B69A63" w14:textId="77777777" w:rsidR="00B04B42" w:rsidRPr="00EB305B" w:rsidRDefault="00B04B42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4D77B1" w14:textId="77777777" w:rsidR="00B04B42" w:rsidRPr="00EB305B" w:rsidRDefault="00B04B42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F5B630" w14:textId="77777777" w:rsidR="00B04B42" w:rsidRPr="00EB305B" w:rsidRDefault="00B04B42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862544" w:rsidRPr="00EB305B" w14:paraId="1DCAD214" w14:textId="77777777" w:rsidTr="00D84173">
        <w:trPr>
          <w:trHeight w:hRule="exact" w:val="11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E52DE0" w14:textId="77777777" w:rsidR="00862544" w:rsidRDefault="00862544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E68B252" w14:textId="67ADE5A0" w:rsidR="00B04B42" w:rsidRDefault="00B04B4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8DD412" w14:textId="7A73ED9B" w:rsidR="00862544" w:rsidRDefault="007211AC" w:rsidP="007211AC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Металлический контейнер, Пермский край, Пермский округ, </w:t>
            </w:r>
            <w:bookmarkStart w:id="2" w:name="_Hlk212887700"/>
            <w:r w:rsidRPr="007211AC">
              <w:rPr>
                <w:rStyle w:val="7"/>
                <w:color w:val="auto"/>
                <w:sz w:val="18"/>
                <w:szCs w:val="18"/>
              </w:rPr>
              <w:t>д</w:t>
            </w:r>
            <w:r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 w:rsidRPr="007211AC">
              <w:rPr>
                <w:rStyle w:val="7"/>
                <w:color w:val="auto"/>
                <w:sz w:val="18"/>
                <w:szCs w:val="18"/>
              </w:rPr>
              <w:t>Кичаново, тракт Казанский</w:t>
            </w:r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 w:rsidRPr="005629AD">
              <w:rPr>
                <w:rStyle w:val="7"/>
                <w:color w:val="auto"/>
                <w:sz w:val="18"/>
                <w:szCs w:val="18"/>
              </w:rPr>
              <w:t>с северо-западной стороны от земельного участка с кадастровым № 59:32:</w:t>
            </w:r>
            <w:r>
              <w:rPr>
                <w:rStyle w:val="7"/>
                <w:color w:val="auto"/>
                <w:sz w:val="18"/>
                <w:szCs w:val="18"/>
              </w:rPr>
              <w:t>0760001</w:t>
            </w:r>
            <w:r w:rsidRPr="005629AD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269</w:t>
            </w:r>
            <w:bookmarkEnd w:id="2"/>
            <w:r>
              <w:rPr>
                <w:rStyle w:val="7"/>
                <w:color w:val="auto"/>
                <w:sz w:val="18"/>
                <w:szCs w:val="18"/>
              </w:rPr>
              <w:t>, акт 83 от 30.10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71F279" w14:textId="77777777" w:rsidR="00862544" w:rsidRDefault="00862544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90DA00A" w14:textId="54700723" w:rsidR="00862544" w:rsidRDefault="00862544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AB79BD" w14:textId="77777777" w:rsidR="00862544" w:rsidRDefault="00862544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AC16FE2" w14:textId="00C982CC" w:rsidR="004C17F0" w:rsidRPr="00EB305B" w:rsidRDefault="004C17F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EDF92E" w14:textId="77777777" w:rsidR="00862544" w:rsidRPr="00EB305B" w:rsidRDefault="00862544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7D4FE0" w14:textId="77777777" w:rsidR="00862544" w:rsidRPr="00EB305B" w:rsidRDefault="00862544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6E0902" w14:textId="77777777" w:rsidR="00862544" w:rsidRPr="00EB305B" w:rsidRDefault="00862544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5C7A40" w14:textId="77777777" w:rsidR="00862544" w:rsidRPr="00EB305B" w:rsidRDefault="00862544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517C1B" w:rsidRPr="00EB305B" w14:paraId="133BC6C9" w14:textId="77777777" w:rsidTr="00E721B1">
        <w:trPr>
          <w:trHeight w:hRule="exact" w:val="10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9D90F6" w14:textId="77777777" w:rsidR="00517C1B" w:rsidRDefault="00517C1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7DD8AC7" w14:textId="298A56FE" w:rsidR="00B04B42" w:rsidRDefault="00B04B4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8B7508" w14:textId="77777777" w:rsidR="00175811" w:rsidRDefault="00517C1B" w:rsidP="007211AC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Гараж, Пермский край, Пермский округ, </w:t>
            </w:r>
          </w:p>
          <w:p w14:paraId="5C4F25E7" w14:textId="3501ABB6" w:rsidR="00175811" w:rsidRDefault="00175811" w:rsidP="007211AC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с.</w:t>
            </w:r>
            <w:r w:rsidR="007A7FA5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Pr="00175811">
              <w:rPr>
                <w:rStyle w:val="7"/>
                <w:color w:val="auto"/>
                <w:sz w:val="18"/>
                <w:szCs w:val="18"/>
              </w:rPr>
              <w:t>Култаево, у</w:t>
            </w:r>
            <w:r w:rsidR="007A7FA5">
              <w:rPr>
                <w:rStyle w:val="7"/>
                <w:color w:val="auto"/>
                <w:sz w:val="18"/>
                <w:szCs w:val="18"/>
              </w:rPr>
              <w:t xml:space="preserve">л. </w:t>
            </w:r>
            <w:r w:rsidRPr="00175811">
              <w:rPr>
                <w:rStyle w:val="7"/>
                <w:color w:val="auto"/>
                <w:sz w:val="18"/>
                <w:szCs w:val="18"/>
              </w:rPr>
              <w:t>Космонавтов</w:t>
            </w:r>
            <w:r w:rsidR="00517C1B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 w:rsidR="00517C1B" w:rsidRPr="005629AD">
              <w:rPr>
                <w:rStyle w:val="7"/>
                <w:color w:val="auto"/>
                <w:sz w:val="18"/>
                <w:szCs w:val="18"/>
              </w:rPr>
              <w:t xml:space="preserve">с </w:t>
            </w:r>
            <w:r>
              <w:rPr>
                <w:rStyle w:val="7"/>
                <w:color w:val="auto"/>
                <w:sz w:val="18"/>
                <w:szCs w:val="18"/>
              </w:rPr>
              <w:t>юго</w:t>
            </w:r>
            <w:r w:rsidR="00517C1B" w:rsidRPr="005629AD">
              <w:rPr>
                <w:rStyle w:val="7"/>
                <w:color w:val="auto"/>
                <w:sz w:val="18"/>
                <w:szCs w:val="18"/>
              </w:rPr>
              <w:t xml:space="preserve">-западной стороны от земельного участка с кадастровым </w:t>
            </w:r>
          </w:p>
          <w:p w14:paraId="4921CFEE" w14:textId="24F4843F" w:rsidR="00517C1B" w:rsidRDefault="00517C1B" w:rsidP="007211AC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5629AD">
              <w:rPr>
                <w:rStyle w:val="7"/>
                <w:color w:val="auto"/>
                <w:sz w:val="18"/>
                <w:szCs w:val="18"/>
              </w:rPr>
              <w:t>№ 59:32:</w:t>
            </w:r>
            <w:r>
              <w:rPr>
                <w:rStyle w:val="7"/>
                <w:color w:val="auto"/>
                <w:sz w:val="18"/>
                <w:szCs w:val="18"/>
              </w:rPr>
              <w:t>0</w:t>
            </w:r>
            <w:r w:rsidR="00175811">
              <w:rPr>
                <w:rStyle w:val="7"/>
                <w:color w:val="auto"/>
                <w:sz w:val="18"/>
                <w:szCs w:val="18"/>
              </w:rPr>
              <w:t>68</w:t>
            </w:r>
            <w:r>
              <w:rPr>
                <w:rStyle w:val="7"/>
                <w:color w:val="auto"/>
                <w:sz w:val="18"/>
                <w:szCs w:val="18"/>
              </w:rPr>
              <w:t>0001</w:t>
            </w:r>
            <w:r w:rsidRPr="005629AD">
              <w:rPr>
                <w:rStyle w:val="7"/>
                <w:color w:val="auto"/>
                <w:sz w:val="18"/>
                <w:szCs w:val="18"/>
              </w:rPr>
              <w:t>:</w:t>
            </w:r>
            <w:r w:rsidR="00175811">
              <w:rPr>
                <w:rStyle w:val="7"/>
                <w:color w:val="auto"/>
                <w:sz w:val="18"/>
                <w:szCs w:val="18"/>
              </w:rPr>
              <w:t>12434</w:t>
            </w:r>
            <w:r>
              <w:rPr>
                <w:rStyle w:val="7"/>
                <w:color w:val="auto"/>
                <w:sz w:val="18"/>
                <w:szCs w:val="18"/>
              </w:rPr>
              <w:t>, акт 83 от 30.10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179495" w14:textId="77777777" w:rsidR="00517C1B" w:rsidRDefault="00517C1B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132BCEC" w14:textId="78DA05A5" w:rsidR="00517C1B" w:rsidRDefault="00517C1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866CF3" w14:textId="77777777" w:rsidR="00517C1B" w:rsidRPr="00EB305B" w:rsidRDefault="00517C1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0E5721" w14:textId="77777777" w:rsidR="00517C1B" w:rsidRPr="00EB305B" w:rsidRDefault="00517C1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317751" w14:textId="77777777" w:rsidR="00517C1B" w:rsidRPr="00EB305B" w:rsidRDefault="00517C1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BB1F3D" w14:textId="77777777" w:rsidR="00517C1B" w:rsidRPr="00EB305B" w:rsidRDefault="00517C1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AA4593" w14:textId="77777777" w:rsidR="00517C1B" w:rsidRPr="00EB305B" w:rsidRDefault="00517C1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517C1B" w:rsidRPr="00EB305B" w14:paraId="71CD7D87" w14:textId="77777777" w:rsidTr="00947CFE">
        <w:trPr>
          <w:trHeight w:hRule="exact" w:val="8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095901" w14:textId="77777777" w:rsidR="00517C1B" w:rsidRDefault="00517C1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908BD4C" w14:textId="24F465D0" w:rsidR="00B04B42" w:rsidRDefault="00B04B4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826117" w14:textId="77777777" w:rsidR="002137F3" w:rsidRDefault="002137F3" w:rsidP="002137F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Гараж, Пермский край, Пермский округ, </w:t>
            </w:r>
          </w:p>
          <w:p w14:paraId="31D39FD3" w14:textId="50ABCC0F" w:rsidR="002137F3" w:rsidRDefault="00843832" w:rsidP="002137F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д</w:t>
            </w:r>
            <w:r w:rsidR="002137F3">
              <w:rPr>
                <w:rStyle w:val="7"/>
                <w:color w:val="auto"/>
                <w:sz w:val="18"/>
                <w:szCs w:val="18"/>
              </w:rPr>
              <w:t>.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Заречная</w:t>
            </w:r>
            <w:r w:rsidR="002137F3" w:rsidRPr="00175811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>на</w:t>
            </w:r>
            <w:r w:rsidR="002137F3" w:rsidRPr="005629AD">
              <w:rPr>
                <w:rStyle w:val="7"/>
                <w:color w:val="auto"/>
                <w:sz w:val="18"/>
                <w:szCs w:val="18"/>
              </w:rPr>
              <w:t xml:space="preserve"> земельно</w:t>
            </w:r>
            <w:r>
              <w:rPr>
                <w:rStyle w:val="7"/>
                <w:color w:val="auto"/>
                <w:sz w:val="18"/>
                <w:szCs w:val="18"/>
              </w:rPr>
              <w:t>м</w:t>
            </w:r>
            <w:r w:rsidR="002137F3" w:rsidRPr="005629AD">
              <w:rPr>
                <w:rStyle w:val="7"/>
                <w:color w:val="auto"/>
                <w:sz w:val="18"/>
                <w:szCs w:val="18"/>
              </w:rPr>
              <w:t xml:space="preserve"> участк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е </w:t>
            </w:r>
            <w:r w:rsidR="002137F3" w:rsidRPr="005629AD">
              <w:rPr>
                <w:rStyle w:val="7"/>
                <w:color w:val="auto"/>
                <w:sz w:val="18"/>
                <w:szCs w:val="18"/>
              </w:rPr>
              <w:t xml:space="preserve">с кадастровым </w:t>
            </w:r>
          </w:p>
          <w:p w14:paraId="4F52E5C6" w14:textId="3C1D7204" w:rsidR="00517C1B" w:rsidRDefault="002137F3" w:rsidP="002137F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5629AD">
              <w:rPr>
                <w:rStyle w:val="7"/>
                <w:color w:val="auto"/>
                <w:sz w:val="18"/>
                <w:szCs w:val="18"/>
              </w:rPr>
              <w:t>№ 59:32:</w:t>
            </w:r>
            <w:r>
              <w:rPr>
                <w:rStyle w:val="7"/>
                <w:color w:val="auto"/>
                <w:sz w:val="18"/>
                <w:szCs w:val="18"/>
              </w:rPr>
              <w:t>0</w:t>
            </w:r>
            <w:r w:rsidR="00843832">
              <w:rPr>
                <w:rStyle w:val="7"/>
                <w:color w:val="auto"/>
                <w:sz w:val="18"/>
                <w:szCs w:val="18"/>
              </w:rPr>
              <w:t>00</w:t>
            </w:r>
            <w:r>
              <w:rPr>
                <w:rStyle w:val="7"/>
                <w:color w:val="auto"/>
                <w:sz w:val="18"/>
                <w:szCs w:val="18"/>
              </w:rPr>
              <w:t>000</w:t>
            </w:r>
            <w:r w:rsidR="00843832">
              <w:rPr>
                <w:rStyle w:val="7"/>
                <w:color w:val="auto"/>
                <w:sz w:val="18"/>
                <w:szCs w:val="18"/>
              </w:rPr>
              <w:t>0</w:t>
            </w:r>
            <w:r w:rsidRPr="005629AD">
              <w:rPr>
                <w:rStyle w:val="7"/>
                <w:color w:val="auto"/>
                <w:sz w:val="18"/>
                <w:szCs w:val="18"/>
              </w:rPr>
              <w:t>:</w:t>
            </w:r>
            <w:r w:rsidR="00843832">
              <w:rPr>
                <w:rStyle w:val="7"/>
                <w:color w:val="auto"/>
                <w:sz w:val="18"/>
                <w:szCs w:val="18"/>
              </w:rPr>
              <w:t>14698</w:t>
            </w:r>
            <w:r>
              <w:rPr>
                <w:rStyle w:val="7"/>
                <w:color w:val="auto"/>
                <w:sz w:val="18"/>
                <w:szCs w:val="18"/>
              </w:rPr>
              <w:t>, акт 8</w:t>
            </w:r>
            <w:r w:rsidR="00843832">
              <w:rPr>
                <w:rStyle w:val="7"/>
                <w:color w:val="auto"/>
                <w:sz w:val="18"/>
                <w:szCs w:val="18"/>
              </w:rPr>
              <w:t>4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от 30.10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0BA710" w14:textId="77777777" w:rsidR="00517C1B" w:rsidRDefault="00517C1B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A45BC9D" w14:textId="2B14CAF5" w:rsidR="00843832" w:rsidRDefault="00843832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61AB27" w14:textId="77777777" w:rsidR="00517C1B" w:rsidRPr="00EB305B" w:rsidRDefault="00517C1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EFC205" w14:textId="77777777" w:rsidR="00517C1B" w:rsidRPr="00EB305B" w:rsidRDefault="00517C1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F32543" w14:textId="77777777" w:rsidR="00517C1B" w:rsidRPr="00EB305B" w:rsidRDefault="00517C1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E9674F" w14:textId="77777777" w:rsidR="00517C1B" w:rsidRPr="00EB305B" w:rsidRDefault="00517C1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2D3816" w14:textId="77777777" w:rsidR="00517C1B" w:rsidRPr="00EB305B" w:rsidRDefault="00517C1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675BC6" w:rsidRPr="00EB305B" w14:paraId="66A9B109" w14:textId="77777777" w:rsidTr="00CD222A">
        <w:trPr>
          <w:trHeight w:hRule="exact" w:val="11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8BEEA1" w14:textId="77777777" w:rsidR="00675BC6" w:rsidRDefault="00675BC6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5C58E22" w14:textId="5B3D6579" w:rsidR="00675BC6" w:rsidRDefault="00675BC6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EA7BE7" w14:textId="4FB36289" w:rsidR="00675BC6" w:rsidRDefault="00675BC6" w:rsidP="002137F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, </w:t>
            </w:r>
            <w:r w:rsidR="00F74E68">
              <w:rPr>
                <w:rStyle w:val="7"/>
                <w:color w:val="auto"/>
                <w:sz w:val="18"/>
                <w:szCs w:val="18"/>
              </w:rPr>
              <w:t>Пермский край, Пермский округ,</w:t>
            </w:r>
            <w:r w:rsidR="00CD50CE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="00CD50CE" w:rsidRPr="00CD50CE">
              <w:rPr>
                <w:rStyle w:val="7"/>
                <w:color w:val="auto"/>
                <w:sz w:val="18"/>
                <w:szCs w:val="18"/>
              </w:rPr>
              <w:t xml:space="preserve">с. Курашим, ул. Куйбышева, з/у 6, с западной стороны от </w:t>
            </w:r>
            <w:r w:rsidR="00CD222A">
              <w:rPr>
                <w:rStyle w:val="7"/>
                <w:color w:val="auto"/>
                <w:sz w:val="18"/>
                <w:szCs w:val="18"/>
              </w:rPr>
              <w:t xml:space="preserve">земельного </w:t>
            </w:r>
            <w:r w:rsidR="00CD50CE" w:rsidRPr="00CD50CE">
              <w:rPr>
                <w:rStyle w:val="7"/>
                <w:color w:val="auto"/>
                <w:sz w:val="18"/>
                <w:szCs w:val="18"/>
              </w:rPr>
              <w:t>участка с кадастровым номером 59:32:0860001:3571</w:t>
            </w:r>
            <w:r>
              <w:rPr>
                <w:rStyle w:val="7"/>
                <w:color w:val="auto"/>
                <w:sz w:val="18"/>
                <w:szCs w:val="18"/>
              </w:rPr>
              <w:t>, акт 85 от 01.11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1ECFCE" w14:textId="77777777" w:rsidR="00675BC6" w:rsidRDefault="00675BC6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CA026AF" w14:textId="7081EAEF" w:rsidR="00675BC6" w:rsidRDefault="00675BC6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F8D248" w14:textId="77777777" w:rsidR="00675BC6" w:rsidRPr="00EB305B" w:rsidRDefault="00675BC6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A7CB4D" w14:textId="77777777" w:rsidR="00675BC6" w:rsidRPr="00EB305B" w:rsidRDefault="00675BC6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2F3D2F" w14:textId="77777777" w:rsidR="00675BC6" w:rsidRPr="00EB305B" w:rsidRDefault="00675BC6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4B29B6" w14:textId="77777777" w:rsidR="00675BC6" w:rsidRPr="00EB305B" w:rsidRDefault="00675BC6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8C0BB4" w14:textId="77777777" w:rsidR="00675BC6" w:rsidRPr="00EB305B" w:rsidRDefault="00675BC6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CD222A" w:rsidRPr="00EB305B" w14:paraId="2ADE5705" w14:textId="77777777" w:rsidTr="00446867">
        <w:trPr>
          <w:trHeight w:hRule="exact" w:val="9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DFB927" w14:textId="77777777" w:rsidR="00CD222A" w:rsidRDefault="00CD222A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CC26E9D" w14:textId="7737ECDE" w:rsidR="00CD222A" w:rsidRDefault="00CD222A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1A6449" w14:textId="2CC42A02" w:rsidR="00CD222A" w:rsidRDefault="003601BF" w:rsidP="002137F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О</w:t>
            </w:r>
            <w:r w:rsidR="00CD222A">
              <w:rPr>
                <w:rStyle w:val="7"/>
                <w:color w:val="auto"/>
                <w:sz w:val="18"/>
                <w:szCs w:val="18"/>
              </w:rPr>
              <w:t>граждение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(забор)</w:t>
            </w:r>
            <w:r w:rsidR="00CD222A">
              <w:rPr>
                <w:rStyle w:val="7"/>
                <w:color w:val="auto"/>
                <w:sz w:val="18"/>
                <w:szCs w:val="18"/>
              </w:rPr>
              <w:t>, Пермский край, Пермский округ, д</w:t>
            </w:r>
            <w:r w:rsidR="00CD222A" w:rsidRPr="00CD50CE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 w:rsidR="00CD222A">
              <w:rPr>
                <w:rStyle w:val="7"/>
                <w:color w:val="auto"/>
                <w:sz w:val="18"/>
                <w:szCs w:val="18"/>
              </w:rPr>
              <w:t>Устиново</w:t>
            </w:r>
            <w:r w:rsidR="00CD222A" w:rsidRPr="00CD50CE">
              <w:rPr>
                <w:rStyle w:val="7"/>
                <w:color w:val="auto"/>
                <w:sz w:val="18"/>
                <w:szCs w:val="18"/>
              </w:rPr>
              <w:t xml:space="preserve">, ул. </w:t>
            </w:r>
            <w:r w:rsidR="00CD222A">
              <w:rPr>
                <w:rStyle w:val="7"/>
                <w:color w:val="auto"/>
                <w:sz w:val="18"/>
                <w:szCs w:val="18"/>
              </w:rPr>
              <w:t>Верхняя</w:t>
            </w:r>
            <w:r w:rsidR="00CD222A" w:rsidRPr="00CD50CE">
              <w:rPr>
                <w:rStyle w:val="7"/>
                <w:color w:val="auto"/>
                <w:sz w:val="18"/>
                <w:szCs w:val="18"/>
              </w:rPr>
              <w:t xml:space="preserve">, с </w:t>
            </w:r>
            <w:r w:rsidR="00CD222A">
              <w:rPr>
                <w:rStyle w:val="7"/>
                <w:color w:val="auto"/>
                <w:sz w:val="18"/>
                <w:szCs w:val="18"/>
              </w:rPr>
              <w:t>северо-</w:t>
            </w:r>
            <w:r w:rsidR="00CD222A" w:rsidRPr="00CD50CE">
              <w:rPr>
                <w:rStyle w:val="7"/>
                <w:color w:val="auto"/>
                <w:sz w:val="18"/>
                <w:szCs w:val="18"/>
              </w:rPr>
              <w:t>западной стороны от</w:t>
            </w:r>
            <w:r w:rsidR="00CD222A">
              <w:rPr>
                <w:rStyle w:val="7"/>
                <w:color w:val="auto"/>
                <w:sz w:val="18"/>
                <w:szCs w:val="18"/>
              </w:rPr>
              <w:t xml:space="preserve"> земельного</w:t>
            </w:r>
            <w:r w:rsidR="00CD222A" w:rsidRPr="00CD50CE">
              <w:rPr>
                <w:rStyle w:val="7"/>
                <w:color w:val="auto"/>
                <w:sz w:val="18"/>
                <w:szCs w:val="18"/>
              </w:rPr>
              <w:t xml:space="preserve"> участка с кадастровым номером 59:32:</w:t>
            </w:r>
            <w:r w:rsidR="00CD222A">
              <w:rPr>
                <w:rStyle w:val="7"/>
                <w:color w:val="auto"/>
                <w:sz w:val="18"/>
                <w:szCs w:val="18"/>
              </w:rPr>
              <w:t>0430001</w:t>
            </w:r>
            <w:r w:rsidR="00CD222A" w:rsidRPr="00CD50CE">
              <w:rPr>
                <w:rStyle w:val="7"/>
                <w:color w:val="auto"/>
                <w:sz w:val="18"/>
                <w:szCs w:val="18"/>
              </w:rPr>
              <w:t>:3</w:t>
            </w:r>
            <w:r w:rsidR="00CD222A">
              <w:rPr>
                <w:rStyle w:val="7"/>
                <w:color w:val="auto"/>
                <w:sz w:val="18"/>
                <w:szCs w:val="18"/>
              </w:rPr>
              <w:t>36, акт 86 от 11.11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5A2AAF" w14:textId="77777777" w:rsidR="00CD222A" w:rsidRDefault="00CD222A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18629E6" w14:textId="0F2436FF" w:rsidR="00CD222A" w:rsidRDefault="00CD222A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022D2D" w14:textId="77777777" w:rsidR="00CD222A" w:rsidRPr="00EB305B" w:rsidRDefault="00CD222A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8C0246" w14:textId="77777777" w:rsidR="00CD222A" w:rsidRPr="00EB305B" w:rsidRDefault="00CD222A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3FF2A0" w14:textId="77777777" w:rsidR="00CD222A" w:rsidRPr="00EB305B" w:rsidRDefault="00CD222A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4BAAA2" w14:textId="77777777" w:rsidR="00CD222A" w:rsidRPr="00EB305B" w:rsidRDefault="00CD222A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DDDFC6" w14:textId="77777777" w:rsidR="00CD222A" w:rsidRPr="00EB305B" w:rsidRDefault="00CD222A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2C6A6E" w:rsidRPr="00EB305B" w14:paraId="43F660DF" w14:textId="77777777" w:rsidTr="00446867">
        <w:trPr>
          <w:trHeight w:hRule="exact" w:val="9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C135B6" w14:textId="77777777" w:rsidR="002C6A6E" w:rsidRDefault="002C6A6E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2C1F051" w14:textId="3CE00D2E" w:rsidR="002C6A6E" w:rsidRDefault="002C6A6E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2D2A44" w14:textId="456FDAC9" w:rsidR="002C6A6E" w:rsidRDefault="003A6719" w:rsidP="002137F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Ограждение (шлагбаум), </w:t>
            </w:r>
            <w:r w:rsidRPr="003A6719">
              <w:rPr>
                <w:rStyle w:val="7"/>
                <w:color w:val="auto"/>
                <w:sz w:val="18"/>
                <w:szCs w:val="18"/>
              </w:rPr>
              <w:t>Пермский край, Пермский округ, д. Кеты, у границ смежного земельного участка с кадастровым номером 59:32:3980008:1520</w:t>
            </w:r>
            <w:r>
              <w:rPr>
                <w:rStyle w:val="7"/>
                <w:color w:val="auto"/>
                <w:sz w:val="18"/>
                <w:szCs w:val="18"/>
              </w:rPr>
              <w:t>, акт 87 от 11.11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81F050" w14:textId="77777777" w:rsidR="002C6A6E" w:rsidRDefault="002C6A6E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0BB608C" w14:textId="3CED01A8" w:rsidR="003A6719" w:rsidRDefault="003A6719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73BFCB" w14:textId="77777777" w:rsidR="002C6A6E" w:rsidRPr="00EB305B" w:rsidRDefault="002C6A6E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91758F" w14:textId="77777777" w:rsidR="002C6A6E" w:rsidRPr="00EB305B" w:rsidRDefault="002C6A6E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57CC3B" w14:textId="77777777" w:rsidR="002C6A6E" w:rsidRPr="00EB305B" w:rsidRDefault="002C6A6E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42F91B" w14:textId="77777777" w:rsidR="002C6A6E" w:rsidRPr="00EB305B" w:rsidRDefault="002C6A6E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5B5C72" w14:textId="77777777" w:rsidR="002C6A6E" w:rsidRPr="00EB305B" w:rsidRDefault="002C6A6E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</w:tbl>
    <w:p w14:paraId="11102889" w14:textId="4DBF9347" w:rsidR="00D727F9" w:rsidRPr="0084632E" w:rsidRDefault="0047516F">
      <w:pPr>
        <w:jc w:val="center"/>
        <w:rPr>
          <w:b/>
          <w:color w:val="FFFFFF" w:themeColor="background1"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 xml:space="preserve"> </w:t>
      </w:r>
    </w:p>
    <w:sectPr w:rsidR="00D727F9" w:rsidRPr="0084632E" w:rsidSect="00A25950">
      <w:pgSz w:w="16838" w:h="11906" w:orient="landscape"/>
      <w:pgMar w:top="567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7A35"/>
    <w:rsid w:val="00000A1D"/>
    <w:rsid w:val="0000113C"/>
    <w:rsid w:val="00006AA3"/>
    <w:rsid w:val="00007449"/>
    <w:rsid w:val="00007EE2"/>
    <w:rsid w:val="000103CE"/>
    <w:rsid w:val="00011005"/>
    <w:rsid w:val="000122A3"/>
    <w:rsid w:val="000133AB"/>
    <w:rsid w:val="00013BC8"/>
    <w:rsid w:val="00016AFE"/>
    <w:rsid w:val="00021031"/>
    <w:rsid w:val="00021C41"/>
    <w:rsid w:val="00023B10"/>
    <w:rsid w:val="00030084"/>
    <w:rsid w:val="00030A6C"/>
    <w:rsid w:val="0003227F"/>
    <w:rsid w:val="00032312"/>
    <w:rsid w:val="000325CD"/>
    <w:rsid w:val="0003296E"/>
    <w:rsid w:val="00033285"/>
    <w:rsid w:val="000341E8"/>
    <w:rsid w:val="00035FC1"/>
    <w:rsid w:val="00036009"/>
    <w:rsid w:val="00036031"/>
    <w:rsid w:val="00036C91"/>
    <w:rsid w:val="00037239"/>
    <w:rsid w:val="0003743E"/>
    <w:rsid w:val="00037DCD"/>
    <w:rsid w:val="00041E5E"/>
    <w:rsid w:val="00042B22"/>
    <w:rsid w:val="000448A6"/>
    <w:rsid w:val="0004501F"/>
    <w:rsid w:val="00045518"/>
    <w:rsid w:val="0004590A"/>
    <w:rsid w:val="00045D3C"/>
    <w:rsid w:val="00047213"/>
    <w:rsid w:val="000510D8"/>
    <w:rsid w:val="00052324"/>
    <w:rsid w:val="000528D2"/>
    <w:rsid w:val="00053561"/>
    <w:rsid w:val="0005523D"/>
    <w:rsid w:val="00057C4F"/>
    <w:rsid w:val="0006192B"/>
    <w:rsid w:val="00063147"/>
    <w:rsid w:val="00063B6F"/>
    <w:rsid w:val="00064395"/>
    <w:rsid w:val="00064B68"/>
    <w:rsid w:val="0006788E"/>
    <w:rsid w:val="00073B9A"/>
    <w:rsid w:val="00073FB6"/>
    <w:rsid w:val="000743C3"/>
    <w:rsid w:val="0007498C"/>
    <w:rsid w:val="000773C2"/>
    <w:rsid w:val="00080F41"/>
    <w:rsid w:val="0008460A"/>
    <w:rsid w:val="00084779"/>
    <w:rsid w:val="00085459"/>
    <w:rsid w:val="00091390"/>
    <w:rsid w:val="00094841"/>
    <w:rsid w:val="000955DB"/>
    <w:rsid w:val="0009615B"/>
    <w:rsid w:val="00097239"/>
    <w:rsid w:val="00097A82"/>
    <w:rsid w:val="000A228E"/>
    <w:rsid w:val="000A322D"/>
    <w:rsid w:val="000A3F01"/>
    <w:rsid w:val="000A4007"/>
    <w:rsid w:val="000A5279"/>
    <w:rsid w:val="000B0930"/>
    <w:rsid w:val="000B0EF9"/>
    <w:rsid w:val="000B2B57"/>
    <w:rsid w:val="000B6145"/>
    <w:rsid w:val="000B6864"/>
    <w:rsid w:val="000C08D9"/>
    <w:rsid w:val="000C1D9A"/>
    <w:rsid w:val="000C1E6B"/>
    <w:rsid w:val="000C45CD"/>
    <w:rsid w:val="000C4668"/>
    <w:rsid w:val="000C5742"/>
    <w:rsid w:val="000C5A73"/>
    <w:rsid w:val="000C6E4A"/>
    <w:rsid w:val="000D107A"/>
    <w:rsid w:val="000D10CA"/>
    <w:rsid w:val="000D2B2F"/>
    <w:rsid w:val="000D3CEB"/>
    <w:rsid w:val="000E085D"/>
    <w:rsid w:val="000E4F5A"/>
    <w:rsid w:val="000E724A"/>
    <w:rsid w:val="000F13CD"/>
    <w:rsid w:val="000F2BCA"/>
    <w:rsid w:val="000F5E08"/>
    <w:rsid w:val="00101310"/>
    <w:rsid w:val="00102C84"/>
    <w:rsid w:val="001030A6"/>
    <w:rsid w:val="00103722"/>
    <w:rsid w:val="00104045"/>
    <w:rsid w:val="00104896"/>
    <w:rsid w:val="00107392"/>
    <w:rsid w:val="00107EE2"/>
    <w:rsid w:val="00111CB8"/>
    <w:rsid w:val="00112674"/>
    <w:rsid w:val="0011420F"/>
    <w:rsid w:val="001147D3"/>
    <w:rsid w:val="00115490"/>
    <w:rsid w:val="0011584D"/>
    <w:rsid w:val="00122487"/>
    <w:rsid w:val="00123A46"/>
    <w:rsid w:val="00123D8A"/>
    <w:rsid w:val="00125BBF"/>
    <w:rsid w:val="0013390B"/>
    <w:rsid w:val="00133C62"/>
    <w:rsid w:val="0014310A"/>
    <w:rsid w:val="00144316"/>
    <w:rsid w:val="00145435"/>
    <w:rsid w:val="00150B3C"/>
    <w:rsid w:val="001553CA"/>
    <w:rsid w:val="00156B19"/>
    <w:rsid w:val="00157028"/>
    <w:rsid w:val="00157E2A"/>
    <w:rsid w:val="00162362"/>
    <w:rsid w:val="001652DE"/>
    <w:rsid w:val="0016547D"/>
    <w:rsid w:val="00175811"/>
    <w:rsid w:val="0017690C"/>
    <w:rsid w:val="00177629"/>
    <w:rsid w:val="00180A5B"/>
    <w:rsid w:val="0019051F"/>
    <w:rsid w:val="00192781"/>
    <w:rsid w:val="00194BD8"/>
    <w:rsid w:val="001A19B8"/>
    <w:rsid w:val="001A421B"/>
    <w:rsid w:val="001A44D3"/>
    <w:rsid w:val="001A658E"/>
    <w:rsid w:val="001A768A"/>
    <w:rsid w:val="001B0A6D"/>
    <w:rsid w:val="001B0BAC"/>
    <w:rsid w:val="001B0E47"/>
    <w:rsid w:val="001B1128"/>
    <w:rsid w:val="001B24B8"/>
    <w:rsid w:val="001B42CB"/>
    <w:rsid w:val="001B4B7B"/>
    <w:rsid w:val="001B684B"/>
    <w:rsid w:val="001C04ED"/>
    <w:rsid w:val="001C095A"/>
    <w:rsid w:val="001C0ABC"/>
    <w:rsid w:val="001C151F"/>
    <w:rsid w:val="001C1892"/>
    <w:rsid w:val="001C2375"/>
    <w:rsid w:val="001C2379"/>
    <w:rsid w:val="001C2945"/>
    <w:rsid w:val="001C3709"/>
    <w:rsid w:val="001C63DD"/>
    <w:rsid w:val="001D50AE"/>
    <w:rsid w:val="001D5E56"/>
    <w:rsid w:val="001D5FE4"/>
    <w:rsid w:val="001D77D7"/>
    <w:rsid w:val="001E0394"/>
    <w:rsid w:val="001E0957"/>
    <w:rsid w:val="001E0D1C"/>
    <w:rsid w:val="001E25C0"/>
    <w:rsid w:val="001E32C3"/>
    <w:rsid w:val="001E4FD6"/>
    <w:rsid w:val="001E5CB1"/>
    <w:rsid w:val="001E5F3A"/>
    <w:rsid w:val="001F055B"/>
    <w:rsid w:val="002004A6"/>
    <w:rsid w:val="00200ABB"/>
    <w:rsid w:val="00200F86"/>
    <w:rsid w:val="00203FD8"/>
    <w:rsid w:val="0020562C"/>
    <w:rsid w:val="00207F7E"/>
    <w:rsid w:val="002137F3"/>
    <w:rsid w:val="00216D5B"/>
    <w:rsid w:val="002176C6"/>
    <w:rsid w:val="00217B6A"/>
    <w:rsid w:val="002214A6"/>
    <w:rsid w:val="00221861"/>
    <w:rsid w:val="00222C6B"/>
    <w:rsid w:val="002234C2"/>
    <w:rsid w:val="00223B64"/>
    <w:rsid w:val="00224AD1"/>
    <w:rsid w:val="00224AF3"/>
    <w:rsid w:val="002255F1"/>
    <w:rsid w:val="0022560B"/>
    <w:rsid w:val="00225901"/>
    <w:rsid w:val="00225C7F"/>
    <w:rsid w:val="00226C76"/>
    <w:rsid w:val="002273CC"/>
    <w:rsid w:val="002279C5"/>
    <w:rsid w:val="00227A8A"/>
    <w:rsid w:val="002302FB"/>
    <w:rsid w:val="00230416"/>
    <w:rsid w:val="00233401"/>
    <w:rsid w:val="00234782"/>
    <w:rsid w:val="00235C39"/>
    <w:rsid w:val="00236D57"/>
    <w:rsid w:val="00240933"/>
    <w:rsid w:val="00242A78"/>
    <w:rsid w:val="00243768"/>
    <w:rsid w:val="00244B27"/>
    <w:rsid w:val="00244BBF"/>
    <w:rsid w:val="0024543C"/>
    <w:rsid w:val="00245834"/>
    <w:rsid w:val="00245931"/>
    <w:rsid w:val="00246957"/>
    <w:rsid w:val="00247267"/>
    <w:rsid w:val="0025280F"/>
    <w:rsid w:val="00254501"/>
    <w:rsid w:val="002555CF"/>
    <w:rsid w:val="00256E08"/>
    <w:rsid w:val="00257EA0"/>
    <w:rsid w:val="00260918"/>
    <w:rsid w:val="00261D3A"/>
    <w:rsid w:val="00263D19"/>
    <w:rsid w:val="00267394"/>
    <w:rsid w:val="0027026C"/>
    <w:rsid w:val="00273920"/>
    <w:rsid w:val="00274627"/>
    <w:rsid w:val="00274750"/>
    <w:rsid w:val="0027637F"/>
    <w:rsid w:val="00277D40"/>
    <w:rsid w:val="00277FB7"/>
    <w:rsid w:val="00282995"/>
    <w:rsid w:val="00282C91"/>
    <w:rsid w:val="002835C9"/>
    <w:rsid w:val="00287B4F"/>
    <w:rsid w:val="002A0146"/>
    <w:rsid w:val="002A0E5F"/>
    <w:rsid w:val="002A31E2"/>
    <w:rsid w:val="002A331F"/>
    <w:rsid w:val="002A5218"/>
    <w:rsid w:val="002A546C"/>
    <w:rsid w:val="002A7EAC"/>
    <w:rsid w:val="002B1813"/>
    <w:rsid w:val="002B7191"/>
    <w:rsid w:val="002B7406"/>
    <w:rsid w:val="002C5750"/>
    <w:rsid w:val="002C5B29"/>
    <w:rsid w:val="002C63AE"/>
    <w:rsid w:val="002C6A6E"/>
    <w:rsid w:val="002C7473"/>
    <w:rsid w:val="002D16A2"/>
    <w:rsid w:val="002D2EFE"/>
    <w:rsid w:val="002D4DA4"/>
    <w:rsid w:val="002D649C"/>
    <w:rsid w:val="002D7D62"/>
    <w:rsid w:val="002E2D66"/>
    <w:rsid w:val="002E3299"/>
    <w:rsid w:val="002E3666"/>
    <w:rsid w:val="002E4E95"/>
    <w:rsid w:val="002E6B54"/>
    <w:rsid w:val="002E6D56"/>
    <w:rsid w:val="002F19AD"/>
    <w:rsid w:val="002F2DBF"/>
    <w:rsid w:val="002F30A1"/>
    <w:rsid w:val="002F43CD"/>
    <w:rsid w:val="002F637D"/>
    <w:rsid w:val="002F68B1"/>
    <w:rsid w:val="002F6C7F"/>
    <w:rsid w:val="002F6FC3"/>
    <w:rsid w:val="002F74C5"/>
    <w:rsid w:val="0030115B"/>
    <w:rsid w:val="003015C7"/>
    <w:rsid w:val="003031DB"/>
    <w:rsid w:val="00304AB4"/>
    <w:rsid w:val="00305CAC"/>
    <w:rsid w:val="00306B20"/>
    <w:rsid w:val="00307509"/>
    <w:rsid w:val="003160AF"/>
    <w:rsid w:val="0031610D"/>
    <w:rsid w:val="00320140"/>
    <w:rsid w:val="00322624"/>
    <w:rsid w:val="003257B5"/>
    <w:rsid w:val="00326BD5"/>
    <w:rsid w:val="00326EA4"/>
    <w:rsid w:val="00327007"/>
    <w:rsid w:val="003311AD"/>
    <w:rsid w:val="00331BBF"/>
    <w:rsid w:val="003324AE"/>
    <w:rsid w:val="00334717"/>
    <w:rsid w:val="00335647"/>
    <w:rsid w:val="00336650"/>
    <w:rsid w:val="00341DF2"/>
    <w:rsid w:val="00342BD8"/>
    <w:rsid w:val="00343B33"/>
    <w:rsid w:val="00343C38"/>
    <w:rsid w:val="00344056"/>
    <w:rsid w:val="00344477"/>
    <w:rsid w:val="00344B49"/>
    <w:rsid w:val="00345B3A"/>
    <w:rsid w:val="00347E8D"/>
    <w:rsid w:val="00350139"/>
    <w:rsid w:val="00350CA8"/>
    <w:rsid w:val="00351216"/>
    <w:rsid w:val="0035424C"/>
    <w:rsid w:val="003550F3"/>
    <w:rsid w:val="0035659D"/>
    <w:rsid w:val="003601BF"/>
    <w:rsid w:val="00360873"/>
    <w:rsid w:val="00362FB3"/>
    <w:rsid w:val="00363A5E"/>
    <w:rsid w:val="00363B57"/>
    <w:rsid w:val="00364B40"/>
    <w:rsid w:val="00365E94"/>
    <w:rsid w:val="00366324"/>
    <w:rsid w:val="00373C92"/>
    <w:rsid w:val="00373FF5"/>
    <w:rsid w:val="00380696"/>
    <w:rsid w:val="00381D6A"/>
    <w:rsid w:val="00386A04"/>
    <w:rsid w:val="00387334"/>
    <w:rsid w:val="0038750E"/>
    <w:rsid w:val="003939AC"/>
    <w:rsid w:val="00394141"/>
    <w:rsid w:val="0039549A"/>
    <w:rsid w:val="003955A1"/>
    <w:rsid w:val="003A093F"/>
    <w:rsid w:val="003A0D4C"/>
    <w:rsid w:val="003A37A3"/>
    <w:rsid w:val="003A4B9D"/>
    <w:rsid w:val="003A528B"/>
    <w:rsid w:val="003A57C7"/>
    <w:rsid w:val="003A5EDE"/>
    <w:rsid w:val="003A60A2"/>
    <w:rsid w:val="003A6719"/>
    <w:rsid w:val="003A6758"/>
    <w:rsid w:val="003A6D75"/>
    <w:rsid w:val="003A708D"/>
    <w:rsid w:val="003A74C2"/>
    <w:rsid w:val="003A7A6A"/>
    <w:rsid w:val="003B0676"/>
    <w:rsid w:val="003B1C78"/>
    <w:rsid w:val="003B3037"/>
    <w:rsid w:val="003B3928"/>
    <w:rsid w:val="003B41CB"/>
    <w:rsid w:val="003B5375"/>
    <w:rsid w:val="003B5DFB"/>
    <w:rsid w:val="003C090C"/>
    <w:rsid w:val="003C09D4"/>
    <w:rsid w:val="003C14ED"/>
    <w:rsid w:val="003C1C4B"/>
    <w:rsid w:val="003C1E00"/>
    <w:rsid w:val="003C1EC4"/>
    <w:rsid w:val="003C20A0"/>
    <w:rsid w:val="003C34B8"/>
    <w:rsid w:val="003C408B"/>
    <w:rsid w:val="003C608F"/>
    <w:rsid w:val="003C6D15"/>
    <w:rsid w:val="003D4047"/>
    <w:rsid w:val="003D5402"/>
    <w:rsid w:val="003D5D43"/>
    <w:rsid w:val="003D6D19"/>
    <w:rsid w:val="003E2092"/>
    <w:rsid w:val="003E287E"/>
    <w:rsid w:val="003E3165"/>
    <w:rsid w:val="003E363F"/>
    <w:rsid w:val="003E382E"/>
    <w:rsid w:val="003E6AB4"/>
    <w:rsid w:val="003E7392"/>
    <w:rsid w:val="003F04C8"/>
    <w:rsid w:val="003F18AF"/>
    <w:rsid w:val="003F258B"/>
    <w:rsid w:val="003F4058"/>
    <w:rsid w:val="003F7D0D"/>
    <w:rsid w:val="00401ED4"/>
    <w:rsid w:val="00402C7F"/>
    <w:rsid w:val="00403229"/>
    <w:rsid w:val="00404028"/>
    <w:rsid w:val="00405D57"/>
    <w:rsid w:val="00407252"/>
    <w:rsid w:val="00410BC4"/>
    <w:rsid w:val="00410E03"/>
    <w:rsid w:val="00411419"/>
    <w:rsid w:val="00411574"/>
    <w:rsid w:val="00411B09"/>
    <w:rsid w:val="00412ADD"/>
    <w:rsid w:val="00412B15"/>
    <w:rsid w:val="00414866"/>
    <w:rsid w:val="00414B63"/>
    <w:rsid w:val="00415AC9"/>
    <w:rsid w:val="00416133"/>
    <w:rsid w:val="00416F31"/>
    <w:rsid w:val="00417F44"/>
    <w:rsid w:val="00421FCF"/>
    <w:rsid w:val="00424A49"/>
    <w:rsid w:val="00425C5E"/>
    <w:rsid w:val="004302F2"/>
    <w:rsid w:val="00433CB1"/>
    <w:rsid w:val="00436D4E"/>
    <w:rsid w:val="00436D9A"/>
    <w:rsid w:val="0044089C"/>
    <w:rsid w:val="00440985"/>
    <w:rsid w:val="00441245"/>
    <w:rsid w:val="00441E13"/>
    <w:rsid w:val="004433EC"/>
    <w:rsid w:val="00446867"/>
    <w:rsid w:val="00450CA8"/>
    <w:rsid w:val="0045117A"/>
    <w:rsid w:val="00451562"/>
    <w:rsid w:val="00452367"/>
    <w:rsid w:val="004533EC"/>
    <w:rsid w:val="00456592"/>
    <w:rsid w:val="00462078"/>
    <w:rsid w:val="00464EAC"/>
    <w:rsid w:val="00465902"/>
    <w:rsid w:val="004677FE"/>
    <w:rsid w:val="00472200"/>
    <w:rsid w:val="0047235A"/>
    <w:rsid w:val="004735B6"/>
    <w:rsid w:val="00473B22"/>
    <w:rsid w:val="0047516F"/>
    <w:rsid w:val="0047714D"/>
    <w:rsid w:val="004807A9"/>
    <w:rsid w:val="00484281"/>
    <w:rsid w:val="0048542C"/>
    <w:rsid w:val="00492342"/>
    <w:rsid w:val="00493902"/>
    <w:rsid w:val="0049490A"/>
    <w:rsid w:val="00495E95"/>
    <w:rsid w:val="004A1E66"/>
    <w:rsid w:val="004A2060"/>
    <w:rsid w:val="004A3A04"/>
    <w:rsid w:val="004A43F7"/>
    <w:rsid w:val="004A5257"/>
    <w:rsid w:val="004A537A"/>
    <w:rsid w:val="004A5B0B"/>
    <w:rsid w:val="004A5F6A"/>
    <w:rsid w:val="004A6986"/>
    <w:rsid w:val="004A7977"/>
    <w:rsid w:val="004B3310"/>
    <w:rsid w:val="004B37B7"/>
    <w:rsid w:val="004B5FFF"/>
    <w:rsid w:val="004B65B5"/>
    <w:rsid w:val="004C17F0"/>
    <w:rsid w:val="004C6EAC"/>
    <w:rsid w:val="004D1221"/>
    <w:rsid w:val="004D3A80"/>
    <w:rsid w:val="004D4E91"/>
    <w:rsid w:val="004D6CBF"/>
    <w:rsid w:val="004D7A03"/>
    <w:rsid w:val="004E00E1"/>
    <w:rsid w:val="004E0946"/>
    <w:rsid w:val="004E293A"/>
    <w:rsid w:val="004E298E"/>
    <w:rsid w:val="004E3530"/>
    <w:rsid w:val="004E42BE"/>
    <w:rsid w:val="004E4722"/>
    <w:rsid w:val="004E7409"/>
    <w:rsid w:val="004E791C"/>
    <w:rsid w:val="004F2E2C"/>
    <w:rsid w:val="004F4A39"/>
    <w:rsid w:val="004F7B25"/>
    <w:rsid w:val="00500D2E"/>
    <w:rsid w:val="00505A95"/>
    <w:rsid w:val="00514519"/>
    <w:rsid w:val="00516AE6"/>
    <w:rsid w:val="005179FE"/>
    <w:rsid w:val="00517C1B"/>
    <w:rsid w:val="005207C2"/>
    <w:rsid w:val="00522334"/>
    <w:rsid w:val="005234D5"/>
    <w:rsid w:val="005265BC"/>
    <w:rsid w:val="00531612"/>
    <w:rsid w:val="005334B8"/>
    <w:rsid w:val="0053527F"/>
    <w:rsid w:val="00535A40"/>
    <w:rsid w:val="005376C7"/>
    <w:rsid w:val="005402C4"/>
    <w:rsid w:val="00542D23"/>
    <w:rsid w:val="00542E51"/>
    <w:rsid w:val="005439D3"/>
    <w:rsid w:val="005450D7"/>
    <w:rsid w:val="00546CA9"/>
    <w:rsid w:val="005476A9"/>
    <w:rsid w:val="00550F0B"/>
    <w:rsid w:val="00554F44"/>
    <w:rsid w:val="005603B2"/>
    <w:rsid w:val="005608B9"/>
    <w:rsid w:val="00561664"/>
    <w:rsid w:val="005629AD"/>
    <w:rsid w:val="00564163"/>
    <w:rsid w:val="005645A6"/>
    <w:rsid w:val="00566610"/>
    <w:rsid w:val="005702C8"/>
    <w:rsid w:val="00571182"/>
    <w:rsid w:val="00573B0C"/>
    <w:rsid w:val="00574CFC"/>
    <w:rsid w:val="00575960"/>
    <w:rsid w:val="005764B5"/>
    <w:rsid w:val="00581044"/>
    <w:rsid w:val="00581C9B"/>
    <w:rsid w:val="00581DEC"/>
    <w:rsid w:val="005831FB"/>
    <w:rsid w:val="0058340E"/>
    <w:rsid w:val="005870AB"/>
    <w:rsid w:val="00590301"/>
    <w:rsid w:val="00590975"/>
    <w:rsid w:val="00593C10"/>
    <w:rsid w:val="00593E47"/>
    <w:rsid w:val="00595185"/>
    <w:rsid w:val="0059527D"/>
    <w:rsid w:val="00596465"/>
    <w:rsid w:val="00596814"/>
    <w:rsid w:val="00596F7D"/>
    <w:rsid w:val="005A178E"/>
    <w:rsid w:val="005A248B"/>
    <w:rsid w:val="005A4698"/>
    <w:rsid w:val="005A5947"/>
    <w:rsid w:val="005A7E43"/>
    <w:rsid w:val="005B4925"/>
    <w:rsid w:val="005B5466"/>
    <w:rsid w:val="005C0457"/>
    <w:rsid w:val="005C2DA6"/>
    <w:rsid w:val="005C44E5"/>
    <w:rsid w:val="005C4873"/>
    <w:rsid w:val="005C6DC5"/>
    <w:rsid w:val="005C7C50"/>
    <w:rsid w:val="005D1686"/>
    <w:rsid w:val="005D2372"/>
    <w:rsid w:val="005D2AE8"/>
    <w:rsid w:val="005D453B"/>
    <w:rsid w:val="005D5B7D"/>
    <w:rsid w:val="005D7198"/>
    <w:rsid w:val="005E053A"/>
    <w:rsid w:val="005E1526"/>
    <w:rsid w:val="005E1A25"/>
    <w:rsid w:val="005E42BD"/>
    <w:rsid w:val="005E623E"/>
    <w:rsid w:val="005E6629"/>
    <w:rsid w:val="005E7F9A"/>
    <w:rsid w:val="005F3117"/>
    <w:rsid w:val="005F3CDB"/>
    <w:rsid w:val="005F40DD"/>
    <w:rsid w:val="005F5B94"/>
    <w:rsid w:val="00600D57"/>
    <w:rsid w:val="00601253"/>
    <w:rsid w:val="00601474"/>
    <w:rsid w:val="00601935"/>
    <w:rsid w:val="00601BD5"/>
    <w:rsid w:val="00603A7B"/>
    <w:rsid w:val="00604FB2"/>
    <w:rsid w:val="0060505B"/>
    <w:rsid w:val="00605C6B"/>
    <w:rsid w:val="00605DDA"/>
    <w:rsid w:val="006078B8"/>
    <w:rsid w:val="00610583"/>
    <w:rsid w:val="006114C0"/>
    <w:rsid w:val="00612941"/>
    <w:rsid w:val="006231D5"/>
    <w:rsid w:val="00624B24"/>
    <w:rsid w:val="00625C6E"/>
    <w:rsid w:val="0062649B"/>
    <w:rsid w:val="0063006B"/>
    <w:rsid w:val="00630CC9"/>
    <w:rsid w:val="00630EDE"/>
    <w:rsid w:val="00631492"/>
    <w:rsid w:val="00632459"/>
    <w:rsid w:val="0063399C"/>
    <w:rsid w:val="006339E7"/>
    <w:rsid w:val="00633D71"/>
    <w:rsid w:val="0063451D"/>
    <w:rsid w:val="00636A38"/>
    <w:rsid w:val="00636E52"/>
    <w:rsid w:val="0063716F"/>
    <w:rsid w:val="00642564"/>
    <w:rsid w:val="00642D1C"/>
    <w:rsid w:val="00643E20"/>
    <w:rsid w:val="006503A3"/>
    <w:rsid w:val="0065105A"/>
    <w:rsid w:val="00657A2A"/>
    <w:rsid w:val="0066390B"/>
    <w:rsid w:val="00664436"/>
    <w:rsid w:val="00667FAF"/>
    <w:rsid w:val="00667FE1"/>
    <w:rsid w:val="00672672"/>
    <w:rsid w:val="00673252"/>
    <w:rsid w:val="006733D9"/>
    <w:rsid w:val="00674371"/>
    <w:rsid w:val="00674696"/>
    <w:rsid w:val="006754D4"/>
    <w:rsid w:val="00675BC6"/>
    <w:rsid w:val="00677360"/>
    <w:rsid w:val="00681A04"/>
    <w:rsid w:val="006822BA"/>
    <w:rsid w:val="00682782"/>
    <w:rsid w:val="006841EF"/>
    <w:rsid w:val="0068644D"/>
    <w:rsid w:val="006919B7"/>
    <w:rsid w:val="00694760"/>
    <w:rsid w:val="006952D7"/>
    <w:rsid w:val="00695A3A"/>
    <w:rsid w:val="006A2764"/>
    <w:rsid w:val="006A586B"/>
    <w:rsid w:val="006A64D2"/>
    <w:rsid w:val="006A6CFF"/>
    <w:rsid w:val="006B0447"/>
    <w:rsid w:val="006B2063"/>
    <w:rsid w:val="006B38DB"/>
    <w:rsid w:val="006B56C4"/>
    <w:rsid w:val="006B5E5E"/>
    <w:rsid w:val="006B609E"/>
    <w:rsid w:val="006C0D95"/>
    <w:rsid w:val="006C1BD8"/>
    <w:rsid w:val="006C1E9F"/>
    <w:rsid w:val="006C2693"/>
    <w:rsid w:val="006C31DB"/>
    <w:rsid w:val="006C3A31"/>
    <w:rsid w:val="006C3D1C"/>
    <w:rsid w:val="006C4738"/>
    <w:rsid w:val="006D0BBB"/>
    <w:rsid w:val="006D1867"/>
    <w:rsid w:val="006D410B"/>
    <w:rsid w:val="006D56A5"/>
    <w:rsid w:val="006D6440"/>
    <w:rsid w:val="006D78D4"/>
    <w:rsid w:val="006E015C"/>
    <w:rsid w:val="006E236E"/>
    <w:rsid w:val="006E309B"/>
    <w:rsid w:val="006E3A1A"/>
    <w:rsid w:val="006E3CFC"/>
    <w:rsid w:val="006E4DE8"/>
    <w:rsid w:val="006E5AFF"/>
    <w:rsid w:val="006F0DFD"/>
    <w:rsid w:val="006F25D5"/>
    <w:rsid w:val="006F6C27"/>
    <w:rsid w:val="006F6F79"/>
    <w:rsid w:val="006F7D08"/>
    <w:rsid w:val="007000C0"/>
    <w:rsid w:val="00702A65"/>
    <w:rsid w:val="00703610"/>
    <w:rsid w:val="00703886"/>
    <w:rsid w:val="00703BF4"/>
    <w:rsid w:val="007043FF"/>
    <w:rsid w:val="00706D9F"/>
    <w:rsid w:val="00706E36"/>
    <w:rsid w:val="00712EE6"/>
    <w:rsid w:val="00713A46"/>
    <w:rsid w:val="00716464"/>
    <w:rsid w:val="007167E2"/>
    <w:rsid w:val="00720C3D"/>
    <w:rsid w:val="007211AC"/>
    <w:rsid w:val="00722578"/>
    <w:rsid w:val="007238A1"/>
    <w:rsid w:val="00724C3A"/>
    <w:rsid w:val="00725CE0"/>
    <w:rsid w:val="007312CD"/>
    <w:rsid w:val="0073204C"/>
    <w:rsid w:val="00737F68"/>
    <w:rsid w:val="0074136D"/>
    <w:rsid w:val="00741B02"/>
    <w:rsid w:val="00743329"/>
    <w:rsid w:val="00744387"/>
    <w:rsid w:val="0074462D"/>
    <w:rsid w:val="0074568B"/>
    <w:rsid w:val="007464B6"/>
    <w:rsid w:val="00747AE6"/>
    <w:rsid w:val="0075141D"/>
    <w:rsid w:val="007579C7"/>
    <w:rsid w:val="007603E4"/>
    <w:rsid w:val="00760751"/>
    <w:rsid w:val="0076166F"/>
    <w:rsid w:val="007639A9"/>
    <w:rsid w:val="0076560A"/>
    <w:rsid w:val="007675C5"/>
    <w:rsid w:val="00770882"/>
    <w:rsid w:val="00770BE8"/>
    <w:rsid w:val="00771786"/>
    <w:rsid w:val="007718DB"/>
    <w:rsid w:val="0077267E"/>
    <w:rsid w:val="00773020"/>
    <w:rsid w:val="007765E2"/>
    <w:rsid w:val="00780510"/>
    <w:rsid w:val="007810B6"/>
    <w:rsid w:val="0078198E"/>
    <w:rsid w:val="00787150"/>
    <w:rsid w:val="0079062D"/>
    <w:rsid w:val="00792FBD"/>
    <w:rsid w:val="00795184"/>
    <w:rsid w:val="00795221"/>
    <w:rsid w:val="00797165"/>
    <w:rsid w:val="007977A4"/>
    <w:rsid w:val="007A212B"/>
    <w:rsid w:val="007A31B0"/>
    <w:rsid w:val="007A3202"/>
    <w:rsid w:val="007A38B9"/>
    <w:rsid w:val="007A3BBA"/>
    <w:rsid w:val="007A43A2"/>
    <w:rsid w:val="007A5186"/>
    <w:rsid w:val="007A6840"/>
    <w:rsid w:val="007A7FA5"/>
    <w:rsid w:val="007B0BCA"/>
    <w:rsid w:val="007B26A6"/>
    <w:rsid w:val="007B28EA"/>
    <w:rsid w:val="007B794A"/>
    <w:rsid w:val="007C11BA"/>
    <w:rsid w:val="007C44CB"/>
    <w:rsid w:val="007C7238"/>
    <w:rsid w:val="007D0214"/>
    <w:rsid w:val="007D0F36"/>
    <w:rsid w:val="007D18A8"/>
    <w:rsid w:val="007D4B02"/>
    <w:rsid w:val="007D4D80"/>
    <w:rsid w:val="007E154E"/>
    <w:rsid w:val="007E2E58"/>
    <w:rsid w:val="007E3254"/>
    <w:rsid w:val="007E3F27"/>
    <w:rsid w:val="007E4113"/>
    <w:rsid w:val="007E4497"/>
    <w:rsid w:val="007E48E2"/>
    <w:rsid w:val="007E588C"/>
    <w:rsid w:val="007F01CE"/>
    <w:rsid w:val="007F1664"/>
    <w:rsid w:val="007F4BEF"/>
    <w:rsid w:val="007F6465"/>
    <w:rsid w:val="00800D0E"/>
    <w:rsid w:val="008029A0"/>
    <w:rsid w:val="0080434D"/>
    <w:rsid w:val="008058C8"/>
    <w:rsid w:val="00806468"/>
    <w:rsid w:val="00812239"/>
    <w:rsid w:val="008203C0"/>
    <w:rsid w:val="008207CD"/>
    <w:rsid w:val="00822371"/>
    <w:rsid w:val="00824D6A"/>
    <w:rsid w:val="008275F1"/>
    <w:rsid w:val="008328B0"/>
    <w:rsid w:val="0083437B"/>
    <w:rsid w:val="008407CD"/>
    <w:rsid w:val="00842286"/>
    <w:rsid w:val="00843832"/>
    <w:rsid w:val="00843B6C"/>
    <w:rsid w:val="00844517"/>
    <w:rsid w:val="0084632E"/>
    <w:rsid w:val="00846E1D"/>
    <w:rsid w:val="0084709D"/>
    <w:rsid w:val="0084736D"/>
    <w:rsid w:val="008506B8"/>
    <w:rsid w:val="00850D52"/>
    <w:rsid w:val="00852868"/>
    <w:rsid w:val="00852B2C"/>
    <w:rsid w:val="00852D2D"/>
    <w:rsid w:val="00852E4E"/>
    <w:rsid w:val="00854039"/>
    <w:rsid w:val="008544A6"/>
    <w:rsid w:val="00862544"/>
    <w:rsid w:val="008661CE"/>
    <w:rsid w:val="0086630D"/>
    <w:rsid w:val="00867CDC"/>
    <w:rsid w:val="008709D1"/>
    <w:rsid w:val="00872E43"/>
    <w:rsid w:val="00872E86"/>
    <w:rsid w:val="008731E4"/>
    <w:rsid w:val="00875369"/>
    <w:rsid w:val="00876971"/>
    <w:rsid w:val="008808A9"/>
    <w:rsid w:val="00881C9C"/>
    <w:rsid w:val="0088218B"/>
    <w:rsid w:val="00882622"/>
    <w:rsid w:val="0088307E"/>
    <w:rsid w:val="00883516"/>
    <w:rsid w:val="00884C9E"/>
    <w:rsid w:val="008922BB"/>
    <w:rsid w:val="00894062"/>
    <w:rsid w:val="00894DCF"/>
    <w:rsid w:val="00895B01"/>
    <w:rsid w:val="008977F8"/>
    <w:rsid w:val="008A1179"/>
    <w:rsid w:val="008A190E"/>
    <w:rsid w:val="008A28CA"/>
    <w:rsid w:val="008A3095"/>
    <w:rsid w:val="008A5E8D"/>
    <w:rsid w:val="008B20A8"/>
    <w:rsid w:val="008B27DA"/>
    <w:rsid w:val="008B2F62"/>
    <w:rsid w:val="008B5180"/>
    <w:rsid w:val="008B5664"/>
    <w:rsid w:val="008B5749"/>
    <w:rsid w:val="008B68D9"/>
    <w:rsid w:val="008B7BD0"/>
    <w:rsid w:val="008C094F"/>
    <w:rsid w:val="008C1BED"/>
    <w:rsid w:val="008C45EA"/>
    <w:rsid w:val="008C4989"/>
    <w:rsid w:val="008D0E79"/>
    <w:rsid w:val="008D520E"/>
    <w:rsid w:val="008D5AE8"/>
    <w:rsid w:val="008D7761"/>
    <w:rsid w:val="008D793D"/>
    <w:rsid w:val="008E1705"/>
    <w:rsid w:val="008E2295"/>
    <w:rsid w:val="008E3478"/>
    <w:rsid w:val="008E38C7"/>
    <w:rsid w:val="008E3F93"/>
    <w:rsid w:val="008E5923"/>
    <w:rsid w:val="008E5EA8"/>
    <w:rsid w:val="008E7DAA"/>
    <w:rsid w:val="008F65F4"/>
    <w:rsid w:val="00900278"/>
    <w:rsid w:val="00900420"/>
    <w:rsid w:val="009014F5"/>
    <w:rsid w:val="00901AC7"/>
    <w:rsid w:val="00901AF4"/>
    <w:rsid w:val="00901B0C"/>
    <w:rsid w:val="009020AC"/>
    <w:rsid w:val="00902DA0"/>
    <w:rsid w:val="009036DB"/>
    <w:rsid w:val="00903C04"/>
    <w:rsid w:val="00903D69"/>
    <w:rsid w:val="00906657"/>
    <w:rsid w:val="00906DFA"/>
    <w:rsid w:val="009076D6"/>
    <w:rsid w:val="009100A1"/>
    <w:rsid w:val="0091152F"/>
    <w:rsid w:val="00911662"/>
    <w:rsid w:val="00914877"/>
    <w:rsid w:val="00916364"/>
    <w:rsid w:val="00916BA5"/>
    <w:rsid w:val="00920369"/>
    <w:rsid w:val="00920922"/>
    <w:rsid w:val="009221E4"/>
    <w:rsid w:val="009223FE"/>
    <w:rsid w:val="00922F3C"/>
    <w:rsid w:val="009230CD"/>
    <w:rsid w:val="00925FA8"/>
    <w:rsid w:val="0092752A"/>
    <w:rsid w:val="00932854"/>
    <w:rsid w:val="00932D64"/>
    <w:rsid w:val="009336C6"/>
    <w:rsid w:val="00934040"/>
    <w:rsid w:val="00934B0B"/>
    <w:rsid w:val="0093736E"/>
    <w:rsid w:val="00937F5A"/>
    <w:rsid w:val="00940EE8"/>
    <w:rsid w:val="009425BA"/>
    <w:rsid w:val="00942684"/>
    <w:rsid w:val="00942FEC"/>
    <w:rsid w:val="00944C13"/>
    <w:rsid w:val="00947CFE"/>
    <w:rsid w:val="00950EF5"/>
    <w:rsid w:val="00954398"/>
    <w:rsid w:val="00955F97"/>
    <w:rsid w:val="00956936"/>
    <w:rsid w:val="00956D0E"/>
    <w:rsid w:val="00957108"/>
    <w:rsid w:val="00957AF5"/>
    <w:rsid w:val="009603F9"/>
    <w:rsid w:val="00961341"/>
    <w:rsid w:val="00965B2F"/>
    <w:rsid w:val="009661A3"/>
    <w:rsid w:val="00967359"/>
    <w:rsid w:val="00967D8B"/>
    <w:rsid w:val="00967FC5"/>
    <w:rsid w:val="00970035"/>
    <w:rsid w:val="009711A3"/>
    <w:rsid w:val="009721AF"/>
    <w:rsid w:val="009742C1"/>
    <w:rsid w:val="00974F22"/>
    <w:rsid w:val="00975114"/>
    <w:rsid w:val="009834C3"/>
    <w:rsid w:val="0098460A"/>
    <w:rsid w:val="00984864"/>
    <w:rsid w:val="00984B2F"/>
    <w:rsid w:val="00990DAA"/>
    <w:rsid w:val="0099213D"/>
    <w:rsid w:val="009943B7"/>
    <w:rsid w:val="0099504A"/>
    <w:rsid w:val="00995696"/>
    <w:rsid w:val="00995B67"/>
    <w:rsid w:val="009A0465"/>
    <w:rsid w:val="009A0668"/>
    <w:rsid w:val="009A0C00"/>
    <w:rsid w:val="009A3027"/>
    <w:rsid w:val="009A42A8"/>
    <w:rsid w:val="009A5E14"/>
    <w:rsid w:val="009A64C2"/>
    <w:rsid w:val="009A68F6"/>
    <w:rsid w:val="009A6A6F"/>
    <w:rsid w:val="009A7542"/>
    <w:rsid w:val="009B0840"/>
    <w:rsid w:val="009B2267"/>
    <w:rsid w:val="009B2D47"/>
    <w:rsid w:val="009B3D25"/>
    <w:rsid w:val="009B4581"/>
    <w:rsid w:val="009B476B"/>
    <w:rsid w:val="009B48F9"/>
    <w:rsid w:val="009B545A"/>
    <w:rsid w:val="009C0C54"/>
    <w:rsid w:val="009C28C4"/>
    <w:rsid w:val="009C3CD0"/>
    <w:rsid w:val="009C3D15"/>
    <w:rsid w:val="009C5F97"/>
    <w:rsid w:val="009C68EB"/>
    <w:rsid w:val="009D3DDE"/>
    <w:rsid w:val="009D44BE"/>
    <w:rsid w:val="009D6442"/>
    <w:rsid w:val="009D6B19"/>
    <w:rsid w:val="009E0628"/>
    <w:rsid w:val="009E37D7"/>
    <w:rsid w:val="009E3C3B"/>
    <w:rsid w:val="009E3DB6"/>
    <w:rsid w:val="009E5017"/>
    <w:rsid w:val="009E5288"/>
    <w:rsid w:val="009E562D"/>
    <w:rsid w:val="009E6066"/>
    <w:rsid w:val="009E636A"/>
    <w:rsid w:val="009E7F8D"/>
    <w:rsid w:val="009F26B1"/>
    <w:rsid w:val="009F4BD2"/>
    <w:rsid w:val="00A06F09"/>
    <w:rsid w:val="00A114C2"/>
    <w:rsid w:val="00A1289C"/>
    <w:rsid w:val="00A2021D"/>
    <w:rsid w:val="00A22B22"/>
    <w:rsid w:val="00A25846"/>
    <w:rsid w:val="00A25950"/>
    <w:rsid w:val="00A279CC"/>
    <w:rsid w:val="00A30584"/>
    <w:rsid w:val="00A32DA7"/>
    <w:rsid w:val="00A35B42"/>
    <w:rsid w:val="00A4029A"/>
    <w:rsid w:val="00A453E0"/>
    <w:rsid w:val="00A45646"/>
    <w:rsid w:val="00A460B7"/>
    <w:rsid w:val="00A47F5D"/>
    <w:rsid w:val="00A50472"/>
    <w:rsid w:val="00A513A6"/>
    <w:rsid w:val="00A5157A"/>
    <w:rsid w:val="00A5243F"/>
    <w:rsid w:val="00A527DB"/>
    <w:rsid w:val="00A56695"/>
    <w:rsid w:val="00A6050A"/>
    <w:rsid w:val="00A60E71"/>
    <w:rsid w:val="00A62B3B"/>
    <w:rsid w:val="00A645B0"/>
    <w:rsid w:val="00A6606D"/>
    <w:rsid w:val="00A66BEE"/>
    <w:rsid w:val="00A67D0C"/>
    <w:rsid w:val="00A7135E"/>
    <w:rsid w:val="00A72862"/>
    <w:rsid w:val="00A743B9"/>
    <w:rsid w:val="00A75381"/>
    <w:rsid w:val="00A76416"/>
    <w:rsid w:val="00A77FF6"/>
    <w:rsid w:val="00A809FE"/>
    <w:rsid w:val="00A84A84"/>
    <w:rsid w:val="00A90911"/>
    <w:rsid w:val="00A92AC1"/>
    <w:rsid w:val="00A93CB7"/>
    <w:rsid w:val="00A97DD6"/>
    <w:rsid w:val="00AA04A2"/>
    <w:rsid w:val="00AA2E0F"/>
    <w:rsid w:val="00AA68AD"/>
    <w:rsid w:val="00AA7302"/>
    <w:rsid w:val="00AA769D"/>
    <w:rsid w:val="00AA78D0"/>
    <w:rsid w:val="00AA7C20"/>
    <w:rsid w:val="00AB0AA5"/>
    <w:rsid w:val="00AB3500"/>
    <w:rsid w:val="00AB4469"/>
    <w:rsid w:val="00AC00DC"/>
    <w:rsid w:val="00AC1813"/>
    <w:rsid w:val="00AC41F9"/>
    <w:rsid w:val="00AD0CF5"/>
    <w:rsid w:val="00AD22FC"/>
    <w:rsid w:val="00AD2C14"/>
    <w:rsid w:val="00AD3EA0"/>
    <w:rsid w:val="00AD6BC7"/>
    <w:rsid w:val="00AE0212"/>
    <w:rsid w:val="00AE6911"/>
    <w:rsid w:val="00AE79FC"/>
    <w:rsid w:val="00AE7EAA"/>
    <w:rsid w:val="00AF2842"/>
    <w:rsid w:val="00AF2BE6"/>
    <w:rsid w:val="00AF4CD8"/>
    <w:rsid w:val="00B04B42"/>
    <w:rsid w:val="00B11049"/>
    <w:rsid w:val="00B110D4"/>
    <w:rsid w:val="00B130A4"/>
    <w:rsid w:val="00B13312"/>
    <w:rsid w:val="00B13D62"/>
    <w:rsid w:val="00B1401A"/>
    <w:rsid w:val="00B16346"/>
    <w:rsid w:val="00B1686C"/>
    <w:rsid w:val="00B178B5"/>
    <w:rsid w:val="00B21FD0"/>
    <w:rsid w:val="00B2262E"/>
    <w:rsid w:val="00B2354B"/>
    <w:rsid w:val="00B27985"/>
    <w:rsid w:val="00B27FB5"/>
    <w:rsid w:val="00B306F2"/>
    <w:rsid w:val="00B30BD0"/>
    <w:rsid w:val="00B31592"/>
    <w:rsid w:val="00B32245"/>
    <w:rsid w:val="00B3242D"/>
    <w:rsid w:val="00B337BF"/>
    <w:rsid w:val="00B35989"/>
    <w:rsid w:val="00B36FC5"/>
    <w:rsid w:val="00B374C5"/>
    <w:rsid w:val="00B4397A"/>
    <w:rsid w:val="00B46445"/>
    <w:rsid w:val="00B466AE"/>
    <w:rsid w:val="00B46EF4"/>
    <w:rsid w:val="00B507CF"/>
    <w:rsid w:val="00B50CAB"/>
    <w:rsid w:val="00B521A0"/>
    <w:rsid w:val="00B5457C"/>
    <w:rsid w:val="00B54E1A"/>
    <w:rsid w:val="00B55BB8"/>
    <w:rsid w:val="00B57524"/>
    <w:rsid w:val="00B57601"/>
    <w:rsid w:val="00B57C1F"/>
    <w:rsid w:val="00B606F2"/>
    <w:rsid w:val="00B62E86"/>
    <w:rsid w:val="00B650C0"/>
    <w:rsid w:val="00B674CA"/>
    <w:rsid w:val="00B67A35"/>
    <w:rsid w:val="00B67CAB"/>
    <w:rsid w:val="00B7021C"/>
    <w:rsid w:val="00B72157"/>
    <w:rsid w:val="00B7295E"/>
    <w:rsid w:val="00B75EA7"/>
    <w:rsid w:val="00B76409"/>
    <w:rsid w:val="00B76CE6"/>
    <w:rsid w:val="00B77693"/>
    <w:rsid w:val="00B77F7C"/>
    <w:rsid w:val="00B80B5F"/>
    <w:rsid w:val="00B824D4"/>
    <w:rsid w:val="00B84421"/>
    <w:rsid w:val="00B8631F"/>
    <w:rsid w:val="00B87460"/>
    <w:rsid w:val="00B90C7C"/>
    <w:rsid w:val="00B91622"/>
    <w:rsid w:val="00B91F10"/>
    <w:rsid w:val="00B93CC0"/>
    <w:rsid w:val="00B94106"/>
    <w:rsid w:val="00B942B8"/>
    <w:rsid w:val="00B945A4"/>
    <w:rsid w:val="00B94E4C"/>
    <w:rsid w:val="00BA014E"/>
    <w:rsid w:val="00BA0CFD"/>
    <w:rsid w:val="00BA2FDC"/>
    <w:rsid w:val="00BA3A0E"/>
    <w:rsid w:val="00BA43F4"/>
    <w:rsid w:val="00BA4CE2"/>
    <w:rsid w:val="00BA5C5F"/>
    <w:rsid w:val="00BA698F"/>
    <w:rsid w:val="00BA6E9A"/>
    <w:rsid w:val="00BB07FD"/>
    <w:rsid w:val="00BB1C3D"/>
    <w:rsid w:val="00BB21D0"/>
    <w:rsid w:val="00BB50E3"/>
    <w:rsid w:val="00BB5B27"/>
    <w:rsid w:val="00BC14C4"/>
    <w:rsid w:val="00BC415C"/>
    <w:rsid w:val="00BC4755"/>
    <w:rsid w:val="00BC5476"/>
    <w:rsid w:val="00BC5B9F"/>
    <w:rsid w:val="00BC683A"/>
    <w:rsid w:val="00BD28A7"/>
    <w:rsid w:val="00BD4FEE"/>
    <w:rsid w:val="00BD7B97"/>
    <w:rsid w:val="00BE1330"/>
    <w:rsid w:val="00BF18F9"/>
    <w:rsid w:val="00BF226E"/>
    <w:rsid w:val="00BF2666"/>
    <w:rsid w:val="00BF2956"/>
    <w:rsid w:val="00BF2C67"/>
    <w:rsid w:val="00BF3D6B"/>
    <w:rsid w:val="00BF6988"/>
    <w:rsid w:val="00C05F49"/>
    <w:rsid w:val="00C10A6F"/>
    <w:rsid w:val="00C11E5E"/>
    <w:rsid w:val="00C12E27"/>
    <w:rsid w:val="00C1347C"/>
    <w:rsid w:val="00C15233"/>
    <w:rsid w:val="00C159E2"/>
    <w:rsid w:val="00C15B6F"/>
    <w:rsid w:val="00C16BFC"/>
    <w:rsid w:val="00C1737E"/>
    <w:rsid w:val="00C2055A"/>
    <w:rsid w:val="00C2083C"/>
    <w:rsid w:val="00C208F6"/>
    <w:rsid w:val="00C21BF4"/>
    <w:rsid w:val="00C22966"/>
    <w:rsid w:val="00C25038"/>
    <w:rsid w:val="00C252F6"/>
    <w:rsid w:val="00C31331"/>
    <w:rsid w:val="00C32247"/>
    <w:rsid w:val="00C32626"/>
    <w:rsid w:val="00C3386F"/>
    <w:rsid w:val="00C33B1A"/>
    <w:rsid w:val="00C353B8"/>
    <w:rsid w:val="00C35731"/>
    <w:rsid w:val="00C35ACD"/>
    <w:rsid w:val="00C40D3B"/>
    <w:rsid w:val="00C41A08"/>
    <w:rsid w:val="00C4410D"/>
    <w:rsid w:val="00C44254"/>
    <w:rsid w:val="00C44FCD"/>
    <w:rsid w:val="00C46BE4"/>
    <w:rsid w:val="00C51C83"/>
    <w:rsid w:val="00C52428"/>
    <w:rsid w:val="00C53DE4"/>
    <w:rsid w:val="00C545E0"/>
    <w:rsid w:val="00C547F4"/>
    <w:rsid w:val="00C61B27"/>
    <w:rsid w:val="00C64D52"/>
    <w:rsid w:val="00C66AA5"/>
    <w:rsid w:val="00C71FE5"/>
    <w:rsid w:val="00C7362A"/>
    <w:rsid w:val="00C74FE8"/>
    <w:rsid w:val="00C76BFC"/>
    <w:rsid w:val="00C8044D"/>
    <w:rsid w:val="00C826A2"/>
    <w:rsid w:val="00C837DB"/>
    <w:rsid w:val="00C86C92"/>
    <w:rsid w:val="00C95CD7"/>
    <w:rsid w:val="00C963FD"/>
    <w:rsid w:val="00C96456"/>
    <w:rsid w:val="00C970AC"/>
    <w:rsid w:val="00CA032F"/>
    <w:rsid w:val="00CA14C0"/>
    <w:rsid w:val="00CA1FB7"/>
    <w:rsid w:val="00CA35D8"/>
    <w:rsid w:val="00CA3882"/>
    <w:rsid w:val="00CA4387"/>
    <w:rsid w:val="00CA621A"/>
    <w:rsid w:val="00CB057F"/>
    <w:rsid w:val="00CB12FB"/>
    <w:rsid w:val="00CB19CE"/>
    <w:rsid w:val="00CB341E"/>
    <w:rsid w:val="00CB5438"/>
    <w:rsid w:val="00CB580A"/>
    <w:rsid w:val="00CB7172"/>
    <w:rsid w:val="00CB7AE0"/>
    <w:rsid w:val="00CC05A3"/>
    <w:rsid w:val="00CC70EC"/>
    <w:rsid w:val="00CD03F7"/>
    <w:rsid w:val="00CD1C4C"/>
    <w:rsid w:val="00CD222A"/>
    <w:rsid w:val="00CD332F"/>
    <w:rsid w:val="00CD3F0F"/>
    <w:rsid w:val="00CD4F07"/>
    <w:rsid w:val="00CD50CE"/>
    <w:rsid w:val="00CE1AD5"/>
    <w:rsid w:val="00CE2C1D"/>
    <w:rsid w:val="00CE2D35"/>
    <w:rsid w:val="00CE5104"/>
    <w:rsid w:val="00CF0DA8"/>
    <w:rsid w:val="00CF1395"/>
    <w:rsid w:val="00CF3405"/>
    <w:rsid w:val="00CF3DE5"/>
    <w:rsid w:val="00CF6076"/>
    <w:rsid w:val="00D0002A"/>
    <w:rsid w:val="00D032C9"/>
    <w:rsid w:val="00D04960"/>
    <w:rsid w:val="00D05727"/>
    <w:rsid w:val="00D0695F"/>
    <w:rsid w:val="00D12855"/>
    <w:rsid w:val="00D128B7"/>
    <w:rsid w:val="00D129DA"/>
    <w:rsid w:val="00D13435"/>
    <w:rsid w:val="00D13B13"/>
    <w:rsid w:val="00D20B6A"/>
    <w:rsid w:val="00D21764"/>
    <w:rsid w:val="00D22808"/>
    <w:rsid w:val="00D23333"/>
    <w:rsid w:val="00D239BF"/>
    <w:rsid w:val="00D31A98"/>
    <w:rsid w:val="00D33940"/>
    <w:rsid w:val="00D34CA3"/>
    <w:rsid w:val="00D3579A"/>
    <w:rsid w:val="00D377EE"/>
    <w:rsid w:val="00D4073F"/>
    <w:rsid w:val="00D428AC"/>
    <w:rsid w:val="00D42D6F"/>
    <w:rsid w:val="00D46A71"/>
    <w:rsid w:val="00D474B2"/>
    <w:rsid w:val="00D50AFA"/>
    <w:rsid w:val="00D50E88"/>
    <w:rsid w:val="00D5561C"/>
    <w:rsid w:val="00D5695E"/>
    <w:rsid w:val="00D608D2"/>
    <w:rsid w:val="00D64F00"/>
    <w:rsid w:val="00D65706"/>
    <w:rsid w:val="00D727F9"/>
    <w:rsid w:val="00D74D02"/>
    <w:rsid w:val="00D74FFB"/>
    <w:rsid w:val="00D777A2"/>
    <w:rsid w:val="00D81246"/>
    <w:rsid w:val="00D82C40"/>
    <w:rsid w:val="00D84173"/>
    <w:rsid w:val="00D84F5F"/>
    <w:rsid w:val="00D85496"/>
    <w:rsid w:val="00D85D59"/>
    <w:rsid w:val="00D90891"/>
    <w:rsid w:val="00D911B1"/>
    <w:rsid w:val="00D93402"/>
    <w:rsid w:val="00D96DF0"/>
    <w:rsid w:val="00D975BE"/>
    <w:rsid w:val="00D976CD"/>
    <w:rsid w:val="00DA124D"/>
    <w:rsid w:val="00DA2636"/>
    <w:rsid w:val="00DA2651"/>
    <w:rsid w:val="00DB07AA"/>
    <w:rsid w:val="00DB1224"/>
    <w:rsid w:val="00DB37C3"/>
    <w:rsid w:val="00DB6934"/>
    <w:rsid w:val="00DC1CC9"/>
    <w:rsid w:val="00DC33B0"/>
    <w:rsid w:val="00DC378B"/>
    <w:rsid w:val="00DC4CB5"/>
    <w:rsid w:val="00DC64D8"/>
    <w:rsid w:val="00DC7EC9"/>
    <w:rsid w:val="00DD0287"/>
    <w:rsid w:val="00DD0536"/>
    <w:rsid w:val="00DD087D"/>
    <w:rsid w:val="00DD0A2B"/>
    <w:rsid w:val="00DD0A31"/>
    <w:rsid w:val="00DD2C26"/>
    <w:rsid w:val="00DD3C83"/>
    <w:rsid w:val="00DD4811"/>
    <w:rsid w:val="00DD52FC"/>
    <w:rsid w:val="00DD5644"/>
    <w:rsid w:val="00DD7F82"/>
    <w:rsid w:val="00DE1815"/>
    <w:rsid w:val="00DE1B47"/>
    <w:rsid w:val="00DE2ADC"/>
    <w:rsid w:val="00DE3223"/>
    <w:rsid w:val="00DE557A"/>
    <w:rsid w:val="00DE5DD6"/>
    <w:rsid w:val="00DE6CE7"/>
    <w:rsid w:val="00DF1E23"/>
    <w:rsid w:val="00DF3F44"/>
    <w:rsid w:val="00DF4791"/>
    <w:rsid w:val="00DF5595"/>
    <w:rsid w:val="00DF66B9"/>
    <w:rsid w:val="00DF6BC7"/>
    <w:rsid w:val="00DF6FFD"/>
    <w:rsid w:val="00DF702D"/>
    <w:rsid w:val="00E000C9"/>
    <w:rsid w:val="00E0329E"/>
    <w:rsid w:val="00E03320"/>
    <w:rsid w:val="00E03936"/>
    <w:rsid w:val="00E045E0"/>
    <w:rsid w:val="00E04704"/>
    <w:rsid w:val="00E056FC"/>
    <w:rsid w:val="00E06BF0"/>
    <w:rsid w:val="00E11D8E"/>
    <w:rsid w:val="00E13201"/>
    <w:rsid w:val="00E15CF1"/>
    <w:rsid w:val="00E172AE"/>
    <w:rsid w:val="00E17E12"/>
    <w:rsid w:val="00E216A6"/>
    <w:rsid w:val="00E22600"/>
    <w:rsid w:val="00E23AA7"/>
    <w:rsid w:val="00E24299"/>
    <w:rsid w:val="00E24AC8"/>
    <w:rsid w:val="00E24D2A"/>
    <w:rsid w:val="00E26E50"/>
    <w:rsid w:val="00E2735E"/>
    <w:rsid w:val="00E30FBA"/>
    <w:rsid w:val="00E317B1"/>
    <w:rsid w:val="00E32BED"/>
    <w:rsid w:val="00E3398F"/>
    <w:rsid w:val="00E3400F"/>
    <w:rsid w:val="00E34863"/>
    <w:rsid w:val="00E357BE"/>
    <w:rsid w:val="00E37546"/>
    <w:rsid w:val="00E401C4"/>
    <w:rsid w:val="00E42C51"/>
    <w:rsid w:val="00E451A1"/>
    <w:rsid w:val="00E459ED"/>
    <w:rsid w:val="00E50AFD"/>
    <w:rsid w:val="00E51ABF"/>
    <w:rsid w:val="00E51CFF"/>
    <w:rsid w:val="00E5353A"/>
    <w:rsid w:val="00E56AD3"/>
    <w:rsid w:val="00E578B9"/>
    <w:rsid w:val="00E60F96"/>
    <w:rsid w:val="00E61CCA"/>
    <w:rsid w:val="00E644C4"/>
    <w:rsid w:val="00E721B1"/>
    <w:rsid w:val="00E728E9"/>
    <w:rsid w:val="00E74E86"/>
    <w:rsid w:val="00E754B0"/>
    <w:rsid w:val="00E75948"/>
    <w:rsid w:val="00E77720"/>
    <w:rsid w:val="00E80860"/>
    <w:rsid w:val="00E81A58"/>
    <w:rsid w:val="00E81BE5"/>
    <w:rsid w:val="00E82F6D"/>
    <w:rsid w:val="00E8735D"/>
    <w:rsid w:val="00E9179B"/>
    <w:rsid w:val="00E91D31"/>
    <w:rsid w:val="00E92BD9"/>
    <w:rsid w:val="00E95E6A"/>
    <w:rsid w:val="00E96E0A"/>
    <w:rsid w:val="00E9771A"/>
    <w:rsid w:val="00EA6D9D"/>
    <w:rsid w:val="00EB04CD"/>
    <w:rsid w:val="00EB1112"/>
    <w:rsid w:val="00EB23B1"/>
    <w:rsid w:val="00EB2CB9"/>
    <w:rsid w:val="00EB305B"/>
    <w:rsid w:val="00EB54F4"/>
    <w:rsid w:val="00EB5BFA"/>
    <w:rsid w:val="00EB64B7"/>
    <w:rsid w:val="00EC3535"/>
    <w:rsid w:val="00EC3C1B"/>
    <w:rsid w:val="00EC3F03"/>
    <w:rsid w:val="00EC5F42"/>
    <w:rsid w:val="00EC7CD4"/>
    <w:rsid w:val="00ED12A8"/>
    <w:rsid w:val="00ED14C1"/>
    <w:rsid w:val="00ED2F8F"/>
    <w:rsid w:val="00ED40D7"/>
    <w:rsid w:val="00ED469E"/>
    <w:rsid w:val="00ED4869"/>
    <w:rsid w:val="00ED78F3"/>
    <w:rsid w:val="00EE058F"/>
    <w:rsid w:val="00EE754D"/>
    <w:rsid w:val="00EF1916"/>
    <w:rsid w:val="00EF21F4"/>
    <w:rsid w:val="00EF3342"/>
    <w:rsid w:val="00EF4115"/>
    <w:rsid w:val="00EF4947"/>
    <w:rsid w:val="00EF4D5D"/>
    <w:rsid w:val="00EF5558"/>
    <w:rsid w:val="00EF74AE"/>
    <w:rsid w:val="00F00CDC"/>
    <w:rsid w:val="00F01B61"/>
    <w:rsid w:val="00F01BD7"/>
    <w:rsid w:val="00F03005"/>
    <w:rsid w:val="00F03C92"/>
    <w:rsid w:val="00F05577"/>
    <w:rsid w:val="00F0790D"/>
    <w:rsid w:val="00F13264"/>
    <w:rsid w:val="00F139CE"/>
    <w:rsid w:val="00F1507E"/>
    <w:rsid w:val="00F164E1"/>
    <w:rsid w:val="00F21B20"/>
    <w:rsid w:val="00F21B9F"/>
    <w:rsid w:val="00F21D6C"/>
    <w:rsid w:val="00F31568"/>
    <w:rsid w:val="00F324FB"/>
    <w:rsid w:val="00F32671"/>
    <w:rsid w:val="00F331F4"/>
    <w:rsid w:val="00F33273"/>
    <w:rsid w:val="00F33BF3"/>
    <w:rsid w:val="00F33F2E"/>
    <w:rsid w:val="00F36035"/>
    <w:rsid w:val="00F3628A"/>
    <w:rsid w:val="00F37EDA"/>
    <w:rsid w:val="00F467B3"/>
    <w:rsid w:val="00F472C1"/>
    <w:rsid w:val="00F475B1"/>
    <w:rsid w:val="00F52175"/>
    <w:rsid w:val="00F53063"/>
    <w:rsid w:val="00F53661"/>
    <w:rsid w:val="00F552F8"/>
    <w:rsid w:val="00F554AA"/>
    <w:rsid w:val="00F557E7"/>
    <w:rsid w:val="00F57902"/>
    <w:rsid w:val="00F60730"/>
    <w:rsid w:val="00F623AC"/>
    <w:rsid w:val="00F636FA"/>
    <w:rsid w:val="00F658FF"/>
    <w:rsid w:val="00F7079F"/>
    <w:rsid w:val="00F7128C"/>
    <w:rsid w:val="00F716B4"/>
    <w:rsid w:val="00F721D7"/>
    <w:rsid w:val="00F739BE"/>
    <w:rsid w:val="00F74349"/>
    <w:rsid w:val="00F74D92"/>
    <w:rsid w:val="00F74E68"/>
    <w:rsid w:val="00F75358"/>
    <w:rsid w:val="00F75D26"/>
    <w:rsid w:val="00F75E89"/>
    <w:rsid w:val="00F76FE1"/>
    <w:rsid w:val="00F77414"/>
    <w:rsid w:val="00F7771F"/>
    <w:rsid w:val="00F823D4"/>
    <w:rsid w:val="00F82DC3"/>
    <w:rsid w:val="00F83482"/>
    <w:rsid w:val="00F9391B"/>
    <w:rsid w:val="00F94D47"/>
    <w:rsid w:val="00F96524"/>
    <w:rsid w:val="00F965DA"/>
    <w:rsid w:val="00F96DCA"/>
    <w:rsid w:val="00FA0C66"/>
    <w:rsid w:val="00FA10A6"/>
    <w:rsid w:val="00FA3D1A"/>
    <w:rsid w:val="00FA6189"/>
    <w:rsid w:val="00FA6632"/>
    <w:rsid w:val="00FB253B"/>
    <w:rsid w:val="00FB2F13"/>
    <w:rsid w:val="00FB47E8"/>
    <w:rsid w:val="00FB496B"/>
    <w:rsid w:val="00FB71A0"/>
    <w:rsid w:val="00FC2EA9"/>
    <w:rsid w:val="00FC3AC4"/>
    <w:rsid w:val="00FC4CB6"/>
    <w:rsid w:val="00FC72A5"/>
    <w:rsid w:val="00FC737D"/>
    <w:rsid w:val="00FC75EE"/>
    <w:rsid w:val="00FD0543"/>
    <w:rsid w:val="00FD65D3"/>
    <w:rsid w:val="00FD6ED7"/>
    <w:rsid w:val="00FD7264"/>
    <w:rsid w:val="00FD79FC"/>
    <w:rsid w:val="00FD7CC1"/>
    <w:rsid w:val="00FE28A1"/>
    <w:rsid w:val="00FE2B00"/>
    <w:rsid w:val="00FE4B1B"/>
    <w:rsid w:val="00FE4E22"/>
    <w:rsid w:val="00FE7A12"/>
    <w:rsid w:val="00FF01DE"/>
    <w:rsid w:val="00FF1574"/>
    <w:rsid w:val="00FF1B34"/>
    <w:rsid w:val="00FF27DE"/>
    <w:rsid w:val="00FF381F"/>
    <w:rsid w:val="00FF399C"/>
    <w:rsid w:val="00FF557A"/>
    <w:rsid w:val="00FF5B86"/>
    <w:rsid w:val="00FF7528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9AFDD"/>
  <w15:docId w15:val="{F27FA47F-4A4D-4A43-8F4F-A32B9E367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094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8C094F"/>
    <w:rPr>
      <w:sz w:val="26"/>
      <w:szCs w:val="26"/>
      <w:shd w:val="clear" w:color="auto" w:fill="FFFFFF"/>
    </w:rPr>
  </w:style>
  <w:style w:type="character" w:customStyle="1" w:styleId="75pt">
    <w:name w:val="Основной текст + 7;5 pt"/>
    <w:rsid w:val="008C09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2">
    <w:name w:val="Основной текст2"/>
    <w:basedOn w:val="a"/>
    <w:link w:val="a3"/>
    <w:rsid w:val="008C094F"/>
    <w:pPr>
      <w:widowControl w:val="0"/>
      <w:shd w:val="clear" w:color="auto" w:fill="FFFFFF"/>
      <w:spacing w:before="660" w:line="32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C5F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5F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">
    <w:name w:val="Основной текст + 7"/>
    <w:aliases w:val="5 pt"/>
    <w:rsid w:val="00CB543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styleId="a6">
    <w:name w:val="Body Text"/>
    <w:basedOn w:val="a"/>
    <w:link w:val="1"/>
    <w:unhideWhenUsed/>
    <w:rsid w:val="00FC2EA9"/>
    <w:pPr>
      <w:spacing w:line="360" w:lineRule="exact"/>
      <w:ind w:firstLine="720"/>
      <w:jc w:val="both"/>
    </w:pPr>
  </w:style>
  <w:style w:type="character" w:customStyle="1" w:styleId="a7">
    <w:name w:val="Основной текст Знак"/>
    <w:basedOn w:val="a0"/>
    <w:uiPriority w:val="99"/>
    <w:semiHidden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Основной текст Знак1"/>
    <w:link w:val="a6"/>
    <w:locked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C547F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547F4"/>
    <w:rPr>
      <w:sz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547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547F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547F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C8A29-C7A1-48C6-BA44-2866FED1F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1</TotalTime>
  <Pages>21</Pages>
  <Words>6823</Words>
  <Characters>38897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3</dc:creator>
  <cp:lastModifiedBy>kab106</cp:lastModifiedBy>
  <cp:revision>1413</cp:revision>
  <cp:lastPrinted>2025-08-15T04:31:00Z</cp:lastPrinted>
  <dcterms:created xsi:type="dcterms:W3CDTF">2018-05-04T07:29:00Z</dcterms:created>
  <dcterms:modified xsi:type="dcterms:W3CDTF">2025-11-25T10:12:00Z</dcterms:modified>
</cp:coreProperties>
</file>